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EA" w:rsidRPr="00D146F1" w:rsidRDefault="00820FEA" w:rsidP="00E57D0B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TimesNewRomanPSMT"/>
          <w:sz w:val="28"/>
          <w:szCs w:val="28"/>
        </w:rPr>
      </w:pPr>
    </w:p>
    <w:p w:rsidR="00820FEA" w:rsidRPr="006D2F0E" w:rsidRDefault="006D2F0E" w:rsidP="00E57D0B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sz w:val="28"/>
          <w:szCs w:val="28"/>
        </w:rPr>
        <w:t xml:space="preserve"> </w:t>
      </w:r>
    </w:p>
    <w:p w:rsidR="00820FEA" w:rsidRPr="00E57D0B" w:rsidRDefault="00820FEA" w:rsidP="00E57D0B">
      <w:pPr>
        <w:autoSpaceDE w:val="0"/>
        <w:autoSpaceDN w:val="0"/>
        <w:adjustRightInd w:val="0"/>
        <w:spacing w:after="240"/>
        <w:jc w:val="center"/>
        <w:rPr>
          <w:rFonts w:eastAsia="TimesNewRomanPS-BoldMT"/>
          <w:b/>
          <w:bCs/>
          <w:color w:val="FFFFFF" w:themeColor="background1"/>
          <w:sz w:val="28"/>
          <w:szCs w:val="28"/>
        </w:rPr>
      </w:pPr>
      <w:r w:rsidRPr="00E57D0B">
        <w:rPr>
          <w:rFonts w:ascii="TimesNewRomanPSMT" w:hAnsi="TimesNewRomanPSMT" w:cs="TimesNewRomanPSMT"/>
          <w:b/>
          <w:bCs/>
          <w:color w:val="FFFFFF" w:themeColor="background1"/>
          <w:sz w:val="28"/>
          <w:szCs w:val="28"/>
        </w:rPr>
        <w:t xml:space="preserve">ДЕПАРТАМЕНТ ОБРАЗОВАНИЯ АДМИНИСТРАЦИИ МУНИЦИПАЛЬНОГО ОБРАЗОВАНИЯ ГОРОД КРАСНОДАР </w:t>
      </w:r>
      <w:r w:rsidRPr="00E57D0B">
        <w:rPr>
          <w:rFonts w:eastAsia="TimesNewRomanPS-BoldMT"/>
          <w:b/>
          <w:bCs/>
          <w:color w:val="FFFFFF" w:themeColor="background1"/>
          <w:sz w:val="28"/>
          <w:szCs w:val="28"/>
        </w:rPr>
        <w:t xml:space="preserve"> </w:t>
      </w:r>
    </w:p>
    <w:p w:rsidR="00820FEA" w:rsidRPr="00E57D0B" w:rsidRDefault="00820FEA" w:rsidP="00E57D0B">
      <w:pPr>
        <w:autoSpaceDE w:val="0"/>
        <w:autoSpaceDN w:val="0"/>
        <w:adjustRightInd w:val="0"/>
        <w:spacing w:after="480"/>
        <w:jc w:val="center"/>
        <w:rPr>
          <w:rFonts w:eastAsia="TimesNewRomanPS-BoldMT"/>
          <w:b/>
          <w:bCs/>
          <w:color w:val="FFFFFF" w:themeColor="background1"/>
          <w:spacing w:val="60"/>
          <w:sz w:val="36"/>
          <w:szCs w:val="36"/>
        </w:rPr>
      </w:pPr>
      <w:r w:rsidRPr="00E57D0B">
        <w:rPr>
          <w:rFonts w:eastAsia="TimesNewRomanPS-BoldMT"/>
          <w:b/>
          <w:bCs/>
          <w:color w:val="FFFFFF" w:themeColor="background1"/>
          <w:spacing w:val="60"/>
          <w:sz w:val="36"/>
          <w:szCs w:val="36"/>
        </w:rPr>
        <w:t>ПРИКАЗ</w:t>
      </w:r>
    </w:p>
    <w:p w:rsidR="00820FEA" w:rsidRPr="00E57D0B" w:rsidRDefault="00820FEA" w:rsidP="00E57D0B">
      <w:pPr>
        <w:autoSpaceDE w:val="0"/>
        <w:autoSpaceDN w:val="0"/>
        <w:adjustRightInd w:val="0"/>
        <w:spacing w:after="240"/>
        <w:jc w:val="center"/>
        <w:rPr>
          <w:rFonts w:eastAsia="TimesNewRomanPS-BoldMT"/>
          <w:b/>
          <w:bCs/>
          <w:color w:val="FFFFFF" w:themeColor="background1"/>
          <w:sz w:val="28"/>
          <w:szCs w:val="28"/>
        </w:rPr>
      </w:pP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>____________________</w:t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</w: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ab/>
        <w:t xml:space="preserve">         № ____________</w:t>
      </w:r>
    </w:p>
    <w:p w:rsidR="00820FEA" w:rsidRPr="00E57D0B" w:rsidRDefault="00820FEA" w:rsidP="00E57D0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FFFFFF" w:themeColor="background1"/>
          <w:sz w:val="28"/>
          <w:szCs w:val="28"/>
        </w:rPr>
      </w:pPr>
      <w:r w:rsidRPr="00E57D0B">
        <w:rPr>
          <w:rFonts w:ascii="TimesNewRomanPSMT" w:hAnsi="TimesNewRomanPSMT" w:cs="TimesNewRomanPSMT"/>
          <w:color w:val="FFFFFF" w:themeColor="background1"/>
          <w:sz w:val="28"/>
          <w:szCs w:val="28"/>
        </w:rPr>
        <w:t>г. Краснодар</w:t>
      </w:r>
    </w:p>
    <w:p w:rsidR="00A54BB4" w:rsidRPr="00E57D0B" w:rsidRDefault="00A54BB4" w:rsidP="00E57D0B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b/>
          <w:bCs/>
          <w:sz w:val="28"/>
          <w:szCs w:val="28"/>
        </w:rPr>
      </w:pPr>
    </w:p>
    <w:p w:rsidR="00D57FC5" w:rsidRPr="00E57D0B" w:rsidRDefault="00D57FC5" w:rsidP="00E57D0B">
      <w:pPr>
        <w:widowControl w:val="0"/>
        <w:overflowPunct w:val="0"/>
        <w:autoSpaceDE w:val="0"/>
        <w:autoSpaceDN w:val="0"/>
        <w:adjustRightInd w:val="0"/>
        <w:spacing w:line="211" w:lineRule="auto"/>
        <w:jc w:val="center"/>
        <w:rPr>
          <w:b/>
          <w:bCs/>
          <w:sz w:val="28"/>
          <w:szCs w:val="28"/>
        </w:rPr>
      </w:pPr>
      <w:r w:rsidRPr="00E57D0B">
        <w:rPr>
          <w:b/>
          <w:bCs/>
          <w:sz w:val="28"/>
          <w:szCs w:val="28"/>
        </w:rPr>
        <w:t xml:space="preserve">О внесении изменений в приказ департамента образования от 29.12.2020 № 2030 «Об утверждении Положения о сайте </w:t>
      </w:r>
      <w:proofErr w:type="gramStart"/>
      <w:r w:rsidRPr="00E57D0B">
        <w:rPr>
          <w:b/>
          <w:bCs/>
          <w:sz w:val="28"/>
          <w:szCs w:val="28"/>
        </w:rPr>
        <w:t>образовательной</w:t>
      </w:r>
      <w:proofErr w:type="gramEnd"/>
      <w:r w:rsidRPr="00E57D0B">
        <w:rPr>
          <w:b/>
          <w:bCs/>
          <w:sz w:val="28"/>
          <w:szCs w:val="28"/>
        </w:rPr>
        <w:t xml:space="preserve"> </w:t>
      </w:r>
    </w:p>
    <w:p w:rsidR="00D57FC5" w:rsidRPr="00E57D0B" w:rsidRDefault="00D57FC5" w:rsidP="00E57D0B">
      <w:pPr>
        <w:widowControl w:val="0"/>
        <w:overflowPunct w:val="0"/>
        <w:autoSpaceDE w:val="0"/>
        <w:autoSpaceDN w:val="0"/>
        <w:adjustRightInd w:val="0"/>
        <w:spacing w:line="211" w:lineRule="auto"/>
        <w:jc w:val="center"/>
      </w:pPr>
      <w:r w:rsidRPr="00E57D0B">
        <w:rPr>
          <w:b/>
          <w:bCs/>
          <w:sz w:val="28"/>
          <w:szCs w:val="28"/>
        </w:rPr>
        <w:t>организации муниципального образования город Краснодар»</w:t>
      </w:r>
    </w:p>
    <w:p w:rsidR="00D949AD" w:rsidRPr="00E57D0B" w:rsidRDefault="00D949AD" w:rsidP="00E57D0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D949AD" w:rsidRPr="00E57D0B" w:rsidRDefault="00D949AD" w:rsidP="00E57D0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20FEA" w:rsidRPr="00E57D0B" w:rsidRDefault="00820FEA" w:rsidP="00E57D0B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:rsidR="00D949AD" w:rsidRPr="00E57D0B" w:rsidRDefault="00D57FC5" w:rsidP="00E57D0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7D0B">
        <w:rPr>
          <w:sz w:val="28"/>
          <w:szCs w:val="28"/>
        </w:rPr>
        <w:t xml:space="preserve">Во исполнение приказа </w:t>
      </w:r>
      <w:proofErr w:type="spellStart"/>
      <w:r w:rsidRPr="00E57D0B">
        <w:rPr>
          <w:sz w:val="28"/>
          <w:szCs w:val="28"/>
        </w:rPr>
        <w:t>Рособрнадзора</w:t>
      </w:r>
      <w:proofErr w:type="spellEnd"/>
      <w:r w:rsidRPr="00E57D0B">
        <w:rPr>
          <w:sz w:val="28"/>
          <w:szCs w:val="28"/>
        </w:rPr>
        <w:t xml:space="preserve"> от 09.08.2021 № 114 «О внес</w:t>
      </w:r>
      <w:r w:rsidRPr="00E57D0B">
        <w:rPr>
          <w:sz w:val="28"/>
          <w:szCs w:val="28"/>
        </w:rPr>
        <w:t>е</w:t>
      </w:r>
      <w:r w:rsidRPr="00E57D0B">
        <w:rPr>
          <w:sz w:val="28"/>
          <w:szCs w:val="28"/>
        </w:rPr>
        <w:t>нии изменений в Требования к структуре официального сайта образовател</w:t>
      </w:r>
      <w:r w:rsidRPr="00E57D0B">
        <w:rPr>
          <w:sz w:val="28"/>
          <w:szCs w:val="28"/>
        </w:rPr>
        <w:t>ь</w:t>
      </w:r>
      <w:r w:rsidRPr="00E57D0B">
        <w:rPr>
          <w:sz w:val="28"/>
          <w:szCs w:val="28"/>
        </w:rPr>
        <w:t>ной организации в информационно-телекоммуникационной сети «Интернет» и формату представления информации, утвержденные приказом Федерал</w:t>
      </w:r>
      <w:r w:rsidRPr="00E57D0B">
        <w:rPr>
          <w:sz w:val="28"/>
          <w:szCs w:val="28"/>
        </w:rPr>
        <w:t>ь</w:t>
      </w:r>
      <w:r w:rsidRPr="00E57D0B">
        <w:rPr>
          <w:sz w:val="28"/>
          <w:szCs w:val="28"/>
        </w:rPr>
        <w:t>ной службы по надзору в сфере образования и науки от 14 августа 2020 г. № 831»</w:t>
      </w:r>
      <w:r w:rsidR="000770F8" w:rsidRPr="00E57D0B">
        <w:rPr>
          <w:sz w:val="28"/>
          <w:szCs w:val="28"/>
        </w:rPr>
        <w:t>,</w:t>
      </w:r>
      <w:r w:rsidR="00005AF3" w:rsidRPr="00E57D0B">
        <w:rPr>
          <w:sz w:val="28"/>
          <w:szCs w:val="28"/>
        </w:rPr>
        <w:t xml:space="preserve"> </w:t>
      </w:r>
      <w:r w:rsidR="000770F8" w:rsidRPr="00E57D0B">
        <w:rPr>
          <w:sz w:val="28"/>
          <w:szCs w:val="28"/>
        </w:rPr>
        <w:t>Постановления Прави</w:t>
      </w:r>
      <w:r w:rsidRPr="00E57D0B">
        <w:rPr>
          <w:sz w:val="28"/>
          <w:szCs w:val="28"/>
        </w:rPr>
        <w:t>тельства РФ от 20.10.2021</w:t>
      </w:r>
      <w:r w:rsidR="000770F8" w:rsidRPr="00E57D0B">
        <w:rPr>
          <w:sz w:val="28"/>
          <w:szCs w:val="28"/>
        </w:rPr>
        <w:t xml:space="preserve"> </w:t>
      </w:r>
      <w:r w:rsidR="00356C84" w:rsidRPr="00E57D0B">
        <w:rPr>
          <w:sz w:val="28"/>
          <w:szCs w:val="28"/>
        </w:rPr>
        <w:t>№</w:t>
      </w:r>
      <w:r w:rsidR="000770F8" w:rsidRPr="00E57D0B">
        <w:rPr>
          <w:sz w:val="28"/>
          <w:szCs w:val="28"/>
        </w:rPr>
        <w:t xml:space="preserve"> </w:t>
      </w:r>
      <w:r w:rsidRPr="00E57D0B">
        <w:rPr>
          <w:sz w:val="28"/>
          <w:szCs w:val="28"/>
        </w:rPr>
        <w:t>1802</w:t>
      </w:r>
      <w:r w:rsidR="000770F8" w:rsidRPr="00E57D0B">
        <w:rPr>
          <w:sz w:val="28"/>
          <w:szCs w:val="28"/>
        </w:rPr>
        <w:t xml:space="preserve"> «Об утве</w:t>
      </w:r>
      <w:r w:rsidR="000770F8" w:rsidRPr="00E57D0B">
        <w:rPr>
          <w:sz w:val="28"/>
          <w:szCs w:val="28"/>
        </w:rPr>
        <w:t>р</w:t>
      </w:r>
      <w:r w:rsidR="000770F8" w:rsidRPr="00E57D0B">
        <w:rPr>
          <w:sz w:val="28"/>
          <w:szCs w:val="28"/>
        </w:rPr>
        <w:t>ждении Правил размещения на официальном сайте образовательной орган</w:t>
      </w:r>
      <w:r w:rsidR="000770F8" w:rsidRPr="00E57D0B">
        <w:rPr>
          <w:sz w:val="28"/>
          <w:szCs w:val="28"/>
        </w:rPr>
        <w:t>и</w:t>
      </w:r>
      <w:r w:rsidR="000770F8" w:rsidRPr="00E57D0B">
        <w:rPr>
          <w:sz w:val="28"/>
          <w:szCs w:val="28"/>
        </w:rPr>
        <w:t>зации в информационно-телекоммуникационной</w:t>
      </w:r>
      <w:proofErr w:type="gramEnd"/>
      <w:r w:rsidR="000770F8" w:rsidRPr="00E57D0B">
        <w:rPr>
          <w:sz w:val="28"/>
          <w:szCs w:val="28"/>
        </w:rPr>
        <w:t xml:space="preserve"> сети «Интернет» и обновл</w:t>
      </w:r>
      <w:r w:rsidR="000770F8" w:rsidRPr="00E57D0B">
        <w:rPr>
          <w:sz w:val="28"/>
          <w:szCs w:val="28"/>
        </w:rPr>
        <w:t>е</w:t>
      </w:r>
      <w:r w:rsidR="000770F8" w:rsidRPr="00E57D0B">
        <w:rPr>
          <w:sz w:val="28"/>
          <w:szCs w:val="28"/>
        </w:rPr>
        <w:t>ния информации об образовательной организации</w:t>
      </w:r>
      <w:r w:rsidR="00BE6B38" w:rsidRPr="00E57D0B">
        <w:rPr>
          <w:sz w:val="28"/>
          <w:szCs w:val="28"/>
        </w:rPr>
        <w:t>, а также о признании утр</w:t>
      </w:r>
      <w:r w:rsidR="00BE6B38" w:rsidRPr="00E57D0B">
        <w:rPr>
          <w:sz w:val="28"/>
          <w:szCs w:val="28"/>
        </w:rPr>
        <w:t>а</w:t>
      </w:r>
      <w:r w:rsidR="00BE6B38" w:rsidRPr="00E57D0B">
        <w:rPr>
          <w:sz w:val="28"/>
          <w:szCs w:val="28"/>
        </w:rPr>
        <w:t>тившими силу некоторых актов и отдельных положений некоторых актов Правительства Российской Федерации</w:t>
      </w:r>
      <w:r w:rsidR="000770F8" w:rsidRPr="00E57D0B">
        <w:rPr>
          <w:sz w:val="28"/>
          <w:szCs w:val="28"/>
        </w:rPr>
        <w:t xml:space="preserve">», </w:t>
      </w:r>
      <w:proofErr w:type="gramStart"/>
      <w:r w:rsidR="005908A1" w:rsidRPr="00E57D0B">
        <w:rPr>
          <w:sz w:val="28"/>
          <w:szCs w:val="28"/>
        </w:rPr>
        <w:t>п</w:t>
      </w:r>
      <w:proofErr w:type="gramEnd"/>
      <w:r w:rsidR="005908A1" w:rsidRPr="00E57D0B">
        <w:rPr>
          <w:sz w:val="28"/>
          <w:szCs w:val="28"/>
        </w:rPr>
        <w:t xml:space="preserve"> р и к а з ы в а ю</w:t>
      </w:r>
      <w:r w:rsidR="00D949AD" w:rsidRPr="00E57D0B">
        <w:rPr>
          <w:sz w:val="28"/>
          <w:szCs w:val="28"/>
        </w:rPr>
        <w:t>:</w:t>
      </w:r>
    </w:p>
    <w:p w:rsidR="00BE6B38" w:rsidRPr="00E57D0B" w:rsidRDefault="00BE6B38" w:rsidP="00E57D0B">
      <w:pPr>
        <w:pStyle w:val="ad"/>
        <w:numPr>
          <w:ilvl w:val="1"/>
          <w:numId w:val="1"/>
        </w:numPr>
        <w:tabs>
          <w:tab w:val="left" w:pos="1134"/>
          <w:tab w:val="left" w:pos="1276"/>
        </w:tabs>
        <w:ind w:left="0" w:firstLine="722"/>
        <w:jc w:val="both"/>
        <w:rPr>
          <w:sz w:val="28"/>
          <w:szCs w:val="28"/>
        </w:rPr>
      </w:pPr>
      <w:r w:rsidRPr="00E57D0B">
        <w:rPr>
          <w:sz w:val="28"/>
          <w:szCs w:val="28"/>
        </w:rPr>
        <w:t xml:space="preserve">Внести в приказ департамента образования </w:t>
      </w:r>
      <w:r w:rsidRPr="00E57D0B">
        <w:rPr>
          <w:bCs/>
          <w:sz w:val="28"/>
          <w:szCs w:val="28"/>
        </w:rPr>
        <w:t>от 29.12.2020 № 2030 «Об утверждении Положения о сайте образовательной организации муниц</w:t>
      </w:r>
      <w:r w:rsidRPr="00E57D0B">
        <w:rPr>
          <w:bCs/>
          <w:sz w:val="28"/>
          <w:szCs w:val="28"/>
        </w:rPr>
        <w:t>и</w:t>
      </w:r>
      <w:r w:rsidRPr="00E57D0B">
        <w:rPr>
          <w:bCs/>
          <w:sz w:val="28"/>
          <w:szCs w:val="28"/>
        </w:rPr>
        <w:t>пального образования город Краснодар»</w:t>
      </w:r>
      <w:r w:rsidR="00D33877" w:rsidRPr="00E57D0B">
        <w:rPr>
          <w:bCs/>
          <w:sz w:val="28"/>
          <w:szCs w:val="28"/>
        </w:rPr>
        <w:t xml:space="preserve"> следующие изменения:</w:t>
      </w:r>
    </w:p>
    <w:p w:rsidR="00D33877" w:rsidRPr="00E57D0B" w:rsidRDefault="00D33877" w:rsidP="00E57D0B">
      <w:pPr>
        <w:pStyle w:val="ad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 </w:t>
      </w:r>
      <w:r w:rsidRPr="00E57D0B">
        <w:rPr>
          <w:bCs/>
          <w:sz w:val="28"/>
          <w:szCs w:val="28"/>
        </w:rPr>
        <w:t>Приложение № 1 к Положению о сайте образовательной организ</w:t>
      </w:r>
      <w:r w:rsidRPr="00E57D0B">
        <w:rPr>
          <w:bCs/>
          <w:sz w:val="28"/>
          <w:szCs w:val="28"/>
        </w:rPr>
        <w:t>а</w:t>
      </w:r>
      <w:r w:rsidRPr="00E57D0B">
        <w:rPr>
          <w:bCs/>
          <w:sz w:val="28"/>
          <w:szCs w:val="28"/>
        </w:rPr>
        <w:t>ции муниципального образования город Краснодар изложить согласно соо</w:t>
      </w:r>
      <w:r w:rsidRPr="00E57D0B">
        <w:rPr>
          <w:bCs/>
          <w:sz w:val="28"/>
          <w:szCs w:val="28"/>
        </w:rPr>
        <w:t>т</w:t>
      </w:r>
      <w:r w:rsidRPr="00E57D0B">
        <w:rPr>
          <w:bCs/>
          <w:sz w:val="28"/>
          <w:szCs w:val="28"/>
        </w:rPr>
        <w:t>ветствующему Приложению № 1 к настоящему приказу.</w:t>
      </w:r>
    </w:p>
    <w:p w:rsidR="00AC22C8" w:rsidRPr="00E57D0B" w:rsidRDefault="0080725B" w:rsidP="00E57D0B">
      <w:pPr>
        <w:pStyle w:val="ad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7D0B">
        <w:rPr>
          <w:bCs/>
          <w:sz w:val="28"/>
          <w:szCs w:val="28"/>
        </w:rPr>
        <w:t xml:space="preserve"> </w:t>
      </w:r>
      <w:r w:rsidR="00AC22C8" w:rsidRPr="00E57D0B">
        <w:rPr>
          <w:bCs/>
          <w:sz w:val="28"/>
          <w:szCs w:val="28"/>
        </w:rPr>
        <w:t>Приложение № 2 к Положению о сайте образовательной организ</w:t>
      </w:r>
      <w:r w:rsidR="00AC22C8" w:rsidRPr="00E57D0B">
        <w:rPr>
          <w:bCs/>
          <w:sz w:val="28"/>
          <w:szCs w:val="28"/>
        </w:rPr>
        <w:t>а</w:t>
      </w:r>
      <w:r w:rsidR="00AC22C8" w:rsidRPr="00E57D0B">
        <w:rPr>
          <w:bCs/>
          <w:sz w:val="28"/>
          <w:szCs w:val="28"/>
        </w:rPr>
        <w:t>ции муниципального образования город Краснодар изложить согласно соо</w:t>
      </w:r>
      <w:r w:rsidR="00AC22C8" w:rsidRPr="00E57D0B">
        <w:rPr>
          <w:bCs/>
          <w:sz w:val="28"/>
          <w:szCs w:val="28"/>
        </w:rPr>
        <w:t>т</w:t>
      </w:r>
      <w:r w:rsidR="00AC22C8" w:rsidRPr="00E57D0B">
        <w:rPr>
          <w:bCs/>
          <w:sz w:val="28"/>
          <w:szCs w:val="28"/>
        </w:rPr>
        <w:t xml:space="preserve">ветствующему Приложению № </w:t>
      </w:r>
      <w:r w:rsidR="00AC22C8" w:rsidRPr="00E57D0B">
        <w:rPr>
          <w:bCs/>
          <w:sz w:val="28"/>
          <w:szCs w:val="28"/>
          <w:lang w:val="en-US"/>
        </w:rPr>
        <w:t>2</w:t>
      </w:r>
      <w:r w:rsidR="00AC22C8" w:rsidRPr="00E57D0B">
        <w:rPr>
          <w:bCs/>
          <w:sz w:val="28"/>
          <w:szCs w:val="28"/>
        </w:rPr>
        <w:t xml:space="preserve"> к настоящему приказу.</w:t>
      </w:r>
    </w:p>
    <w:p w:rsidR="00AC22C8" w:rsidRPr="00E57D0B" w:rsidRDefault="00AC22C8" w:rsidP="00E57D0B">
      <w:pPr>
        <w:pStyle w:val="ad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7D0B">
        <w:rPr>
          <w:bCs/>
          <w:sz w:val="28"/>
          <w:szCs w:val="28"/>
          <w:lang w:val="en-US"/>
        </w:rPr>
        <w:t> </w:t>
      </w:r>
      <w:r w:rsidRPr="00E57D0B">
        <w:rPr>
          <w:bCs/>
          <w:sz w:val="28"/>
          <w:szCs w:val="28"/>
        </w:rPr>
        <w:t>Приложение № 3 к Положению о сайте образовательной организ</w:t>
      </w:r>
      <w:r w:rsidRPr="00E57D0B">
        <w:rPr>
          <w:bCs/>
          <w:sz w:val="28"/>
          <w:szCs w:val="28"/>
        </w:rPr>
        <w:t>а</w:t>
      </w:r>
      <w:r w:rsidRPr="00E57D0B">
        <w:rPr>
          <w:bCs/>
          <w:sz w:val="28"/>
          <w:szCs w:val="28"/>
        </w:rPr>
        <w:t>ции муниципального образования город Краснодар изложить согласно соо</w:t>
      </w:r>
      <w:r w:rsidRPr="00E57D0B">
        <w:rPr>
          <w:bCs/>
          <w:sz w:val="28"/>
          <w:szCs w:val="28"/>
        </w:rPr>
        <w:t>т</w:t>
      </w:r>
      <w:r w:rsidRPr="00E57D0B">
        <w:rPr>
          <w:bCs/>
          <w:sz w:val="28"/>
          <w:szCs w:val="28"/>
        </w:rPr>
        <w:t xml:space="preserve">ветствующему Приложению № </w:t>
      </w:r>
      <w:r w:rsidRPr="00E57D0B">
        <w:rPr>
          <w:bCs/>
          <w:sz w:val="28"/>
          <w:szCs w:val="28"/>
          <w:lang w:val="en-US"/>
        </w:rPr>
        <w:t>3</w:t>
      </w:r>
      <w:r w:rsidRPr="00E57D0B">
        <w:rPr>
          <w:bCs/>
          <w:sz w:val="28"/>
          <w:szCs w:val="28"/>
        </w:rPr>
        <w:t xml:space="preserve"> к настоящему приказу.</w:t>
      </w:r>
    </w:p>
    <w:p w:rsidR="00641759" w:rsidRPr="00E57D0B" w:rsidRDefault="00AC22C8" w:rsidP="00E57D0B">
      <w:pPr>
        <w:pStyle w:val="ad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57D0B">
        <w:rPr>
          <w:bCs/>
          <w:sz w:val="28"/>
          <w:szCs w:val="28"/>
          <w:lang w:val="en-US"/>
        </w:rPr>
        <w:t> </w:t>
      </w:r>
      <w:r w:rsidR="00641759" w:rsidRPr="00E57D0B">
        <w:rPr>
          <w:bCs/>
          <w:sz w:val="28"/>
          <w:szCs w:val="28"/>
        </w:rPr>
        <w:t xml:space="preserve">В </w:t>
      </w:r>
      <w:r w:rsidR="0080725B" w:rsidRPr="00E57D0B">
        <w:rPr>
          <w:bCs/>
          <w:sz w:val="28"/>
          <w:szCs w:val="28"/>
        </w:rPr>
        <w:t>Приложени</w:t>
      </w:r>
      <w:r w:rsidR="00641759" w:rsidRPr="00E57D0B">
        <w:rPr>
          <w:bCs/>
          <w:sz w:val="28"/>
          <w:szCs w:val="28"/>
        </w:rPr>
        <w:t xml:space="preserve">и </w:t>
      </w:r>
      <w:r w:rsidR="0080725B" w:rsidRPr="00E57D0B">
        <w:rPr>
          <w:bCs/>
          <w:sz w:val="28"/>
          <w:szCs w:val="28"/>
        </w:rPr>
        <w:t>№ 1 к обязательной информации для размещения на сайте</w:t>
      </w:r>
      <w:r w:rsidR="00641759" w:rsidRPr="00E57D0B">
        <w:rPr>
          <w:bCs/>
          <w:sz w:val="28"/>
          <w:szCs w:val="28"/>
        </w:rPr>
        <w:t>:</w:t>
      </w:r>
    </w:p>
    <w:p w:rsidR="0080725B" w:rsidRPr="00E57D0B" w:rsidRDefault="00F0731E" w:rsidP="00E57D0B">
      <w:pPr>
        <w:pStyle w:val="ad"/>
        <w:numPr>
          <w:ilvl w:val="0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57D0B">
        <w:rPr>
          <w:bCs/>
          <w:sz w:val="28"/>
          <w:szCs w:val="28"/>
          <w:lang w:val="en-US"/>
        </w:rPr>
        <w:lastRenderedPageBreak/>
        <w:t> </w:t>
      </w:r>
      <w:r w:rsidR="00641759" w:rsidRPr="00E57D0B">
        <w:rPr>
          <w:bCs/>
          <w:sz w:val="28"/>
          <w:szCs w:val="28"/>
        </w:rPr>
        <w:t>в подпункте 1) пункта 4 слова «</w:t>
      </w:r>
      <w:r w:rsidR="00641759" w:rsidRPr="00E57D0B">
        <w:rPr>
          <w:rFonts w:eastAsiaTheme="majorEastAsia"/>
          <w:sz w:val="28"/>
          <w:szCs w:val="28"/>
          <w:lang w:val="en-US"/>
        </w:rPr>
        <w:t>http</w:t>
      </w:r>
      <w:r w:rsidR="00641759" w:rsidRPr="00E57D0B">
        <w:rPr>
          <w:rFonts w:eastAsiaTheme="majorEastAsia"/>
          <w:sz w:val="28"/>
          <w:szCs w:val="28"/>
        </w:rPr>
        <w:t>://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iro</w:t>
      </w:r>
      <w:proofErr w:type="spellEnd"/>
      <w:r w:rsidR="00641759" w:rsidRPr="00E57D0B">
        <w:rPr>
          <w:rFonts w:eastAsiaTheme="majorEastAsia"/>
          <w:sz w:val="28"/>
          <w:szCs w:val="28"/>
        </w:rPr>
        <w:t>23.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ru</w:t>
      </w:r>
      <w:proofErr w:type="spellEnd"/>
      <w:r w:rsidR="00641759" w:rsidRPr="00E57D0B">
        <w:rPr>
          <w:rFonts w:eastAsiaTheme="majorEastAsia"/>
          <w:sz w:val="28"/>
          <w:szCs w:val="28"/>
        </w:rPr>
        <w:t>/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attestatsiya</w:t>
      </w:r>
      <w:proofErr w:type="spellEnd"/>
      <w:r w:rsidR="00641759" w:rsidRPr="00E57D0B">
        <w:rPr>
          <w:rFonts w:eastAsiaTheme="majorEastAsia"/>
          <w:sz w:val="28"/>
          <w:szCs w:val="28"/>
        </w:rPr>
        <w:t>-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pedagogicheskikh</w:t>
      </w:r>
      <w:proofErr w:type="spellEnd"/>
      <w:r w:rsidR="00641759" w:rsidRPr="00E57D0B">
        <w:rPr>
          <w:rFonts w:eastAsiaTheme="majorEastAsia"/>
          <w:sz w:val="28"/>
          <w:szCs w:val="28"/>
        </w:rPr>
        <w:t>-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kadrov</w:t>
      </w:r>
      <w:proofErr w:type="spellEnd"/>
      <w:r w:rsidR="00641759" w:rsidRPr="00E57D0B">
        <w:rPr>
          <w:rFonts w:eastAsiaTheme="majorEastAsia"/>
          <w:sz w:val="28"/>
          <w:szCs w:val="28"/>
        </w:rPr>
        <w:t>/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normativnyye</w:t>
      </w:r>
      <w:proofErr w:type="spellEnd"/>
      <w:r w:rsidR="00641759" w:rsidRPr="00E57D0B">
        <w:rPr>
          <w:rFonts w:eastAsiaTheme="majorEastAsia"/>
          <w:sz w:val="28"/>
          <w:szCs w:val="28"/>
        </w:rPr>
        <w:t>-</w:t>
      </w:r>
      <w:proofErr w:type="spellStart"/>
      <w:r w:rsidR="00641759" w:rsidRPr="00E57D0B">
        <w:rPr>
          <w:rFonts w:eastAsiaTheme="majorEastAsia"/>
          <w:sz w:val="28"/>
          <w:szCs w:val="28"/>
          <w:lang w:val="en-US"/>
        </w:rPr>
        <w:t>dokumenty</w:t>
      </w:r>
      <w:proofErr w:type="spellEnd"/>
      <w:r w:rsidR="00641759" w:rsidRPr="00E57D0B">
        <w:rPr>
          <w:rFonts w:eastAsiaTheme="majorEastAsia"/>
          <w:sz w:val="28"/>
          <w:szCs w:val="28"/>
        </w:rPr>
        <w:t xml:space="preserve">» </w:t>
      </w:r>
      <w:r w:rsidR="00641759" w:rsidRPr="00E57D0B">
        <w:rPr>
          <w:bCs/>
          <w:sz w:val="28"/>
          <w:szCs w:val="28"/>
        </w:rPr>
        <w:t>заменить на «http://rcdpo.ru/rasporyaditelnye-i-normativnye-dokumenty/»;</w:t>
      </w:r>
    </w:p>
    <w:p w:rsidR="00641759" w:rsidRPr="00E57D0B" w:rsidRDefault="00F0731E" w:rsidP="00E57D0B">
      <w:pPr>
        <w:pStyle w:val="ad"/>
        <w:numPr>
          <w:ilvl w:val="0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57D0B">
        <w:rPr>
          <w:bCs/>
          <w:sz w:val="28"/>
          <w:szCs w:val="28"/>
          <w:lang w:val="en-US"/>
        </w:rPr>
        <w:t> </w:t>
      </w:r>
      <w:proofErr w:type="gramStart"/>
      <w:r w:rsidR="00641759" w:rsidRPr="00E57D0B">
        <w:rPr>
          <w:bCs/>
          <w:sz w:val="28"/>
          <w:szCs w:val="28"/>
        </w:rPr>
        <w:t>в подпункте 2) пункта 5 слова «№ 1597 от 17.04.2017 «Об утвержд</w:t>
      </w:r>
      <w:r w:rsidR="00641759" w:rsidRPr="00E57D0B">
        <w:rPr>
          <w:bCs/>
          <w:sz w:val="28"/>
          <w:szCs w:val="28"/>
        </w:rPr>
        <w:t>е</w:t>
      </w:r>
      <w:r w:rsidR="00641759" w:rsidRPr="00E57D0B">
        <w:rPr>
          <w:bCs/>
          <w:sz w:val="28"/>
          <w:szCs w:val="28"/>
        </w:rPr>
        <w:t>нии измерительных материалов 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в период апробации электронного документооборота» заменить на «</w:t>
      </w:r>
      <w:r w:rsidR="007379BC" w:rsidRPr="00E57D0B">
        <w:rPr>
          <w:bCs/>
          <w:sz w:val="28"/>
          <w:szCs w:val="28"/>
        </w:rPr>
        <w:t>от 06.08.2021 года № 2559 «О внесении изменений в приказ министерства образования, науки и молодежной политики Краснодарского края от 18 июля 2018 г</w:t>
      </w:r>
      <w:proofErr w:type="gramEnd"/>
      <w:r w:rsidR="007379BC" w:rsidRPr="00E57D0B">
        <w:rPr>
          <w:bCs/>
          <w:sz w:val="28"/>
          <w:szCs w:val="28"/>
        </w:rPr>
        <w:t>. № 2590 «Об утверждении измерительных материалов для оценки профессиональной деятельности педагогических работников организаций Краснодарского края, осуществляющих образовательную деятельность, при проведении аттестации в целях установления квалификационной категории».</w:t>
      </w:r>
    </w:p>
    <w:p w:rsidR="007379BC" w:rsidRPr="00E57D0B" w:rsidRDefault="007379BC" w:rsidP="00E57D0B">
      <w:pPr>
        <w:pStyle w:val="ad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57D0B">
        <w:rPr>
          <w:bCs/>
          <w:sz w:val="28"/>
          <w:szCs w:val="28"/>
        </w:rPr>
        <w:t>1.5. В Приложение № 4 к Положению о сайте образовательной орган</w:t>
      </w:r>
      <w:r w:rsidRPr="00E57D0B">
        <w:rPr>
          <w:bCs/>
          <w:sz w:val="28"/>
          <w:szCs w:val="28"/>
        </w:rPr>
        <w:t>и</w:t>
      </w:r>
      <w:r w:rsidRPr="00E57D0B">
        <w:rPr>
          <w:bCs/>
          <w:sz w:val="28"/>
          <w:szCs w:val="28"/>
        </w:rPr>
        <w:t>зации муниципального образования город Краснодар добавить следующий пункт:</w:t>
      </w:r>
    </w:p>
    <w:p w:rsidR="007379BC" w:rsidRPr="00E57D0B" w:rsidRDefault="007379BC" w:rsidP="00E57D0B">
      <w:pPr>
        <w:pStyle w:val="12"/>
        <w:shd w:val="clear" w:color="auto" w:fill="auto"/>
        <w:tabs>
          <w:tab w:val="left" w:pos="851"/>
          <w:tab w:val="left" w:pos="993"/>
          <w:tab w:val="left" w:pos="1276"/>
        </w:tabs>
        <w:spacing w:before="0"/>
        <w:ind w:right="20" w:firstLine="709"/>
        <w:rPr>
          <w:bCs/>
          <w:sz w:val="26"/>
          <w:szCs w:val="26"/>
        </w:rPr>
      </w:pPr>
      <w:r w:rsidRPr="00E57D0B">
        <w:rPr>
          <w:sz w:val="28"/>
          <w:szCs w:val="28"/>
        </w:rPr>
        <w:t>«7. При размещении информации на официальном сайте и ее обновл</w:t>
      </w:r>
      <w:r w:rsidRPr="00E57D0B">
        <w:rPr>
          <w:sz w:val="28"/>
          <w:szCs w:val="28"/>
        </w:rPr>
        <w:t>е</w:t>
      </w:r>
      <w:r w:rsidRPr="00E57D0B">
        <w:rPr>
          <w:sz w:val="28"/>
          <w:szCs w:val="28"/>
        </w:rPr>
        <w:t>нии обеспечивается соблюдение требований законодательства Российской Федерации о персональных данных».</w:t>
      </w:r>
    </w:p>
    <w:p w:rsidR="00490DA4" w:rsidRPr="00E57D0B" w:rsidRDefault="00490DA4" w:rsidP="00E57D0B">
      <w:pPr>
        <w:numPr>
          <w:ilvl w:val="0"/>
          <w:numId w:val="2"/>
        </w:numPr>
        <w:tabs>
          <w:tab w:val="left" w:pos="0"/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Руководителям муниципальных образовательных учреждений:</w:t>
      </w:r>
    </w:p>
    <w:p w:rsidR="00490DA4" w:rsidRPr="00E57D0B" w:rsidRDefault="00FE6043" w:rsidP="00E57D0B">
      <w:pPr>
        <w:numPr>
          <w:ilvl w:val="1"/>
          <w:numId w:val="2"/>
        </w:numPr>
        <w:tabs>
          <w:tab w:val="left" w:pos="0"/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Внести изменения в</w:t>
      </w:r>
      <w:r w:rsidR="00490DA4" w:rsidRPr="00E57D0B">
        <w:rPr>
          <w:sz w:val="28"/>
          <w:szCs w:val="28"/>
        </w:rPr>
        <w:t xml:space="preserve"> Положение о сайте муниципально</w:t>
      </w:r>
      <w:r w:rsidR="00071E14" w:rsidRPr="00E57D0B">
        <w:rPr>
          <w:sz w:val="28"/>
          <w:szCs w:val="28"/>
        </w:rPr>
        <w:t>й</w:t>
      </w:r>
      <w:r w:rsidR="00490DA4" w:rsidRPr="00E57D0B">
        <w:rPr>
          <w:sz w:val="28"/>
          <w:szCs w:val="28"/>
        </w:rPr>
        <w:t xml:space="preserve"> образов</w:t>
      </w:r>
      <w:r w:rsidR="00490DA4" w:rsidRPr="00E57D0B">
        <w:rPr>
          <w:sz w:val="28"/>
          <w:szCs w:val="28"/>
        </w:rPr>
        <w:t>а</w:t>
      </w:r>
      <w:r w:rsidR="00490DA4" w:rsidRPr="00E57D0B">
        <w:rPr>
          <w:sz w:val="28"/>
          <w:szCs w:val="28"/>
        </w:rPr>
        <w:t>тельной организации.</w:t>
      </w:r>
    </w:p>
    <w:p w:rsidR="00490DA4" w:rsidRPr="00E57D0B" w:rsidRDefault="00490DA4" w:rsidP="00E57D0B">
      <w:pPr>
        <w:numPr>
          <w:ilvl w:val="1"/>
          <w:numId w:val="2"/>
        </w:numPr>
        <w:tabs>
          <w:tab w:val="left" w:pos="0"/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Разместить на сайте информацию согласно Положению.</w:t>
      </w:r>
    </w:p>
    <w:p w:rsidR="00490DA4" w:rsidRPr="00E57D0B" w:rsidRDefault="00490DA4" w:rsidP="00E57D0B">
      <w:pPr>
        <w:numPr>
          <w:ilvl w:val="1"/>
          <w:numId w:val="2"/>
        </w:numPr>
        <w:tabs>
          <w:tab w:val="left" w:pos="0"/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Обеспечить регулярное обновление информации на сайте согласно Положению.</w:t>
      </w:r>
    </w:p>
    <w:p w:rsidR="00490DA4" w:rsidRPr="00E57D0B" w:rsidRDefault="00490DA4" w:rsidP="00E57D0B">
      <w:pPr>
        <w:numPr>
          <w:ilvl w:val="1"/>
          <w:numId w:val="2"/>
        </w:numPr>
        <w:tabs>
          <w:tab w:val="left" w:pos="0"/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Осуществлять контроль за размещенной на сайте информацией.</w:t>
      </w:r>
    </w:p>
    <w:p w:rsidR="00490DA4" w:rsidRPr="00E57D0B" w:rsidRDefault="00490DA4" w:rsidP="00E57D0B">
      <w:pPr>
        <w:numPr>
          <w:ilvl w:val="0"/>
          <w:numId w:val="2"/>
        </w:numPr>
        <w:tabs>
          <w:tab w:val="left" w:pos="108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Муниципальному учреждению</w:t>
      </w:r>
      <w:r w:rsidR="00FE6043" w:rsidRPr="00E57D0B">
        <w:rPr>
          <w:sz w:val="28"/>
          <w:szCs w:val="28"/>
        </w:rPr>
        <w:t xml:space="preserve"> </w:t>
      </w:r>
      <w:r w:rsidRPr="00E57D0B">
        <w:rPr>
          <w:sz w:val="28"/>
          <w:szCs w:val="28"/>
        </w:rPr>
        <w:t>«Краснодарский методический центр информационно-коммуникационных технологий «Старт» (</w:t>
      </w:r>
      <w:proofErr w:type="spellStart"/>
      <w:r w:rsidRPr="00E57D0B">
        <w:rPr>
          <w:sz w:val="28"/>
          <w:szCs w:val="28"/>
        </w:rPr>
        <w:t>В.А.Дьяченко</w:t>
      </w:r>
      <w:proofErr w:type="spellEnd"/>
      <w:r w:rsidRPr="00E57D0B">
        <w:rPr>
          <w:sz w:val="28"/>
          <w:szCs w:val="28"/>
        </w:rPr>
        <w:t>):</w:t>
      </w:r>
    </w:p>
    <w:p w:rsidR="00490DA4" w:rsidRPr="00E57D0B" w:rsidRDefault="00490DA4" w:rsidP="00E57D0B">
      <w:pPr>
        <w:numPr>
          <w:ilvl w:val="1"/>
          <w:numId w:val="2"/>
        </w:numPr>
        <w:tabs>
          <w:tab w:val="left" w:pos="0"/>
          <w:tab w:val="left" w:pos="1276"/>
        </w:tabs>
        <w:ind w:left="0" w:right="-81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Осуществлять методическую поддержку образовательных орган</w:t>
      </w:r>
      <w:r w:rsidRPr="00E57D0B">
        <w:rPr>
          <w:sz w:val="28"/>
          <w:szCs w:val="28"/>
        </w:rPr>
        <w:t>и</w:t>
      </w:r>
      <w:r w:rsidRPr="00E57D0B">
        <w:rPr>
          <w:sz w:val="28"/>
          <w:szCs w:val="28"/>
        </w:rPr>
        <w:t>заций при внесении изменений в структуру сайтов.</w:t>
      </w:r>
    </w:p>
    <w:p w:rsidR="00490DA4" w:rsidRPr="00E57D0B" w:rsidRDefault="00490DA4" w:rsidP="00E57D0B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Ежеквартально проводить мониторинг функционирования сайтов образовательных организаций согласно утвержденному положению.</w:t>
      </w:r>
    </w:p>
    <w:p w:rsidR="004F6EDC" w:rsidRPr="00E57D0B" w:rsidRDefault="00071E14" w:rsidP="00E57D0B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57D0B">
        <w:rPr>
          <w:sz w:val="28"/>
          <w:szCs w:val="28"/>
        </w:rPr>
        <w:t>Контроль за</w:t>
      </w:r>
      <w:proofErr w:type="gramEnd"/>
      <w:r w:rsidRPr="00E57D0B">
        <w:rPr>
          <w:sz w:val="28"/>
          <w:szCs w:val="28"/>
        </w:rPr>
        <w:t xml:space="preserve"> исполнением приказа возложить на </w:t>
      </w:r>
      <w:r w:rsidR="004F6CC2" w:rsidRPr="00E57D0B">
        <w:rPr>
          <w:sz w:val="28"/>
          <w:szCs w:val="28"/>
        </w:rPr>
        <w:t>заместителей д</w:t>
      </w:r>
      <w:r w:rsidR="004F6CC2" w:rsidRPr="00E57D0B">
        <w:rPr>
          <w:sz w:val="28"/>
          <w:szCs w:val="28"/>
        </w:rPr>
        <w:t>и</w:t>
      </w:r>
      <w:r w:rsidR="004F6CC2" w:rsidRPr="00E57D0B">
        <w:rPr>
          <w:sz w:val="28"/>
          <w:szCs w:val="28"/>
        </w:rPr>
        <w:t xml:space="preserve">ректора департамента </w:t>
      </w:r>
      <w:proofErr w:type="spellStart"/>
      <w:r w:rsidRPr="00E57D0B">
        <w:rPr>
          <w:sz w:val="28"/>
          <w:szCs w:val="28"/>
        </w:rPr>
        <w:t>Н.М.Полякову</w:t>
      </w:r>
      <w:proofErr w:type="spellEnd"/>
      <w:r w:rsidRPr="00E57D0B">
        <w:rPr>
          <w:sz w:val="28"/>
          <w:szCs w:val="28"/>
        </w:rPr>
        <w:t xml:space="preserve">, </w:t>
      </w:r>
      <w:proofErr w:type="spellStart"/>
      <w:r w:rsidR="004F6CC2" w:rsidRPr="00E57D0B">
        <w:rPr>
          <w:sz w:val="28"/>
          <w:szCs w:val="28"/>
        </w:rPr>
        <w:t>Е.А.Шкута</w:t>
      </w:r>
      <w:proofErr w:type="spellEnd"/>
      <w:r w:rsidR="004F6CC2" w:rsidRPr="00E57D0B">
        <w:rPr>
          <w:sz w:val="28"/>
          <w:szCs w:val="28"/>
        </w:rPr>
        <w:t xml:space="preserve">, </w:t>
      </w:r>
      <w:proofErr w:type="spellStart"/>
      <w:r w:rsidR="004F6CC2" w:rsidRPr="00E57D0B">
        <w:rPr>
          <w:sz w:val="28"/>
          <w:szCs w:val="28"/>
        </w:rPr>
        <w:t>Л.Н.Шиянову</w:t>
      </w:r>
      <w:proofErr w:type="spellEnd"/>
      <w:r w:rsidR="004F6CC2" w:rsidRPr="00E57D0B">
        <w:rPr>
          <w:sz w:val="28"/>
          <w:szCs w:val="28"/>
        </w:rPr>
        <w:t>.</w:t>
      </w:r>
    </w:p>
    <w:p w:rsidR="00D949AD" w:rsidRPr="00E57D0B" w:rsidRDefault="00D949AD" w:rsidP="00E57D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9AD" w:rsidRPr="00E57D0B" w:rsidRDefault="00D949AD" w:rsidP="00E57D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49AD" w:rsidRPr="00E57D0B" w:rsidRDefault="00465924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 w:rsidRPr="00E57D0B">
        <w:rPr>
          <w:sz w:val="28"/>
          <w:szCs w:val="28"/>
        </w:rPr>
        <w:t>Д</w:t>
      </w:r>
      <w:r w:rsidR="00D949AD" w:rsidRPr="00E57D0B">
        <w:rPr>
          <w:sz w:val="28"/>
          <w:szCs w:val="28"/>
        </w:rPr>
        <w:t>иректор департамента</w:t>
      </w:r>
      <w:r w:rsidR="00F176B6" w:rsidRPr="00E57D0B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E57D0B">
        <w:rPr>
          <w:sz w:val="28"/>
          <w:szCs w:val="28"/>
        </w:rPr>
        <w:t>А.С.Некрасов</w:t>
      </w:r>
      <w:proofErr w:type="spellEnd"/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771D4" w:rsidRPr="00E57D0B" w:rsidRDefault="00C771D4" w:rsidP="00E57D0B">
      <w:pPr>
        <w:jc w:val="center"/>
        <w:rPr>
          <w:b/>
          <w:sz w:val="28"/>
          <w:szCs w:val="28"/>
        </w:rPr>
      </w:pPr>
      <w:r w:rsidRPr="00E57D0B">
        <w:rPr>
          <w:b/>
          <w:sz w:val="28"/>
          <w:szCs w:val="28"/>
        </w:rPr>
        <w:lastRenderedPageBreak/>
        <w:t>ЛИСТ СОГЛАСОВАНИЯ</w:t>
      </w:r>
    </w:p>
    <w:p w:rsidR="00C771D4" w:rsidRPr="00E57D0B" w:rsidRDefault="00C771D4" w:rsidP="00E57D0B">
      <w:pPr>
        <w:rPr>
          <w:sz w:val="28"/>
          <w:szCs w:val="28"/>
        </w:rPr>
      </w:pPr>
      <w:r w:rsidRPr="00E57D0B">
        <w:rPr>
          <w:sz w:val="28"/>
          <w:szCs w:val="28"/>
        </w:rPr>
        <w:t xml:space="preserve"> </w:t>
      </w:r>
    </w:p>
    <w:p w:rsidR="007379BC" w:rsidRPr="00E57D0B" w:rsidRDefault="007379BC" w:rsidP="00E57D0B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sz w:val="28"/>
          <w:szCs w:val="28"/>
        </w:rPr>
      </w:pPr>
      <w:r w:rsidRPr="00E57D0B">
        <w:rPr>
          <w:sz w:val="28"/>
          <w:szCs w:val="28"/>
        </w:rPr>
        <w:t>О внесении изменений в приказ департаме</w:t>
      </w:r>
      <w:r w:rsidR="00DC76E8" w:rsidRPr="00E57D0B">
        <w:rPr>
          <w:sz w:val="28"/>
          <w:szCs w:val="28"/>
        </w:rPr>
        <w:t>нта образования от 29.12.2020 № </w:t>
      </w:r>
      <w:r w:rsidRPr="00E57D0B">
        <w:rPr>
          <w:sz w:val="28"/>
          <w:szCs w:val="28"/>
        </w:rPr>
        <w:t xml:space="preserve">2030 «Об утверждении Положения о сайте </w:t>
      </w:r>
      <w:proofErr w:type="gramStart"/>
      <w:r w:rsidRPr="00E57D0B">
        <w:rPr>
          <w:sz w:val="28"/>
          <w:szCs w:val="28"/>
        </w:rPr>
        <w:t>образовательной</w:t>
      </w:r>
      <w:proofErr w:type="gramEnd"/>
      <w:r w:rsidRPr="00E57D0B">
        <w:rPr>
          <w:sz w:val="28"/>
          <w:szCs w:val="28"/>
        </w:rPr>
        <w:t xml:space="preserve"> </w:t>
      </w:r>
    </w:p>
    <w:p w:rsidR="00C771D4" w:rsidRPr="00E57D0B" w:rsidRDefault="007379BC" w:rsidP="00E57D0B">
      <w:pPr>
        <w:widowControl w:val="0"/>
        <w:overflowPunct w:val="0"/>
        <w:autoSpaceDE w:val="0"/>
        <w:autoSpaceDN w:val="0"/>
        <w:adjustRightInd w:val="0"/>
        <w:spacing w:line="213" w:lineRule="auto"/>
        <w:jc w:val="center"/>
        <w:rPr>
          <w:bCs/>
          <w:sz w:val="28"/>
          <w:szCs w:val="28"/>
        </w:rPr>
      </w:pPr>
      <w:r w:rsidRPr="00E57D0B">
        <w:rPr>
          <w:sz w:val="28"/>
          <w:szCs w:val="28"/>
        </w:rPr>
        <w:t>организации муниципального образования город Краснодар»</w:t>
      </w:r>
    </w:p>
    <w:p w:rsidR="00C771D4" w:rsidRPr="00E57D0B" w:rsidRDefault="00C771D4" w:rsidP="00E57D0B">
      <w:pPr>
        <w:jc w:val="center"/>
        <w:rPr>
          <w:bCs/>
          <w:sz w:val="28"/>
          <w:szCs w:val="28"/>
        </w:rPr>
      </w:pPr>
    </w:p>
    <w:p w:rsidR="00C771D4" w:rsidRPr="00E57D0B" w:rsidRDefault="00C771D4" w:rsidP="00E57D0B">
      <w:pPr>
        <w:jc w:val="center"/>
        <w:rPr>
          <w:b/>
          <w:bCs/>
          <w:sz w:val="28"/>
          <w:szCs w:val="28"/>
        </w:rPr>
      </w:pPr>
    </w:p>
    <w:p w:rsidR="00C771D4" w:rsidRPr="00E57D0B" w:rsidRDefault="00C771D4" w:rsidP="00E57D0B">
      <w:pPr>
        <w:jc w:val="center"/>
        <w:rPr>
          <w:sz w:val="28"/>
          <w:szCs w:val="28"/>
        </w:rPr>
      </w:pPr>
    </w:p>
    <w:p w:rsidR="00C771D4" w:rsidRPr="00E57D0B" w:rsidRDefault="00C771D4" w:rsidP="00E57D0B">
      <w:pPr>
        <w:rPr>
          <w:sz w:val="28"/>
          <w:szCs w:val="28"/>
        </w:rPr>
      </w:pPr>
      <w:r w:rsidRPr="00E57D0B">
        <w:rPr>
          <w:sz w:val="28"/>
          <w:szCs w:val="28"/>
        </w:rPr>
        <w:t>Составитель проекта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92"/>
        <w:gridCol w:w="4872"/>
      </w:tblGrid>
      <w:tr w:rsidR="00C771D4" w:rsidRPr="00E57D0B" w:rsidTr="00CD538D">
        <w:tc>
          <w:tcPr>
            <w:tcW w:w="4592" w:type="dxa"/>
          </w:tcPr>
          <w:p w:rsidR="00C771D4" w:rsidRPr="00E57D0B" w:rsidRDefault="00C771D4" w:rsidP="00E57D0B">
            <w:pPr>
              <w:rPr>
                <w:sz w:val="28"/>
                <w:szCs w:val="28"/>
              </w:rPr>
            </w:pPr>
            <w:r w:rsidRPr="00E57D0B">
              <w:rPr>
                <w:sz w:val="28"/>
                <w:szCs w:val="28"/>
              </w:rPr>
              <w:t xml:space="preserve">Начальник отдела общего               </w:t>
            </w:r>
          </w:p>
          <w:p w:rsidR="00C771D4" w:rsidRPr="00E57D0B" w:rsidRDefault="00C771D4" w:rsidP="00E57D0B">
            <w:pPr>
              <w:rPr>
                <w:sz w:val="28"/>
                <w:szCs w:val="28"/>
              </w:rPr>
            </w:pPr>
            <w:r w:rsidRPr="00E57D0B">
              <w:rPr>
                <w:sz w:val="28"/>
                <w:szCs w:val="28"/>
              </w:rPr>
              <w:t xml:space="preserve">образования департамента                                                                                </w:t>
            </w:r>
          </w:p>
        </w:tc>
        <w:tc>
          <w:tcPr>
            <w:tcW w:w="4872" w:type="dxa"/>
            <w:shd w:val="clear" w:color="auto" w:fill="auto"/>
          </w:tcPr>
          <w:p w:rsidR="00C771D4" w:rsidRPr="00E57D0B" w:rsidRDefault="00C771D4" w:rsidP="00E57D0B">
            <w:pPr>
              <w:tabs>
                <w:tab w:val="left" w:pos="3600"/>
              </w:tabs>
              <w:jc w:val="right"/>
              <w:rPr>
                <w:sz w:val="28"/>
                <w:szCs w:val="28"/>
              </w:rPr>
            </w:pPr>
            <w:r w:rsidRPr="00E57D0B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071E14" w:rsidRPr="00E57D0B">
              <w:rPr>
                <w:sz w:val="28"/>
                <w:szCs w:val="28"/>
              </w:rPr>
              <w:t xml:space="preserve">  </w:t>
            </w:r>
            <w:proofErr w:type="spellStart"/>
            <w:r w:rsidRPr="00E57D0B">
              <w:rPr>
                <w:sz w:val="28"/>
                <w:szCs w:val="28"/>
              </w:rPr>
              <w:t>Т.А.Петрова</w:t>
            </w:r>
            <w:proofErr w:type="spellEnd"/>
          </w:p>
        </w:tc>
      </w:tr>
    </w:tbl>
    <w:p w:rsidR="00C771D4" w:rsidRPr="00E57D0B" w:rsidRDefault="00C771D4" w:rsidP="00E57D0B">
      <w:pPr>
        <w:rPr>
          <w:sz w:val="28"/>
          <w:szCs w:val="28"/>
        </w:rPr>
      </w:pPr>
    </w:p>
    <w:p w:rsidR="00C771D4" w:rsidRPr="00E57D0B" w:rsidRDefault="00C771D4" w:rsidP="00E57D0B">
      <w:pPr>
        <w:ind w:firstLine="708"/>
        <w:jc w:val="both"/>
        <w:rPr>
          <w:sz w:val="28"/>
          <w:szCs w:val="28"/>
        </w:rPr>
      </w:pPr>
    </w:p>
    <w:p w:rsidR="00C771D4" w:rsidRPr="00E57D0B" w:rsidRDefault="00C771D4" w:rsidP="00E57D0B">
      <w:pPr>
        <w:rPr>
          <w:sz w:val="28"/>
          <w:szCs w:val="28"/>
        </w:rPr>
      </w:pPr>
      <w:r w:rsidRPr="00E57D0B">
        <w:rPr>
          <w:sz w:val="28"/>
          <w:szCs w:val="28"/>
        </w:rPr>
        <w:t>Проект согласован:</w:t>
      </w:r>
    </w:p>
    <w:p w:rsidR="00071E14" w:rsidRPr="00E57D0B" w:rsidRDefault="00C771D4" w:rsidP="00E57D0B">
      <w:pPr>
        <w:jc w:val="right"/>
        <w:rPr>
          <w:sz w:val="28"/>
          <w:szCs w:val="28"/>
        </w:rPr>
      </w:pPr>
      <w:r w:rsidRPr="00E57D0B">
        <w:rPr>
          <w:sz w:val="28"/>
          <w:szCs w:val="28"/>
        </w:rPr>
        <w:t xml:space="preserve">Заместитель директора департамента                                         </w:t>
      </w:r>
      <w:r w:rsidR="00071E14" w:rsidRPr="00E57D0B">
        <w:rPr>
          <w:sz w:val="28"/>
          <w:szCs w:val="28"/>
        </w:rPr>
        <w:t xml:space="preserve">  </w:t>
      </w:r>
      <w:r w:rsidRPr="00E57D0B">
        <w:rPr>
          <w:sz w:val="28"/>
          <w:szCs w:val="28"/>
        </w:rPr>
        <w:t xml:space="preserve">  </w:t>
      </w:r>
      <w:proofErr w:type="spellStart"/>
      <w:r w:rsidRPr="00E57D0B">
        <w:rPr>
          <w:sz w:val="28"/>
          <w:szCs w:val="28"/>
        </w:rPr>
        <w:t>Н.М.Полякова</w:t>
      </w:r>
      <w:proofErr w:type="spellEnd"/>
    </w:p>
    <w:p w:rsidR="00071E14" w:rsidRPr="00E57D0B" w:rsidRDefault="00071E14" w:rsidP="00E57D0B">
      <w:pPr>
        <w:jc w:val="right"/>
        <w:rPr>
          <w:sz w:val="28"/>
          <w:szCs w:val="28"/>
        </w:rPr>
      </w:pPr>
    </w:p>
    <w:p w:rsidR="00071E14" w:rsidRPr="00E57D0B" w:rsidRDefault="00071E14" w:rsidP="00E57D0B">
      <w:pPr>
        <w:jc w:val="right"/>
        <w:rPr>
          <w:sz w:val="28"/>
          <w:szCs w:val="28"/>
        </w:rPr>
      </w:pPr>
    </w:p>
    <w:tbl>
      <w:tblPr>
        <w:tblW w:w="12323" w:type="dxa"/>
        <w:tblLook w:val="01E0" w:firstRow="1" w:lastRow="1" w:firstColumn="1" w:lastColumn="1" w:noHBand="0" w:noVBand="0"/>
      </w:tblPr>
      <w:tblGrid>
        <w:gridCol w:w="9464"/>
        <w:gridCol w:w="2859"/>
      </w:tblGrid>
      <w:tr w:rsidR="00C771D4" w:rsidRPr="00E57D0B" w:rsidTr="00F31A1E">
        <w:trPr>
          <w:trHeight w:val="255"/>
        </w:trPr>
        <w:tc>
          <w:tcPr>
            <w:tcW w:w="9464" w:type="dxa"/>
            <w:shd w:val="clear" w:color="auto" w:fill="auto"/>
          </w:tcPr>
          <w:p w:rsidR="00C771D4" w:rsidRPr="00E57D0B" w:rsidRDefault="00071E14" w:rsidP="00E57D0B">
            <w:pPr>
              <w:jc w:val="both"/>
              <w:rPr>
                <w:sz w:val="28"/>
                <w:szCs w:val="28"/>
              </w:rPr>
            </w:pPr>
            <w:r w:rsidRPr="00E57D0B">
              <w:rPr>
                <w:sz w:val="28"/>
                <w:szCs w:val="28"/>
              </w:rPr>
              <w:t xml:space="preserve">Заместитель директора департамента                                              </w:t>
            </w:r>
            <w:proofErr w:type="spellStart"/>
            <w:r w:rsidRPr="00E57D0B">
              <w:rPr>
                <w:sz w:val="28"/>
                <w:szCs w:val="28"/>
              </w:rPr>
              <w:t>Е.А.Шкута</w:t>
            </w:r>
            <w:proofErr w:type="spellEnd"/>
          </w:p>
          <w:p w:rsidR="00071E14" w:rsidRPr="00E57D0B" w:rsidRDefault="00071E14" w:rsidP="00E57D0B">
            <w:pPr>
              <w:jc w:val="both"/>
              <w:rPr>
                <w:sz w:val="28"/>
                <w:szCs w:val="28"/>
              </w:rPr>
            </w:pPr>
          </w:p>
          <w:p w:rsidR="00071E14" w:rsidRPr="00E57D0B" w:rsidRDefault="00071E14" w:rsidP="00E57D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</w:tcPr>
          <w:p w:rsidR="00C771D4" w:rsidRPr="00E57D0B" w:rsidRDefault="00C771D4" w:rsidP="00E57D0B">
            <w:pPr>
              <w:jc w:val="right"/>
              <w:rPr>
                <w:sz w:val="28"/>
                <w:szCs w:val="28"/>
              </w:rPr>
            </w:pPr>
          </w:p>
        </w:tc>
      </w:tr>
    </w:tbl>
    <w:p w:rsidR="00071E14" w:rsidRPr="00E57D0B" w:rsidRDefault="00071E14" w:rsidP="00E57D0B">
      <w:pPr>
        <w:rPr>
          <w:sz w:val="28"/>
          <w:szCs w:val="28"/>
        </w:rPr>
      </w:pPr>
      <w:r w:rsidRPr="00E57D0B">
        <w:rPr>
          <w:sz w:val="28"/>
          <w:szCs w:val="28"/>
        </w:rPr>
        <w:t xml:space="preserve">Заместитель директора департамента, </w:t>
      </w:r>
    </w:p>
    <w:p w:rsidR="00071E14" w:rsidRPr="00E57D0B" w:rsidRDefault="00071E14" w:rsidP="00E57D0B">
      <w:pPr>
        <w:rPr>
          <w:sz w:val="28"/>
          <w:szCs w:val="28"/>
        </w:rPr>
      </w:pPr>
      <w:r w:rsidRPr="00E57D0B">
        <w:rPr>
          <w:sz w:val="28"/>
          <w:szCs w:val="28"/>
        </w:rPr>
        <w:t xml:space="preserve">начальник отдела  дошкольного образования                                 </w:t>
      </w:r>
      <w:proofErr w:type="spellStart"/>
      <w:r w:rsidRPr="00E57D0B">
        <w:rPr>
          <w:sz w:val="28"/>
          <w:szCs w:val="28"/>
        </w:rPr>
        <w:t>Л.Н.Шиянова</w:t>
      </w:r>
      <w:proofErr w:type="spellEnd"/>
    </w:p>
    <w:p w:rsidR="00071E14" w:rsidRPr="00E57D0B" w:rsidRDefault="00071E14" w:rsidP="00E57D0B">
      <w:pPr>
        <w:rPr>
          <w:sz w:val="28"/>
          <w:szCs w:val="28"/>
        </w:rPr>
      </w:pPr>
    </w:p>
    <w:p w:rsidR="00C771D4" w:rsidRPr="00E57D0B" w:rsidRDefault="00C771D4" w:rsidP="00E57D0B">
      <w:pPr>
        <w:rPr>
          <w:sz w:val="28"/>
          <w:szCs w:val="28"/>
        </w:rPr>
      </w:pPr>
    </w:p>
    <w:p w:rsidR="00C771D4" w:rsidRPr="00E57D0B" w:rsidRDefault="00C771D4" w:rsidP="00E57D0B">
      <w:pPr>
        <w:ind w:firstLine="708"/>
        <w:jc w:val="both"/>
        <w:rPr>
          <w:sz w:val="28"/>
          <w:szCs w:val="28"/>
        </w:rPr>
      </w:pPr>
      <w:r w:rsidRPr="00E57D0B">
        <w:rPr>
          <w:sz w:val="28"/>
          <w:szCs w:val="28"/>
        </w:rPr>
        <w:t>Проект приказа подготовлен в соответствии с Инструкцией по дел</w:t>
      </w:r>
      <w:r w:rsidRPr="00E57D0B">
        <w:rPr>
          <w:sz w:val="28"/>
          <w:szCs w:val="28"/>
        </w:rPr>
        <w:t>о</w:t>
      </w:r>
      <w:r w:rsidRPr="00E57D0B">
        <w:rPr>
          <w:sz w:val="28"/>
          <w:szCs w:val="28"/>
        </w:rPr>
        <w:t>производству в администрации муниципального образования город Красн</w:t>
      </w:r>
      <w:r w:rsidRPr="00E57D0B">
        <w:rPr>
          <w:sz w:val="28"/>
          <w:szCs w:val="28"/>
        </w:rPr>
        <w:t>о</w:t>
      </w:r>
      <w:r w:rsidRPr="00E57D0B">
        <w:rPr>
          <w:sz w:val="28"/>
          <w:szCs w:val="28"/>
        </w:rPr>
        <w:t>дар</w:t>
      </w:r>
    </w:p>
    <w:p w:rsidR="00C771D4" w:rsidRPr="00E57D0B" w:rsidRDefault="00C771D4" w:rsidP="00E57D0B">
      <w:pPr>
        <w:rPr>
          <w:sz w:val="28"/>
          <w:szCs w:val="28"/>
        </w:rPr>
      </w:pPr>
    </w:p>
    <w:p w:rsidR="00C771D4" w:rsidRPr="00E57D0B" w:rsidRDefault="00C771D4" w:rsidP="00E57D0B">
      <w:pPr>
        <w:rPr>
          <w:sz w:val="28"/>
          <w:szCs w:val="28"/>
        </w:rPr>
      </w:pPr>
    </w:p>
    <w:p w:rsidR="00C771D4" w:rsidRPr="00E57D0B" w:rsidRDefault="00C771D4" w:rsidP="00E57D0B">
      <w:pPr>
        <w:rPr>
          <w:sz w:val="28"/>
          <w:szCs w:val="28"/>
        </w:rPr>
      </w:pPr>
    </w:p>
    <w:p w:rsidR="00C771D4" w:rsidRPr="00E57D0B" w:rsidRDefault="00C771D4" w:rsidP="00E57D0B"/>
    <w:p w:rsidR="004E4001" w:rsidRPr="00E57D0B" w:rsidRDefault="004E4001" w:rsidP="00E57D0B">
      <w:pPr>
        <w:widowControl w:val="0"/>
        <w:tabs>
          <w:tab w:val="left" w:pos="7797"/>
        </w:tabs>
        <w:autoSpaceDE w:val="0"/>
        <w:autoSpaceDN w:val="0"/>
        <w:adjustRightInd w:val="0"/>
      </w:pPr>
    </w:p>
    <w:p w:rsidR="00685D55" w:rsidRPr="00E57D0B" w:rsidRDefault="00685D55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1644B3" w:rsidRPr="00E57D0B" w:rsidRDefault="001644B3" w:rsidP="00E57D0B"/>
    <w:p w:rsidR="00744BF6" w:rsidRPr="00E57D0B" w:rsidRDefault="00744BF6" w:rsidP="00E57D0B">
      <w:pPr>
        <w:rPr>
          <w:color w:val="000000"/>
        </w:rPr>
        <w:sectPr w:rsidR="00744BF6" w:rsidRPr="00E57D0B" w:rsidSect="00744B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G214"/>
      <w:bookmarkEnd w:id="0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744BF6" w:rsidRPr="00E57D0B" w:rsidTr="00744BF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2" w:rsidRPr="00E57D0B" w:rsidRDefault="004F6CC2" w:rsidP="00E57D0B">
            <w:pPr>
              <w:ind w:firstLine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ПРИЛОЖЕНИЕ № 1</w:t>
            </w:r>
          </w:p>
          <w:p w:rsidR="004F6CC2" w:rsidRPr="00E57D0B" w:rsidRDefault="004F6CC2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риказу департамента образования администрации муниципального        образования город Краснодар</w:t>
            </w:r>
          </w:p>
          <w:p w:rsidR="004F6CC2" w:rsidRPr="00E57D0B" w:rsidRDefault="004F6CC2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от «___»</w:t>
            </w:r>
            <w:r w:rsidR="00760FDE" w:rsidRPr="00E57D0B">
              <w:rPr>
                <w:color w:val="000000"/>
                <w:sz w:val="28"/>
                <w:szCs w:val="28"/>
              </w:rPr>
              <w:t>__________20___ №_____</w:t>
            </w:r>
          </w:p>
          <w:p w:rsidR="00760FDE" w:rsidRPr="00E57D0B" w:rsidRDefault="00760FDE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</w:p>
          <w:p w:rsidR="00744BF6" w:rsidRPr="00E57D0B" w:rsidRDefault="00760FDE" w:rsidP="00E57D0B">
            <w:pPr>
              <w:ind w:left="-249" w:firstLine="6095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744BF6" w:rsidRPr="00E57D0B">
              <w:rPr>
                <w:color w:val="000000"/>
                <w:sz w:val="28"/>
                <w:szCs w:val="28"/>
              </w:rPr>
              <w:t>1</w:t>
            </w:r>
          </w:p>
          <w:p w:rsidR="00760FDE" w:rsidRPr="00E57D0B" w:rsidRDefault="00760FDE" w:rsidP="00E57D0B">
            <w:pPr>
              <w:tabs>
                <w:tab w:val="left" w:pos="5853"/>
              </w:tabs>
              <w:ind w:left="5880" w:hanging="34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оложению о сайте образовательной организации муниципального образ</w:t>
            </w:r>
            <w:r w:rsidRPr="00E57D0B">
              <w:rPr>
                <w:color w:val="000000"/>
                <w:sz w:val="28"/>
                <w:szCs w:val="28"/>
              </w:rPr>
              <w:t>о</w:t>
            </w:r>
            <w:r w:rsidRPr="00E57D0B">
              <w:rPr>
                <w:color w:val="000000"/>
                <w:sz w:val="28"/>
                <w:szCs w:val="28"/>
              </w:rPr>
              <w:t>вания город Краснодар</w:t>
            </w:r>
          </w:p>
          <w:p w:rsidR="00FC12AD" w:rsidRPr="00E57D0B" w:rsidRDefault="00FC12AD" w:rsidP="00E57D0B">
            <w:pPr>
              <w:tabs>
                <w:tab w:val="left" w:pos="5853"/>
              </w:tabs>
              <w:ind w:left="5880" w:hanging="3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44BF6" w:rsidRPr="00E57D0B" w:rsidRDefault="00744BF6" w:rsidP="00E57D0B">
      <w:pPr>
        <w:rPr>
          <w:sz w:val="20"/>
          <w:szCs w:val="20"/>
        </w:rPr>
      </w:pPr>
    </w:p>
    <w:tbl>
      <w:tblPr>
        <w:tblW w:w="14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772"/>
        <w:gridCol w:w="2016"/>
        <w:gridCol w:w="5142"/>
        <w:gridCol w:w="1616"/>
        <w:gridCol w:w="1951"/>
      </w:tblGrid>
      <w:tr w:rsidR="00744BF6" w:rsidRPr="00E57D0B" w:rsidTr="007B1581">
        <w:trPr>
          <w:trHeight w:val="794"/>
        </w:trPr>
        <w:tc>
          <w:tcPr>
            <w:tcW w:w="14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Обязательная информация для размещения на сайте общеобразовательной организации</w:t>
            </w:r>
          </w:p>
        </w:tc>
      </w:tr>
      <w:tr w:rsidR="00744BF6" w:rsidRPr="00E57D0B" w:rsidTr="00B13985">
        <w:trPr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№ п\</w:t>
            </w:r>
            <w:proofErr w:type="gramStart"/>
            <w:r w:rsidRPr="00E57D0B">
              <w:rPr>
                <w:color w:val="000000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Наименование раздела в меню сай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ind w:left="-108" w:right="-108"/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Наименование подраздел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D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Страниц</w:t>
            </w:r>
            <w:r w:rsidR="000E039A" w:rsidRPr="00E57D0B">
              <w:rPr>
                <w:color w:val="000000"/>
              </w:rPr>
              <w:t>а/</w:t>
            </w:r>
          </w:p>
          <w:p w:rsidR="00744BF6" w:rsidRPr="00E57D0B" w:rsidRDefault="000E039A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критерий</w:t>
            </w:r>
          </w:p>
        </w:tc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Содержа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85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 xml:space="preserve">Сроки </w:t>
            </w:r>
          </w:p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размещ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Продолжи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ость</w:t>
            </w:r>
            <w:r w:rsidR="00744BF6" w:rsidRPr="00E57D0B">
              <w:rPr>
                <w:color w:val="000000"/>
              </w:rPr>
              <w:t xml:space="preserve"> действия документа</w:t>
            </w:r>
          </w:p>
        </w:tc>
      </w:tr>
      <w:tr w:rsidR="00744BF6" w:rsidRPr="00E57D0B" w:rsidTr="00B13985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</w:tr>
      <w:tr w:rsidR="00744BF6" w:rsidRPr="00E57D0B" w:rsidTr="00B13985">
        <w:trPr>
          <w:trHeight w:val="54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Сведения об образовател</w:t>
            </w:r>
            <w:r w:rsidRPr="00E57D0B">
              <w:t>ь</w:t>
            </w:r>
            <w:r w:rsidRPr="00E57D0B">
              <w:t>ной организ</w:t>
            </w:r>
            <w:r w:rsidRPr="00E57D0B">
              <w:t>а</w:t>
            </w:r>
            <w:r w:rsidRPr="00E57D0B">
              <w:t>ции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1.1.Основные сведения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полное и сокращенное (при наличии) наим</w:t>
            </w:r>
            <w:r w:rsidRPr="00E57D0B">
              <w:t>е</w:t>
            </w:r>
            <w:r w:rsidRPr="00E57D0B">
              <w:t>нование образовательной организации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160AE4" w:rsidP="00E57D0B">
            <w:r w:rsidRPr="00E57D0B">
              <w:t xml:space="preserve">Не позднее 10 рабочих дней со дня </w:t>
            </w:r>
            <w:r w:rsidR="00104CF8" w:rsidRPr="00E57D0B">
              <w:t>создания, получения или внесения</w:t>
            </w:r>
            <w:r w:rsidRPr="00E57D0B">
              <w:t xml:space="preserve">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744BF6" w:rsidRPr="00E57D0B" w:rsidTr="00B13985">
        <w:trPr>
          <w:trHeight w:val="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дата создания образова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5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 xml:space="preserve">- </w:t>
            </w:r>
            <w:r w:rsidR="007B1581" w:rsidRPr="00E57D0B">
              <w:t>учредитель образовательной организации (наименование, местонахождения, график р</w:t>
            </w:r>
            <w:r w:rsidR="007B1581" w:rsidRPr="00E57D0B">
              <w:t>а</w:t>
            </w:r>
            <w:r w:rsidR="007B1581" w:rsidRPr="00E57D0B">
              <w:t>боты, телефон, электронная почта, адрес сайта в сети Интернет, Ф.И.О и телефоны куриру</w:t>
            </w:r>
            <w:r w:rsidR="007B1581" w:rsidRPr="00E57D0B">
              <w:t>ю</w:t>
            </w:r>
            <w:r w:rsidR="007B1581" w:rsidRPr="00E57D0B">
              <w:t>щего отдела и специалистов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10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именование представительств и филиалов образовательной организации (при наличии) (в том числе, находящихся за пределами Росси</w:t>
            </w:r>
            <w:r w:rsidRPr="00E57D0B">
              <w:t>й</w:t>
            </w:r>
            <w:r w:rsidRPr="00E57D0B">
              <w:t>ской Федерац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7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место нахождения образовательной организ</w:t>
            </w:r>
            <w:r w:rsidRPr="00E57D0B">
              <w:t>а</w:t>
            </w:r>
            <w:r w:rsidRPr="00E57D0B">
              <w:t>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7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режим и график работы образовательной о</w:t>
            </w:r>
            <w:r w:rsidRPr="00E57D0B">
              <w:t>р</w:t>
            </w:r>
            <w:r w:rsidRPr="00E57D0B">
              <w:t>га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6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контактные телефоны образовательной орг</w:t>
            </w:r>
            <w:r w:rsidRPr="00E57D0B">
              <w:t>а</w:t>
            </w:r>
            <w:r w:rsidRPr="00E57D0B">
              <w:t>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адреса электронной почты образовательной организации, ее представительств и филиалов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9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адреса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FC12AD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13" w:rsidRPr="00E57D0B" w:rsidRDefault="00744BF6" w:rsidP="00E57D0B">
            <w:pPr>
              <w:jc w:val="both"/>
            </w:pPr>
            <w:proofErr w:type="gramStart"/>
            <w:r w:rsidRPr="00E57D0B">
              <w:t>- места осуществления образовательной де</w:t>
            </w:r>
            <w:r w:rsidRPr="00E57D0B">
              <w:t>я</w:t>
            </w:r>
            <w:r w:rsidRPr="00E57D0B">
              <w:t xml:space="preserve">тельности, в том числе </w:t>
            </w:r>
            <w:r w:rsidR="00160AE4" w:rsidRPr="00E57D0B">
              <w:t>сведения об адресах мест</w:t>
            </w:r>
            <w:r w:rsidRPr="00E57D0B">
              <w:t xml:space="preserve"> </w:t>
            </w:r>
            <w:r w:rsidR="00160AE4" w:rsidRPr="00E57D0B">
              <w:t xml:space="preserve">осуществления </w:t>
            </w:r>
            <w:r w:rsidRPr="00E57D0B">
              <w:t>образовательной деятел</w:t>
            </w:r>
            <w:r w:rsidRPr="00E57D0B">
              <w:t>ь</w:t>
            </w:r>
            <w:r w:rsidRPr="00E57D0B">
              <w:t>ности</w:t>
            </w:r>
            <w:r w:rsidR="00160AE4" w:rsidRPr="00E57D0B">
              <w:t xml:space="preserve">, которые </w:t>
            </w:r>
            <w:r w:rsidRPr="00E57D0B">
              <w:t>в соответствии с частью 4 ст</w:t>
            </w:r>
            <w:r w:rsidRPr="00E57D0B">
              <w:t>а</w:t>
            </w:r>
            <w:r w:rsidRPr="00E57D0B">
              <w:t>тьи 91 Федерального закона от 29 декабря 2012 г. № 273-ФЗ «Об образовании в Российской Федерации»</w:t>
            </w:r>
            <w:r w:rsidR="00160AE4" w:rsidRPr="00E57D0B">
              <w:t xml:space="preserve"> не включаются в соответству</w:t>
            </w:r>
            <w:r w:rsidR="00160AE4" w:rsidRPr="00E57D0B">
              <w:t>ю</w:t>
            </w:r>
            <w:r w:rsidR="00160AE4" w:rsidRPr="00E57D0B">
              <w:t>щую запись в реестре лицензий на осуществл</w:t>
            </w:r>
            <w:r w:rsidR="00160AE4" w:rsidRPr="00E57D0B">
              <w:t>е</w:t>
            </w:r>
            <w:r w:rsidR="00160AE4" w:rsidRPr="00E57D0B">
              <w:t>ние образовательной деятельности</w:t>
            </w:r>
            <w:r w:rsidR="00715413" w:rsidRPr="00E57D0B">
              <w:t xml:space="preserve">, данные указываются в виде адреса места нахождения, в том числе: </w:t>
            </w:r>
            <w:proofErr w:type="gramEnd"/>
          </w:p>
          <w:p w:rsidR="00715413" w:rsidRPr="00E57D0B" w:rsidRDefault="00715413" w:rsidP="00E57D0B">
            <w:pPr>
              <w:ind w:firstLine="357"/>
              <w:jc w:val="both"/>
            </w:pPr>
            <w:r w:rsidRPr="00E57D0B">
              <w:t>а) места осуществления образовательной деятельности при использовании сетевой фо</w:t>
            </w:r>
            <w:r w:rsidRPr="00E57D0B">
              <w:t>р</w:t>
            </w:r>
            <w:r w:rsidRPr="00E57D0B">
              <w:t xml:space="preserve">мы реализации образовательных программ; </w:t>
            </w:r>
          </w:p>
          <w:p w:rsidR="00715413" w:rsidRPr="00E57D0B" w:rsidRDefault="006F4A56" w:rsidP="00E57D0B">
            <w:pPr>
              <w:ind w:firstLine="357"/>
              <w:jc w:val="both"/>
            </w:pPr>
            <w:r w:rsidRPr="00E57D0B">
              <w:t>б</w:t>
            </w:r>
            <w:r w:rsidR="00715413" w:rsidRPr="00E57D0B">
              <w:t>) места проведения государственной ит</w:t>
            </w:r>
            <w:r w:rsidR="00715413" w:rsidRPr="00E57D0B">
              <w:t>о</w:t>
            </w:r>
            <w:r w:rsidR="00715413" w:rsidRPr="00E57D0B">
              <w:t xml:space="preserve">говой аттестации; </w:t>
            </w:r>
          </w:p>
          <w:p w:rsidR="00744BF6" w:rsidRPr="00E57D0B" w:rsidRDefault="006F4A56" w:rsidP="00E57D0B">
            <w:pPr>
              <w:ind w:firstLine="357"/>
              <w:jc w:val="both"/>
            </w:pPr>
            <w:r w:rsidRPr="00E57D0B">
              <w:t>в</w:t>
            </w:r>
            <w:r w:rsidR="00715413" w:rsidRPr="00E57D0B">
              <w:t>) места осуществления образовательной деятельности по дополнительным образов</w:t>
            </w:r>
            <w:r w:rsidR="00715413" w:rsidRPr="00E57D0B">
              <w:t>а</w:t>
            </w:r>
            <w:r w:rsidR="00715413" w:rsidRPr="00E57D0B">
              <w:lastRenderedPageBreak/>
              <w:t xml:space="preserve">тельным программам.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10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территория, закреплённая  за образовательной организацией, утвержденная постановлением администрации муниципального образования город Краснодар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сменность, классы, обучающиеся в смену (д</w:t>
            </w:r>
            <w:r w:rsidRPr="00E57D0B">
              <w:t>о</w:t>
            </w:r>
            <w:r w:rsidR="00282ECF" w:rsidRPr="00E57D0B">
              <w:t>пуска</w:t>
            </w:r>
            <w:r w:rsidRPr="00E57D0B">
              <w:t>ется гиперссылка на годовой календа</w:t>
            </w:r>
            <w:r w:rsidRPr="00E57D0B">
              <w:t>р</w:t>
            </w:r>
            <w:r w:rsidRPr="00E57D0B">
              <w:t>ный график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специальных (коррекционных) кла</w:t>
            </w:r>
            <w:r w:rsidRPr="00E57D0B">
              <w:t>с</w:t>
            </w:r>
            <w:r w:rsidRPr="00E57D0B">
              <w:t>сов (в каких класса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5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классов казачьей направленности (в какой параллели, какие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профильных классов (каких, в каких параллеля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4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изучаемые иностранные языки (в каких п</w:t>
            </w:r>
            <w:r w:rsidRPr="00E57D0B">
              <w:t>а</w:t>
            </w:r>
            <w:r w:rsidRPr="00E57D0B">
              <w:t>раллеля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6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изучения предметов на повышенном уровне обучения (каких предметов, в каких классах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7B1581">
        <w:trPr>
          <w:trHeight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возможности реализации дистанц</w:t>
            </w:r>
            <w:r w:rsidRPr="00E57D0B">
              <w:t>и</w:t>
            </w:r>
            <w:r w:rsidRPr="00E57D0B">
              <w:t>онного или электронного обуч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групп продленного дн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54940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кружков, секций (каких кружков, для какого возраста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54940">
        <w:trPr>
          <w:trHeight w:val="7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наличие школьной формы (локальный акт, образцы);</w:t>
            </w:r>
            <w:r w:rsidRPr="00E57D0B">
              <w:br/>
              <w:t>- схема проезд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FC12AD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1.2.Структура и органы управления общеобразов</w:t>
            </w:r>
            <w:r w:rsidRPr="00E57D0B">
              <w:t>а</w:t>
            </w:r>
            <w:r w:rsidRPr="00E57D0B">
              <w:t>тельной орг</w:t>
            </w:r>
            <w:r w:rsidRPr="00E57D0B">
              <w:t>а</w:t>
            </w:r>
            <w:r w:rsidRPr="00E57D0B">
              <w:t>низацией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структура и органы управления образовател</w:t>
            </w:r>
            <w:r w:rsidRPr="00E57D0B">
              <w:t>ь</w:t>
            </w:r>
            <w:r w:rsidRPr="00E57D0B">
              <w:t>ной организации (по Уставу) с указанием наименований структурных подразделений (органов управления)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15413" w:rsidP="00E57D0B">
            <w:r w:rsidRPr="00E57D0B">
              <w:t xml:space="preserve">Не позднее 10 рабочих дней со дня </w:t>
            </w:r>
            <w:r w:rsidR="00104CF8" w:rsidRPr="00E57D0B">
              <w:t>создания, получения или внесения</w:t>
            </w:r>
            <w:r w:rsidRPr="00E57D0B">
              <w:t xml:space="preserve"> </w:t>
            </w:r>
            <w:r w:rsidRPr="00E57D0B">
              <w:lastRenderedPageBreak/>
              <w:t>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lastRenderedPageBreak/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744BF6" w:rsidRPr="00E57D0B" w:rsidTr="00B54940">
        <w:trPr>
          <w:trHeight w:val="6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фамилии, имена, отчества (при наличии) и должности руководителей структурных по</w:t>
            </w:r>
            <w:r w:rsidRPr="00E57D0B">
              <w:t>д</w:t>
            </w:r>
            <w:r w:rsidRPr="00E57D0B">
              <w:lastRenderedPageBreak/>
              <w:t>разделений;</w:t>
            </w:r>
          </w:p>
          <w:p w:rsidR="007379BC" w:rsidRPr="00E57D0B" w:rsidRDefault="007379BC" w:rsidP="00E57D0B">
            <w:r w:rsidRPr="00E57D0B">
              <w:t>- места нахождения структурных подраздел</w:t>
            </w:r>
            <w:r w:rsidRPr="00E57D0B">
              <w:t>е</w:t>
            </w:r>
            <w:r w:rsidRPr="00E57D0B">
              <w:t>ний (органов управления) образовательной о</w:t>
            </w:r>
            <w:r w:rsidRPr="00E57D0B">
              <w:t>р</w:t>
            </w:r>
            <w:r w:rsidRPr="00E57D0B">
              <w:t>ганизации (при наличии структурных подра</w:t>
            </w:r>
            <w:r w:rsidRPr="00E57D0B">
              <w:t>з</w:t>
            </w:r>
            <w:r w:rsidRPr="00E57D0B">
              <w:t>делений (органов управления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13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адреса официальных сайтов в информацио</w:t>
            </w:r>
            <w:r w:rsidRPr="00E57D0B">
              <w:t>н</w:t>
            </w:r>
            <w:r w:rsidRPr="00E57D0B">
              <w:t>но-телекоммуникационной сети «Интернет» структурных подразделений (органов управл</w:t>
            </w:r>
            <w:r w:rsidRPr="00E57D0B">
              <w:t>е</w:t>
            </w:r>
            <w:r w:rsidRPr="00E57D0B">
              <w:t>ния) образовательной организации (при нал</w:t>
            </w:r>
            <w:r w:rsidRPr="00E57D0B">
              <w:t>и</w:t>
            </w:r>
            <w:r w:rsidRPr="00E57D0B">
              <w:t>чии официальных сайтов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9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адреса электронной почты структурных по</w:t>
            </w:r>
            <w:r w:rsidRPr="00E57D0B">
              <w:t>д</w:t>
            </w:r>
            <w:r w:rsidRPr="00E57D0B">
              <w:t>разделений (органов управления) образов</w:t>
            </w:r>
            <w:r w:rsidRPr="00E57D0B">
              <w:t>а</w:t>
            </w:r>
            <w:r w:rsidRPr="00E57D0B">
              <w:t>тельной организации (при наличии электро</w:t>
            </w:r>
            <w:r w:rsidRPr="00E57D0B">
              <w:t>н</w:t>
            </w:r>
            <w:r w:rsidRPr="00E57D0B">
              <w:t>ной почты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E039A">
        <w:trPr>
          <w:trHeight w:val="14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положения о структурных подразделениях (об органах управления) образовательной орган</w:t>
            </w:r>
            <w:r w:rsidRPr="00E57D0B">
              <w:t>и</w:t>
            </w:r>
            <w:r w:rsidRPr="00E57D0B">
              <w:t>зации с приложением указанных положений в виде электронных документов (при наличии структурных подразделений (органов управл</w:t>
            </w:r>
            <w:r w:rsidRPr="00E57D0B">
              <w:t>е</w:t>
            </w:r>
            <w:r w:rsidR="00B13985" w:rsidRPr="00E57D0B">
              <w:t>ния)</w:t>
            </w:r>
            <w:r w:rsidR="00B54940" w:rsidRPr="00E57D0B">
              <w:t>)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E039A">
        <w:trPr>
          <w:trHeight w:val="5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1.3.Документы</w:t>
            </w:r>
          </w:p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FE4196" w:rsidRPr="00E57D0B" w:rsidRDefault="00FE4196" w:rsidP="00E57D0B"/>
          <w:p w:rsidR="00E113EF" w:rsidRPr="00E57D0B" w:rsidRDefault="00E113EF" w:rsidP="00E57D0B"/>
          <w:p w:rsidR="00E113EF" w:rsidRPr="00E57D0B" w:rsidRDefault="00E113EF" w:rsidP="00E57D0B"/>
          <w:p w:rsidR="00E113EF" w:rsidRPr="00E57D0B" w:rsidRDefault="00E113EF" w:rsidP="00E57D0B"/>
          <w:p w:rsidR="00E113EF" w:rsidRPr="00E57D0B" w:rsidRDefault="00E113EF" w:rsidP="00E57D0B"/>
          <w:p w:rsidR="00E113EF" w:rsidRPr="00E57D0B" w:rsidRDefault="00E113EF" w:rsidP="00E57D0B"/>
          <w:p w:rsidR="00E113EF" w:rsidRPr="00E57D0B" w:rsidRDefault="00E113EF" w:rsidP="00E57D0B"/>
          <w:p w:rsidR="00E113EF" w:rsidRPr="00E57D0B" w:rsidRDefault="00E113EF" w:rsidP="00E57D0B"/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>
            <w:r w:rsidRPr="00E57D0B">
              <w:t>Предписания о</w:t>
            </w:r>
            <w:r w:rsidRPr="00E57D0B">
              <w:t>р</w:t>
            </w:r>
            <w:r w:rsidRPr="00E57D0B">
              <w:t>ганов, осущест</w:t>
            </w:r>
            <w:r w:rsidRPr="00E57D0B">
              <w:t>в</w:t>
            </w:r>
            <w:r w:rsidRPr="00E57D0B">
              <w:t>ляющих гос</w:t>
            </w:r>
            <w:r w:rsidRPr="00E57D0B">
              <w:t>у</w:t>
            </w:r>
            <w:r w:rsidRPr="00E57D0B">
              <w:t>дарственный контроль:</w:t>
            </w:r>
          </w:p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>
            <w:r w:rsidRPr="00E57D0B">
              <w:t>Локальные но</w:t>
            </w:r>
            <w:r w:rsidRPr="00E57D0B">
              <w:t>р</w:t>
            </w:r>
            <w:r w:rsidRPr="00E57D0B">
              <w:t>мативные акты образовательной организации по основным вопр</w:t>
            </w:r>
            <w:r w:rsidRPr="00E57D0B">
              <w:t>о</w:t>
            </w:r>
            <w:r w:rsidRPr="00E57D0B">
              <w:t>сам организации и осуществления образовательной деятельности, в том числе регл</w:t>
            </w:r>
            <w:r w:rsidRPr="00E57D0B">
              <w:t>а</w:t>
            </w:r>
            <w:r w:rsidRPr="00E57D0B">
              <w:t>ментирующие:</w:t>
            </w: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0E039A" w:rsidRPr="00E57D0B" w:rsidRDefault="000E039A" w:rsidP="00E57D0B">
            <w:r w:rsidRPr="00E57D0B">
              <w:t>Противодействие коррупции:</w:t>
            </w:r>
            <w:r w:rsidRPr="00E57D0B">
              <w:br/>
            </w:r>
          </w:p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/>
          <w:p w:rsidR="000E039A" w:rsidRPr="00E57D0B" w:rsidRDefault="000E039A" w:rsidP="00E57D0B">
            <w:r w:rsidRPr="00E57D0B">
              <w:t>Обработка пе</w:t>
            </w:r>
            <w:r w:rsidRPr="00E57D0B">
              <w:t>р</w:t>
            </w:r>
            <w:r w:rsidRPr="00E57D0B">
              <w:t>сональных да</w:t>
            </w:r>
            <w:r w:rsidRPr="00E57D0B">
              <w:t>н</w:t>
            </w:r>
            <w:r w:rsidRPr="00E57D0B">
              <w:t>ных:</w:t>
            </w:r>
            <w:r w:rsidRPr="00E57D0B">
              <w:br w:type="page"/>
            </w:r>
          </w:p>
          <w:p w:rsidR="000E039A" w:rsidRPr="00E57D0B" w:rsidRDefault="000E039A" w:rsidP="00E57D0B">
            <w:pPr>
              <w:jc w:val="center"/>
              <w:rPr>
                <w:color w:val="000000"/>
              </w:rPr>
            </w:pPr>
          </w:p>
          <w:p w:rsidR="00744BF6" w:rsidRPr="00E57D0B" w:rsidRDefault="00744BF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lastRenderedPageBreak/>
              <w:t xml:space="preserve">- </w:t>
            </w:r>
            <w:r w:rsidR="00744BF6" w:rsidRPr="00E57D0B">
              <w:t>копия Устава общеобразовательной организ</w:t>
            </w:r>
            <w:r w:rsidR="00744BF6" w:rsidRPr="00E57D0B">
              <w:t>а</w:t>
            </w:r>
            <w:r w:rsidR="00744BF6" w:rsidRPr="00E57D0B">
              <w:t>ции с изменениями (при наличии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184CAC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744BF6" w:rsidRPr="00E57D0B" w:rsidTr="000D1148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копия свидетельства о государственной а</w:t>
            </w:r>
            <w:r w:rsidR="00744BF6" w:rsidRPr="00E57D0B">
              <w:t>к</w:t>
            </w:r>
            <w:r w:rsidR="00744BF6" w:rsidRPr="00E57D0B">
              <w:t>кредитации (с приложениями) (при наличии)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копия правил внутреннего распорядка обуч</w:t>
            </w:r>
            <w:r w:rsidR="00744BF6" w:rsidRPr="00E57D0B">
              <w:t>а</w:t>
            </w:r>
            <w:r w:rsidR="00744BF6" w:rsidRPr="00E57D0B">
              <w:t>ющихся с приложением электронного док</w:t>
            </w:r>
            <w:r w:rsidR="00744BF6" w:rsidRPr="00E57D0B">
              <w:t>у</w:t>
            </w:r>
            <w:r w:rsidR="00744BF6" w:rsidRPr="00E57D0B">
              <w:t>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5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копия правил внутреннего трудового расп</w:t>
            </w:r>
            <w:r w:rsidR="00744BF6" w:rsidRPr="00E57D0B">
              <w:t>о</w:t>
            </w:r>
            <w:r w:rsidR="00744BF6" w:rsidRPr="00E57D0B">
              <w:t>рядка с приложением электронного доку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копия коллективного договора с приложен</w:t>
            </w:r>
            <w:r w:rsidR="00744BF6" w:rsidRPr="00E57D0B">
              <w:t>и</w:t>
            </w:r>
            <w:r w:rsidR="00744BF6" w:rsidRPr="00E57D0B">
              <w:t>ем электронного документ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1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 xml:space="preserve">отчёт о результатах </w:t>
            </w:r>
            <w:proofErr w:type="spellStart"/>
            <w:r w:rsidR="00744BF6" w:rsidRPr="00E57D0B">
              <w:t>самообследования</w:t>
            </w:r>
            <w:proofErr w:type="spellEnd"/>
            <w:r w:rsidR="00744BF6" w:rsidRPr="00E57D0B">
              <w:t xml:space="preserve"> за предшествующий календарный год;</w:t>
            </w:r>
            <w:r w:rsidR="00744BF6" w:rsidRPr="00E57D0B">
              <w:br/>
              <w:t xml:space="preserve">дополнительные показатели </w:t>
            </w:r>
            <w:proofErr w:type="spellStart"/>
            <w:r w:rsidR="00744BF6" w:rsidRPr="00E57D0B">
              <w:t>самообследования</w:t>
            </w:r>
            <w:proofErr w:type="spellEnd"/>
            <w:r w:rsidR="00744BF6" w:rsidRPr="00E57D0B">
              <w:t xml:space="preserve"> за предшествующий календарный год, необх</w:t>
            </w:r>
            <w:r w:rsidR="00744BF6" w:rsidRPr="00E57D0B">
              <w:t>о</w:t>
            </w:r>
            <w:r w:rsidR="00744BF6" w:rsidRPr="00E57D0B">
              <w:t>димые для проведения НОКУОД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Не позднее 20 апреля текущего г</w:t>
            </w:r>
            <w:r w:rsidRPr="00E57D0B">
              <w:t>о</w:t>
            </w:r>
            <w:r w:rsidRPr="00E57D0B">
              <w:t>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Календарный год</w:t>
            </w:r>
          </w:p>
        </w:tc>
      </w:tr>
      <w:tr w:rsidR="00744BF6" w:rsidRPr="00E57D0B" w:rsidTr="000D114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публичный доклад за предшествующий уче</w:t>
            </w:r>
            <w:r w:rsidR="00744BF6" w:rsidRPr="00E57D0B">
              <w:t>б</w:t>
            </w:r>
            <w:r w:rsidR="0044225C" w:rsidRPr="00E57D0B">
              <w:t>ный год</w:t>
            </w:r>
            <w:r w:rsidR="00744BF6" w:rsidRPr="00E57D0B">
              <w:t>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Ежегодно не позднее 1 авгус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Учебный год</w:t>
            </w:r>
          </w:p>
        </w:tc>
      </w:tr>
      <w:tr w:rsidR="00744BF6" w:rsidRPr="00E57D0B" w:rsidTr="000D1148">
        <w:trPr>
          <w:trHeight w:val="2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предписания органов, осуществляющих гос</w:t>
            </w:r>
            <w:r w:rsidRPr="00E57D0B">
              <w:t>у</w:t>
            </w:r>
            <w:r w:rsidRPr="00E57D0B">
              <w:t>дарственный контроль (надзор) в сфере образ</w:t>
            </w:r>
            <w:r w:rsidRPr="00E57D0B">
              <w:t>о</w:t>
            </w:r>
            <w:r w:rsidRPr="00E57D0B">
              <w:t>вания, отчеты об исполнении таких предпис</w:t>
            </w:r>
            <w:r w:rsidRPr="00E57D0B">
              <w:t>а</w:t>
            </w:r>
            <w:r w:rsidRPr="00E57D0B">
              <w:t>ний (до подтверждения органом, осуществл</w:t>
            </w:r>
            <w:r w:rsidRPr="00E57D0B">
              <w:t>я</w:t>
            </w:r>
            <w:r w:rsidRPr="00E57D0B">
              <w:t>ющим государственный контроль (надзор) в сфере образования, исполнения предписания или признания его недействительным в уст</w:t>
            </w:r>
            <w:r w:rsidRPr="00E57D0B">
              <w:t>а</w:t>
            </w:r>
            <w:r w:rsidRPr="00E57D0B">
              <w:t>новленном законом порядке) (при наличии);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в течени</w:t>
            </w:r>
            <w:proofErr w:type="gramStart"/>
            <w:r w:rsidRPr="00E57D0B">
              <w:t>и</w:t>
            </w:r>
            <w:proofErr w:type="gramEnd"/>
            <w:r w:rsidRPr="00E57D0B">
              <w:t xml:space="preserve"> 10 рабочих дней со дня пол</w:t>
            </w:r>
            <w:r w:rsidRPr="00E57D0B">
              <w:t>у</w:t>
            </w:r>
            <w:r w:rsidRPr="00E57D0B">
              <w:t>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744BF6" w:rsidRPr="00E57D0B" w:rsidTr="000D1148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 xml:space="preserve">правила  приема, </w:t>
            </w:r>
            <w:proofErr w:type="gramStart"/>
            <w:r w:rsidR="00744BF6" w:rsidRPr="00E57D0B">
              <w:t>обучающихся</w:t>
            </w:r>
            <w:proofErr w:type="gramEnd"/>
            <w:r w:rsidR="00744BF6" w:rsidRPr="00E57D0B">
              <w:t xml:space="preserve"> с приложен</w:t>
            </w:r>
            <w:r w:rsidR="00744BF6" w:rsidRPr="00E57D0B">
              <w:t>и</w:t>
            </w:r>
            <w:r w:rsidR="00744BF6" w:rsidRPr="00E57D0B">
              <w:t>ем электронного документ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>режим занятий обучающихся с приложе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11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 xml:space="preserve">формы, периодичность и порядок текущего контроля успеваемости и промежуточной </w:t>
            </w:r>
            <w:proofErr w:type="gramStart"/>
            <w:r w:rsidR="00744BF6" w:rsidRPr="00E57D0B">
              <w:t>атт</w:t>
            </w:r>
            <w:r w:rsidR="00744BF6" w:rsidRPr="00E57D0B">
              <w:t>е</w:t>
            </w:r>
            <w:r w:rsidR="00744BF6" w:rsidRPr="00E57D0B">
              <w:t>стации</w:t>
            </w:r>
            <w:proofErr w:type="gramEnd"/>
            <w:r w:rsidR="00744BF6" w:rsidRPr="00E57D0B">
              <w:t xml:space="preserve"> обучающихся с приложением электро</w:t>
            </w:r>
            <w:r w:rsidR="00744BF6" w:rsidRPr="00E57D0B">
              <w:t>н</w:t>
            </w:r>
            <w:r w:rsidR="00744BF6" w:rsidRPr="00E57D0B">
              <w:t>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r w:rsidRPr="00E57D0B">
              <w:t xml:space="preserve">- </w:t>
            </w:r>
            <w:r w:rsidR="00744BF6" w:rsidRPr="00E57D0B">
              <w:t xml:space="preserve">порядок и основания перевода, отчисления и </w:t>
            </w:r>
            <w:proofErr w:type="gramStart"/>
            <w:r w:rsidR="00744BF6" w:rsidRPr="00E57D0B">
              <w:t>восстановления</w:t>
            </w:r>
            <w:proofErr w:type="gramEnd"/>
            <w:r w:rsidR="00744BF6" w:rsidRPr="00E57D0B">
              <w:t xml:space="preserve"> обучающихся с приложе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17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B13985" w:rsidP="00E57D0B">
            <w:pPr>
              <w:ind w:right="-108"/>
            </w:pPr>
            <w:r w:rsidRPr="00E57D0B">
              <w:t xml:space="preserve">- </w:t>
            </w:r>
            <w:r w:rsidR="00744BF6" w:rsidRPr="00E57D0B">
              <w:t>порядок оформления возникновения, приост</w:t>
            </w:r>
            <w:r w:rsidR="00744BF6" w:rsidRPr="00E57D0B">
              <w:t>а</w:t>
            </w:r>
            <w:r w:rsidR="00744BF6" w:rsidRPr="00E57D0B">
              <w:t>новления и прекращения отношений между о</w:t>
            </w:r>
            <w:r w:rsidR="00744BF6" w:rsidRPr="00E57D0B">
              <w:t>б</w:t>
            </w:r>
            <w:r w:rsidR="00744BF6" w:rsidRPr="00E57D0B">
              <w:t>разовательной организацией и обучающимися и (или) родителями (законными представителями) несовершеннолетних обучающихся с прилож</w:t>
            </w:r>
            <w:r w:rsidR="00744BF6" w:rsidRPr="00E57D0B">
              <w:t>е</w:t>
            </w:r>
            <w:r w:rsidR="00744BF6" w:rsidRPr="00E57D0B">
              <w:t>нием электронно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положение о сайте общеобразовательной орг</w:t>
            </w:r>
            <w:r w:rsidRPr="00E57D0B">
              <w:t>а</w:t>
            </w:r>
            <w:r w:rsidRPr="00E57D0B">
              <w:t>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0D1148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приказы, положения, должностные инструкци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E113EF">
        <w:trPr>
          <w:trHeight w:val="20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"Горячая линия";</w:t>
            </w:r>
            <w:r w:rsidRPr="00E57D0B">
              <w:br/>
              <w:t>Локальный акт о порядке пожертвований от граждан и юридических лиц;</w:t>
            </w:r>
            <w:r w:rsidRPr="00E57D0B">
              <w:br/>
              <w:t>Реквизиты расчетного счета, на который п</w:t>
            </w:r>
            <w:r w:rsidRPr="00E57D0B">
              <w:t>о</w:t>
            </w:r>
            <w:r w:rsidRPr="00E57D0B">
              <w:t>ступают пожертвования;</w:t>
            </w:r>
            <w:r w:rsidRPr="00E57D0B">
              <w:br/>
              <w:t>Отчет о расходовании пожертвований и цел</w:t>
            </w:r>
            <w:r w:rsidRPr="00E57D0B">
              <w:t>е</w:t>
            </w:r>
            <w:r w:rsidRPr="00E57D0B">
              <w:t>вых взносов физических и юридических лиц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0D1148" w:rsidRPr="00E57D0B" w:rsidTr="00E113EF">
        <w:trPr>
          <w:trHeight w:val="22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148" w:rsidRPr="00E57D0B" w:rsidRDefault="000D1148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E57D0B" w:rsidRDefault="000D1148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E57D0B" w:rsidRDefault="000D1148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1148" w:rsidRPr="00E57D0B" w:rsidRDefault="000D1148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48" w:rsidRPr="00E57D0B" w:rsidRDefault="000D1148" w:rsidP="00E57D0B">
            <w:r w:rsidRPr="00E57D0B">
              <w:t xml:space="preserve">Приказ о назначении </w:t>
            </w:r>
            <w:proofErr w:type="gramStart"/>
            <w:r w:rsidRPr="00E57D0B">
              <w:t>ответственного</w:t>
            </w:r>
            <w:proofErr w:type="gramEnd"/>
            <w:r w:rsidRPr="00E57D0B">
              <w:t xml:space="preserve"> за орган</w:t>
            </w:r>
            <w:r w:rsidRPr="00E57D0B">
              <w:t>и</w:t>
            </w:r>
            <w:r w:rsidRPr="00E57D0B">
              <w:t>зацию обработки персональных данных в ОО;</w:t>
            </w:r>
            <w:r w:rsidRPr="00E57D0B">
              <w:br w:type="page"/>
            </w:r>
          </w:p>
          <w:p w:rsidR="000D1148" w:rsidRPr="00E57D0B" w:rsidRDefault="000D1148" w:rsidP="00E57D0B">
            <w:r w:rsidRPr="00E57D0B">
              <w:t>Правила (положение) обработки персональных данных, утвержденные руководителем ОО;</w:t>
            </w:r>
            <w:r w:rsidRPr="00E57D0B">
              <w:br w:type="page"/>
            </w:r>
          </w:p>
          <w:p w:rsidR="000D1148" w:rsidRPr="00E57D0B" w:rsidRDefault="000D1148" w:rsidP="00E57D0B">
            <w:r w:rsidRPr="00E57D0B">
              <w:t>Типовая форма согласия на обработку перс</w:t>
            </w:r>
            <w:r w:rsidRPr="00E57D0B">
              <w:t>о</w:t>
            </w:r>
            <w:r w:rsidRPr="00E57D0B">
              <w:t xml:space="preserve">нальных данных работников и обучающихся, в соответствии </w:t>
            </w:r>
            <w:r w:rsidR="00B109C7" w:rsidRPr="00E57D0B">
              <w:t>со ст. 18.1. ФЗ от 27.07.2006 г. № </w:t>
            </w:r>
            <w:r w:rsidRPr="00E57D0B">
              <w:t>152-ФЗ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E57D0B" w:rsidRDefault="000D1148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8" w:rsidRPr="00E57D0B" w:rsidRDefault="000D1148" w:rsidP="00E57D0B"/>
        </w:tc>
      </w:tr>
      <w:tr w:rsidR="00744BF6" w:rsidRPr="00E57D0B" w:rsidTr="00B13985">
        <w:trPr>
          <w:trHeight w:val="14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ind w:right="-179" w:hanging="108"/>
            </w:pPr>
            <w:r w:rsidRPr="00E57D0B">
              <w:t>1.4.Образовани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а) реализуемые образовательные программы, в том числе реализуемые адаптированные обр</w:t>
            </w:r>
            <w:r w:rsidRPr="00E57D0B">
              <w:t>а</w:t>
            </w:r>
            <w:r w:rsidRPr="00E57D0B">
              <w:t>зовательные программы, с указанием в отн</w:t>
            </w:r>
            <w:r w:rsidRPr="00E57D0B">
              <w:t>о</w:t>
            </w:r>
            <w:r w:rsidRPr="00E57D0B">
              <w:t>шении каждой образовательной программы:</w:t>
            </w:r>
            <w:r w:rsidRPr="00E57D0B">
              <w:br/>
              <w:t>- реализуемые уровни образования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15413" w:rsidP="00E57D0B">
            <w:r w:rsidRPr="00E57D0B">
              <w:t xml:space="preserve">Не позднее 10 рабочих дней со дня </w:t>
            </w:r>
            <w:r w:rsidR="00104CF8" w:rsidRPr="00E57D0B">
              <w:t>создания, получения или внесения</w:t>
            </w:r>
            <w:r w:rsidRPr="00E57D0B">
              <w:t xml:space="preserve">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744BF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форма обуч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 xml:space="preserve">- нормативные сроки обучения; 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1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срок действия государственной аккредитации образовательной программы, общественной, профессионально-общественной аккредитации образовательной программы (при наличии о</w:t>
            </w:r>
            <w:r w:rsidRPr="00E57D0B">
              <w:t>б</w:t>
            </w:r>
            <w:r w:rsidRPr="00E57D0B">
              <w:t>щественной, профессионально-общественной аккредитац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3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jc w:val="both"/>
            </w:pPr>
            <w:r w:rsidRPr="00E57D0B">
              <w:t>- язы</w:t>
            </w:r>
            <w:proofErr w:type="gramStart"/>
            <w:r w:rsidRPr="00E57D0B">
              <w:t>к(</w:t>
            </w:r>
            <w:proofErr w:type="gramEnd"/>
            <w:r w:rsidR="00410F5A" w:rsidRPr="00E57D0B">
              <w:t>и</w:t>
            </w:r>
            <w:r w:rsidRPr="00E57D0B">
              <w:t>), на котором(</w:t>
            </w:r>
            <w:proofErr w:type="spellStart"/>
            <w:r w:rsidRPr="00E57D0B">
              <w:t>ых</w:t>
            </w:r>
            <w:proofErr w:type="spellEnd"/>
            <w:r w:rsidRPr="00E57D0B">
              <w:t>) осуществляется обр</w:t>
            </w:r>
            <w:r w:rsidRPr="00E57D0B">
              <w:t>а</w:t>
            </w:r>
            <w:r w:rsidRPr="00E57D0B">
              <w:t>зование (обучение)</w:t>
            </w:r>
            <w:r w:rsidR="006F4A56" w:rsidRPr="00E57D0B">
              <w:t>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6" w:rsidRPr="00E57D0B" w:rsidRDefault="00744BF6" w:rsidP="00E57D0B">
            <w:r w:rsidRPr="00E57D0B">
              <w:t>- учебные предметы, курсы, дисциплины (м</w:t>
            </w:r>
            <w:r w:rsidRPr="00E57D0B">
              <w:t>о</w:t>
            </w:r>
            <w:r w:rsidRPr="00E57D0B">
              <w:t>дули), предусмотренные соответствующей о</w:t>
            </w:r>
            <w:r w:rsidRPr="00E57D0B">
              <w:t>б</w:t>
            </w:r>
            <w:r w:rsidRPr="00E57D0B">
              <w:t>разовательной программо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F6" w:rsidRPr="00E57D0B" w:rsidRDefault="00744BF6" w:rsidP="00E57D0B">
            <w:r w:rsidRPr="00E57D0B">
              <w:t>- практики, предусмотренной соответствующей образовательной программо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802F1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4BF6" w:rsidRPr="00E57D0B" w:rsidRDefault="00744BF6" w:rsidP="00E57D0B">
            <w:r w:rsidRPr="00E57D0B">
              <w:t>- использование при реализации образовател</w:t>
            </w:r>
            <w:r w:rsidRPr="00E57D0B">
              <w:t>ь</w:t>
            </w:r>
            <w:r w:rsidRPr="00E57D0B">
              <w:t>ной программы электронного обучения и д</w:t>
            </w:r>
            <w:r w:rsidRPr="00E57D0B">
              <w:t>и</w:t>
            </w:r>
            <w:r w:rsidRPr="00E57D0B">
              <w:t>станционных образовательных технологи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802F1B">
        <w:trPr>
          <w:trHeight w:val="22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11" w:rsidRPr="00E57D0B" w:rsidRDefault="00744BF6" w:rsidP="00E57D0B">
            <w:r w:rsidRPr="00E57D0B">
              <w:t>б) описание образовательной программы с приложением образовательной программы в форме электронного документа или в виде а</w:t>
            </w:r>
            <w:r w:rsidRPr="00E57D0B">
              <w:t>к</w:t>
            </w:r>
            <w:r w:rsidRPr="00E57D0B">
              <w:t>тивных ссылок, непосредственный переход по которым позволяет получить доступ к стран</w:t>
            </w:r>
            <w:r w:rsidRPr="00E57D0B">
              <w:t>и</w:t>
            </w:r>
            <w:r w:rsidRPr="00E57D0B">
              <w:t>цам Сайта, содержащим информацию:</w:t>
            </w:r>
            <w:r w:rsidRPr="00E57D0B">
              <w:br w:type="page"/>
            </w:r>
          </w:p>
          <w:p w:rsidR="00744BF6" w:rsidRPr="00E57D0B" w:rsidRDefault="00744BF6" w:rsidP="00E57D0B">
            <w:r w:rsidRPr="00E57D0B">
              <w:t>- учебный план с приложением его в виде эле</w:t>
            </w:r>
            <w:r w:rsidRPr="00E57D0B">
              <w:t>к</w:t>
            </w:r>
            <w:r w:rsidRPr="00E57D0B">
              <w:t>тронного документа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15413" w:rsidP="00E57D0B">
            <w:pPr>
              <w:jc w:val="center"/>
            </w:pPr>
            <w:r w:rsidRPr="00E57D0B">
              <w:t xml:space="preserve">Не позднее 10 рабочих дней со дня </w:t>
            </w:r>
            <w:r w:rsidR="00104CF8" w:rsidRPr="00E57D0B">
              <w:t>создания, получения или внесения</w:t>
            </w:r>
            <w:r w:rsidRPr="00E57D0B">
              <w:t xml:space="preserve"> соотве</w:t>
            </w:r>
            <w:r w:rsidRPr="00E57D0B">
              <w:t>т</w:t>
            </w:r>
            <w:r w:rsidRPr="00E57D0B">
              <w:t>ствующих изменений, но не позже 1 сентябр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jc w:val="center"/>
            </w:pPr>
            <w:r w:rsidRPr="00E57D0B">
              <w:t>Учебный год</w:t>
            </w:r>
          </w:p>
        </w:tc>
      </w:tr>
      <w:tr w:rsidR="00744BF6" w:rsidRPr="00E57D0B" w:rsidTr="00802F1B">
        <w:trPr>
          <w:trHeight w:val="12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аннотации к рабочим программам дисциплин (по каждому учебному предмету, курсу, ди</w:t>
            </w:r>
            <w:r w:rsidRPr="00E57D0B">
              <w:t>с</w:t>
            </w:r>
            <w:r w:rsidRPr="00E57D0B">
              <w:t>циплине (модулю), практики, в составе образ</w:t>
            </w:r>
            <w:r w:rsidRPr="00E57D0B">
              <w:t>о</w:t>
            </w:r>
            <w:r w:rsidRPr="00E57D0B">
              <w:t>вательной программы) с приложением рабочих программ в виде электронного документа;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802F1B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r w:rsidRPr="00E57D0B">
              <w:t>- календарный учебный график с приложением его в виде электронного документа;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</w:tr>
      <w:tr w:rsidR="00744BF6" w:rsidRPr="00E57D0B" w:rsidTr="00802F1B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5C" w:rsidRPr="00E57D0B" w:rsidRDefault="00744BF6" w:rsidP="00E57D0B">
            <w:r w:rsidRPr="00E57D0B">
              <w:t>- методические и иные документы, разработа</w:t>
            </w:r>
            <w:r w:rsidRPr="00E57D0B">
              <w:t>н</w:t>
            </w:r>
            <w:r w:rsidRPr="00E57D0B">
              <w:t>ные образовательной организацией для обесп</w:t>
            </w:r>
            <w:r w:rsidRPr="00E57D0B">
              <w:t>е</w:t>
            </w:r>
            <w:r w:rsidRPr="00E57D0B">
              <w:t>чения образовательного процесса</w:t>
            </w:r>
            <w:r w:rsidR="0044225C" w:rsidRPr="00E57D0B">
              <w:t>, в виде эле</w:t>
            </w:r>
            <w:r w:rsidR="0044225C" w:rsidRPr="00E57D0B">
              <w:t>к</w:t>
            </w:r>
            <w:r w:rsidR="0044225C" w:rsidRPr="00E57D0B">
              <w:t>тронного документа;</w:t>
            </w:r>
          </w:p>
          <w:p w:rsidR="0044225C" w:rsidRPr="00E57D0B" w:rsidRDefault="0044225C" w:rsidP="00E57D0B"/>
          <w:p w:rsidR="0044225C" w:rsidRPr="00E57D0B" w:rsidRDefault="0044225C" w:rsidP="00E57D0B">
            <w:pPr>
              <w:pBdr>
                <w:bottom w:val="single" w:sz="4" w:space="1" w:color="auto"/>
              </w:pBdr>
            </w:pPr>
          </w:p>
          <w:p w:rsidR="00744BF6" w:rsidRPr="00E57D0B" w:rsidRDefault="0044225C" w:rsidP="00E57D0B">
            <w:r w:rsidRPr="00E57D0B">
              <w:t>-</w:t>
            </w:r>
            <w:r w:rsidR="000D5C11" w:rsidRPr="00E57D0B">
              <w:t xml:space="preserve"> календарный план воспитательной работы, включенные в основные образовательные пр</w:t>
            </w:r>
            <w:r w:rsidR="000D5C11" w:rsidRPr="00E57D0B">
              <w:t>о</w:t>
            </w:r>
            <w:r w:rsidR="000D5C11" w:rsidRPr="00E57D0B">
              <w:lastRenderedPageBreak/>
              <w:t>граммы в соответствии с частью 1 статьи 12.1 Федерального закона от 29 декабря 2012 г. N 273-ФЗ "Об образовании в Российской Федер</w:t>
            </w:r>
            <w:r w:rsidR="000D5C11" w:rsidRPr="00E57D0B">
              <w:t>а</w:t>
            </w:r>
            <w:r w:rsidR="000D5C11" w:rsidRPr="00E57D0B">
              <w:t>ции",</w:t>
            </w:r>
            <w:r w:rsidR="00744BF6" w:rsidRPr="00E57D0B">
              <w:t xml:space="preserve"> в виде электронного документа;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pBdr>
                <w:top w:val="single" w:sz="4" w:space="1" w:color="auto"/>
                <w:bottom w:val="single" w:sz="4" w:space="1" w:color="auto"/>
              </w:pBdr>
            </w:pPr>
            <w:r w:rsidRPr="00E57D0B">
              <w:lastRenderedPageBreak/>
              <w:t>не реже 1 р</w:t>
            </w:r>
            <w:r w:rsidRPr="00E57D0B">
              <w:t>а</w:t>
            </w:r>
            <w:r w:rsidRPr="00E57D0B">
              <w:t>за в учебную четверть с указанием даты разм</w:t>
            </w:r>
            <w:r w:rsidRPr="00E57D0B">
              <w:t>е</w:t>
            </w:r>
            <w:r w:rsidRPr="00E57D0B">
              <w:t>щения</w:t>
            </w:r>
          </w:p>
          <w:p w:rsidR="000D5C11" w:rsidRPr="00E57D0B" w:rsidRDefault="000D5C11" w:rsidP="00E57D0B">
            <w:r w:rsidRPr="00E57D0B">
              <w:t xml:space="preserve">Не позднее </w:t>
            </w:r>
            <w:r w:rsidRPr="00E57D0B">
              <w:lastRenderedPageBreak/>
              <w:t>10 рабочих дней со дня создания, получения или внесени</w:t>
            </w:r>
            <w:r w:rsidR="00104CF8" w:rsidRPr="00E57D0B">
              <w:t>я</w:t>
            </w:r>
            <w:r w:rsidRPr="00E57D0B">
              <w:t xml:space="preserve">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lastRenderedPageBreak/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  <w:p w:rsidR="00391149" w:rsidRPr="00E57D0B" w:rsidRDefault="00391149" w:rsidP="00E57D0B"/>
          <w:p w:rsidR="00391149" w:rsidRPr="00E57D0B" w:rsidRDefault="00391149" w:rsidP="00E57D0B"/>
          <w:p w:rsidR="00391149" w:rsidRPr="00E57D0B" w:rsidRDefault="00391149" w:rsidP="00E57D0B"/>
          <w:p w:rsidR="00391149" w:rsidRPr="00E57D0B" w:rsidRDefault="00391149" w:rsidP="00E57D0B">
            <w:pPr>
              <w:pBdr>
                <w:top w:val="single" w:sz="4" w:space="1" w:color="auto"/>
              </w:pBdr>
            </w:pPr>
            <w:r w:rsidRPr="00E57D0B">
              <w:t>Учебный год</w:t>
            </w:r>
          </w:p>
          <w:p w:rsidR="00391149" w:rsidRPr="00E57D0B" w:rsidRDefault="00391149" w:rsidP="00E57D0B"/>
        </w:tc>
      </w:tr>
      <w:tr w:rsidR="00744BF6" w:rsidRPr="00E57D0B" w:rsidTr="0044225C">
        <w:trPr>
          <w:trHeight w:val="4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CF" w:rsidRPr="00E57D0B" w:rsidRDefault="00744BF6" w:rsidP="00E57D0B">
            <w:r w:rsidRPr="00E57D0B">
              <w:t xml:space="preserve">г) численность </w:t>
            </w:r>
            <w:proofErr w:type="gramStart"/>
            <w:r w:rsidRPr="00E57D0B">
              <w:t>обучающихся</w:t>
            </w:r>
            <w:proofErr w:type="gramEnd"/>
            <w:r w:rsidR="000D5C11" w:rsidRPr="00E57D0B">
              <w:t xml:space="preserve"> по реализуемым образовательным программам</w:t>
            </w:r>
            <w:r w:rsidRPr="00E57D0B">
              <w:t xml:space="preserve">, в том числе: </w:t>
            </w:r>
          </w:p>
          <w:p w:rsidR="00282ECF" w:rsidRPr="00E57D0B" w:rsidRDefault="00744BF6" w:rsidP="00E57D0B">
            <w:r w:rsidRPr="00E57D0B">
              <w:br w:type="page"/>
              <w:t xml:space="preserve">- общая численность </w:t>
            </w:r>
            <w:proofErr w:type="gramStart"/>
            <w:r w:rsidRPr="00E57D0B">
              <w:t>обучающихся</w:t>
            </w:r>
            <w:proofErr w:type="gramEnd"/>
            <w:r w:rsidRPr="00E57D0B">
              <w:t>;</w:t>
            </w:r>
            <w:r w:rsidRPr="00E57D0B">
              <w:br w:type="page"/>
            </w:r>
          </w:p>
          <w:p w:rsidR="00282ECF" w:rsidRPr="00E57D0B" w:rsidRDefault="00744BF6" w:rsidP="00E57D0B">
            <w:pPr>
              <w:jc w:val="both"/>
            </w:pPr>
            <w:r w:rsidRPr="00E57D0B">
              <w:t>- численность обучающихся за счет бюдже</w:t>
            </w:r>
            <w:r w:rsidRPr="00E57D0B">
              <w:t>т</w:t>
            </w:r>
            <w:r w:rsidRPr="00E57D0B">
              <w:t>ных ассигнований федерального бюджета (в том числе с выделением численности обуча</w:t>
            </w:r>
            <w:r w:rsidRPr="00E57D0B">
              <w:t>ю</w:t>
            </w:r>
            <w:r w:rsidRPr="00E57D0B">
              <w:t>щихся, являющихся иностранными граждан</w:t>
            </w:r>
            <w:r w:rsidRPr="00E57D0B">
              <w:t>а</w:t>
            </w:r>
            <w:r w:rsidRPr="00E57D0B">
              <w:t>ми);</w:t>
            </w:r>
            <w:r w:rsidRPr="00E57D0B">
              <w:br w:type="page"/>
            </w:r>
          </w:p>
          <w:p w:rsidR="00282ECF" w:rsidRPr="00E57D0B" w:rsidRDefault="00744BF6" w:rsidP="00E57D0B">
            <w:r w:rsidRPr="00E57D0B">
              <w:t>- численность обучающихся за счет бюдже</w:t>
            </w:r>
            <w:r w:rsidRPr="00E57D0B">
              <w:t>т</w:t>
            </w:r>
            <w:r w:rsidRPr="00E57D0B">
              <w:t>ных ассигнований бюджетов субъектов Ро</w:t>
            </w:r>
            <w:r w:rsidRPr="00E57D0B">
              <w:t>с</w:t>
            </w:r>
            <w:r w:rsidRPr="00E57D0B">
              <w:t>сийской Федерации (в том числе с выделением численности обучающихся, являющихся ин</w:t>
            </w:r>
            <w:r w:rsidRPr="00E57D0B">
              <w:t>о</w:t>
            </w:r>
            <w:r w:rsidRPr="00E57D0B">
              <w:t>странными гражданами);</w:t>
            </w:r>
            <w:r w:rsidRPr="00E57D0B">
              <w:br w:type="page"/>
            </w:r>
          </w:p>
          <w:p w:rsidR="00282ECF" w:rsidRPr="00E57D0B" w:rsidRDefault="00744BF6" w:rsidP="00E57D0B">
            <w:r w:rsidRPr="00E57D0B">
              <w:t>- численность обучающихся за счёт бюдже</w:t>
            </w:r>
            <w:r w:rsidRPr="00E57D0B">
              <w:t>т</w:t>
            </w:r>
            <w:r w:rsidRPr="00E57D0B">
              <w:t>ных ассигнований местных бюджетов (в том числе с выделением численности обучающи</w:t>
            </w:r>
            <w:r w:rsidRPr="00E57D0B">
              <w:t>х</w:t>
            </w:r>
            <w:r w:rsidRPr="00E57D0B">
              <w:t>ся, являющихся иностранными гражданами);</w:t>
            </w:r>
            <w:r w:rsidRPr="00E57D0B">
              <w:br w:type="page"/>
            </w:r>
          </w:p>
          <w:p w:rsidR="00744BF6" w:rsidRPr="00E57D0B" w:rsidRDefault="00744BF6" w:rsidP="00E57D0B">
            <w:proofErr w:type="gramStart"/>
            <w:r w:rsidRPr="00E57D0B">
              <w:t>- численность обучающихся по договорам об образовании, заключаемых при приеме на об</w:t>
            </w:r>
            <w:r w:rsidRPr="00E57D0B">
              <w:t>у</w:t>
            </w:r>
            <w:r w:rsidRPr="00E57D0B">
              <w:t>чение за счет средств физического и (или) юридического лица (далее - договор об оказ</w:t>
            </w:r>
            <w:r w:rsidRPr="00E57D0B">
              <w:t>а</w:t>
            </w:r>
            <w:r w:rsidRPr="00E57D0B">
              <w:t>нии платных образовательных услуг) (в том числе с выделением численности обучающи</w:t>
            </w:r>
            <w:r w:rsidRPr="00E57D0B">
              <w:t>х</w:t>
            </w:r>
            <w:r w:rsidRPr="00E57D0B">
              <w:t>ся, являющихся иностранными гражданами</w:t>
            </w:r>
            <w:proofErr w:type="gramEnd"/>
          </w:p>
          <w:p w:rsidR="000D5C11" w:rsidRPr="00E57D0B" w:rsidRDefault="000D5C11" w:rsidP="00E57D0B">
            <w:pPr>
              <w:jc w:val="both"/>
            </w:pPr>
            <w:r w:rsidRPr="00E57D0B">
              <w:t>Информация размещается в форме электронн</w:t>
            </w:r>
            <w:r w:rsidRPr="00E57D0B">
              <w:t>о</w:t>
            </w:r>
            <w:r w:rsidRPr="00E57D0B">
              <w:t>го документа, подписанного простой электро</w:t>
            </w:r>
            <w:r w:rsidRPr="00E57D0B">
              <w:t>н</w:t>
            </w:r>
            <w:r w:rsidRPr="00E57D0B">
              <w:lastRenderedPageBreak/>
              <w:t xml:space="preserve">ной подписью в соответствии с Федеральным </w:t>
            </w:r>
            <w:r w:rsidRPr="00E57D0B">
              <w:rPr>
                <w:rFonts w:eastAsiaTheme="majorEastAsia"/>
              </w:rPr>
              <w:t>законом</w:t>
            </w:r>
            <w:r w:rsidRPr="00E57D0B">
              <w:t xml:space="preserve"> "Об электронной подписи"</w:t>
            </w:r>
            <w:r w:rsidR="006F4A56" w:rsidRPr="00E57D0B">
              <w:t xml:space="preserve"> (ежего</w:t>
            </w:r>
            <w:r w:rsidR="006F4A56" w:rsidRPr="00E57D0B">
              <w:t>д</w:t>
            </w:r>
            <w:r w:rsidR="006F4A56" w:rsidRPr="00E57D0B">
              <w:t>ный приказ ОО о комплектовании)</w:t>
            </w:r>
            <w:r w:rsidRPr="00E57D0B"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lastRenderedPageBreak/>
              <w:t>по состо</w:t>
            </w:r>
            <w:r w:rsidRPr="00E57D0B">
              <w:t>я</w:t>
            </w:r>
            <w:r w:rsidRPr="00E57D0B">
              <w:t xml:space="preserve">нию на </w:t>
            </w:r>
            <w:r w:rsidRPr="00E57D0B">
              <w:br w:type="page"/>
              <w:t>20 сентября т</w:t>
            </w:r>
            <w:r w:rsidRPr="00E57D0B">
              <w:t>е</w:t>
            </w:r>
            <w:r w:rsidRPr="00E57D0B">
              <w:t>кущего учебного г</w:t>
            </w:r>
            <w:r w:rsidRPr="00E57D0B">
              <w:t>о</w:t>
            </w:r>
            <w:r w:rsidRPr="00E57D0B">
              <w:t>да</w:t>
            </w:r>
          </w:p>
          <w:p w:rsidR="000D5C11" w:rsidRPr="00E57D0B" w:rsidRDefault="000D5C11" w:rsidP="00E57D0B">
            <w:r w:rsidRPr="00E57D0B">
              <w:t>Не позднее 10 рабочих дней со дня создания, получения или внесени</w:t>
            </w:r>
            <w:r w:rsidR="00104CF8" w:rsidRPr="00E57D0B">
              <w:t>я</w:t>
            </w:r>
            <w:r w:rsidRPr="00E57D0B">
              <w:t xml:space="preserve">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Учебный год</w:t>
            </w:r>
          </w:p>
        </w:tc>
      </w:tr>
      <w:tr w:rsidR="00744BF6" w:rsidRPr="00E57D0B" w:rsidTr="007379BC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F6" w:rsidRPr="00E57D0B" w:rsidRDefault="00744BF6" w:rsidP="00E57D0B"/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F6" w:rsidRPr="00E57D0B" w:rsidRDefault="00744BF6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д) лицензия на осуществление образовательной деятельности (выписка из реестра лицензий на осуществление образовательной деятельности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F6" w:rsidRPr="00E57D0B" w:rsidRDefault="00744BF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FE4196" w:rsidRPr="00E57D0B" w:rsidTr="00FE4196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96" w:rsidRPr="00E57D0B" w:rsidRDefault="00FE4196" w:rsidP="00E57D0B"/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6" w:rsidRPr="00E57D0B" w:rsidRDefault="00FE4196" w:rsidP="00E57D0B">
            <w:r w:rsidRPr="00E57D0B">
              <w:rPr>
                <w:lang w:val="en-US"/>
              </w:rPr>
              <w:t>1</w:t>
            </w:r>
            <w:r w:rsidRPr="00E57D0B">
              <w:t>.5. Дополн</w:t>
            </w:r>
            <w:r w:rsidRPr="00E57D0B">
              <w:t>и</w:t>
            </w:r>
            <w:r w:rsidRPr="00E57D0B">
              <w:t>тельное обр</w:t>
            </w:r>
            <w:r w:rsidRPr="00E57D0B">
              <w:t>а</w:t>
            </w:r>
            <w:r w:rsidRPr="00E57D0B">
              <w:t>зова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96" w:rsidRPr="00E57D0B" w:rsidRDefault="00FE4196" w:rsidP="00E57D0B">
            <w:r w:rsidRPr="00E57D0B">
              <w:t>Расписание занятий по дополнительному обр</w:t>
            </w:r>
            <w:r w:rsidRPr="00E57D0B">
              <w:t>а</w:t>
            </w:r>
            <w:r w:rsidRPr="00E57D0B">
              <w:t>зовани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96" w:rsidRPr="00E57D0B" w:rsidRDefault="00FE419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FE4196" w:rsidRPr="00E57D0B" w:rsidTr="00282EC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.6.Образовательные ста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дарты</w:t>
            </w:r>
            <w:r w:rsidRPr="00E57D0B">
              <w:rPr>
                <w:color w:val="000000"/>
                <w:lang w:val="en-US"/>
              </w:rPr>
              <w:t xml:space="preserve"> </w:t>
            </w:r>
            <w:r w:rsidRPr="00E57D0B">
              <w:rPr>
                <w:color w:val="000000"/>
              </w:rPr>
              <w:t xml:space="preserve"> и тр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бования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 w:themeColor="text1"/>
                <w:szCs w:val="28"/>
              </w:rPr>
            </w:pPr>
            <w:r w:rsidRPr="00E57D0B">
              <w:rPr>
                <w:color w:val="000000" w:themeColor="text1"/>
                <w:szCs w:val="28"/>
              </w:rPr>
              <w:t>- применяемые федеральные государственные образовательные стандарты, федеральные го</w:t>
            </w:r>
            <w:r w:rsidRPr="00E57D0B">
              <w:rPr>
                <w:color w:val="000000" w:themeColor="text1"/>
                <w:szCs w:val="28"/>
              </w:rPr>
              <w:t>с</w:t>
            </w:r>
            <w:r w:rsidRPr="00E57D0B">
              <w:rPr>
                <w:color w:val="000000" w:themeColor="text1"/>
                <w:szCs w:val="28"/>
              </w:rPr>
              <w:t>ударственные требования с приложением их копий или размещением гиперссылки на де</w:t>
            </w:r>
            <w:r w:rsidRPr="00E57D0B">
              <w:rPr>
                <w:color w:val="000000" w:themeColor="text1"/>
                <w:szCs w:val="28"/>
              </w:rPr>
              <w:t>й</w:t>
            </w:r>
            <w:r w:rsidRPr="00E57D0B">
              <w:rPr>
                <w:color w:val="000000" w:themeColor="text1"/>
                <w:szCs w:val="28"/>
              </w:rPr>
              <w:t>ствующие редакции соответствующих док</w:t>
            </w:r>
            <w:r w:rsidRPr="00E57D0B">
              <w:rPr>
                <w:color w:val="000000" w:themeColor="text1"/>
                <w:szCs w:val="28"/>
              </w:rPr>
              <w:t>у</w:t>
            </w:r>
            <w:r w:rsidRPr="00E57D0B">
              <w:rPr>
                <w:color w:val="000000" w:themeColor="text1"/>
                <w:szCs w:val="28"/>
              </w:rPr>
              <w:t>ментов;</w:t>
            </w:r>
          </w:p>
          <w:p w:rsidR="00FE4196" w:rsidRPr="00E57D0B" w:rsidRDefault="00FE4196" w:rsidP="00E57D0B">
            <w:r w:rsidRPr="00E57D0B">
              <w:rPr>
                <w:color w:val="000000" w:themeColor="text1"/>
                <w:szCs w:val="28"/>
              </w:rPr>
              <w:t>- утвержденные образовательные стандарты, самостоятельно устанавливаемые требования с приложением образовательных стандартов в форме электронного документа или в виде а</w:t>
            </w:r>
            <w:r w:rsidRPr="00E57D0B">
              <w:rPr>
                <w:color w:val="000000" w:themeColor="text1"/>
                <w:szCs w:val="28"/>
              </w:rPr>
              <w:t>к</w:t>
            </w:r>
            <w:r w:rsidRPr="00E57D0B">
              <w:rPr>
                <w:color w:val="000000" w:themeColor="text1"/>
                <w:szCs w:val="28"/>
              </w:rPr>
              <w:t>тивных ссылок, непосредственный переход по которым позволяет получить доступ к образ</w:t>
            </w:r>
            <w:r w:rsidRPr="00E57D0B">
              <w:rPr>
                <w:color w:val="000000" w:themeColor="text1"/>
                <w:szCs w:val="28"/>
              </w:rPr>
              <w:t>о</w:t>
            </w:r>
            <w:r w:rsidRPr="00E57D0B">
              <w:rPr>
                <w:color w:val="000000" w:themeColor="text1"/>
                <w:szCs w:val="28"/>
              </w:rPr>
              <w:t>вательному стандарту, самостоятельно уст</w:t>
            </w:r>
            <w:r w:rsidRPr="00E57D0B">
              <w:rPr>
                <w:color w:val="000000" w:themeColor="text1"/>
                <w:szCs w:val="28"/>
              </w:rPr>
              <w:t>а</w:t>
            </w:r>
            <w:r w:rsidRPr="00E57D0B">
              <w:rPr>
                <w:color w:val="000000" w:themeColor="text1"/>
                <w:szCs w:val="28"/>
              </w:rPr>
              <w:lastRenderedPageBreak/>
              <w:t>навливаемым требованиям в форме электро</w:t>
            </w:r>
            <w:r w:rsidRPr="00E57D0B">
              <w:rPr>
                <w:color w:val="000000" w:themeColor="text1"/>
                <w:szCs w:val="28"/>
              </w:rPr>
              <w:t>н</w:t>
            </w:r>
            <w:r w:rsidRPr="00E57D0B">
              <w:rPr>
                <w:color w:val="000000" w:themeColor="text1"/>
                <w:szCs w:val="28"/>
              </w:rPr>
              <w:t>ного документа.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lastRenderedPageBreak/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Постоянно</w:t>
            </w:r>
          </w:p>
        </w:tc>
      </w:tr>
      <w:tr w:rsidR="00FE4196" w:rsidRPr="00E57D0B" w:rsidTr="00B13985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.7.Руководство. Педагогич</w:t>
            </w:r>
            <w:r w:rsidRPr="00E57D0B">
              <w:t>е</w:t>
            </w:r>
            <w:r w:rsidRPr="00E57D0B">
              <w:t>ский (научно-педагогич</w:t>
            </w:r>
            <w:r w:rsidRPr="00E57D0B">
              <w:t>е</w:t>
            </w:r>
            <w:r w:rsidRPr="00E57D0B">
              <w:t>ский) состав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а) руководитель образовательной организации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.</w:t>
            </w:r>
          </w:p>
          <w:p w:rsidR="00FE4196" w:rsidRPr="00E57D0B" w:rsidRDefault="00FE4196" w:rsidP="00E57D0B">
            <w:r w:rsidRPr="00E57D0B">
              <w:t>В начале учебного и календар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Постоянно</w:t>
            </w:r>
          </w:p>
        </w:tc>
      </w:tr>
      <w:tr w:rsidR="00FE4196" w:rsidRPr="00E57D0B" w:rsidTr="00282ECF">
        <w:trPr>
          <w:trHeight w:val="1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контактные телефоны,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адреса электронной почты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б) заместители руководителя образовательной организации (при наличии)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контактные телефон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адрес электронной поч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в) руководители филиалов, представительств образовательной организации (при наличии)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наименование должност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контактные телефон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адрес электронной поч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2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г) персональный состав педагогических рабо</w:t>
            </w:r>
            <w:r w:rsidRPr="00E57D0B">
              <w:t>т</w:t>
            </w:r>
            <w:r w:rsidRPr="00E57D0B">
              <w:t>ников каждой реализуемой образовательной программы в форме электронного документа или в виде активных ссылок, непосредстве</w:t>
            </w:r>
            <w:r w:rsidRPr="00E57D0B">
              <w:t>н</w:t>
            </w:r>
            <w:r w:rsidRPr="00E57D0B">
              <w:t>ный переход по которым позволяет получить доступ к страницам Сайта, содержащим и</w:t>
            </w:r>
            <w:r w:rsidRPr="00E57D0B">
              <w:t>н</w:t>
            </w:r>
            <w:r w:rsidRPr="00E57D0B">
              <w:t>формацию:</w:t>
            </w:r>
          </w:p>
          <w:p w:rsidR="00FE4196" w:rsidRPr="00E57D0B" w:rsidRDefault="00FE4196" w:rsidP="00E57D0B">
            <w:r w:rsidRPr="00E57D0B">
              <w:br w:type="page"/>
              <w:t xml:space="preserve">- фамилия, имя, отчество (при наличии); 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занимаемая должность (должност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уровень образования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квалификация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tabs>
                <w:tab w:val="left" w:pos="217"/>
              </w:tabs>
              <w:jc w:val="both"/>
            </w:pPr>
            <w:r w:rsidRPr="00E57D0B">
              <w:t>- наименование направления подготовки и (или) специальности, в том числе научной, и квалификации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ученая степень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ученое звание (при нали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both"/>
            </w:pPr>
            <w:r w:rsidRPr="00E57D0B">
              <w:t>- повышение квалификации (</w:t>
            </w:r>
            <w:proofErr w:type="gramStart"/>
            <w:r w:rsidRPr="00E57D0B">
              <w:t>за</w:t>
            </w:r>
            <w:proofErr w:type="gramEnd"/>
            <w:r w:rsidRPr="00E57D0B">
              <w:t xml:space="preserve"> последние 3 г</w:t>
            </w:r>
            <w:r w:rsidRPr="00E57D0B">
              <w:t>о</w:t>
            </w:r>
            <w:r w:rsidRPr="00E57D0B">
              <w:t>да);</w:t>
            </w:r>
          </w:p>
          <w:p w:rsidR="00FE4196" w:rsidRPr="00E57D0B" w:rsidRDefault="00FE4196" w:rsidP="00E57D0B">
            <w:r w:rsidRPr="00E57D0B">
              <w:t>- профессиональная переподготовка (при нал</w:t>
            </w:r>
            <w:r w:rsidRPr="00E57D0B">
              <w:t>и</w:t>
            </w:r>
            <w:r w:rsidRPr="00E57D0B">
              <w:t>чии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общий стаж работы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стаж работы по специальности;</w:t>
            </w:r>
          </w:p>
          <w:p w:rsidR="00FE4196" w:rsidRPr="00E57D0B" w:rsidRDefault="00FE4196" w:rsidP="00E57D0B">
            <w:pPr>
              <w:jc w:val="both"/>
            </w:pPr>
            <w:r w:rsidRPr="00E57D0B">
              <w:t>- сведения о продолжительности опыта (лет) работы в профессиональной сфере, соотве</w:t>
            </w:r>
            <w:r w:rsidRPr="00E57D0B">
              <w:t>т</w:t>
            </w:r>
            <w:r w:rsidRPr="00E57D0B">
              <w:t>ствующей образовательной деятельности по реализации учебных предметов, курсов, дисц</w:t>
            </w:r>
            <w:r w:rsidRPr="00E57D0B">
              <w:t>и</w:t>
            </w:r>
            <w:r w:rsidRPr="00E57D0B">
              <w:t>плин (модулей);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преподаваемые учебные предметы, курсы, дисциплины (модули);</w:t>
            </w:r>
          </w:p>
          <w:p w:rsidR="00FE4196" w:rsidRPr="00E57D0B" w:rsidRDefault="00FE4196" w:rsidP="00E57D0B">
            <w:pPr>
              <w:jc w:val="both"/>
            </w:pPr>
            <w:r w:rsidRPr="00E57D0B">
              <w:t>- наименование общеобразовательной пр</w:t>
            </w:r>
            <w:r w:rsidRPr="00E57D0B">
              <w:t>о</w:t>
            </w:r>
            <w:r w:rsidRPr="00E57D0B">
              <w:t>граммы (общеобразовательных программ), в реализации которых участвует педагогический работник.</w:t>
            </w:r>
            <w:r w:rsidRPr="00E57D0B">
              <w:rPr>
                <w:shd w:val="clear" w:color="auto" w:fill="FFFF00"/>
              </w:rPr>
              <w:t xml:space="preserve"> 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.8.Материально-техническое обеспечение и оснащенность образовател</w:t>
            </w:r>
            <w:r w:rsidRPr="00E57D0B">
              <w:t>ь</w:t>
            </w:r>
            <w:r w:rsidRPr="00E57D0B">
              <w:t>ного процесс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both"/>
            </w:pPr>
            <w:r w:rsidRPr="00E57D0B">
              <w:t>Информация о материально-техническом обе</w:t>
            </w:r>
            <w:r w:rsidRPr="00E57D0B">
              <w:t>с</w:t>
            </w:r>
            <w:r w:rsidRPr="00E57D0B">
              <w:t>печении образовательной деятельности, в том числе в отношении инвалидов и лиц с огран</w:t>
            </w:r>
            <w:r w:rsidRPr="00E57D0B">
              <w:t>и</w:t>
            </w:r>
            <w:r w:rsidRPr="00E57D0B">
              <w:t>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</w:t>
            </w:r>
            <w:r w:rsidRPr="00E57D0B">
              <w:t>е</w:t>
            </w:r>
            <w:r w:rsidRPr="00E57D0B">
              <w:t>ния коллективного и индивидуального польз</w:t>
            </w:r>
            <w:r w:rsidRPr="00E57D0B">
              <w:t>о</w:t>
            </w:r>
            <w:r w:rsidRPr="00E57D0B">
              <w:t>вания</w:t>
            </w:r>
            <w:r w:rsidR="001B314E" w:rsidRPr="00E57D0B">
              <w:t xml:space="preserve"> (ссылка на раздел 1.13 «Доступная ср</w:t>
            </w:r>
            <w:r w:rsidR="001B314E" w:rsidRPr="00E57D0B">
              <w:t>е</w:t>
            </w:r>
            <w:r w:rsidR="001B314E" w:rsidRPr="00E57D0B">
              <w:lastRenderedPageBreak/>
              <w:t>да»)</w:t>
            </w:r>
            <w:r w:rsidRPr="00E57D0B">
              <w:t xml:space="preserve">: </w:t>
            </w:r>
          </w:p>
          <w:p w:rsidR="00FE4196" w:rsidRPr="00E57D0B" w:rsidRDefault="00FE4196" w:rsidP="00E57D0B">
            <w:r w:rsidRPr="00E57D0B">
              <w:t>- оборудованные учебные кабине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lastRenderedPageBreak/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.</w:t>
            </w:r>
          </w:p>
          <w:p w:rsidR="00FE4196" w:rsidRPr="00E57D0B" w:rsidRDefault="00FE4196" w:rsidP="00E57D0B">
            <w:r w:rsidRPr="00E57D0B">
              <w:lastRenderedPageBreak/>
              <w:t>В начале учебного и календар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196" w:rsidRPr="00E57D0B" w:rsidRDefault="00FE4196" w:rsidP="00E57D0B">
            <w:r w:rsidRPr="00E57D0B">
              <w:rPr>
                <w:color w:val="000000"/>
              </w:rPr>
              <w:lastRenderedPageBreak/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FE4196" w:rsidRPr="00E57D0B" w:rsidTr="00C00457">
        <w:trPr>
          <w:trHeight w:val="4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объекты для проведения практических зан</w:t>
            </w:r>
            <w:r w:rsidRPr="00E57D0B">
              <w:t>я</w:t>
            </w:r>
            <w:r w:rsidRPr="00E57D0B">
              <w:t>тий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библиотек</w:t>
            </w:r>
            <w:proofErr w:type="gramStart"/>
            <w:r w:rsidRPr="00E57D0B">
              <w:t>а(</w:t>
            </w:r>
            <w:proofErr w:type="gramEnd"/>
            <w:r w:rsidRPr="00E57D0B">
              <w:t>и): электронный каталог изданий, содержащихся в фонде библиотеки образов</w:t>
            </w:r>
            <w:r w:rsidRPr="00E57D0B">
              <w:t>а</w:t>
            </w:r>
            <w:r w:rsidRPr="00E57D0B">
              <w:t>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1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объекты спор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средства обучения и воспит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12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 xml:space="preserve">- условия питания </w:t>
            </w:r>
            <w:proofErr w:type="gramStart"/>
            <w:r w:rsidRPr="00E57D0B">
              <w:t>обучающихся</w:t>
            </w:r>
            <w:proofErr w:type="gramEnd"/>
            <w:r w:rsidRPr="00E57D0B">
              <w:t xml:space="preserve">: </w:t>
            </w:r>
          </w:p>
          <w:p w:rsidR="00FE4196" w:rsidRPr="00E57D0B" w:rsidRDefault="00FE4196" w:rsidP="00E57D0B">
            <w:pPr>
              <w:ind w:left="215"/>
            </w:pPr>
            <w:r w:rsidRPr="00E57D0B">
              <w:t>а) локальные нормативные акты по орган</w:t>
            </w:r>
            <w:r w:rsidRPr="00E57D0B">
              <w:t>и</w:t>
            </w:r>
            <w:r w:rsidRPr="00E57D0B">
              <w:t xml:space="preserve">зации школьного питания,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 xml:space="preserve">б) питание обучающихся 1-4 классов: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>- меню ежедневного горячего питания,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 xml:space="preserve">- информация о наличии диетического меню в образовательной организации,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>- перечни юридических лиц и индивидуал</w:t>
            </w:r>
            <w:r w:rsidRPr="00E57D0B">
              <w:t>ь</w:t>
            </w:r>
            <w:r w:rsidRPr="00E57D0B">
              <w:t>ных предпринимателей, оказывающих услуги по организации питания в общеобразов</w:t>
            </w:r>
            <w:r w:rsidRPr="00E57D0B">
              <w:t>а</w:t>
            </w:r>
            <w:r w:rsidRPr="00E57D0B">
              <w:t xml:space="preserve">тельных организациях,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>- перечни юридических лиц и индивидуал</w:t>
            </w:r>
            <w:r w:rsidRPr="00E57D0B">
              <w:t>ь</w:t>
            </w:r>
            <w:r w:rsidRPr="00E57D0B">
              <w:t>ных предпринимателей, поставляющих (ре</w:t>
            </w:r>
            <w:r w:rsidRPr="00E57D0B">
              <w:t>а</w:t>
            </w:r>
            <w:r w:rsidRPr="00E57D0B">
              <w:t>лизующих) пищевые продукты и продовол</w:t>
            </w:r>
            <w:r w:rsidRPr="00E57D0B">
              <w:t>ь</w:t>
            </w:r>
            <w:r w:rsidRPr="00E57D0B">
              <w:t>ственное сырье в общеобразовательные о</w:t>
            </w:r>
            <w:r w:rsidRPr="00E57D0B">
              <w:t>р</w:t>
            </w:r>
            <w:r w:rsidRPr="00E57D0B">
              <w:t xml:space="preserve">ганизации,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>- формы обратной связи для родителей об</w:t>
            </w:r>
            <w:r w:rsidRPr="00E57D0B">
              <w:t>у</w:t>
            </w:r>
            <w:r w:rsidRPr="00E57D0B">
              <w:t xml:space="preserve">чающихся, </w:t>
            </w:r>
          </w:p>
          <w:p w:rsidR="00FE4196" w:rsidRPr="00E57D0B" w:rsidRDefault="00FE4196" w:rsidP="00E57D0B">
            <w:pPr>
              <w:ind w:left="215"/>
              <w:jc w:val="both"/>
            </w:pPr>
            <w:r w:rsidRPr="00E57D0B">
              <w:t xml:space="preserve">- ответы на вопросы родителей по питанию; </w:t>
            </w:r>
          </w:p>
          <w:p w:rsidR="00FE4196" w:rsidRPr="00E57D0B" w:rsidRDefault="00FE4196" w:rsidP="00E57D0B">
            <w:pPr>
              <w:ind w:left="215"/>
            </w:pPr>
            <w:r w:rsidRPr="00E57D0B">
              <w:t>в) меню, в том числе ежедневное, для каждой возрастной группы, фотограф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условия охраны здоровья обучающихся, в том числе: график работы врача, медицинской сестры, национальный календарь прививок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доступ к информационным системам и и</w:t>
            </w:r>
            <w:r w:rsidRPr="00E57D0B">
              <w:t>н</w:t>
            </w:r>
            <w:r w:rsidRPr="00E57D0B">
              <w:t>формационно-телекоммуникационным сетям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C00457">
        <w:trPr>
          <w:trHeight w:val="12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электронные образовательные ресурсы, к к</w:t>
            </w:r>
            <w:r w:rsidRPr="00E57D0B">
              <w:t>о</w:t>
            </w:r>
            <w:r w:rsidRPr="00E57D0B">
              <w:t xml:space="preserve">торым обеспечивается доступ </w:t>
            </w:r>
            <w:proofErr w:type="gramStart"/>
            <w:r w:rsidRPr="00E57D0B">
              <w:t>обучающихся</w:t>
            </w:r>
            <w:proofErr w:type="gramEnd"/>
            <w:r w:rsidRPr="00E57D0B">
              <w:t>, в том числе:</w:t>
            </w:r>
            <w:r w:rsidRPr="00E57D0B">
              <w:br/>
              <w:t>- собственные электронные образовательные и информационные ресурсы (при наличии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02F1B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 w:themeColor="text1"/>
              </w:rPr>
            </w:pPr>
            <w:r w:rsidRPr="00E57D0B">
              <w:t>- сторонние электронные образовательные и информационные ресурсы</w:t>
            </w:r>
            <w:r w:rsidRPr="00E57D0B">
              <w:rPr>
                <w:color w:val="000000" w:themeColor="text1"/>
              </w:rPr>
              <w:t>, в том  числе</w:t>
            </w:r>
          </w:p>
          <w:p w:rsidR="00FE4196" w:rsidRPr="00E57D0B" w:rsidRDefault="00FE4196" w:rsidP="00E57D0B">
            <w:pPr>
              <w:rPr>
                <w:color w:val="000000" w:themeColor="text1"/>
              </w:rPr>
            </w:pPr>
            <w:r w:rsidRPr="00E57D0B">
              <w:rPr>
                <w:color w:val="000000" w:themeColor="text1"/>
              </w:rPr>
              <w:t xml:space="preserve">ссылки на информационно-образовательные ресурсы: </w:t>
            </w:r>
          </w:p>
          <w:p w:rsidR="00FE4196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Официальный сайт Министерства пр</w:t>
            </w:r>
            <w:r w:rsidRPr="00E57D0B">
              <w:t>о</w:t>
            </w:r>
            <w:r w:rsidRPr="00E57D0B">
              <w:t>свещения Российской Федерации;</w:t>
            </w:r>
          </w:p>
          <w:p w:rsidR="001B314E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Официальный сайт Министерства науки и высшего образования Российской Федер</w:t>
            </w:r>
            <w:r w:rsidRPr="00E57D0B">
              <w:t>а</w:t>
            </w:r>
            <w:r w:rsidRPr="00E57D0B">
              <w:t>ции;</w:t>
            </w:r>
          </w:p>
          <w:p w:rsidR="00FE4196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Федеральный портал «Российское образ</w:t>
            </w:r>
            <w:r w:rsidRPr="00E57D0B">
              <w:t>о</w:t>
            </w:r>
            <w:r w:rsidRPr="00E57D0B">
              <w:t>вание»;</w:t>
            </w:r>
          </w:p>
          <w:p w:rsidR="00FE4196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Информационная  система  «Единое окно доступа к образовательным ресурсам</w:t>
            </w:r>
            <w:r w:rsidR="001B314E" w:rsidRPr="00E57D0B">
              <w:t>»</w:t>
            </w:r>
            <w:r w:rsidRPr="00E57D0B">
              <w:t>;</w:t>
            </w:r>
          </w:p>
          <w:p w:rsidR="00FE4196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Единая  коллекция  цифровых  образов</w:t>
            </w:r>
            <w:r w:rsidRPr="00E57D0B">
              <w:t>а</w:t>
            </w:r>
            <w:r w:rsidRPr="00E57D0B">
              <w:t>тельных ресурсов;</w:t>
            </w:r>
          </w:p>
          <w:p w:rsidR="00FE4196" w:rsidRPr="00E57D0B" w:rsidRDefault="00FE4196" w:rsidP="00E57D0B">
            <w:pPr>
              <w:pStyle w:val="ad"/>
              <w:numPr>
                <w:ilvl w:val="0"/>
                <w:numId w:val="36"/>
              </w:numPr>
              <w:ind w:left="498"/>
              <w:jc w:val="both"/>
            </w:pPr>
            <w:r w:rsidRPr="00E57D0B">
              <w:t>Федеральный центр информа</w:t>
            </w:r>
            <w:r w:rsidR="001B314E" w:rsidRPr="00E57D0B">
              <w:t>ционно-образовательных ресурсов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.9.Стипендии и меры по</w:t>
            </w:r>
            <w:r w:rsidRPr="00E57D0B">
              <w:t>д</w:t>
            </w:r>
            <w:r w:rsidRPr="00E57D0B">
              <w:t xml:space="preserve">держки </w:t>
            </w:r>
            <w:proofErr w:type="gramStart"/>
            <w:r w:rsidRPr="00E57D0B">
              <w:t>об</w:t>
            </w:r>
            <w:r w:rsidRPr="00E57D0B">
              <w:t>у</w:t>
            </w:r>
            <w:r w:rsidRPr="00E57D0B">
              <w:t>чаю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 xml:space="preserve">- наличие и условия предоставления </w:t>
            </w:r>
            <w:proofErr w:type="gramStart"/>
            <w:r w:rsidRPr="00E57D0B">
              <w:t>обуча</w:t>
            </w:r>
            <w:r w:rsidRPr="00E57D0B">
              <w:t>ю</w:t>
            </w:r>
            <w:r w:rsidRPr="00E57D0B">
              <w:t>щимся</w:t>
            </w:r>
            <w:proofErr w:type="gramEnd"/>
            <w:r w:rsidRPr="00E57D0B">
              <w:t xml:space="preserve"> стипендий;</w:t>
            </w:r>
          </w:p>
          <w:p w:rsidR="00FE4196" w:rsidRPr="00E57D0B" w:rsidRDefault="00FE4196" w:rsidP="00E57D0B">
            <w:r w:rsidRPr="00E57D0B">
              <w:t>- меры социальной поддержки;</w:t>
            </w:r>
          </w:p>
          <w:p w:rsidR="00FE4196" w:rsidRPr="00E57D0B" w:rsidRDefault="00FE4196" w:rsidP="00E57D0B">
            <w:r w:rsidRPr="00E57D0B">
              <w:t xml:space="preserve">- временное трудоустройство </w:t>
            </w:r>
            <w:proofErr w:type="gramStart"/>
            <w:r w:rsidRPr="00E57D0B">
              <w:t>обучающихся</w:t>
            </w:r>
            <w:proofErr w:type="gramEnd"/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Постоянно</w:t>
            </w:r>
          </w:p>
        </w:tc>
      </w:tr>
      <w:tr w:rsidR="00FE4196" w:rsidRPr="00E57D0B" w:rsidTr="00282EC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/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11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.10</w:t>
            </w:r>
            <w:r w:rsidR="00FE4196" w:rsidRPr="00E57D0B">
              <w:rPr>
                <w:color w:val="000000"/>
              </w:rPr>
              <w:t>.Платные образовател</w:t>
            </w:r>
            <w:r w:rsidR="00FE4196" w:rsidRPr="00E57D0B">
              <w:rPr>
                <w:color w:val="000000"/>
              </w:rPr>
              <w:t>ь</w:t>
            </w:r>
            <w:r w:rsidR="00FE4196" w:rsidRPr="00E57D0B">
              <w:rPr>
                <w:color w:val="000000"/>
              </w:rPr>
              <w:t>ные  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порядок оказания платных образовательных услуг, в том числе образец договора об оказ</w:t>
            </w:r>
            <w:r w:rsidRPr="00E57D0B">
              <w:t>а</w:t>
            </w:r>
            <w:r w:rsidRPr="00E57D0B">
              <w:t>нии платных образовательных услуг в виде электронных документов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FE4196" w:rsidRPr="00E57D0B" w:rsidTr="00282ECF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 xml:space="preserve">- утверждение стоимости </w:t>
            </w:r>
            <w:proofErr w:type="gramStart"/>
            <w:r w:rsidRPr="00E57D0B">
              <w:t>обучения</w:t>
            </w:r>
            <w:proofErr w:type="gramEnd"/>
            <w:r w:rsidRPr="00E57D0B">
              <w:t xml:space="preserve"> по каждой образовательной программе в виде электронн</w:t>
            </w:r>
            <w:r w:rsidRPr="00E57D0B">
              <w:t>о</w:t>
            </w:r>
            <w:r w:rsidRPr="00E57D0B">
              <w:t>го докумен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1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установление размера платы, взимаемой с р</w:t>
            </w:r>
            <w:r w:rsidRPr="00E57D0B">
              <w:t>о</w:t>
            </w:r>
            <w:r w:rsidRPr="00E57D0B">
              <w:t>дителей (законных представителей) за ос</w:t>
            </w:r>
            <w:r w:rsidRPr="00E57D0B">
              <w:t>у</w:t>
            </w:r>
            <w:r w:rsidRPr="00E57D0B">
              <w:t>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</w:t>
            </w:r>
            <w:r w:rsidRPr="00E57D0B">
              <w:t>б</w:t>
            </w:r>
            <w:r w:rsidRPr="00E57D0B">
              <w:t>щего или среднего общего образования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282ECF">
        <w:trPr>
          <w:trHeight w:val="11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расписание занятий по платным дополн</w:t>
            </w:r>
            <w:r w:rsidRPr="00E57D0B">
              <w:t>и</w:t>
            </w:r>
            <w:r w:rsidRPr="00E57D0B">
              <w:t>тельным образовательным услугам, не относ</w:t>
            </w:r>
            <w:r w:rsidRPr="00E57D0B">
              <w:t>я</w:t>
            </w:r>
            <w:r w:rsidRPr="00E57D0B">
              <w:t>щимся к основным видам деятельности с ук</w:t>
            </w:r>
            <w:r w:rsidRPr="00E57D0B">
              <w:t>а</w:t>
            </w:r>
            <w:r w:rsidRPr="00E57D0B">
              <w:t>занием Ф.И.О. педагогического работника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8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79" w:hanging="108"/>
              <w:rPr>
                <w:color w:val="000000"/>
              </w:rPr>
            </w:pPr>
            <w:r w:rsidRPr="00E57D0B">
              <w:rPr>
                <w:color w:val="000000"/>
              </w:rPr>
              <w:t>1.1</w:t>
            </w:r>
            <w:r w:rsidR="00E113EF" w:rsidRPr="00E57D0B">
              <w:rPr>
                <w:color w:val="000000"/>
              </w:rPr>
              <w:t>1</w:t>
            </w:r>
            <w:r w:rsidRPr="00E57D0B">
              <w:rPr>
                <w:color w:val="000000"/>
              </w:rPr>
              <w:t>.Финансово-хозяйственная деятельность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а) информация об объеме образовательной де</w:t>
            </w:r>
            <w:r w:rsidRPr="00E57D0B">
              <w:t>я</w:t>
            </w:r>
            <w:r w:rsidRPr="00E57D0B">
              <w:t xml:space="preserve">тельности, финансовое обеспечение которой осуществляется: 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В течение 30 дней после окончания финансов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 год</w:t>
            </w:r>
          </w:p>
        </w:tc>
      </w:tr>
      <w:tr w:rsidR="00FE4196" w:rsidRPr="00E57D0B" w:rsidTr="008F23EE">
        <w:trPr>
          <w:trHeight w:val="5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за счет бюджетных ассигнований федеральн</w:t>
            </w:r>
            <w:r w:rsidRPr="00E57D0B">
              <w:t>о</w:t>
            </w:r>
            <w:r w:rsidRPr="00E57D0B">
              <w:t>го бюджет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за счет бюджетов субъектов Российской Ф</w:t>
            </w:r>
            <w:r w:rsidRPr="00E57D0B">
              <w:t>е</w:t>
            </w:r>
            <w:r w:rsidRPr="00E57D0B">
              <w:t>дер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1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за счет местных бюджет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по договорам об оказании платных образов</w:t>
            </w:r>
            <w:r w:rsidRPr="00E57D0B">
              <w:t>а</w:t>
            </w:r>
            <w:r w:rsidRPr="00E57D0B">
              <w:t>тельных услуг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б) информация о поступлении финансовых и материальных средств по итогам финансового год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в) информация о расходовании финансовых и материальных средств по итогам финансового год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1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roofErr w:type="gramStart"/>
            <w:r w:rsidRPr="00E57D0B">
              <w:t>г) копия плана финансово-хозяйственной де</w:t>
            </w:r>
            <w:r w:rsidRPr="00E57D0B">
              <w:t>я</w:t>
            </w:r>
            <w:r w:rsidRPr="00E57D0B">
              <w:t>тельности образовательной организации, утвержденного в установленном законодател</w:t>
            </w:r>
            <w:r w:rsidRPr="00E57D0B">
              <w:t>ь</w:t>
            </w:r>
            <w:r w:rsidRPr="00E57D0B">
              <w:t>ством Российской Федерации порядке, или бюджетной сметы образовательной организ</w:t>
            </w:r>
            <w:r w:rsidRPr="00E57D0B">
              <w:t>а</w:t>
            </w:r>
            <w:r w:rsidRPr="00E57D0B">
              <w:t>ции.</w:t>
            </w:r>
            <w:proofErr w:type="gramEnd"/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4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-  отчет о выполнении муниципального задания за прошедши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B13985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.1</w:t>
            </w:r>
            <w:r w:rsidR="00E113EF" w:rsidRPr="00E57D0B">
              <w:t>2</w:t>
            </w:r>
            <w:r w:rsidRPr="00E57D0B">
              <w:t>.Вакантные места для приема (пер</w:t>
            </w:r>
            <w:r w:rsidRPr="00E57D0B">
              <w:t>е</w:t>
            </w:r>
            <w:r w:rsidRPr="00E57D0B">
              <w:t xml:space="preserve">вода) </w:t>
            </w:r>
            <w:proofErr w:type="gramStart"/>
            <w:r w:rsidRPr="00E57D0B">
              <w:t>обуча</w:t>
            </w:r>
            <w:r w:rsidRPr="00E57D0B">
              <w:t>ю</w:t>
            </w:r>
            <w:r w:rsidRPr="00E57D0B">
              <w:t>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информация о количестве вакантных мест для приема (перевода) обучающихся за счёт бю</w:t>
            </w:r>
            <w:r w:rsidRPr="00E57D0B">
              <w:t>д</w:t>
            </w:r>
            <w:r w:rsidRPr="00E57D0B">
              <w:t>жетных ассигнований местных бюджетов об</w:t>
            </w:r>
            <w:r w:rsidRPr="00E57D0B">
              <w:t>у</w:t>
            </w:r>
            <w:r w:rsidRPr="00E57D0B">
              <w:t>чающихся по классам и параллелям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52"/>
            </w:pPr>
            <w:r w:rsidRPr="00E57D0B">
              <w:t>Не позднее 10 дней с м</w:t>
            </w:r>
            <w:r w:rsidRPr="00E57D0B">
              <w:t>о</w:t>
            </w:r>
            <w:r w:rsidRPr="00E57D0B">
              <w:t>мента изд</w:t>
            </w:r>
            <w:r w:rsidRPr="00E57D0B">
              <w:t>а</w:t>
            </w:r>
            <w:r w:rsidRPr="00E57D0B">
              <w:t>ния  распор</w:t>
            </w:r>
            <w:r w:rsidRPr="00E57D0B">
              <w:t>я</w:t>
            </w:r>
            <w:r w:rsidRPr="00E57D0B">
              <w:t>дительного акта и не позднее 1 а</w:t>
            </w:r>
            <w:r w:rsidRPr="00E57D0B">
              <w:t>в</w:t>
            </w:r>
            <w:r w:rsidRPr="00E57D0B">
              <w:t xml:space="preserve">густа - для </w:t>
            </w:r>
            <w:proofErr w:type="gramStart"/>
            <w:r w:rsidRPr="00E57D0B">
              <w:t>детей</w:t>
            </w:r>
            <w:proofErr w:type="gramEnd"/>
            <w:r w:rsidRPr="00E57D0B">
              <w:t xml:space="preserve"> не зар</w:t>
            </w:r>
            <w:r w:rsidRPr="00E57D0B">
              <w:t>е</w:t>
            </w:r>
            <w:r w:rsidRPr="00E57D0B">
              <w:t>гистрирова</w:t>
            </w:r>
            <w:r w:rsidRPr="00E57D0B">
              <w:t>н</w:t>
            </w:r>
            <w:r w:rsidRPr="00E57D0B">
              <w:t>ных на з</w:t>
            </w:r>
            <w:r w:rsidRPr="00E57D0B">
              <w:t>а</w:t>
            </w:r>
            <w:r w:rsidRPr="00E57D0B">
              <w:t>крепленной территор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а принятый срок</w:t>
            </w:r>
          </w:p>
        </w:tc>
      </w:tr>
      <w:tr w:rsidR="00FE4196" w:rsidRPr="00E57D0B" w:rsidTr="007379BC">
        <w:trPr>
          <w:trHeight w:val="1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- распорядительный акт главы МО о террит</w:t>
            </w:r>
            <w:r w:rsidRPr="00E57D0B">
              <w:t>о</w:t>
            </w:r>
            <w:r w:rsidRPr="00E57D0B">
              <w:t>рии, закрепленной за образовательной орган</w:t>
            </w:r>
            <w:r w:rsidRPr="00E57D0B">
              <w:t>и</w:t>
            </w:r>
            <w:r w:rsidRPr="00E57D0B">
              <w:t xml:space="preserve">зацией (возможна гиперссылка на данный </w:t>
            </w:r>
            <w:proofErr w:type="gramStart"/>
            <w:r w:rsidRPr="00E57D0B">
              <w:t>д</w:t>
            </w:r>
            <w:r w:rsidRPr="00E57D0B">
              <w:t>о</w:t>
            </w:r>
            <w:r w:rsidRPr="00E57D0B">
              <w:t>кумент</w:t>
            </w:r>
            <w:proofErr w:type="gramEnd"/>
            <w:r w:rsidRPr="00E57D0B">
              <w:t xml:space="preserve"> размещенный в подразделе 1.1.Основные сведения)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1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- порядок прием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5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- перечень документов, необходимых для з</w:t>
            </w:r>
            <w:r w:rsidRPr="00E57D0B">
              <w:t>а</w:t>
            </w:r>
            <w:r w:rsidRPr="00E57D0B">
              <w:t>числения в образовательную организацию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14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79"/>
            </w:pPr>
            <w:r w:rsidRPr="00E57D0B">
              <w:t>1.1</w:t>
            </w:r>
            <w:r w:rsidR="00E113EF" w:rsidRPr="00E57D0B">
              <w:t>3</w:t>
            </w:r>
            <w:r w:rsidRPr="00E57D0B">
              <w:t>.Доступная сред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Информация о специальных условиях для об</w:t>
            </w:r>
            <w:r w:rsidRPr="00E57D0B">
              <w:t>у</w:t>
            </w:r>
            <w:r w:rsidRPr="00E57D0B">
              <w:t>чения инвалидов и лиц с ограниченными во</w:t>
            </w:r>
            <w:r w:rsidRPr="00E57D0B">
              <w:t>з</w:t>
            </w:r>
            <w:r w:rsidRPr="00E57D0B">
              <w:t xml:space="preserve">можностями здоровья, в том числе: </w:t>
            </w:r>
            <w:r w:rsidRPr="00E57D0B">
              <w:br/>
              <w:t>о специально оборудованных учебных кабин</w:t>
            </w:r>
            <w:r w:rsidRPr="00E57D0B">
              <w:t>е</w:t>
            </w:r>
            <w:r w:rsidRPr="00E57D0B">
              <w:t>тах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 xml:space="preserve">ствующих изменений, а </w:t>
            </w:r>
            <w:r w:rsidRPr="00E57D0B">
              <w:lastRenderedPageBreak/>
              <w:t>так же в начале уче</w:t>
            </w:r>
            <w:r w:rsidRPr="00E57D0B">
              <w:t>б</w:t>
            </w:r>
            <w:r w:rsidRPr="00E57D0B">
              <w:t>ного и к</w:t>
            </w:r>
            <w:r w:rsidRPr="00E57D0B">
              <w:t>а</w:t>
            </w:r>
            <w:r w:rsidRPr="00E57D0B">
              <w:t>лендарного го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lastRenderedPageBreak/>
              <w:t>на календарный и учебный год</w:t>
            </w:r>
          </w:p>
        </w:tc>
      </w:tr>
      <w:tr w:rsidR="00FE4196" w:rsidRPr="00E57D0B" w:rsidTr="007379BC">
        <w:trPr>
          <w:trHeight w:val="9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об объектах для проведения практических з</w:t>
            </w:r>
            <w:r w:rsidRPr="00E57D0B">
              <w:t>а</w:t>
            </w:r>
            <w:r w:rsidRPr="00E57D0B">
              <w:t>нятий, приспособленных для использования инвалидами и лицами с ограниченными во</w:t>
            </w:r>
            <w:r w:rsidRPr="00E57D0B">
              <w:t>з</w:t>
            </w:r>
            <w:r w:rsidRPr="00E57D0B">
              <w:t>можностями здоровья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7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библиотек</w:t>
            </w:r>
            <w:proofErr w:type="gramStart"/>
            <w:r w:rsidRPr="00E57D0B">
              <w:t>е(</w:t>
            </w:r>
            <w:proofErr w:type="gramEnd"/>
            <w:r w:rsidRPr="00E57D0B">
              <w:t>ах), приспособленных для испол</w:t>
            </w:r>
            <w:r w:rsidRPr="00E57D0B">
              <w:t>ь</w:t>
            </w:r>
            <w:r w:rsidRPr="00E57D0B">
              <w:t>зования инвалидами и лицами с ограни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B75A8">
        <w:trPr>
          <w:trHeight w:val="7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б объектах спорта, приспособленных для и</w:t>
            </w:r>
            <w:r w:rsidRPr="00E57D0B">
              <w:t>с</w:t>
            </w:r>
            <w:r w:rsidRPr="00E57D0B">
              <w:t>пользования инвалидами и лицами с ограниче</w:t>
            </w:r>
            <w:r w:rsidRPr="00E57D0B">
              <w:t>н</w:t>
            </w:r>
            <w:r w:rsidRPr="00E57D0B">
              <w:t>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B75A8">
        <w:trPr>
          <w:trHeight w:val="8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средствах обучения и воспитания, приспосо</w:t>
            </w:r>
            <w:r w:rsidRPr="00E57D0B">
              <w:t>б</w:t>
            </w:r>
            <w:r w:rsidRPr="00E57D0B">
              <w:t>ленных для использования инвалидами и лиц</w:t>
            </w:r>
            <w:r w:rsidRPr="00E57D0B">
              <w:t>а</w:t>
            </w:r>
            <w:r w:rsidRPr="00E57D0B">
              <w:t>ми с ограни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специальных условиях пит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специальных условиях охраны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13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доступе к информационным системам и и</w:t>
            </w:r>
            <w:r w:rsidRPr="00E57D0B">
              <w:t>н</w:t>
            </w:r>
            <w:r w:rsidRPr="00E57D0B">
              <w:t>формационно-телекоммуникационным сетям, приспособленным для использования инвалид</w:t>
            </w:r>
            <w:r w:rsidRPr="00E57D0B">
              <w:t>а</w:t>
            </w:r>
            <w:r w:rsidRPr="00E57D0B">
              <w:t>ми и лицами с ограни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B75A8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7379BC">
        <w:trPr>
          <w:trHeight w:val="8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FF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108"/>
            </w:pPr>
            <w:r w:rsidRPr="00E57D0B"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F23EE">
        <w:trPr>
          <w:trHeight w:val="11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1.1</w:t>
            </w:r>
            <w:r w:rsidR="00E113EF" w:rsidRPr="00E57D0B">
              <w:t>4</w:t>
            </w:r>
            <w:r w:rsidRPr="00E57D0B">
              <w:t>.Международное с</w:t>
            </w:r>
            <w:r w:rsidRPr="00E57D0B">
              <w:t>о</w:t>
            </w:r>
            <w:r w:rsidRPr="00E57D0B">
              <w:t>трудничеств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информация 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Не позднее 10 рабочих дней со дня создания, получения или внесе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FE4196" w:rsidRPr="00E57D0B" w:rsidTr="008B75A8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r w:rsidRPr="00E57D0B">
              <w:t>информация о международной аккредитации образовательных программ (при наличии)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/>
        </w:tc>
      </w:tr>
      <w:tr w:rsidR="00FE4196" w:rsidRPr="00E57D0B" w:rsidTr="008B75A8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Аттестация п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дагогических работник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1.Нормативные документ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 w:themeColor="text1"/>
                <w:szCs w:val="28"/>
              </w:rPr>
              <w:t>Ссылка на официальный сайт ГБУКК НМЦ http://rcdpo.ru/rasporyaditelnye-i-normativnye-dokumenty/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</w:tr>
      <w:tr w:rsidR="00FE4196" w:rsidRPr="00E57D0B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2.Аттестация в целях по</w:t>
            </w:r>
            <w:r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>тверждения соответствия занимаемой должности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 ОО о создании аттестационной коми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>сии;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5 сентя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ря текущего учебного 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а, далее по мере необх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имост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FE4196" w:rsidRPr="00E57D0B" w:rsidTr="00FC12AD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 ОО о проведении аттестации с прил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жением графика аттестации и списка аттесту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мых педагогических работников</w:t>
            </w: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FC12AD">
        <w:trPr>
          <w:trHeight w:val="47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3.Результаты професси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нальной де</w:t>
            </w:r>
            <w:r w:rsidRPr="00E57D0B">
              <w:rPr>
                <w:color w:val="000000"/>
              </w:rPr>
              <w:t>я</w:t>
            </w:r>
            <w:r w:rsidRPr="00E57D0B">
              <w:rPr>
                <w:color w:val="000000"/>
              </w:rPr>
              <w:t>тельности п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дагогических работников, аттестуемых в целях уст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новления к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лификацио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ой категории (первой, вы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>шей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писок аттесту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мых педагогич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ких работников с указанием ф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милии, имени, отчества, дол</w:t>
            </w:r>
            <w:r w:rsidRPr="00E57D0B">
              <w:rPr>
                <w:color w:val="000000"/>
              </w:rPr>
              <w:t>ж</w:t>
            </w:r>
            <w:r w:rsidRPr="00E57D0B">
              <w:rPr>
                <w:color w:val="000000"/>
              </w:rPr>
              <w:t>ности, препод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ваемого пред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та (при необх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имости), что является ссы</w:t>
            </w:r>
            <w:r w:rsidRPr="00E57D0B">
              <w:rPr>
                <w:color w:val="000000"/>
              </w:rPr>
              <w:t>л</w:t>
            </w:r>
            <w:r w:rsidRPr="00E57D0B">
              <w:rPr>
                <w:color w:val="000000"/>
              </w:rPr>
              <w:t>кой для перехода на персональную страницу ат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туемого педа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гического рабо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ника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окументы, подтверждающие результаты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фессиональной деятельности педагогических работников, аттестуемых в целях установления квалификационной категории по должности «учитель» (приложение 1  к обязательной и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формации для размещения на сайте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о подачи педагогич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ким рабо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ником зая</w:t>
            </w:r>
            <w:r w:rsidRPr="00E57D0B">
              <w:rPr>
                <w:color w:val="000000"/>
              </w:rPr>
              <w:t>в</w:t>
            </w:r>
            <w:r w:rsidRPr="00E57D0B">
              <w:rPr>
                <w:color w:val="000000"/>
              </w:rPr>
              <w:t>ления о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едении а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тестации в электронной форме на сайте http://attest.iro23.ru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о опублико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 xml:space="preserve">ния приказа </w:t>
            </w:r>
            <w:proofErr w:type="spellStart"/>
            <w:r w:rsidRPr="00E57D0B">
              <w:rPr>
                <w:color w:val="000000"/>
              </w:rPr>
              <w:t>МОНиМП</w:t>
            </w:r>
            <w:proofErr w:type="spellEnd"/>
            <w:r w:rsidRPr="00E57D0B">
              <w:rPr>
                <w:color w:val="000000"/>
              </w:rPr>
              <w:t xml:space="preserve"> КК о присвоении к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лификационной категории</w:t>
            </w: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имволика школы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  <w:r w:rsidRPr="00E5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оложение о символике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ле пр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нят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герб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гимн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флаг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девиз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8F23EE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Нов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материалы о событиях текущей жизни школы, мероприятиях, проводимых в школе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Не реже 1 раза в нед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лю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Через 2 недели после размещ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ния переносятся в архив</w:t>
            </w:r>
          </w:p>
        </w:tc>
      </w:tr>
      <w:tr w:rsidR="00FE4196" w:rsidRPr="00E57D0B" w:rsidTr="00B1398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рограмма развит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программа, промежуточный и ежегодный ан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лиз результатов реализации Программ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ле утвер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</w:tr>
      <w:tr w:rsidR="00E113EF" w:rsidRPr="00E57D0B" w:rsidTr="00FC6695">
        <w:trPr>
          <w:trHeight w:val="79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Организация учебно-воспитательн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го процесса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EF" w:rsidRPr="00E57D0B" w:rsidRDefault="00E113EF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списание уроков;</w:t>
            </w:r>
          </w:p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 расписание </w:t>
            </w:r>
            <w:r w:rsidR="006F6B64" w:rsidRPr="00E57D0B">
              <w:rPr>
                <w:color w:val="000000"/>
              </w:rPr>
              <w:t>внеурочной деятельности</w:t>
            </w:r>
            <w:r w:rsidRPr="00E57D0B">
              <w:rPr>
                <w:color w:val="000000"/>
              </w:rPr>
              <w:t>;</w:t>
            </w:r>
          </w:p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списание занятий дополнительного образ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ания;</w:t>
            </w:r>
          </w:p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бъявления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 начале учебного 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E113EF" w:rsidRPr="00E57D0B" w:rsidTr="00FC6695">
        <w:trPr>
          <w:trHeight w:val="10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сероссийские проверочные р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боты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ые материалы;</w:t>
            </w:r>
            <w:r w:rsidRPr="00E57D0B">
              <w:rPr>
                <w:color w:val="000000"/>
              </w:rPr>
              <w:br/>
              <w:t>- локально-нормативные акты;</w:t>
            </w:r>
            <w:r w:rsidRPr="00E57D0B">
              <w:rPr>
                <w:color w:val="000000"/>
              </w:rPr>
              <w:br/>
              <w:t>- графики проведения ВПР;</w:t>
            </w:r>
            <w:r w:rsidRPr="00E57D0B">
              <w:rPr>
                <w:color w:val="000000"/>
              </w:rPr>
              <w:br/>
              <w:t>- анализ ВПР за предыдущий год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</w:tr>
      <w:tr w:rsidR="00E113EF" w:rsidRPr="00E57D0B" w:rsidTr="00FC6695">
        <w:trPr>
          <w:trHeight w:val="7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иагностические работы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ые материалы;</w:t>
            </w:r>
            <w:r w:rsidRPr="00E57D0B">
              <w:rPr>
                <w:color w:val="000000"/>
              </w:rPr>
              <w:br/>
              <w:t>- локально-нормативные акты;</w:t>
            </w:r>
            <w:r w:rsidRPr="00E57D0B">
              <w:rPr>
                <w:color w:val="000000"/>
              </w:rPr>
              <w:br/>
              <w:t xml:space="preserve">- графики проведения 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</w:tr>
      <w:tr w:rsidR="00E113EF" w:rsidRPr="00E57D0B" w:rsidTr="00FC6695">
        <w:trPr>
          <w:trHeight w:val="83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сероссийская олимпиада школьников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ые материалы;</w:t>
            </w:r>
            <w:r w:rsidRPr="00E57D0B">
              <w:rPr>
                <w:color w:val="000000"/>
              </w:rPr>
              <w:br/>
              <w:t>- локально-нормативные акты;</w:t>
            </w:r>
            <w:r w:rsidRPr="00E57D0B">
              <w:rPr>
                <w:color w:val="000000"/>
              </w:rPr>
              <w:br/>
              <w:t xml:space="preserve">- графики проведения 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</w:tr>
      <w:tr w:rsidR="00E113EF" w:rsidRPr="00E57D0B" w:rsidTr="00CB3B85">
        <w:trPr>
          <w:trHeight w:val="8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EF" w:rsidRPr="00E57D0B" w:rsidRDefault="00E113EF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Функциональная грамотность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3EF" w:rsidRPr="00E57D0B" w:rsidRDefault="008C60C5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есурсы, которые используются для развития функциональной грамотности</w:t>
            </w:r>
            <w:r w:rsidR="00E57D0B">
              <w:rPr>
                <w:color w:val="000000"/>
              </w:rPr>
              <w:t>;</w:t>
            </w:r>
          </w:p>
          <w:p w:rsidR="008C60C5" w:rsidRPr="00E57D0B" w:rsidRDefault="008C60C5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 </w:t>
            </w:r>
            <w:proofErr w:type="spellStart"/>
            <w:r w:rsidRPr="00E57D0B">
              <w:rPr>
                <w:color w:val="000000"/>
              </w:rPr>
              <w:t>инфографика</w:t>
            </w:r>
            <w:proofErr w:type="spellEnd"/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F" w:rsidRPr="00E57D0B" w:rsidRDefault="00E113EF" w:rsidP="00E57D0B">
            <w:pPr>
              <w:rPr>
                <w:color w:val="000000"/>
              </w:rPr>
            </w:pPr>
          </w:p>
        </w:tc>
      </w:tr>
      <w:tr w:rsidR="00FE4196" w:rsidRPr="00E57D0B" w:rsidTr="008F23EE">
        <w:trPr>
          <w:trHeight w:val="53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Общественное управление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  <w:r w:rsidRPr="00E5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  <w:r w:rsidRPr="00E57D0B">
              <w:rPr>
                <w:b/>
                <w:bCs/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  <w:r w:rsidRPr="00E57D0B">
              <w:rPr>
                <w:b/>
                <w:bCs/>
                <w:color w:val="000000"/>
              </w:rPr>
              <w:t xml:space="preserve">- </w:t>
            </w:r>
            <w:r w:rsidRPr="00E57D0B">
              <w:rPr>
                <w:color w:val="000000"/>
              </w:rPr>
              <w:t xml:space="preserve">положение об управляющем </w:t>
            </w:r>
            <w:r w:rsidR="00CB3B85" w:rsidRPr="00E57D0B">
              <w:rPr>
                <w:color w:val="000000"/>
              </w:rPr>
              <w:t xml:space="preserve">и </w:t>
            </w:r>
            <w:r w:rsidRPr="00E57D0B">
              <w:rPr>
                <w:color w:val="000000"/>
              </w:rPr>
              <w:t>наблюда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ом совет</w:t>
            </w:r>
            <w:r w:rsidR="00CB3B85" w:rsidRPr="00E57D0B">
              <w:rPr>
                <w:color w:val="000000"/>
              </w:rPr>
              <w:t>ах</w:t>
            </w:r>
            <w:r w:rsidRPr="00E57D0B">
              <w:rPr>
                <w:color w:val="000000"/>
              </w:rPr>
              <w:t>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ле пр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нят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FE4196" w:rsidRPr="00E57D0B" w:rsidTr="008F23EE">
        <w:trPr>
          <w:trHeight w:val="1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остав совет</w:t>
            </w:r>
            <w:r w:rsidR="00CB3B85" w:rsidRPr="00E57D0B">
              <w:rPr>
                <w:color w:val="000000"/>
              </w:rPr>
              <w:t>ов</w:t>
            </w:r>
            <w:r w:rsidRPr="00E57D0B">
              <w:rPr>
                <w:color w:val="000000"/>
              </w:rPr>
              <w:t>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комиссии управляющ</w:t>
            </w:r>
            <w:r w:rsidR="00CB3B85" w:rsidRPr="00E57D0B">
              <w:rPr>
                <w:color w:val="000000"/>
              </w:rPr>
              <w:t>их</w:t>
            </w:r>
            <w:r w:rsidRPr="00E57D0B">
              <w:rPr>
                <w:color w:val="000000"/>
              </w:rPr>
              <w:t xml:space="preserve"> совет</w:t>
            </w:r>
            <w:r w:rsidR="00CB3B85" w:rsidRPr="00E57D0B">
              <w:rPr>
                <w:color w:val="000000"/>
              </w:rPr>
              <w:t>ов</w:t>
            </w:r>
            <w:r w:rsidRPr="00E57D0B">
              <w:rPr>
                <w:color w:val="000000"/>
              </w:rPr>
              <w:t>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FE4196" w:rsidRPr="00E57D0B" w:rsidTr="008F23E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b/>
                <w:bCs/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 </w:t>
            </w:r>
            <w:r w:rsidR="00CB3B85" w:rsidRPr="00E57D0B">
              <w:rPr>
                <w:color w:val="000000"/>
              </w:rPr>
              <w:t>решения управляющего и наблюдательного советов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6" w:rsidRPr="00E57D0B" w:rsidRDefault="00FE4196" w:rsidP="00E57D0B">
            <w:pPr>
              <w:rPr>
                <w:color w:val="000000"/>
              </w:rPr>
            </w:pPr>
          </w:p>
        </w:tc>
      </w:tr>
      <w:tr w:rsidR="006F6B64" w:rsidRPr="00E57D0B" w:rsidTr="008532DE">
        <w:trPr>
          <w:trHeight w:val="1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Национальный проект «Обр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зование»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фициальная символика национального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екта "Образование", план НПО на текущий год, поощрение лучших учителей, поддержка ин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циативной и талантливой молодежи (отчеты за последний год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 ме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На принятый срок</w:t>
            </w:r>
          </w:p>
        </w:tc>
      </w:tr>
      <w:tr w:rsidR="006F6B64" w:rsidRPr="00E57D0B" w:rsidTr="008532DE">
        <w:trPr>
          <w:trHeight w:val="14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0E0E67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Точка роста, ЦОС, </w:t>
            </w:r>
            <w:r w:rsidRPr="00E57D0B">
              <w:rPr>
                <w:color w:val="000000"/>
                <w:lang w:val="en-US"/>
              </w:rPr>
              <w:t>IT</w:t>
            </w:r>
            <w:r w:rsidRPr="00E57D0B">
              <w:rPr>
                <w:color w:val="000000"/>
              </w:rPr>
              <w:t>-куб, РА</w:t>
            </w:r>
            <w:r w:rsidR="000E0E67">
              <w:rPr>
                <w:color w:val="000000"/>
              </w:rPr>
              <w:t>Н</w:t>
            </w:r>
            <w:bookmarkStart w:id="1" w:name="_GoBack"/>
            <w:bookmarkEnd w:id="1"/>
            <w:r w:rsidRPr="00E57D0B">
              <w:rPr>
                <w:color w:val="000000"/>
              </w:rPr>
              <w:t xml:space="preserve"> (при наличии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pStyle w:val="ad"/>
              <w:numPr>
                <w:ilvl w:val="0"/>
                <w:numId w:val="35"/>
              </w:numPr>
              <w:ind w:left="357" w:hanging="284"/>
              <w:rPr>
                <w:color w:val="000000"/>
              </w:rPr>
            </w:pPr>
            <w:r w:rsidRPr="00E57D0B">
              <w:rPr>
                <w:color w:val="000000"/>
              </w:rPr>
              <w:t>приказы о включении в программу;</w:t>
            </w:r>
          </w:p>
          <w:p w:rsidR="006F6B64" w:rsidRPr="00E57D0B" w:rsidRDefault="006F6B64" w:rsidP="00E57D0B">
            <w:pPr>
              <w:pStyle w:val="ad"/>
              <w:numPr>
                <w:ilvl w:val="0"/>
                <w:numId w:val="35"/>
              </w:numPr>
              <w:ind w:left="357" w:hanging="284"/>
              <w:rPr>
                <w:color w:val="000000"/>
              </w:rPr>
            </w:pPr>
            <w:r w:rsidRPr="00E57D0B">
              <w:rPr>
                <w:color w:val="000000"/>
              </w:rPr>
              <w:t>фото оборудования;</w:t>
            </w:r>
          </w:p>
          <w:p w:rsidR="006F6B64" w:rsidRPr="00E57D0B" w:rsidRDefault="006F6B64" w:rsidP="00E57D0B">
            <w:pPr>
              <w:pStyle w:val="ad"/>
              <w:numPr>
                <w:ilvl w:val="0"/>
                <w:numId w:val="35"/>
              </w:numPr>
              <w:ind w:left="357" w:hanging="284"/>
              <w:rPr>
                <w:color w:val="000000"/>
              </w:rPr>
            </w:pPr>
            <w:r w:rsidRPr="00E57D0B">
              <w:rPr>
                <w:color w:val="000000"/>
              </w:rPr>
              <w:t>план работы на учебный год и отчет о в</w:t>
            </w:r>
            <w:r w:rsidRPr="00E57D0B">
              <w:rPr>
                <w:color w:val="000000"/>
              </w:rPr>
              <w:t>ы</w:t>
            </w:r>
            <w:r w:rsidRPr="00E57D0B">
              <w:rPr>
                <w:color w:val="000000"/>
              </w:rPr>
              <w:t>полнении плана за предшествую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r w:rsidRPr="00E57D0B">
              <w:t>Не позднее 10 рабочих дней со дня создания (план и отчет до 1 сентя</w:t>
            </w:r>
            <w:r w:rsidRPr="00E57D0B">
              <w:t>б</w:t>
            </w:r>
            <w:r w:rsidRPr="00E57D0B">
              <w:t>ря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8B75A8">
        <w:trPr>
          <w:trHeight w:val="53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оспита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ая работ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Рабочая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грамма восп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тания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отчет о выполнении календарного плана восп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тательной работы за прошедший учебный го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 сентября текущего учебного год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6F6B64" w:rsidRPr="00E57D0B" w:rsidTr="008B75A8">
        <w:trPr>
          <w:trHeight w:val="5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Краевой закон №153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мероприятий на текущий учебный год по реализации закона № 1539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 сентября текущего учебного го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6F6B64" w:rsidRPr="00E57D0B" w:rsidTr="008B75A8">
        <w:trPr>
          <w:trHeight w:val="5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6F4A56">
        <w:trPr>
          <w:trHeight w:val="3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Программа </w:t>
            </w:r>
            <w:proofErr w:type="spellStart"/>
            <w:r w:rsidRPr="00E57D0B">
              <w:rPr>
                <w:color w:val="000000"/>
              </w:rPr>
              <w:t>Антинарко</w:t>
            </w:r>
            <w:proofErr w:type="spellEnd"/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 план мероприятий на текущий учебный год по реализации Программы </w:t>
            </w:r>
            <w:proofErr w:type="spellStart"/>
            <w:r w:rsidRPr="00E57D0B">
              <w:rPr>
                <w:color w:val="000000"/>
              </w:rPr>
              <w:t>Антинарко</w:t>
            </w:r>
            <w:proofErr w:type="spellEnd"/>
            <w:r w:rsidRPr="00E57D0B">
              <w:rPr>
                <w:color w:val="000000"/>
              </w:rPr>
              <w:t>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 сентября текущего учеб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6F6B64" w:rsidRPr="00E57D0B" w:rsidTr="00FC12AD">
        <w:trPr>
          <w:trHeight w:val="53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FC12AD">
        <w:trPr>
          <w:trHeight w:val="38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оенно-патриотич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кая рабо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мероприятий на текущий учебный год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 сентября текущего учеб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FC12AD">
        <w:trPr>
          <w:trHeight w:val="3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FC12AD">
        <w:trPr>
          <w:trHeight w:val="8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портивно-массовая раб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работы на текущий учебный год по по</w:t>
            </w:r>
            <w:r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>готовке и проведению мероприятий спортивно-массовой рабо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>До 1 сентября текущего учебного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FC12AD">
        <w:trPr>
          <w:trHeight w:val="4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тчет о выполнении плана мероприятий за прошедший учебный год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6F4A56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Каникулы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календарный график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52"/>
              <w:rPr>
                <w:color w:val="000000"/>
              </w:rPr>
            </w:pPr>
            <w:r w:rsidRPr="00E57D0B">
              <w:rPr>
                <w:color w:val="000000"/>
              </w:rPr>
              <w:t xml:space="preserve">Один раз в </w:t>
            </w:r>
            <w:r w:rsidRPr="00E57D0B">
              <w:rPr>
                <w:color w:val="000000"/>
              </w:rPr>
              <w:lastRenderedPageBreak/>
              <w:t>учебную че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верть до начала кан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кул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lastRenderedPageBreak/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lastRenderedPageBreak/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6F4A56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мероприятий на каникул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6F4A56">
        <w:trPr>
          <w:trHeight w:val="3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списание работы кружков и спортивных секций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Государстве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ая итоговая аттестация (ГИА)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ГИА -1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сылки на федеральные, региональные и м</w:t>
            </w:r>
            <w:r w:rsidRPr="00E57D0B">
              <w:rPr>
                <w:color w:val="000000"/>
              </w:rPr>
              <w:t>у</w:t>
            </w:r>
            <w:r w:rsidRPr="00E57D0B">
              <w:rPr>
                <w:color w:val="000000"/>
              </w:rPr>
              <w:t>ниципальные документы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 начала 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кущего учебного 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а и обно</w:t>
            </w:r>
            <w:r w:rsidRPr="00E57D0B">
              <w:rPr>
                <w:color w:val="000000"/>
              </w:rPr>
              <w:t>в</w:t>
            </w:r>
            <w:r w:rsidRPr="00E57D0B">
              <w:rPr>
                <w:color w:val="000000"/>
              </w:rPr>
              <w:t>ляются по мере посту</w:t>
            </w:r>
            <w:r w:rsidRPr="00E57D0B">
              <w:rPr>
                <w:color w:val="000000"/>
              </w:rPr>
              <w:t>п</w:t>
            </w:r>
            <w:r w:rsidRPr="00E57D0B">
              <w:rPr>
                <w:color w:val="000000"/>
              </w:rPr>
              <w:t>ления и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форм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Хранятся в 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чение текущего учебного года</w:t>
            </w:r>
          </w:p>
        </w:tc>
      </w:tr>
      <w:tr w:rsidR="006F6B64" w:rsidRPr="00E57D0B" w:rsidTr="008F23EE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ы общеобразовательной организации, касающиеся подготовки и проведения ЕГЭ и ГВ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F23EE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подготовки к Е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списание экзаменов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ые материал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сылки на сайты, рекомендуемые участник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ми ЕГЭ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анализ результатов ЕГЭ и др.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4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ГИА –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сылки на федеральные, региональные и м</w:t>
            </w:r>
            <w:r w:rsidRPr="00E57D0B">
              <w:rPr>
                <w:color w:val="000000"/>
              </w:rPr>
              <w:t>у</w:t>
            </w:r>
            <w:r w:rsidRPr="00E57D0B">
              <w:rPr>
                <w:color w:val="000000"/>
              </w:rPr>
              <w:t>ниципальные документы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 начала 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кущего учебного 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а и обно</w:t>
            </w:r>
            <w:r w:rsidRPr="00E57D0B">
              <w:rPr>
                <w:color w:val="000000"/>
              </w:rPr>
              <w:t>в</w:t>
            </w:r>
            <w:r w:rsidRPr="00E57D0B">
              <w:rPr>
                <w:color w:val="000000"/>
              </w:rPr>
              <w:t>ляются по мере посту</w:t>
            </w:r>
            <w:r w:rsidRPr="00E57D0B">
              <w:rPr>
                <w:color w:val="000000"/>
              </w:rPr>
              <w:t>п</w:t>
            </w:r>
            <w:r w:rsidRPr="00E57D0B">
              <w:rPr>
                <w:color w:val="000000"/>
              </w:rPr>
              <w:t>ления и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формации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Хранятся в 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чение текущего учебного года</w:t>
            </w:r>
          </w:p>
        </w:tc>
      </w:tr>
      <w:tr w:rsidR="006F6B64" w:rsidRPr="00E57D0B" w:rsidTr="008B75A8">
        <w:trPr>
          <w:trHeight w:val="6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ы общеобразовательной организации, касающиеся подготовки и проведения ОГЭ и ГВЭ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подготовки к ОГЭ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списание экзаменов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ые материалы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4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сылки на сайты, рекомендуемые участник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ми ОГЭ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анализ результатов ОГЭ и др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Центр </w:t>
            </w:r>
            <w:proofErr w:type="spellStart"/>
            <w:r w:rsidRPr="00E57D0B">
              <w:rPr>
                <w:color w:val="000000"/>
              </w:rPr>
              <w:t>проф</w:t>
            </w:r>
            <w:proofErr w:type="spellEnd"/>
            <w:r w:rsidRPr="00E57D0B">
              <w:rPr>
                <w:color w:val="000000"/>
              </w:rPr>
              <w:t>-ориентацио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ой работы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график работы Центр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 течение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оложения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остав центр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ограмма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 работы по подготовке и проведению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оприятий на текущий учебны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F23EE">
        <w:trPr>
          <w:trHeight w:val="4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отчет о выполнении плана мероприятий за прошедший учебный год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олезные ссылк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Электронный журнал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сылка на электронный журнал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</w:t>
            </w:r>
          </w:p>
        </w:tc>
      </w:tr>
      <w:tr w:rsidR="006F6B64" w:rsidRPr="00E57D0B" w:rsidTr="008F23E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уководство для родителей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F23EE">
        <w:trPr>
          <w:trHeight w:val="16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Информацио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ая безопа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>ность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3.1.Локальные нормативные акты в сфере обеспечения информацио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ой безопа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 xml:space="preserve">ности </w:t>
            </w:r>
            <w:proofErr w:type="gramStart"/>
            <w:r w:rsidRPr="00E57D0B">
              <w:rPr>
                <w:color w:val="000000"/>
              </w:rPr>
              <w:t>обуч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ющихся</w:t>
            </w:r>
            <w:proofErr w:type="gramEnd"/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копии документов, регламентирующие орг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низацию и работу с персональными данными. Допускается вместо копий размещать гипер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>сылку на страницу Обработка персональных данных подраздела 1.3. Документы, раздела Сведения об образовательной организации;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 начале учебного г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8B75A8">
        <w:trPr>
          <w:trHeight w:val="4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ланы мероприятий по обеспечению инфо</w:t>
            </w:r>
            <w:r w:rsidRPr="00E57D0B">
              <w:rPr>
                <w:color w:val="000000"/>
              </w:rPr>
              <w:t>р</w:t>
            </w:r>
            <w:r w:rsidRPr="00E57D0B">
              <w:rPr>
                <w:color w:val="000000"/>
              </w:rPr>
              <w:t>мационной безопасности обучающихся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3.2.Нормативное регули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а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актуальные сведения о федеральных и реги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нальных законах, письмах органов власти и другие нормативно-правовые документы, р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гламентирующие обеспечение информацио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ой безопасности несовершеннолетних. Допу</w:t>
            </w:r>
            <w:r w:rsidRPr="00E57D0B">
              <w:rPr>
                <w:color w:val="000000"/>
              </w:rPr>
              <w:t>с</w:t>
            </w:r>
            <w:r w:rsidRPr="00E57D0B">
              <w:rPr>
                <w:color w:val="000000"/>
              </w:rPr>
              <w:t>кается вместо копий размещать гиперссылки на соответствующие документы на сайтах органов государственной в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Постоянно 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3.3.Педагогическим рабо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никам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- методические рекомендации; 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9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актуальная информация о мероприятиях,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ектах и программах, направленных на повыш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ние информационной грамотности педагогич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ких работников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73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13.4.Обучающимся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 информационная памятка (приложение 2 к обязательной информации для размещения на сайте);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8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актуальная информация о мероприятиях,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ектах и программах, направленных на повыш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ние информационной грамотности обуча</w:t>
            </w:r>
            <w:r w:rsidRPr="00E57D0B">
              <w:rPr>
                <w:color w:val="000000"/>
              </w:rPr>
              <w:t>ю</w:t>
            </w:r>
            <w:r w:rsidRPr="00E57D0B">
              <w:rPr>
                <w:color w:val="000000"/>
              </w:rPr>
              <w:t>щихся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9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ind w:right="-179"/>
              <w:rPr>
                <w:color w:val="000000"/>
              </w:rPr>
            </w:pPr>
            <w:r w:rsidRPr="00E57D0B">
              <w:rPr>
                <w:color w:val="000000"/>
              </w:rPr>
              <w:t>13.5.Родителям (законным пре</w:t>
            </w:r>
            <w:r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 xml:space="preserve">ставителям) </w:t>
            </w:r>
            <w:proofErr w:type="gramStart"/>
            <w:r w:rsidRPr="00E57D0B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онная памятка (приложение 3 к обязательной информации для размещения на сайте)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B75A8">
        <w:trPr>
          <w:trHeight w:val="8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13.6.Детские безопасные сай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both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информация о рекомендуемых к использо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нию в учебном процессе безопасных сайтах, баннеры безопасных детских сайтов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Наш профсоюз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остав профсоюзного комитета;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 течение года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Меняется по 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</w:tr>
      <w:tr w:rsidR="006F6B64" w:rsidRPr="00E57D0B" w:rsidTr="008F23EE">
        <w:trPr>
          <w:trHeight w:val="5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документы первичной профсоюзной орган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зации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направления работы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это важно знать каждому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фотоотчет о мероприятиях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FC12A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оциальное партнерство;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FC12AD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работа с ветеранами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FC12AD">
        <w:trPr>
          <w:trHeight w:val="21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сводные данные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  <w:r w:rsidRPr="00E57D0B">
              <w:rPr>
                <w:color w:val="000000"/>
              </w:rPr>
              <w:br/>
              <w:t>- перечень мероприятий по улучшению усл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ий и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В срок не позднее чем в течение 30 календарных дней со дня утверждения отчёта о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едении сп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циальной оценки усл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ий труд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</w:tr>
      <w:tr w:rsidR="006F6B64" w:rsidRPr="00E57D0B" w:rsidTr="00FC12AD">
        <w:trPr>
          <w:trHeight w:val="9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еречень мероприятий по улучшению усл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ий и охраны труда работников, на рабочих местах которых проводилась специальная оценка условий труда.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8F23EE">
        <w:trPr>
          <w:trHeight w:val="10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Карта сай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оответствие структуры сайта законода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ству, содержание информации во всех разделах сайта и ссылки на все документы, размеще</w:t>
            </w:r>
            <w:r w:rsidRPr="00E57D0B">
              <w:rPr>
                <w:color w:val="000000"/>
              </w:rPr>
              <w:t>н</w:t>
            </w:r>
            <w:r w:rsidRPr="00E57D0B">
              <w:rPr>
                <w:color w:val="000000"/>
              </w:rPr>
              <w:t>ные на сай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</w:t>
            </w: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татистика п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ещения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количество посещений сайт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</w:t>
            </w:r>
          </w:p>
        </w:tc>
      </w:tr>
      <w:tr w:rsidR="006F6B64" w:rsidRPr="00E57D0B" w:rsidTr="008F23EE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  <w:tr w:rsidR="006F6B64" w:rsidRPr="00E57D0B" w:rsidTr="00B139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B64" w:rsidRPr="00E57D0B" w:rsidRDefault="006F6B64" w:rsidP="00E57D0B">
            <w:pPr>
              <w:rPr>
                <w:color w:val="000000"/>
              </w:rPr>
            </w:pPr>
          </w:p>
        </w:tc>
      </w:tr>
    </w:tbl>
    <w:p w:rsidR="008F23EE" w:rsidRPr="00E57D0B" w:rsidRDefault="008F23EE" w:rsidP="00E57D0B">
      <w:pPr>
        <w:rPr>
          <w:color w:val="000000"/>
          <w:sz w:val="28"/>
          <w:szCs w:val="28"/>
        </w:rPr>
      </w:pPr>
    </w:p>
    <w:p w:rsidR="00744BF6" w:rsidRPr="00E57D0B" w:rsidRDefault="008F23EE" w:rsidP="00E57D0B">
      <w:pPr>
        <w:rPr>
          <w:color w:val="000000"/>
          <w:sz w:val="28"/>
          <w:szCs w:val="28"/>
        </w:rPr>
      </w:pPr>
      <w:r w:rsidRPr="00E57D0B">
        <w:rPr>
          <w:color w:val="000000"/>
          <w:sz w:val="28"/>
          <w:szCs w:val="28"/>
        </w:rPr>
        <w:t xml:space="preserve">Заместитель директора департамента  </w:t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  <w:t xml:space="preserve">           </w:t>
      </w:r>
      <w:proofErr w:type="spellStart"/>
      <w:r w:rsidRPr="00E57D0B">
        <w:rPr>
          <w:color w:val="000000"/>
          <w:sz w:val="28"/>
          <w:szCs w:val="28"/>
        </w:rPr>
        <w:t>Н.М.Полякова</w:t>
      </w:r>
      <w:proofErr w:type="spellEnd"/>
    </w:p>
    <w:p w:rsidR="001B314E" w:rsidRPr="00E57D0B" w:rsidRDefault="001B314E" w:rsidP="00E57D0B">
      <w:r w:rsidRPr="00E57D0B"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167E6B" w:rsidRPr="00E57D0B" w:rsidTr="00167E6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E57D0B" w:rsidRDefault="00167E6B" w:rsidP="00E57D0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E57D0B" w:rsidRDefault="00167E6B" w:rsidP="00E57D0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E57D0B" w:rsidRDefault="00167E6B" w:rsidP="00E57D0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6B" w:rsidRPr="00E57D0B" w:rsidRDefault="00167E6B" w:rsidP="00E57D0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AD" w:rsidRPr="00E57D0B" w:rsidRDefault="00FC12AD" w:rsidP="00E57D0B">
            <w:pPr>
              <w:ind w:firstLine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ПРИЛОЖЕНИЕ № 2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риказу департамента образования администрации муниципального        образования город Краснодар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от «___»__________20___ №_____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</w:p>
          <w:p w:rsidR="00FC12AD" w:rsidRPr="00E57D0B" w:rsidRDefault="00FC12AD" w:rsidP="00E57D0B">
            <w:pPr>
              <w:ind w:left="-249" w:firstLine="6095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ПРИЛОЖЕНИЕ № 2</w:t>
            </w:r>
          </w:p>
          <w:p w:rsidR="00167E6B" w:rsidRPr="00E57D0B" w:rsidRDefault="00FC12AD" w:rsidP="00E57D0B">
            <w:pPr>
              <w:tabs>
                <w:tab w:val="left" w:pos="5853"/>
              </w:tabs>
              <w:ind w:left="5880" w:hanging="34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оложению о сайте образовательной организации муниципального образ</w:t>
            </w:r>
            <w:r w:rsidRPr="00E57D0B">
              <w:rPr>
                <w:color w:val="000000"/>
                <w:sz w:val="28"/>
                <w:szCs w:val="28"/>
              </w:rPr>
              <w:t>о</w:t>
            </w:r>
            <w:r w:rsidRPr="00E57D0B">
              <w:rPr>
                <w:color w:val="000000"/>
                <w:sz w:val="28"/>
                <w:szCs w:val="28"/>
              </w:rPr>
              <w:t>вания город Краснодар</w:t>
            </w:r>
          </w:p>
        </w:tc>
      </w:tr>
    </w:tbl>
    <w:p w:rsidR="00167E6B" w:rsidRPr="00E57D0B" w:rsidRDefault="00167E6B" w:rsidP="00E57D0B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167E6B" w:rsidRPr="00E57D0B" w:rsidTr="00167E6B">
        <w:trPr>
          <w:trHeight w:val="106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6B" w:rsidRPr="00E57D0B" w:rsidRDefault="00167E6B" w:rsidP="00E57D0B">
            <w:pPr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 xml:space="preserve">Обязательная информация для размещения на сайте дошкольной образовательной организации </w:t>
            </w:r>
          </w:p>
        </w:tc>
      </w:tr>
    </w:tbl>
    <w:tbl>
      <w:tblPr>
        <w:tblStyle w:val="a9"/>
        <w:tblW w:w="14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1735"/>
        <w:gridCol w:w="1843"/>
        <w:gridCol w:w="5242"/>
        <w:gridCol w:w="1701"/>
        <w:gridCol w:w="1843"/>
      </w:tblGrid>
      <w:tr w:rsidR="00D146F1" w:rsidRPr="00E57D0B" w:rsidTr="00D146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№ </w:t>
            </w:r>
            <w:proofErr w:type="gramStart"/>
            <w:r w:rsidRPr="00E57D0B">
              <w:rPr>
                <w:rFonts w:ascii="Times New Roman" w:hAnsi="Times New Roman"/>
              </w:rPr>
              <w:t>п</w:t>
            </w:r>
            <w:proofErr w:type="gramEnd"/>
            <w:r w:rsidRPr="00E57D0B">
              <w:rPr>
                <w:rFonts w:ascii="Times New Roman" w:hAnsi="Times New Roman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именование раздела в меню сай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D" w:rsidRPr="00E57D0B" w:rsidRDefault="00D146F1" w:rsidP="00E57D0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траниц</w:t>
            </w:r>
            <w:r w:rsidR="001B314E" w:rsidRPr="00E57D0B">
              <w:rPr>
                <w:rFonts w:ascii="Times New Roman" w:hAnsi="Times New Roman"/>
              </w:rPr>
              <w:t>а/</w:t>
            </w:r>
            <w:r w:rsidR="00327A6D" w:rsidRPr="00E57D0B">
              <w:rPr>
                <w:rFonts w:ascii="Times New Roman" w:hAnsi="Times New Roman"/>
              </w:rPr>
              <w:t xml:space="preserve"> </w:t>
            </w:r>
          </w:p>
          <w:p w:rsidR="00D146F1" w:rsidRPr="00E57D0B" w:rsidRDefault="001B314E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роки разм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родолжите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сть действия документа</w:t>
            </w:r>
          </w:p>
        </w:tc>
      </w:tr>
      <w:tr w:rsidR="00D146F1" w:rsidRPr="00E57D0B" w:rsidTr="00D146F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б о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разовательной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1. Основ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лное наименование дошкольной образов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тельной орга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раткое наименование дошкольной  образ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ательной орга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дата создания дошкольной образовательной орга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учредитель (наименование учредителя об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зовательной организации, его место  нахо</w:t>
            </w:r>
            <w:r w:rsidRPr="00E57D0B">
              <w:rPr>
                <w:rFonts w:ascii="Times New Roman" w:hAnsi="Times New Roman"/>
                <w:color w:val="000000" w:themeColor="text1"/>
              </w:rPr>
              <w:t>ж</w:t>
            </w:r>
            <w:r w:rsidRPr="00E57D0B">
              <w:rPr>
                <w:rFonts w:ascii="Times New Roman" w:hAnsi="Times New Roman"/>
                <w:color w:val="000000" w:themeColor="text1"/>
              </w:rPr>
              <w:t>дения,  график  работы, справочный  тел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фон, адрес сайта в сети Интернет, адрес эле</w:t>
            </w:r>
            <w:r w:rsidRPr="00E57D0B">
              <w:rPr>
                <w:rFonts w:ascii="Times New Roman" w:hAnsi="Times New Roman"/>
                <w:color w:val="000000" w:themeColor="text1"/>
              </w:rPr>
              <w:t>к</w:t>
            </w:r>
            <w:r w:rsidRPr="00E57D0B">
              <w:rPr>
                <w:rFonts w:ascii="Times New Roman" w:hAnsi="Times New Roman"/>
                <w:color w:val="000000" w:themeColor="text1"/>
              </w:rPr>
              <w:t>тронной почты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редставительства и филиалы образовате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ой орга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сто нахождения образовательной орга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зации, её представительств и филиалов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режим и график работы,</w:t>
            </w:r>
            <w:r w:rsidRPr="00E57D0B"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ее представительств и филиалов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</w:rPr>
            </w:pPr>
            <w:r w:rsidRPr="00E57D0B">
              <w:rPr>
                <w:rStyle w:val="FontStyle22"/>
                <w:color w:val="000000" w:themeColor="text1"/>
              </w:rPr>
              <w:t>телефон, факс,</w:t>
            </w:r>
            <w:r w:rsidRPr="00E57D0B">
              <w:t xml:space="preserve"> </w:t>
            </w:r>
            <w:r w:rsidRPr="00E57D0B">
              <w:rPr>
                <w:rStyle w:val="FontStyle22"/>
                <w:color w:val="000000" w:themeColor="text1"/>
              </w:rPr>
              <w:t>ее представительств и фили</w:t>
            </w:r>
            <w:r w:rsidRPr="00E57D0B">
              <w:rPr>
                <w:rStyle w:val="FontStyle22"/>
                <w:color w:val="000000" w:themeColor="text1"/>
              </w:rPr>
              <w:t>а</w:t>
            </w:r>
            <w:r w:rsidRPr="00E57D0B">
              <w:rPr>
                <w:rStyle w:val="FontStyle22"/>
                <w:color w:val="000000" w:themeColor="text1"/>
              </w:rPr>
              <w:t>лов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  <w:color w:val="000000" w:themeColor="text1"/>
              </w:rPr>
            </w:pPr>
            <w:r w:rsidRPr="00E57D0B">
              <w:rPr>
                <w:rStyle w:val="FontStyle22"/>
                <w:color w:val="000000" w:themeColor="text1"/>
                <w:lang w:val="en-US"/>
              </w:rPr>
              <w:t>e</w:t>
            </w:r>
            <w:r w:rsidRPr="00E57D0B">
              <w:rPr>
                <w:rStyle w:val="FontStyle22"/>
                <w:color w:val="000000" w:themeColor="text1"/>
              </w:rPr>
              <w:t>-</w:t>
            </w:r>
            <w:r w:rsidRPr="00E57D0B">
              <w:rPr>
                <w:rStyle w:val="FontStyle22"/>
                <w:color w:val="000000" w:themeColor="text1"/>
                <w:lang w:val="en-US"/>
              </w:rPr>
              <w:t>mail</w:t>
            </w:r>
            <w:r w:rsidRPr="00E57D0B">
              <w:rPr>
                <w:rStyle w:val="FontStyle22"/>
                <w:color w:val="000000" w:themeColor="text1"/>
              </w:rPr>
              <w:t>,</w:t>
            </w:r>
            <w:r w:rsidRPr="00E57D0B">
              <w:t xml:space="preserve"> </w:t>
            </w:r>
            <w:r w:rsidRPr="00E57D0B">
              <w:rPr>
                <w:rStyle w:val="FontStyle22"/>
                <w:color w:val="000000" w:themeColor="text1"/>
              </w:rPr>
              <w:t>ее представительств и филиалов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  <w:color w:val="000000" w:themeColor="text1"/>
              </w:rPr>
            </w:pPr>
            <w:r w:rsidRPr="00E57D0B">
              <w:rPr>
                <w:rStyle w:val="FontStyle22"/>
                <w:color w:val="000000" w:themeColor="text1"/>
              </w:rPr>
              <w:t>адрес сайта,</w:t>
            </w:r>
            <w:r w:rsidRPr="00E57D0B">
              <w:t xml:space="preserve"> </w:t>
            </w:r>
            <w:r w:rsidRPr="00E57D0B">
              <w:rPr>
                <w:rStyle w:val="FontStyle22"/>
                <w:color w:val="000000" w:themeColor="text1"/>
              </w:rPr>
              <w:t>ее представительств и филиалов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  <w:color w:val="000000" w:themeColor="text1"/>
              </w:rPr>
            </w:pPr>
            <w:r w:rsidRPr="00E57D0B">
              <w:rPr>
                <w:rStyle w:val="FontStyle22"/>
                <w:color w:val="000000" w:themeColor="text1"/>
              </w:rPr>
              <w:t>количество воспитанников/групп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  <w:color w:val="000000" w:themeColor="text1"/>
              </w:rPr>
            </w:pPr>
            <w:r w:rsidRPr="00E57D0B">
              <w:rPr>
                <w:rStyle w:val="FontStyle22"/>
                <w:color w:val="000000" w:themeColor="text1"/>
              </w:rPr>
              <w:t>виды групп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Style w:val="FontStyle22"/>
                <w:color w:val="000000" w:themeColor="text1"/>
              </w:rPr>
            </w:pPr>
            <w:r w:rsidRPr="00E57D0B">
              <w:rPr>
                <w:rStyle w:val="FontStyle22"/>
                <w:color w:val="000000" w:themeColor="text1"/>
              </w:rPr>
              <w:t>территория, закрепленная за дошкольной о</w:t>
            </w:r>
            <w:r w:rsidRPr="00E57D0B">
              <w:rPr>
                <w:rStyle w:val="FontStyle22"/>
                <w:color w:val="000000" w:themeColor="text1"/>
              </w:rPr>
              <w:t>б</w:t>
            </w:r>
            <w:r w:rsidRPr="00E57D0B">
              <w:rPr>
                <w:rStyle w:val="FontStyle22"/>
                <w:color w:val="000000" w:themeColor="text1"/>
              </w:rPr>
              <w:t>разовательной организацией, утверждённая постановлением администрации муниц</w:t>
            </w:r>
            <w:r w:rsidRPr="00E57D0B">
              <w:rPr>
                <w:rStyle w:val="FontStyle22"/>
                <w:color w:val="000000" w:themeColor="text1"/>
              </w:rPr>
              <w:t>и</w:t>
            </w:r>
            <w:r w:rsidRPr="00E57D0B">
              <w:rPr>
                <w:rStyle w:val="FontStyle22"/>
                <w:color w:val="000000" w:themeColor="text1"/>
              </w:rPr>
              <w:t xml:space="preserve">пального образования город Краснодар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</w:pPr>
            <w:r w:rsidRPr="00E57D0B">
              <w:rPr>
                <w:rFonts w:ascii="Times New Roman" w:hAnsi="Times New Roman"/>
                <w:color w:val="000000" w:themeColor="text1"/>
              </w:rPr>
              <w:t>схема проезд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</w:rPr>
            </w:pP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места осуществления образовательной де</w:t>
            </w:r>
            <w:r w:rsidRPr="00E57D0B">
              <w:rPr>
                <w:rFonts w:ascii="Times New Roman" w:hAnsi="Times New Roman"/>
                <w:color w:val="000000" w:themeColor="text1"/>
              </w:rPr>
              <w:t>я</w:t>
            </w:r>
            <w:r w:rsidRPr="00E57D0B">
              <w:rPr>
                <w:rFonts w:ascii="Times New Roman" w:hAnsi="Times New Roman"/>
                <w:color w:val="000000" w:themeColor="text1"/>
              </w:rPr>
              <w:t>тельности, в том числе сведения об адресах мест осуществления образовательной де</w:t>
            </w:r>
            <w:r w:rsidRPr="00E57D0B">
              <w:rPr>
                <w:rFonts w:ascii="Times New Roman" w:hAnsi="Times New Roman"/>
                <w:color w:val="000000" w:themeColor="text1"/>
              </w:rPr>
              <w:t>я</w:t>
            </w:r>
            <w:r w:rsidRPr="00E57D0B">
              <w:rPr>
                <w:rFonts w:ascii="Times New Roman" w:hAnsi="Times New Roman"/>
                <w:color w:val="000000" w:themeColor="text1"/>
              </w:rPr>
              <w:t>тельности, которые, в соответствии с частью 4 статьи 91 Федерального закона от 29 д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кабря 2012 г. N 273-ФЗ «Об образовании в Российской Федерации», не включаются в соответствующую запись в реестре лицензий на осуществление образовательной деяте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ости, данные указываются в виде адреса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ста нахождения, в том числе:</w:t>
            </w:r>
            <w:proofErr w:type="gramEnd"/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места осуществления образовательной деятельности при использовании сетевой формы реализации образовательных п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грамм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места проведения практик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места проведения практической подг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 xml:space="preserve">товки </w:t>
            </w:r>
            <w:proofErr w:type="gramStart"/>
            <w:r w:rsidRPr="00E57D0B">
              <w:rPr>
                <w:rFonts w:ascii="Times New Roman" w:hAnsi="Times New Roman"/>
              </w:rPr>
              <w:t>обучающихся</w:t>
            </w:r>
            <w:proofErr w:type="gramEnd"/>
            <w:r w:rsidRPr="00E57D0B">
              <w:rPr>
                <w:rFonts w:ascii="Times New Roman" w:hAnsi="Times New Roman"/>
              </w:rPr>
              <w:t>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места проведения государственной ит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говой аттест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места осуществления образовательной деятельности по дополнительным об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зовательным программам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места осуществления образовательной деятельности по основным программам профессиона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2. Структура и органы упра</w:t>
            </w:r>
            <w:r w:rsidRPr="00E57D0B">
              <w:rPr>
                <w:rFonts w:ascii="Times New Roman" w:hAnsi="Times New Roman"/>
              </w:rPr>
              <w:t>в</w:t>
            </w:r>
            <w:r w:rsidRPr="00E57D0B">
              <w:rPr>
                <w:rFonts w:ascii="Times New Roman" w:hAnsi="Times New Roman"/>
              </w:rPr>
              <w:t>ления дошко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рганы управления образовательной организ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ции (по Уставу):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аименования органов управления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ложения об органах управления с прил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жением копий указанных положений в виде электронных документов, подписанных пр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ой электронной подписью в соответствии с Федеральным законом «Об электронной подписи» (при их наличии).</w:t>
            </w:r>
          </w:p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Внутренняя структура  образовательной орга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зации с указанием: 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аименования структурных подразделений (филиалы и др.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ФИО и должности руководителей структу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>ных подразделений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ста нахождения структурных подраздел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ий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адреса официальных сайтов в сети «Инте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>нет» и электронной почты структурных по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разделений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8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сведений о наличии положений о структу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ных подразделениях, с приложением копий указанных положений в виде электронных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документов, подписанных простой электро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ной подписью в соответствии с Федеральным законом «Об электронной подписи» (при их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39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1.3.</w:t>
            </w:r>
          </w:p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Доку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а главной странице подраздела «Документы»</w:t>
            </w:r>
            <w:r w:rsidRPr="00E57D0B"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в виде копий и электронных док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ментов: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Уста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сле</w:t>
            </w:r>
          </w:p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Свидетельство о государственной аккредитации (с приложениями)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ри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43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равила внутреннего распорядка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4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равила внутреннего трудового распоряд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46F1" w:rsidRPr="00E57D0B" w:rsidTr="00D146F1">
        <w:trPr>
          <w:trHeight w:val="39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оллективный договор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46F1" w:rsidRPr="00E57D0B" w:rsidTr="00D146F1">
        <w:trPr>
          <w:trHeight w:val="79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Отчет о результатах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самообследования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 xml:space="preserve"> за пре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шествующий календарный год (аналитическая часть и таблица «показатели деятельности ДОО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20 апреля текущ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Наличие дополнительных показателей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самоо</w:t>
            </w:r>
            <w:r w:rsidRPr="00E57D0B">
              <w:rPr>
                <w:rFonts w:ascii="Times New Roman" w:hAnsi="Times New Roman"/>
                <w:color w:val="000000" w:themeColor="text1"/>
              </w:rPr>
              <w:t>б</w:t>
            </w:r>
            <w:r w:rsidRPr="00E57D0B">
              <w:rPr>
                <w:rFonts w:ascii="Times New Roman" w:hAnsi="Times New Roman"/>
                <w:color w:val="000000" w:themeColor="text1"/>
              </w:rPr>
              <w:t>следования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 xml:space="preserve"> за предшествующий календарный год для проведения НОК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убличный доклад за предшествующий уче</w:t>
            </w:r>
            <w:r w:rsidRPr="00E57D0B">
              <w:rPr>
                <w:rFonts w:ascii="Times New Roman" w:hAnsi="Times New Roman"/>
                <w:color w:val="000000" w:themeColor="text1"/>
              </w:rPr>
              <w:t>б</w:t>
            </w:r>
            <w:r w:rsidRPr="00E57D0B">
              <w:rPr>
                <w:rFonts w:ascii="Times New Roman" w:hAnsi="Times New Roman"/>
                <w:color w:val="000000" w:themeColor="text1"/>
              </w:rPr>
              <w:t>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1 августа текущ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Локальные но</w:t>
            </w:r>
            <w:r w:rsidRPr="00E57D0B">
              <w:rPr>
                <w:rFonts w:ascii="Times New Roman" w:hAnsi="Times New Roman"/>
              </w:rPr>
              <w:t>р</w:t>
            </w:r>
            <w:r w:rsidRPr="00E57D0B">
              <w:rPr>
                <w:rFonts w:ascii="Times New Roman" w:hAnsi="Times New Roman"/>
              </w:rPr>
              <w:t>мативные акты</w:t>
            </w: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опии локальных нормативных актов по основным вопросам организации и ос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ществления образовательной деятельности (приказы, положения и др.), в том числе: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равила приема воспитанников на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учение по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образовательным программам дошко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ого образов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</w:rPr>
              <w:t xml:space="preserve">порядок и основания перевода, отчисления, </w:t>
            </w:r>
            <w:r w:rsidRPr="00E57D0B">
              <w:rPr>
                <w:rFonts w:ascii="Times New Roman" w:hAnsi="Times New Roman"/>
              </w:rPr>
              <w:lastRenderedPageBreak/>
              <w:t>восстановления воспитанников</w:t>
            </w:r>
            <w:r w:rsidRPr="00E57D0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рядок оформления возникновения, пр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>остановления и прекращения отношений между образовательной организацией и об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чающимися и (или) родителями (законными представителями) несовершеннолетних об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чающихс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spacing w:after="200"/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договор об образовании по образовательным программам дошкольного образов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риказ и положение о сайте дошкольной о</w:t>
            </w:r>
            <w:r w:rsidRPr="00E57D0B">
              <w:rPr>
                <w:rFonts w:ascii="Times New Roman" w:hAnsi="Times New Roman"/>
                <w:color w:val="000000" w:themeColor="text1"/>
              </w:rPr>
              <w:t>б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разовательной организации, приказ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отве</w:t>
            </w:r>
            <w:r w:rsidRPr="00E57D0B">
              <w:rPr>
                <w:rFonts w:ascii="Times New Roman" w:hAnsi="Times New Roman"/>
                <w:color w:val="000000" w:themeColor="text1"/>
              </w:rPr>
              <w:t>т</w:t>
            </w:r>
            <w:r w:rsidRPr="00E57D0B">
              <w:rPr>
                <w:rFonts w:ascii="Times New Roman" w:hAnsi="Times New Roman"/>
                <w:color w:val="000000" w:themeColor="text1"/>
              </w:rPr>
              <w:t>ственном по сайту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9"/>
              </w:numPr>
              <w:ind w:left="317" w:hanging="284"/>
              <w:rPr>
                <w:rFonts w:ascii="Calibri" w:hAnsi="Calibri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одекс профессиональной этики педагогов ДОО;</w:t>
            </w:r>
            <w:r w:rsidRPr="00E57D0B">
              <w:t xml:space="preserve"> </w:t>
            </w:r>
          </w:p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ложение о нормах профессиональной этик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Не позднее 20 дней после 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ере необходимости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Результаты п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еро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Результаты проверок предписания органов, осуществляющих государственный контроль (надзор) в сфере образования, отчеты об испо</w:t>
            </w:r>
            <w:r w:rsidRPr="00E57D0B">
              <w:rPr>
                <w:rFonts w:ascii="Times New Roman" w:hAnsi="Times New Roman"/>
                <w:color w:val="000000" w:themeColor="text1"/>
              </w:rPr>
              <w:t>л</w:t>
            </w:r>
            <w:r w:rsidRPr="00E57D0B">
              <w:rPr>
                <w:rFonts w:ascii="Times New Roman" w:hAnsi="Times New Roman"/>
                <w:color w:val="000000" w:themeColor="text1"/>
              </w:rPr>
              <w:t>нении таких предписаний (до подтверждения органом, осуществляющим государственный контроль (надзор) в сфере образования, испо</w:t>
            </w:r>
            <w:r w:rsidRPr="00E57D0B">
              <w:rPr>
                <w:rFonts w:ascii="Times New Roman" w:hAnsi="Times New Roman"/>
                <w:color w:val="000000" w:themeColor="text1"/>
              </w:rPr>
              <w:t>л</w:t>
            </w:r>
            <w:r w:rsidRPr="00E57D0B">
              <w:rPr>
                <w:rFonts w:ascii="Times New Roman" w:hAnsi="Times New Roman"/>
                <w:color w:val="000000" w:themeColor="text1"/>
              </w:rPr>
              <w:t>нения предписания или признания его неде</w:t>
            </w:r>
            <w:r w:rsidRPr="00E57D0B">
              <w:rPr>
                <w:rFonts w:ascii="Times New Roman" w:hAnsi="Times New Roman"/>
                <w:color w:val="000000" w:themeColor="text1"/>
              </w:rPr>
              <w:t>й</w:t>
            </w:r>
            <w:r w:rsidRPr="00E57D0B">
              <w:rPr>
                <w:rFonts w:ascii="Times New Roman" w:hAnsi="Times New Roman"/>
                <w:color w:val="000000" w:themeColor="text1"/>
              </w:rPr>
              <w:t>ствительным в установленном законом порядке) (при наличии)</w:t>
            </w:r>
            <w:r w:rsidRPr="00E57D0B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 мере необх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димости и пер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осятся в архив</w:t>
            </w: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Защита перс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нальных данных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риказ о назначении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тветственного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за орг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зацию обработки персональных данных в ДОО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ложение о порядке обработки персона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ых данных, утвержденное руководителем ДОО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5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типовая форма согласия на обработку перс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нальных данных работников и обучающихся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(воспитанников), в соответствии со ст.18.1.ФЗ от 27.07.2006 № 152-ФЗ « О пе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>сональных дан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ротиводействие коррупци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6F1" w:rsidRPr="00E57D0B" w:rsidRDefault="00D146F1" w:rsidP="00E57D0B">
            <w:pPr>
              <w:pStyle w:val="ad"/>
              <w:numPr>
                <w:ilvl w:val="0"/>
                <w:numId w:val="11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 «Горячая линия»</w:t>
            </w:r>
          </w:p>
          <w:p w:rsidR="00D146F1" w:rsidRPr="00E57D0B" w:rsidRDefault="00D146F1" w:rsidP="00E57D0B">
            <w:pPr>
              <w:pStyle w:val="ad"/>
              <w:ind w:left="317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5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11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Нормативные правовые и иные акты в сфере противодействия коррупции в виде активной ссылки, непосредственный переход по кот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рой позволяет получить доступ к соотве</w:t>
            </w:r>
            <w:r w:rsidRPr="00E57D0B">
              <w:rPr>
                <w:rFonts w:ascii="Times New Roman" w:hAnsi="Times New Roman"/>
              </w:rPr>
              <w:t>т</w:t>
            </w:r>
            <w:r w:rsidRPr="00E57D0B">
              <w:rPr>
                <w:rFonts w:ascii="Times New Roman" w:hAnsi="Times New Roman"/>
              </w:rPr>
              <w:t>ствующей страниц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4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рганизационно-правовая форм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уровень образов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форма обучения и форма получения образ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ормативный срок получения    образов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информация о языке образования размещае</w:t>
            </w:r>
            <w:r w:rsidRPr="00E57D0B">
              <w:rPr>
                <w:rFonts w:ascii="Times New Roman" w:hAnsi="Times New Roman"/>
                <w:color w:val="000000" w:themeColor="text1"/>
              </w:rPr>
              <w:t>т</w:t>
            </w:r>
            <w:r w:rsidRPr="00E57D0B">
              <w:rPr>
                <w:rFonts w:ascii="Times New Roman" w:hAnsi="Times New Roman"/>
                <w:color w:val="000000" w:themeColor="text1"/>
              </w:rPr>
              <w:t>ся в форме электронного документа, подп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>санного простой электронной подписью в соответствии с Федеральным законом «Об электронной подписи», с приложением об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зовательной программы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опия образовательной программы дошко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ого образования (в том числе: планирование образовательной деятельности в соотве</w:t>
            </w:r>
            <w:r w:rsidRPr="00E57D0B">
              <w:rPr>
                <w:rFonts w:ascii="Times New Roman" w:hAnsi="Times New Roman"/>
                <w:color w:val="000000" w:themeColor="text1"/>
              </w:rPr>
              <w:t>т</w:t>
            </w:r>
            <w:r w:rsidRPr="00E57D0B">
              <w:rPr>
                <w:rFonts w:ascii="Times New Roman" w:hAnsi="Times New Roman"/>
                <w:color w:val="000000" w:themeColor="text1"/>
              </w:rPr>
              <w:t>ствии с реализуемой программой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форма обучения в отношении каждой об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зовательной программы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ормативный срок обучения в отношении каждой образовательной программ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информация о реализуемых образовательных программах, указанием учебных предметов,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курсов, дисциплин (модулей), практики, предусмотренных соответствующей образ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ательной программой (в части формируемой участниками образовательных отношений), для каждой из них указывается информация об уровне общего образования, о наименов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и образовательной программы (для общ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образовательных программ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опия адаптированной образовательной пр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граммы дошкольного образования  (в том числе: планирование образовательной де</w:t>
            </w:r>
            <w:r w:rsidRPr="00E57D0B">
              <w:rPr>
                <w:rFonts w:ascii="Times New Roman" w:hAnsi="Times New Roman"/>
                <w:color w:val="000000" w:themeColor="text1"/>
              </w:rPr>
              <w:t>я</w:t>
            </w:r>
            <w:r w:rsidRPr="00E57D0B">
              <w:rPr>
                <w:rFonts w:ascii="Times New Roman" w:hAnsi="Times New Roman"/>
                <w:color w:val="000000" w:themeColor="text1"/>
              </w:rPr>
              <w:t>тельности в соответствии с реализуемой пр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граммой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</w:rPr>
              <w:t>информация</w:t>
            </w:r>
            <w:r w:rsidRPr="00E57D0B"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об учебном плане с приложе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>ем его в виде электронного документа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алендарный учебный график с приложением его в виде электронного документа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информация о реализуемых адаптированных образовательных программах</w:t>
            </w:r>
            <w:r w:rsidRPr="00E57D0B"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с указанием учебных предметов, курсов, дисциплин (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дулей), практик, предусмотренных соотве</w:t>
            </w:r>
            <w:r w:rsidRPr="00E57D0B">
              <w:rPr>
                <w:rFonts w:ascii="Times New Roman" w:hAnsi="Times New Roman"/>
                <w:color w:val="000000" w:themeColor="text1"/>
              </w:rPr>
              <w:t>т</w:t>
            </w:r>
            <w:r w:rsidRPr="00E57D0B">
              <w:rPr>
                <w:rFonts w:ascii="Times New Roman" w:hAnsi="Times New Roman"/>
                <w:color w:val="000000" w:themeColor="text1"/>
              </w:rPr>
              <w:t>ствующей образовательной программой для каждой из них указывается информация об уровне общего образования, о наименовании образовательной программы (для общеоб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зовательных программ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);;</w:t>
            </w:r>
            <w:proofErr w:type="gramEnd"/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дополнительные общеразвивающие пр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граммы ДОО (краткая аннотация по каждой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использование при реализации указанных образовательных программ электронного обучения и дистанционных образовательных технологий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информация о численности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по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реализуемым образовательным программам размещается в форме электронного докуме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та, подписанного простой электронной по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писью в соответствии с Федеральным зак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ном «Об электронной подписи», с прилож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нием образовательной программы, в том числе: 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об общей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численности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обучающихся по реализуемым образовательным програ</w:t>
            </w:r>
            <w:r w:rsidRPr="00E57D0B">
              <w:rPr>
                <w:rFonts w:ascii="Times New Roman" w:hAnsi="Times New Roman"/>
                <w:color w:val="000000" w:themeColor="text1"/>
              </w:rPr>
              <w:t>м</w:t>
            </w:r>
            <w:r w:rsidRPr="00E57D0B">
              <w:rPr>
                <w:rFonts w:ascii="Times New Roman" w:hAnsi="Times New Roman"/>
                <w:color w:val="000000" w:themeColor="text1"/>
              </w:rPr>
              <w:t>мам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 численности обучающихся за счет бю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жетных ассигнований федерального бю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жета (в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>. с выделением численности обучающихся, являющихся иностранными гражданами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 численности обучающихся за счет бю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жетных ассигнований бюджетов субъе</w:t>
            </w:r>
            <w:r w:rsidRPr="00E57D0B">
              <w:rPr>
                <w:rFonts w:ascii="Times New Roman" w:hAnsi="Times New Roman"/>
                <w:color w:val="000000" w:themeColor="text1"/>
              </w:rPr>
              <w:t>к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тов Российской Федерации (в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>. с выд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лением численности обучающихся, явл</w:t>
            </w:r>
            <w:r w:rsidRPr="00E57D0B">
              <w:rPr>
                <w:rFonts w:ascii="Times New Roman" w:hAnsi="Times New Roman"/>
                <w:color w:val="000000" w:themeColor="text1"/>
              </w:rPr>
              <w:t>я</w:t>
            </w:r>
            <w:r w:rsidRPr="00E57D0B">
              <w:rPr>
                <w:rFonts w:ascii="Times New Roman" w:hAnsi="Times New Roman"/>
                <w:color w:val="000000" w:themeColor="text1"/>
              </w:rPr>
              <w:t>ющихся иностранными гражданами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 численности обучающихся за счет бю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жетных ассигнований местных бюджетов (в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>. с выделением численности обуч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ющихся, являющихся иностранными гражданами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о численности обучающихся по договорам об образовании, заключаемых при приеме на обучение за счет средств физического и (или) юридического лица (в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>. с выдел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ием численности обучающихся, явля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ся иностранными гражданами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информация о сроках действия госуда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ственной аккредитации образовательной программы (при наличии государственной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аккредитации);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 численности  обучающихся (воспитан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>ков), являющихся иностранными граждан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ми, указывается по каждой общеобразов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тельной программе; </w:t>
            </w:r>
          </w:p>
          <w:p w:rsidR="00D146F1" w:rsidRPr="00E57D0B" w:rsidRDefault="00D146F1" w:rsidP="00E57D0B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 дате предоставления и регистрационном номере лицензии (выписка из реестра лице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зий на осуществление образовательной де</w:t>
            </w:r>
            <w:r w:rsidRPr="00E57D0B">
              <w:rPr>
                <w:rFonts w:ascii="Times New Roman" w:hAnsi="Times New Roman"/>
                <w:color w:val="000000" w:themeColor="text1"/>
              </w:rPr>
              <w:t>я</w:t>
            </w:r>
            <w:r w:rsidRPr="00E57D0B">
              <w:rPr>
                <w:rFonts w:ascii="Times New Roman" w:hAnsi="Times New Roman"/>
                <w:color w:val="000000" w:themeColor="text1"/>
              </w:rPr>
              <w:t>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лан работы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лан работы на месяц (в соответствии с год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 xml:space="preserve">вым планом работы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 1 число ка</w:t>
            </w:r>
            <w:r w:rsidRPr="00E57D0B">
              <w:rPr>
                <w:rFonts w:ascii="Times New Roman" w:hAnsi="Times New Roman"/>
              </w:rPr>
              <w:t>ж</w:t>
            </w:r>
            <w:r w:rsidRPr="00E57D0B">
              <w:rPr>
                <w:rFonts w:ascii="Times New Roman" w:hAnsi="Times New Roman"/>
              </w:rPr>
              <w:t>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</w:t>
            </w:r>
          </w:p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тодические документы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тодические и иные документы, разработа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ные ДОО для обеспечения образовательного процесса, а также рабочей программы воспит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я и календарного плана воспитательной раб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ты, включаемых в основные образовательные программы в соответствии с частью 1 статьи 12.1 Федерального закона от 29 декабря 2012 г. №273-ФЗ «Об образовании в Российской Фед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рации» в виде электронного докум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Ежемесячно с указанием даты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</w:t>
            </w:r>
          </w:p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5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ые ста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ты и треб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13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федеральном государственном образовательном стандарте дошкольного о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 xml:space="preserve">разования (ФГОС </w:t>
            </w:r>
            <w:proofErr w:type="gramStart"/>
            <w:r w:rsidRPr="00E57D0B">
              <w:rPr>
                <w:rFonts w:ascii="Times New Roman" w:hAnsi="Times New Roman"/>
              </w:rPr>
              <w:t>ДО</w:t>
            </w:r>
            <w:proofErr w:type="gramEnd"/>
            <w:r w:rsidRPr="00E57D0B">
              <w:rPr>
                <w:rFonts w:ascii="Times New Roman" w:hAnsi="Times New Roman"/>
              </w:rPr>
              <w:t xml:space="preserve">) </w:t>
            </w:r>
            <w:proofErr w:type="gramStart"/>
            <w:r w:rsidRPr="00E57D0B">
              <w:rPr>
                <w:rFonts w:ascii="Times New Roman" w:hAnsi="Times New Roman"/>
              </w:rPr>
              <w:t>с</w:t>
            </w:r>
            <w:proofErr w:type="gramEnd"/>
            <w:r w:rsidRPr="00E57D0B">
              <w:rPr>
                <w:rFonts w:ascii="Times New Roman" w:hAnsi="Times New Roman"/>
              </w:rPr>
              <w:t xml:space="preserve"> приложением копии или гиперссылки на соответствующие док</w:t>
            </w:r>
            <w:r w:rsidRPr="00E57D0B">
              <w:rPr>
                <w:rFonts w:ascii="Times New Roman" w:hAnsi="Times New Roman"/>
              </w:rPr>
              <w:t>у</w:t>
            </w:r>
            <w:r w:rsidRPr="00E57D0B">
              <w:rPr>
                <w:rFonts w:ascii="Times New Roman" w:hAnsi="Times New Roman"/>
              </w:rPr>
              <w:t>менты на сайте министерства просвеще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3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модель выпускника дошкольной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, не позднее 10 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</w:rPr>
              <w:t>ю</w:t>
            </w:r>
            <w:r w:rsidRPr="00E57D0B">
              <w:rPr>
                <w:rFonts w:ascii="Times New Roman" w:hAnsi="Times New Roman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</w:t>
            </w:r>
          </w:p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6 Руководство. Педагогический соста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руководителе образовательной организации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амилия, имя, отчество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должност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онтактные телефон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адрес электронной поч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и кале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ного года, не позднее 10 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 xml:space="preserve">бочих дней со </w:t>
            </w:r>
            <w:r w:rsidRPr="00E57D0B">
              <w:rPr>
                <w:rFonts w:ascii="Times New Roman" w:hAnsi="Times New Roman"/>
              </w:rPr>
              <w:lastRenderedPageBreak/>
              <w:t>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</w:rPr>
              <w:t>ю</w:t>
            </w:r>
            <w:r w:rsidRPr="00E57D0B">
              <w:rPr>
                <w:rFonts w:ascii="Times New Roman" w:hAnsi="Times New Roman"/>
              </w:rPr>
              <w:t>щих изме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остоянно</w:t>
            </w:r>
          </w:p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заместителях руководителя об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зовательной организации (при наличии)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амилия, имя, отчество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должност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онтактные телефон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руководителях филиалов, пре</w:t>
            </w:r>
            <w:r w:rsidRPr="00E57D0B">
              <w:rPr>
                <w:rFonts w:ascii="Times New Roman" w:hAnsi="Times New Roman"/>
              </w:rPr>
              <w:t>д</w:t>
            </w:r>
            <w:r w:rsidRPr="00E57D0B">
              <w:rPr>
                <w:rFonts w:ascii="Times New Roman" w:hAnsi="Times New Roman"/>
              </w:rPr>
              <w:t>ставительств образовательной организации (при наличии)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амилия, имя, отчество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должност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онтактные телефон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персональном составе педагог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ческих работников каждой реализуемой образ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ательной программе, в форме электронного д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кумента или в виде активных ссылок, непосре</w:t>
            </w:r>
            <w:r w:rsidRPr="00E57D0B">
              <w:rPr>
                <w:rFonts w:ascii="Times New Roman" w:hAnsi="Times New Roman"/>
              </w:rPr>
              <w:t>д</w:t>
            </w:r>
            <w:r w:rsidRPr="00E57D0B">
              <w:rPr>
                <w:rFonts w:ascii="Times New Roman" w:hAnsi="Times New Roman"/>
              </w:rPr>
              <w:t>ственный переход по которым позволяет пол</w:t>
            </w:r>
            <w:r w:rsidRPr="00E57D0B">
              <w:rPr>
                <w:rFonts w:ascii="Times New Roman" w:hAnsi="Times New Roman"/>
              </w:rPr>
              <w:t>у</w:t>
            </w:r>
            <w:r w:rsidRPr="00E57D0B">
              <w:rPr>
                <w:rFonts w:ascii="Times New Roman" w:hAnsi="Times New Roman"/>
              </w:rPr>
              <w:t>чить доступ к страницам Сайта, содержащим информацию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амилия, имя, отчество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должности (должностей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реподаваемые учебные предметы, курсы, дисциплины, модул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уровень (уровни) образования с указанием наименования направления подготовки и (или) специальности, в </w:t>
            </w:r>
            <w:proofErr w:type="spellStart"/>
            <w:r w:rsidRPr="00E57D0B">
              <w:rPr>
                <w:rFonts w:ascii="Times New Roman" w:hAnsi="Times New Roman"/>
              </w:rPr>
              <w:t>т.ч</w:t>
            </w:r>
            <w:proofErr w:type="spellEnd"/>
            <w:r w:rsidRPr="00E57D0B">
              <w:rPr>
                <w:rFonts w:ascii="Times New Roman" w:hAnsi="Times New Roman"/>
              </w:rPr>
              <w:t>. научной и квал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фик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ученая степень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ученое звание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ведения о повышении квалификации (</w:t>
            </w:r>
            <w:proofErr w:type="gramStart"/>
            <w:r w:rsidRPr="00E57D0B">
              <w:rPr>
                <w:rFonts w:ascii="Times New Roman" w:hAnsi="Times New Roman"/>
              </w:rPr>
              <w:t>за</w:t>
            </w:r>
            <w:proofErr w:type="gramEnd"/>
            <w:r w:rsidRPr="00E57D0B">
              <w:rPr>
                <w:rFonts w:ascii="Times New Roman" w:hAnsi="Times New Roman"/>
              </w:rPr>
              <w:t xml:space="preserve">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lastRenderedPageBreak/>
              <w:t>следние 3 года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ведения о профессиональной переподгото</w:t>
            </w:r>
            <w:r w:rsidRPr="00E57D0B">
              <w:rPr>
                <w:rFonts w:ascii="Times New Roman" w:hAnsi="Times New Roman"/>
              </w:rPr>
              <w:t>в</w:t>
            </w:r>
            <w:r w:rsidRPr="00E57D0B">
              <w:rPr>
                <w:rFonts w:ascii="Times New Roman" w:hAnsi="Times New Roman"/>
              </w:rPr>
              <w:t>ке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щий стаж работ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таж работы по специальност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ведения о продолжительности опыта (лет) работы в профессиональной сфере, соотве</w:t>
            </w:r>
            <w:r w:rsidRPr="00E57D0B">
              <w:rPr>
                <w:rFonts w:ascii="Times New Roman" w:hAnsi="Times New Roman"/>
              </w:rPr>
              <w:t>т</w:t>
            </w:r>
            <w:r w:rsidRPr="00E57D0B">
              <w:rPr>
                <w:rFonts w:ascii="Times New Roman" w:hAnsi="Times New Roman"/>
              </w:rPr>
              <w:t>ствующей образовательной деятельности по реализации учебных предметов, курсов, ди</w:t>
            </w:r>
            <w:r w:rsidRPr="00E57D0B">
              <w:rPr>
                <w:rFonts w:ascii="Times New Roman" w:hAnsi="Times New Roman"/>
              </w:rPr>
              <w:t>с</w:t>
            </w:r>
            <w:r w:rsidRPr="00E57D0B">
              <w:rPr>
                <w:rFonts w:ascii="Times New Roman" w:hAnsi="Times New Roman"/>
              </w:rPr>
              <w:t>циплин (модулей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4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щеобразовательной п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граммы (общеобразовательных программ), в реализации которых участвует педагоги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кий работ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и кале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ного года, не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  <w:tr w:rsidR="00D146F1" w:rsidRPr="00E57D0B" w:rsidTr="00D146F1">
        <w:trPr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7 Материа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-техническое обеспечение и оснащенность образователь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го проце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 материально-техническом обеспечении образовательной деятель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ти, в отношении инвалидов и лиц с ограни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ивидуального пользования (</w:t>
            </w:r>
            <w:r w:rsidRPr="00E57D0B">
              <w:rPr>
                <w:rFonts w:ascii="Times New Roman" w:hAnsi="Times New Roman"/>
                <w:i/>
              </w:rPr>
              <w:t>ссылка на раздел 1.12 «Доступная среда»)</w:t>
            </w:r>
          </w:p>
        </w:tc>
      </w:tr>
      <w:tr w:rsidR="00D146F1" w:rsidRPr="00E57D0B" w:rsidTr="00D146F1">
        <w:trPr>
          <w:trHeight w:val="14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библиотеках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лощадь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и кале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ного года, н</w:t>
            </w:r>
            <w:r w:rsidRPr="00E57D0B">
              <w:rPr>
                <w:rFonts w:ascii="Times New Roman" w:hAnsi="Times New Roman"/>
                <w:color w:val="000000" w:themeColor="text1"/>
              </w:rPr>
              <w:t>е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наличии оборудованных учебных кабинетов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орудованного учебного к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бинета;</w:t>
            </w:r>
          </w:p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снащенность оборудованного учебного каб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н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наличии объектов для проведения практических занятий, в том чис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6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ъекта для проведения пра</w:t>
            </w:r>
            <w:r w:rsidRPr="00E57D0B">
              <w:rPr>
                <w:rFonts w:ascii="Times New Roman" w:hAnsi="Times New Roman"/>
              </w:rPr>
              <w:t>к</w:t>
            </w:r>
            <w:r w:rsidRPr="00E57D0B">
              <w:rPr>
                <w:rFonts w:ascii="Times New Roman" w:hAnsi="Times New Roman"/>
              </w:rPr>
              <w:t xml:space="preserve">тических занятий; </w:t>
            </w:r>
          </w:p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снащенность объекта для проведения практ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ческих зан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наличии объектов спорта, в том чи</w:t>
            </w:r>
            <w:r w:rsidRPr="00E57D0B">
              <w:rPr>
                <w:rFonts w:ascii="Times New Roman" w:hAnsi="Times New Roman"/>
              </w:rPr>
              <w:t>с</w:t>
            </w:r>
            <w:r w:rsidRPr="00E57D0B">
              <w:rPr>
                <w:rFonts w:ascii="Times New Roman" w:hAnsi="Times New Roman"/>
              </w:rPr>
              <w:t>ле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площадь объекта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5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наличии средств обучения и восп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доступе к информационным сист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мам и информационно-телекоммуникационным сет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б электронных образовательных р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урсах, к которым обеспечивается доступ об</w:t>
            </w:r>
            <w:r w:rsidRPr="00E57D0B">
              <w:rPr>
                <w:rFonts w:ascii="Times New Roman" w:hAnsi="Times New Roman"/>
              </w:rPr>
              <w:t>у</w:t>
            </w:r>
            <w:r w:rsidRPr="00E57D0B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собственных электронных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ых  и информационных ресурс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сторонних электронных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 xml:space="preserve">тельных  и информационных ресурсах (в том  числе, ссылки на информационно-образовательные ресурсы):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фициальный сайт Министерства просвещ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ния РФ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фициальный сайт Министерства науки и высшего образования Российской Феде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едеральный портал «Российское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е»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Информационная система «Единое окно д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lastRenderedPageBreak/>
              <w:t>ступа к образовательным ресурсам»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Единая коллекция цифровых образовате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ых ресурсов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7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Федеральный центр информационно-образовательных ресур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едения о специальных технических средствах обучения коллективного и индивидуального поль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рганизация питания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лощадь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оличество мест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условиях питания обучающихс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режим питания детей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сновное меню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рекомендуемый ассортимент основных п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уктов для детей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ищевые продукты, которые не допускаются в питании детей дошкольного возрас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ъем порций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фо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Сентябрь, март, </w:t>
            </w:r>
            <w:r w:rsidRPr="00E57D0B">
              <w:rPr>
                <w:rFonts w:ascii="Times New Roman" w:hAnsi="Times New Roman"/>
                <w:color w:val="000000" w:themeColor="text1"/>
              </w:rPr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 принятый срок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рганизация медицинского обслуживания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spacing w:after="200"/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именование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spacing w:after="200"/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 места нахождения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spacing w:after="200"/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лощадь объек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spacing w:after="200"/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оличество мест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условиях охраны здоровья обучающихс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график работы врача, медицинской сестр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8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национальный календарь приви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 xml:space="preserve">ного года, </w:t>
            </w:r>
            <w:r w:rsidRPr="00E57D0B">
              <w:rPr>
                <w:rFonts w:ascii="Times New Roman" w:hAnsi="Times New Roman"/>
                <w:color w:val="000000" w:themeColor="text1"/>
              </w:rPr>
              <w:t>не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1.8 Стипендии и меры поддержки </w:t>
            </w:r>
            <w:proofErr w:type="gramStart"/>
            <w:r w:rsidRPr="00E57D0B"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19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ормативные документы, регулирующие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лучение компенсационных выплат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 xml:space="preserve">информация о мерах социальной поддержки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документы, необходимые для начисления компенсационных выплат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19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образец заявления на компенс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Меняется по мере необход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lastRenderedPageBreak/>
              <w:t>мости,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 не поз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>нее 10 рабочих дней со дня создания, пол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чения или вн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остоянно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9 Платные образовате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0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 порядке оказания платных образовате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ых услуг, в том числе образец договора об оказании платных образовательных услуг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об утверждении стоимости </w:t>
            </w:r>
            <w:proofErr w:type="gramStart"/>
            <w:r w:rsidRPr="00E57D0B">
              <w:rPr>
                <w:rFonts w:ascii="Times New Roman" w:hAnsi="Times New Roman"/>
              </w:rPr>
              <w:t>обучения</w:t>
            </w:r>
            <w:proofErr w:type="gramEnd"/>
            <w:r w:rsidRPr="00E57D0B">
              <w:rPr>
                <w:rFonts w:ascii="Times New Roman" w:hAnsi="Times New Roman"/>
              </w:rPr>
              <w:t xml:space="preserve"> по ка</w:t>
            </w:r>
            <w:r w:rsidRPr="00E57D0B">
              <w:rPr>
                <w:rFonts w:ascii="Times New Roman" w:hAnsi="Times New Roman"/>
              </w:rPr>
              <w:t>ж</w:t>
            </w:r>
            <w:r w:rsidRPr="00E57D0B">
              <w:rPr>
                <w:rFonts w:ascii="Times New Roman" w:hAnsi="Times New Roman"/>
              </w:rPr>
              <w:t>дой образовательной программе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установлении размера платы, взимаемой с родителей (законных представителей) за присмотр и уход за детьм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0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расписание занятий (кружков, секций, ст</w:t>
            </w:r>
            <w:r w:rsidRPr="00E57D0B">
              <w:rPr>
                <w:rFonts w:ascii="Times New Roman" w:hAnsi="Times New Roman"/>
              </w:rPr>
              <w:t>у</w:t>
            </w:r>
            <w:r w:rsidRPr="00E57D0B">
              <w:rPr>
                <w:rFonts w:ascii="Times New Roman" w:hAnsi="Times New Roman"/>
              </w:rPr>
              <w:t>дий) с указанием Ф.И.О. специа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 позднее 10 ра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10 Финансово-хозяйственн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об объеме образовательной де</w:t>
            </w:r>
            <w:r w:rsidRPr="00E57D0B">
              <w:rPr>
                <w:rFonts w:ascii="Times New Roman" w:hAnsi="Times New Roman"/>
              </w:rPr>
              <w:t>я</w:t>
            </w:r>
            <w:r w:rsidRPr="00E57D0B">
              <w:rPr>
                <w:rFonts w:ascii="Times New Roman" w:hAnsi="Times New Roman"/>
              </w:rPr>
              <w:t>тельности, финансовое обеспечение которой осуществляется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1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за счет бюджетных ассигнований федера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го бюдже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1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за счет бюджетов субъектов Российской Ф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дер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1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за счет местных бюджетов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1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по договорам об оказании платных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В начале кале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ного года, н</w:t>
            </w:r>
            <w:r w:rsidRPr="00E57D0B">
              <w:rPr>
                <w:rFonts w:ascii="Times New Roman" w:hAnsi="Times New Roman"/>
                <w:color w:val="000000" w:themeColor="text1"/>
              </w:rPr>
              <w:t>е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 принятый срок, после з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вершения кот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рого, документ перемещается в архив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опия плана финансово-хозяйственной деяте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униципальное задание на текущи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тчет о выполнении муниципального задания за прошедши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 xml:space="preserve">В течение 30 дней после </w:t>
            </w:r>
            <w:r w:rsidRPr="00E57D0B">
              <w:rPr>
                <w:rFonts w:ascii="Times New Roman" w:hAnsi="Times New Roman"/>
              </w:rPr>
              <w:lastRenderedPageBreak/>
              <w:t>окончания ф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нансового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тчет о поступлении и расходовании финанс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ых и материальных средств по итогам фина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сового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тчет о финансово-хозяйственн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ложение ДОО о порядке пожертвований от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м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бразец договора пожертв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бразец квитанции с расчетным счетом ДО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Отчет о поступлении и расходовании пожертв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В течение 30 дней после окончания ф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нансового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11 Вакантные места для при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 xml:space="preserve">ма (перевода) </w:t>
            </w:r>
            <w:proofErr w:type="gramStart"/>
            <w:r w:rsidRPr="00E57D0B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оличество вакантных мест для приема (пер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вода) по каждой образовательной программе (ООП, АОП, платные дополнительные образ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ательные и иные 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12 Доступная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 специально оборудованных учебных каб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нетах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объектах для проведения практических занятий, приспособленных для исполь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я инвалидами и лицами с ограниченными возможностями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 библиотек</w:t>
            </w:r>
            <w:proofErr w:type="gramStart"/>
            <w:r w:rsidRPr="00E57D0B">
              <w:rPr>
                <w:rFonts w:ascii="Times New Roman" w:hAnsi="Times New Roman"/>
              </w:rPr>
              <w:t>е(</w:t>
            </w:r>
            <w:proofErr w:type="gramEnd"/>
            <w:r w:rsidRPr="00E57D0B">
              <w:rPr>
                <w:rFonts w:ascii="Times New Roman" w:hAnsi="Times New Roman"/>
              </w:rPr>
              <w:t>ах), приспособленных для и</w:t>
            </w:r>
            <w:r w:rsidRPr="00E57D0B">
              <w:rPr>
                <w:rFonts w:ascii="Times New Roman" w:hAnsi="Times New Roman"/>
              </w:rPr>
              <w:t>с</w:t>
            </w:r>
            <w:r w:rsidRPr="00E57D0B">
              <w:rPr>
                <w:rFonts w:ascii="Times New Roman" w:hAnsi="Times New Roman"/>
              </w:rPr>
              <w:t>пользования инвалидами и лицами с огран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ченными возможностями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объектах спорта, приспособленных для использования инвалидами и лицами с ог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ченными возможностями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 средствах обучения и воспитания, прис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обленных для использования инвалидами и лицами с ограниченными возможностями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об обеспечении беспрепятственного доступа </w:t>
            </w:r>
            <w:r w:rsidRPr="00E57D0B">
              <w:rPr>
                <w:rFonts w:ascii="Times New Roman" w:hAnsi="Times New Roman"/>
              </w:rPr>
              <w:lastRenderedPageBreak/>
              <w:t>в здания образовательной орга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 специальных условиях пит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 специальных условиях охраны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 доступе к информационным системам и информационно-телекоммуникационным с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тям, приспособленным для использования инвалидами и лицами с ограниченными во</w:t>
            </w:r>
            <w:r w:rsidRPr="00E57D0B">
              <w:rPr>
                <w:rFonts w:ascii="Times New Roman" w:hAnsi="Times New Roman"/>
              </w:rPr>
              <w:t>з</w:t>
            </w:r>
            <w:r w:rsidRPr="00E57D0B">
              <w:rPr>
                <w:rFonts w:ascii="Times New Roman" w:hAnsi="Times New Roman"/>
              </w:rPr>
              <w:t>можностями здоро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ь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2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и кале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дарного года, н</w:t>
            </w:r>
            <w:r w:rsidRPr="00E57D0B">
              <w:rPr>
                <w:rFonts w:ascii="Times New Roman" w:hAnsi="Times New Roman"/>
                <w:color w:val="000000" w:themeColor="text1"/>
              </w:rPr>
              <w:t>е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 календарный и учебный год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.13 Междун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родное сотру</w:t>
            </w:r>
            <w:r w:rsidRPr="00E57D0B">
              <w:rPr>
                <w:rFonts w:ascii="Times New Roman" w:hAnsi="Times New Roman"/>
              </w:rPr>
              <w:t>д</w:t>
            </w:r>
            <w:r w:rsidRPr="00E57D0B">
              <w:rPr>
                <w:rFonts w:ascii="Times New Roman" w:hAnsi="Times New Roman"/>
              </w:rPr>
              <w:t>н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3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 заключенных и планируемых к заклю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нию договорах с иностранными и (или) ме</w:t>
            </w:r>
            <w:r w:rsidRPr="00E57D0B">
              <w:rPr>
                <w:rFonts w:ascii="Times New Roman" w:hAnsi="Times New Roman"/>
              </w:rPr>
              <w:t>ж</w:t>
            </w:r>
            <w:r w:rsidRPr="00E57D0B">
              <w:rPr>
                <w:rFonts w:ascii="Times New Roman" w:hAnsi="Times New Roman"/>
              </w:rPr>
              <w:t>дународными организациями по вопросам образования и науки (при налич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3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о международной аккредитации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ых программ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, н</w:t>
            </w:r>
            <w:r w:rsidRPr="00E57D0B">
              <w:rPr>
                <w:rFonts w:ascii="Times New Roman" w:hAnsi="Times New Roman"/>
                <w:color w:val="000000" w:themeColor="text1"/>
              </w:rPr>
              <w:t>е позднее 10 р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бочих дней со дня создания, получения или внесения в них соответству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о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ная безопас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2.1 Локальные нормативные акты в сфере обеспечения информацио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ной безопас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 xml:space="preserve">сти </w:t>
            </w:r>
            <w:proofErr w:type="gramStart"/>
            <w:r w:rsidRPr="00E57D0B">
              <w:rPr>
                <w:rFonts w:ascii="Times New Roman" w:hAnsi="Times New Roman"/>
              </w:rPr>
              <w:t>обучающи</w:t>
            </w:r>
            <w:r w:rsidRPr="00E57D0B">
              <w:rPr>
                <w:rFonts w:ascii="Times New Roman" w:hAnsi="Times New Roman"/>
              </w:rPr>
              <w:t>х</w:t>
            </w:r>
            <w:r w:rsidRPr="00E57D0B">
              <w:rPr>
                <w:rFonts w:ascii="Times New Roman" w:hAnsi="Times New Roman"/>
              </w:rPr>
              <w:t>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4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опии документов, регламентирующие орг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зацию и работу с персональными данн</w:t>
            </w:r>
            <w:r w:rsidRPr="00E57D0B">
              <w:rPr>
                <w:rFonts w:ascii="Times New Roman" w:hAnsi="Times New Roman"/>
              </w:rPr>
              <w:t>ы</w:t>
            </w:r>
            <w:r w:rsidRPr="00E57D0B">
              <w:rPr>
                <w:rFonts w:ascii="Times New Roman" w:hAnsi="Times New Roman"/>
              </w:rPr>
              <w:t>ми. Допускается вместо копий размещать г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перссылку на страницу Обработка перс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нальных данных подраздела 1.3.Документы, раздела Сведения об образовательной орг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4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планы мероприятий по обеспечения инфо</w:t>
            </w:r>
            <w:r w:rsidRPr="00E57D0B">
              <w:rPr>
                <w:rFonts w:ascii="Times New Roman" w:hAnsi="Times New Roman"/>
              </w:rPr>
              <w:t>р</w:t>
            </w:r>
            <w:r w:rsidRPr="00E57D0B">
              <w:rPr>
                <w:rFonts w:ascii="Times New Roman" w:hAnsi="Times New Roman"/>
              </w:rPr>
              <w:t>мационной безопасност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В начале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2.2 Нормативное </w:t>
            </w:r>
            <w:r w:rsidRPr="00E57D0B">
              <w:rPr>
                <w:rFonts w:ascii="Times New Roman" w:hAnsi="Times New Roman"/>
              </w:rPr>
              <w:lastRenderedPageBreak/>
              <w:t>регу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ктуальные сведения о федеральных и реги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lastRenderedPageBreak/>
              <w:t>нальных законах, письмах органов власти и другие нормативно-правовые документы, р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гламентирующие обеспечение информац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онной безопасности несовершеннолетних. Допускается вместо копий размещать г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перссылки на соответствующие документы на сайтах органов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Меняется по мере </w:t>
            </w:r>
            <w:r w:rsidRPr="00E57D0B">
              <w:rPr>
                <w:rFonts w:ascii="Times New Roman" w:hAnsi="Times New Roman"/>
              </w:rPr>
              <w:lastRenderedPageBreak/>
              <w:t>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  <w:lang w:val="en-US"/>
              </w:rPr>
              <w:t>2</w:t>
            </w:r>
            <w:r w:rsidRPr="00E57D0B">
              <w:rPr>
                <w:rFonts w:ascii="Times New Roman" w:hAnsi="Times New Roman"/>
              </w:rPr>
              <w:t>.3 Педагоги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ким работн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тодические рекоменд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5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ктуальная информация о мероприятиях, проектах и программах, направленных на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ышение информационной грамотности п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2.4 Обуча</w:t>
            </w:r>
            <w:r w:rsidRPr="00E57D0B">
              <w:rPr>
                <w:rFonts w:ascii="Times New Roman" w:hAnsi="Times New Roman"/>
              </w:rPr>
              <w:t>ю</w:t>
            </w:r>
            <w:r w:rsidRPr="00E57D0B">
              <w:rPr>
                <w:rFonts w:ascii="Times New Roman" w:hAnsi="Times New Roman"/>
              </w:rPr>
              <w:t>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онная памятка (приложение № 2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ктуальная информация о мероприятиях, проектах и программах, направленных на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ышение информационной грамотности об</w:t>
            </w:r>
            <w:r w:rsidRPr="00E57D0B">
              <w:rPr>
                <w:rFonts w:ascii="Times New Roman" w:hAnsi="Times New Roman"/>
              </w:rPr>
              <w:t>у</w:t>
            </w:r>
            <w:r w:rsidRPr="00E57D0B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2.5 Родителям (законным пре</w:t>
            </w:r>
            <w:r w:rsidRPr="00E57D0B">
              <w:rPr>
                <w:rFonts w:ascii="Times New Roman" w:hAnsi="Times New Roman"/>
              </w:rPr>
              <w:t>д</w:t>
            </w:r>
            <w:r w:rsidRPr="00E57D0B">
              <w:rPr>
                <w:rFonts w:ascii="Times New Roman" w:hAnsi="Times New Roman"/>
              </w:rPr>
              <w:t xml:space="preserve">ставителям) </w:t>
            </w:r>
            <w:proofErr w:type="gramStart"/>
            <w:r w:rsidRPr="00E57D0B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информационная памятка (приложение № 3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2.6 Детские бе</w:t>
            </w:r>
            <w:r w:rsidRPr="00E57D0B">
              <w:rPr>
                <w:rFonts w:ascii="Times New Roman" w:hAnsi="Times New Roman"/>
              </w:rPr>
              <w:t>з</w:t>
            </w:r>
            <w:r w:rsidRPr="00E57D0B">
              <w:rPr>
                <w:rFonts w:ascii="Times New Roman" w:hAnsi="Times New Roman"/>
              </w:rPr>
              <w:t>опасные сай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информация о рекомендуемых к исполь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нию в учебном процессе безопасных сайтах, баннеры безопасных детских с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Аттестация п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дагогических рабо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3.1 Нормати</w:t>
            </w:r>
            <w:r w:rsidRPr="00E57D0B">
              <w:rPr>
                <w:rFonts w:ascii="Times New Roman" w:hAnsi="Times New Roman"/>
              </w:rPr>
              <w:t>в</w:t>
            </w:r>
            <w:r w:rsidRPr="00E57D0B">
              <w:rPr>
                <w:rFonts w:ascii="Times New Roman" w:hAnsi="Times New Roman"/>
              </w:rPr>
              <w:t>ные 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сылка на официальный сайт ГБУКК НМЦ http://rcdpo.ru/rasporyaditelnye-i-normativnye-dokumenty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3.2 Аттестация в целях подтве</w:t>
            </w:r>
            <w:r w:rsidRPr="00E57D0B">
              <w:rPr>
                <w:rFonts w:ascii="Times New Roman" w:hAnsi="Times New Roman"/>
              </w:rPr>
              <w:t>р</w:t>
            </w:r>
            <w:r w:rsidRPr="00E57D0B">
              <w:rPr>
                <w:rFonts w:ascii="Times New Roman" w:hAnsi="Times New Roman"/>
              </w:rPr>
              <w:t>ждения соотве</w:t>
            </w:r>
            <w:r w:rsidRPr="00E57D0B">
              <w:rPr>
                <w:rFonts w:ascii="Times New Roman" w:hAnsi="Times New Roman"/>
              </w:rPr>
              <w:t>т</w:t>
            </w:r>
            <w:r w:rsidRPr="00E57D0B">
              <w:rPr>
                <w:rFonts w:ascii="Times New Roman" w:hAnsi="Times New Roman"/>
              </w:rPr>
              <w:t>ствия занима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риказ ДОО о создании аттестационной к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мисс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6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приказ ДОО о проведении аттестации с пр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ложением графика аттестации и списка атт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туемы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До 15 сентября текущего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ого года, далее 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Текущий уче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ный год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3.3 Результаты </w:t>
            </w:r>
            <w:r w:rsidRPr="00E57D0B">
              <w:rPr>
                <w:rFonts w:ascii="Times New Roman" w:hAnsi="Times New Roman"/>
              </w:rPr>
              <w:lastRenderedPageBreak/>
              <w:t>профессиона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й деятель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ти педагоги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ких работн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ков, аттесту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мых в целях установления квалификацио</w:t>
            </w:r>
            <w:r w:rsidRPr="00E57D0B">
              <w:rPr>
                <w:rFonts w:ascii="Times New Roman" w:hAnsi="Times New Roman"/>
              </w:rPr>
              <w:t>н</w:t>
            </w:r>
            <w:r w:rsidRPr="00E57D0B">
              <w:rPr>
                <w:rFonts w:ascii="Times New Roman" w:hAnsi="Times New Roman"/>
              </w:rPr>
              <w:t>ной категории (первой, вы</w:t>
            </w:r>
            <w:r w:rsidRPr="00E57D0B">
              <w:rPr>
                <w:rFonts w:ascii="Times New Roman" w:hAnsi="Times New Roman"/>
              </w:rPr>
              <w:t>с</w:t>
            </w:r>
            <w:r w:rsidRPr="00E57D0B">
              <w:rPr>
                <w:rFonts w:ascii="Times New Roman" w:hAnsi="Times New Roman"/>
              </w:rPr>
              <w:t>ш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писок аттестуемых педагогических работников с указанием фамилии, имени, от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lastRenderedPageBreak/>
              <w:t>ства, должности, что является ссылкой для перехода на персональную страницу а</w:t>
            </w:r>
            <w:r w:rsidRPr="00E57D0B">
              <w:rPr>
                <w:rFonts w:ascii="Times New Roman" w:hAnsi="Times New Roman"/>
              </w:rPr>
              <w:t>т</w:t>
            </w:r>
            <w:r w:rsidRPr="00E57D0B">
              <w:rPr>
                <w:rFonts w:ascii="Times New Roman" w:hAnsi="Times New Roman"/>
              </w:rPr>
              <w:t>тестуемого педагогического работника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Документы, подтверждающие результаты пр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фессиональной деятельности педагогических работников, аттестуемых в целях установления квалификационной категории по должности «воспитатель» (приложение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До подачи пед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гогическим работником заявления о проведении аттестации в электронной форме на сайте http://attest.iro23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П КК о присв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ении квалифик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ционной катег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ри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Информация для родител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.1</w:t>
            </w:r>
            <w:proofErr w:type="gramStart"/>
            <w:r w:rsidRPr="00E57D0B">
              <w:rPr>
                <w:rFonts w:ascii="Times New Roman" w:hAnsi="Times New Roman"/>
              </w:rPr>
              <w:t xml:space="preserve"> К</w:t>
            </w:r>
            <w:proofErr w:type="gramEnd"/>
            <w:r w:rsidRPr="00E57D0B">
              <w:rPr>
                <w:rFonts w:ascii="Times New Roman" w:hAnsi="Times New Roman"/>
              </w:rPr>
              <w:t>ак зап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саться в 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рядок постановки на учёт детей, нужда</w:t>
            </w:r>
            <w:r w:rsidRPr="00E57D0B">
              <w:rPr>
                <w:rFonts w:ascii="Times New Roman" w:hAnsi="Times New Roman"/>
              </w:rPr>
              <w:t>ю</w:t>
            </w:r>
            <w:r w:rsidRPr="00E57D0B">
              <w:rPr>
                <w:rFonts w:ascii="Times New Roman" w:hAnsi="Times New Roman"/>
              </w:rPr>
              <w:t>щихся в определении в дошкольную образ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ательную организацию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орядок рассмотрения заявлений об опред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лении ребёнка в ДОО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адреса многофункциональных центров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(МФЦ), отдела образования, режим работ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документы, необходимые для зачисления в детский сад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образцы бланков (заявление о зачислении, о выплате компенсации, о сохранении места, о выбытии)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7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актуальный документ по оплате за присмотр и уход (ссылка на п.1.3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.2 Лица, по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зующиеся льг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тами при опр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делении ребенка 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еречень лиц, определенный порядком ко</w:t>
            </w:r>
            <w:r w:rsidRPr="00E57D0B">
              <w:rPr>
                <w:rFonts w:ascii="Times New Roman" w:hAnsi="Times New Roman"/>
              </w:rPr>
              <w:t>м</w:t>
            </w:r>
            <w:r w:rsidRPr="00E57D0B">
              <w:rPr>
                <w:rFonts w:ascii="Times New Roman" w:hAnsi="Times New Roman"/>
              </w:rPr>
              <w:t>плектования муниципальных дошкольных обр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.3 Памятка дл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28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памятка по подготовке детей к поступлению в ДОО; 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8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амятка по адаптации ребенка в ДОО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8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форма для музыкальных и физкульту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.4 Компенс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ция части род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Гиперссылка на подраздел 1.8. Стипендии и иные виды матер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4.5 Экскурсия по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Фотографии: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территор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групповые помеще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кабинеты специалистов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спортивный и музыкальный залы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условия для организации питания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29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условия для медицинск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няется по мере необхо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Рекомендации специалис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онсультации, рекомендации, советы специал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стов (например, педагога-психолога, музыкал</w:t>
            </w:r>
            <w:r w:rsidRPr="00E57D0B">
              <w:rPr>
                <w:rFonts w:ascii="Times New Roman" w:hAnsi="Times New Roman"/>
              </w:rPr>
              <w:t>ь</w:t>
            </w:r>
            <w:r w:rsidRPr="00E57D0B">
              <w:rPr>
                <w:rFonts w:ascii="Times New Roman" w:hAnsi="Times New Roman"/>
              </w:rPr>
              <w:t>ного руководителя и других специал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Ежемесячно с указанием даты добавления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 мере</w:t>
            </w:r>
          </w:p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еобходимости переносятся в архив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Мероприятия детского с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6.1 Педагогич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ские и метод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ческие меропр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Открытые занятия, конкурсы, семинары, в</w:t>
            </w:r>
            <w:r w:rsidRPr="00E57D0B">
              <w:rPr>
                <w:rFonts w:ascii="Times New Roman" w:hAnsi="Times New Roman"/>
              </w:rPr>
              <w:t>ы</w:t>
            </w:r>
            <w:r w:rsidRPr="00E57D0B">
              <w:rPr>
                <w:rFonts w:ascii="Times New Roman" w:hAnsi="Times New Roman"/>
              </w:rPr>
              <w:t>ставки,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Ежемесячно с указанием д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ты добавл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ия матери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 мере</w:t>
            </w:r>
          </w:p>
          <w:p w:rsidR="00D146F1" w:rsidRPr="00E57D0B" w:rsidRDefault="00D146F1" w:rsidP="00E5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еобходимости переносятся в архив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6.2</w:t>
            </w:r>
            <w:proofErr w:type="gramStart"/>
            <w:r w:rsidRPr="00E57D0B">
              <w:rPr>
                <w:rFonts w:ascii="Times New Roman" w:hAnsi="Times New Roman"/>
              </w:rPr>
              <w:t xml:space="preserve"> Н</w:t>
            </w:r>
            <w:proofErr w:type="gramEnd"/>
            <w:r w:rsidRPr="00E57D0B">
              <w:rPr>
                <w:rFonts w:ascii="Times New Roman" w:hAnsi="Times New Roman"/>
              </w:rPr>
              <w:t>аши праз</w:t>
            </w:r>
            <w:r w:rsidRPr="00E57D0B">
              <w:rPr>
                <w:rFonts w:ascii="Times New Roman" w:hAnsi="Times New Roman"/>
              </w:rPr>
              <w:t>д</w:t>
            </w:r>
            <w:r w:rsidRPr="00E57D0B">
              <w:rPr>
                <w:rFonts w:ascii="Times New Roman" w:hAnsi="Times New Roman"/>
              </w:rPr>
              <w:t>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Фотографии, видеоматериалы, консп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 пере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ятся в архив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6.3</w:t>
            </w:r>
            <w:proofErr w:type="gramStart"/>
            <w:r w:rsidRPr="00E57D0B">
              <w:rPr>
                <w:rFonts w:ascii="Times New Roman" w:hAnsi="Times New Roman"/>
              </w:rPr>
              <w:t xml:space="preserve"> Н</w:t>
            </w:r>
            <w:proofErr w:type="gramEnd"/>
            <w:r w:rsidRPr="00E57D0B">
              <w:rPr>
                <w:rFonts w:ascii="Times New Roman" w:hAnsi="Times New Roman"/>
              </w:rPr>
              <w:t>аши раб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Фотографии, с указанием темы и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 перен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ятся в архив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ш профсою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остав профсоюзного комитета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документы первичной профсоюзной орган</w:t>
            </w:r>
            <w:r w:rsidRPr="00E57D0B">
              <w:rPr>
                <w:rFonts w:ascii="Times New Roman" w:hAnsi="Times New Roman"/>
              </w:rPr>
              <w:t>и</w:t>
            </w:r>
            <w:r w:rsidRPr="00E57D0B">
              <w:rPr>
                <w:rFonts w:ascii="Times New Roman" w:hAnsi="Times New Roman"/>
              </w:rPr>
              <w:t>зации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это важно знать каждому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фотоотчет о мероприятиях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социальное партнерство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0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работа с ветер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Постоянно, с указанием даты добавления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пециальная оценка условий тру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31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водные данные 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1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перечень мероприятий по улучшению усл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вий и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писать нам письм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pStyle w:val="ad"/>
              <w:numPr>
                <w:ilvl w:val="0"/>
                <w:numId w:val="32"/>
              </w:numPr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наличие возможностей взаимодействия с о</w:t>
            </w:r>
            <w:r w:rsidRPr="00E57D0B">
              <w:rPr>
                <w:rFonts w:ascii="Times New Roman" w:hAnsi="Times New Roman"/>
              </w:rPr>
              <w:t>р</w:t>
            </w:r>
            <w:r w:rsidRPr="00E57D0B">
              <w:rPr>
                <w:rFonts w:ascii="Times New Roman" w:hAnsi="Times New Roman"/>
              </w:rPr>
              <w:t>ганизацией по телефону, по электронной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чте, с помощью электронных сервисов;</w:t>
            </w:r>
          </w:p>
          <w:p w:rsidR="00D146F1" w:rsidRPr="00E57D0B" w:rsidRDefault="00D146F1" w:rsidP="00E57D0B">
            <w:pPr>
              <w:pStyle w:val="ad"/>
              <w:numPr>
                <w:ilvl w:val="0"/>
                <w:numId w:val="32"/>
              </w:numPr>
              <w:ind w:left="317" w:hanging="283"/>
              <w:rPr>
                <w:rFonts w:ascii="Times New Roman" w:eastAsia="Times New Roman" w:hAnsi="Times New Roman"/>
              </w:rPr>
            </w:pPr>
            <w:r w:rsidRPr="00E57D0B">
              <w:rPr>
                <w:rFonts w:ascii="Times New Roman" w:hAnsi="Times New Roman"/>
              </w:rPr>
              <w:t>наличие возможностей внесения предлож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ний, связанных с деятельностью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ой организации (электронная форма для внесения предложений участниками образ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 xml:space="preserve">вательного процесса,  электронный сервис для </w:t>
            </w:r>
            <w:proofErr w:type="spellStart"/>
            <w:r w:rsidRPr="00E57D0B">
              <w:rPr>
                <w:rFonts w:ascii="Times New Roman" w:hAnsi="Times New Roman"/>
              </w:rPr>
              <w:t>on-line</w:t>
            </w:r>
            <w:proofErr w:type="spellEnd"/>
            <w:r w:rsidRPr="00E57D0B">
              <w:rPr>
                <w:rFonts w:ascii="Times New Roman" w:hAnsi="Times New Roman"/>
              </w:rPr>
              <w:t xml:space="preserve">  взаимодействия с руководителем и педагогическими  работниками  образов</w:t>
            </w:r>
            <w:r w:rsidRPr="00E57D0B">
              <w:rPr>
                <w:rFonts w:ascii="Times New Roman" w:hAnsi="Times New Roman"/>
              </w:rPr>
              <w:t>а</w:t>
            </w:r>
            <w:r w:rsidRPr="00E57D0B">
              <w:rPr>
                <w:rFonts w:ascii="Times New Roman" w:hAnsi="Times New Roman"/>
              </w:rPr>
              <w:t>тельн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По мере необх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димости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Карта сай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одержание информации во всех разделах сайта и ссылки на вс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  <w:tr w:rsidR="00D146F1" w:rsidRPr="00E57D0B" w:rsidTr="00D146F1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Статистика п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сещ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1" w:rsidRPr="00E57D0B" w:rsidRDefault="00D146F1" w:rsidP="00E57D0B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F1" w:rsidRPr="00E57D0B" w:rsidRDefault="00D146F1" w:rsidP="00E57D0B">
            <w:pPr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 xml:space="preserve">Подсчет посещаемости </w:t>
            </w:r>
            <w:proofErr w:type="spellStart"/>
            <w:r w:rsidRPr="00E57D0B">
              <w:rPr>
                <w:rFonts w:ascii="Times New Roman" w:hAnsi="Times New Roman"/>
              </w:rPr>
              <w:t>web</w:t>
            </w:r>
            <w:proofErr w:type="spellEnd"/>
            <w:r w:rsidRPr="00E57D0B">
              <w:rPr>
                <w:rFonts w:ascii="Times New Roman" w:hAnsi="Times New Roman"/>
              </w:rPr>
              <w:t>-сайта и его эффе</w:t>
            </w:r>
            <w:r w:rsidRPr="00E57D0B">
              <w:rPr>
                <w:rFonts w:ascii="Times New Roman" w:hAnsi="Times New Roman"/>
              </w:rPr>
              <w:t>к</w:t>
            </w:r>
            <w:r w:rsidRPr="00E57D0B">
              <w:rPr>
                <w:rFonts w:ascii="Times New Roman" w:hAnsi="Times New Roman"/>
              </w:rPr>
              <w:t>тивности, мониторинг результатов продвижения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1" w:rsidRPr="00E57D0B" w:rsidRDefault="00D146F1" w:rsidP="00E57D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57D0B">
              <w:rPr>
                <w:rFonts w:ascii="Times New Roman" w:hAnsi="Times New Roman"/>
              </w:rPr>
              <w:t>Постоянно</w:t>
            </w:r>
          </w:p>
        </w:tc>
      </w:tr>
    </w:tbl>
    <w:p w:rsidR="00B54940" w:rsidRPr="00E57D0B" w:rsidRDefault="00B54940" w:rsidP="00E57D0B">
      <w:pPr>
        <w:rPr>
          <w:color w:val="000000"/>
          <w:sz w:val="28"/>
          <w:szCs w:val="28"/>
        </w:rPr>
      </w:pPr>
    </w:p>
    <w:p w:rsidR="00167E6B" w:rsidRPr="00E57D0B" w:rsidRDefault="00167E6B" w:rsidP="00E57D0B"/>
    <w:p w:rsidR="00167E6B" w:rsidRPr="00E57D0B" w:rsidRDefault="00167E6B" w:rsidP="00E57D0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7D0B">
        <w:rPr>
          <w:color w:val="000000" w:themeColor="text1"/>
          <w:sz w:val="28"/>
          <w:szCs w:val="28"/>
        </w:rPr>
        <w:t xml:space="preserve">Заместитель директора департамента, начальник отдела дошкольного образования                                           </w:t>
      </w:r>
      <w:proofErr w:type="spellStart"/>
      <w:r w:rsidRPr="00E57D0B">
        <w:rPr>
          <w:color w:val="000000" w:themeColor="text1"/>
          <w:sz w:val="28"/>
          <w:szCs w:val="28"/>
        </w:rPr>
        <w:t>Л.Н.Шиянова</w:t>
      </w:r>
      <w:proofErr w:type="spellEnd"/>
    </w:p>
    <w:p w:rsidR="00167E6B" w:rsidRPr="00E57D0B" w:rsidRDefault="00167E6B" w:rsidP="00E57D0B">
      <w:r w:rsidRPr="00E57D0B"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60"/>
        <w:gridCol w:w="1098"/>
        <w:gridCol w:w="851"/>
        <w:gridCol w:w="1275"/>
        <w:gridCol w:w="10915"/>
      </w:tblGrid>
      <w:tr w:rsidR="00B54940" w:rsidRPr="00E57D0B" w:rsidTr="005E332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AD" w:rsidRPr="00E57D0B" w:rsidRDefault="00FC12AD" w:rsidP="00E57D0B">
            <w:pPr>
              <w:ind w:firstLine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ПРИЛОЖЕНИЕ № 3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риказу департамента образования администрации муниципального        образования город Краснодар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от «___»__________20___ №_____</w:t>
            </w:r>
          </w:p>
          <w:p w:rsidR="00FC12AD" w:rsidRPr="00E57D0B" w:rsidRDefault="00FC12AD" w:rsidP="00E57D0B">
            <w:pPr>
              <w:ind w:left="5846"/>
              <w:jc w:val="center"/>
              <w:rPr>
                <w:color w:val="000000"/>
                <w:sz w:val="28"/>
                <w:szCs w:val="28"/>
              </w:rPr>
            </w:pPr>
          </w:p>
          <w:p w:rsidR="00FC12AD" w:rsidRPr="00E57D0B" w:rsidRDefault="00FC12AD" w:rsidP="00E57D0B">
            <w:pPr>
              <w:ind w:left="-249" w:firstLine="6095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ПРИЛОЖЕНИЕ № 3</w:t>
            </w:r>
          </w:p>
          <w:p w:rsidR="00B54940" w:rsidRPr="00E57D0B" w:rsidRDefault="00FC12AD" w:rsidP="00E57D0B">
            <w:pPr>
              <w:tabs>
                <w:tab w:val="left" w:pos="5853"/>
              </w:tabs>
              <w:ind w:left="5880" w:hanging="34"/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>к Положению о сайте образовательной организации муниципального образ</w:t>
            </w:r>
            <w:r w:rsidRPr="00E57D0B">
              <w:rPr>
                <w:color w:val="000000"/>
                <w:sz w:val="28"/>
                <w:szCs w:val="28"/>
              </w:rPr>
              <w:t>о</w:t>
            </w:r>
            <w:r w:rsidRPr="00E57D0B">
              <w:rPr>
                <w:color w:val="000000"/>
                <w:sz w:val="28"/>
                <w:szCs w:val="28"/>
              </w:rPr>
              <w:t>вания город Краснодар</w:t>
            </w:r>
          </w:p>
        </w:tc>
      </w:tr>
    </w:tbl>
    <w:p w:rsidR="00B54940" w:rsidRPr="00E57D0B" w:rsidRDefault="00B54940" w:rsidP="00E57D0B"/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5103"/>
        <w:gridCol w:w="1560"/>
        <w:gridCol w:w="1984"/>
      </w:tblGrid>
      <w:tr w:rsidR="00B54940" w:rsidRPr="00E57D0B" w:rsidTr="00550C19">
        <w:trPr>
          <w:trHeight w:val="106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  <w:sz w:val="28"/>
                <w:szCs w:val="28"/>
              </w:rPr>
            </w:pPr>
            <w:r w:rsidRPr="00E57D0B">
              <w:rPr>
                <w:color w:val="000000"/>
                <w:sz w:val="28"/>
                <w:szCs w:val="28"/>
              </w:rPr>
              <w:t xml:space="preserve">Обязательная информация для размещения на сайте </w:t>
            </w:r>
            <w:r w:rsidR="007B1581" w:rsidRPr="00E57D0B">
              <w:rPr>
                <w:color w:val="000000"/>
                <w:sz w:val="28"/>
                <w:szCs w:val="28"/>
              </w:rPr>
              <w:t xml:space="preserve">организации дополнительного </w:t>
            </w:r>
            <w:r w:rsidRPr="00E57D0B">
              <w:rPr>
                <w:color w:val="000000"/>
                <w:sz w:val="28"/>
                <w:szCs w:val="28"/>
              </w:rPr>
              <w:t>образова</w:t>
            </w:r>
            <w:r w:rsidR="007B1581" w:rsidRPr="00E57D0B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B54940" w:rsidRPr="00E57D0B" w:rsidTr="00550C19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№ п\</w:t>
            </w:r>
            <w:proofErr w:type="gramStart"/>
            <w:r w:rsidRPr="00E57D0B">
              <w:rPr>
                <w:color w:val="000000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Наименование раздела в меню сай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left="-108" w:right="-108"/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Наименование подразде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Страниц</w:t>
            </w:r>
            <w:r w:rsidR="00327A6D" w:rsidRPr="00E57D0B">
              <w:rPr>
                <w:color w:val="000000"/>
              </w:rPr>
              <w:t>а/</w:t>
            </w:r>
          </w:p>
          <w:p w:rsidR="00327A6D" w:rsidRPr="00E57D0B" w:rsidRDefault="00327A6D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критер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Содерж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 xml:space="preserve">Сроки </w:t>
            </w:r>
          </w:p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разм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Продолжи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ость действия документа</w:t>
            </w:r>
          </w:p>
        </w:tc>
      </w:tr>
      <w:tr w:rsidR="00B54940" w:rsidRPr="00E57D0B" w:rsidTr="00550C19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</w:tr>
      <w:tr w:rsidR="00B54940" w:rsidRPr="00E57D0B" w:rsidTr="00550C19">
        <w:trPr>
          <w:trHeight w:val="5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Сведения об образовател</w:t>
            </w:r>
            <w:r w:rsidRPr="00E57D0B">
              <w:t>ь</w:t>
            </w:r>
            <w:r w:rsidRPr="00E57D0B">
              <w:t>ной организ</w:t>
            </w:r>
            <w:r w:rsidRPr="00E57D0B">
              <w:t>а</w:t>
            </w:r>
            <w:r w:rsidRPr="00E57D0B">
              <w:t>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1.1.Основные свед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полное и сокращенное (при наличии) наим</w:t>
            </w:r>
            <w:r w:rsidRPr="00E57D0B">
              <w:t>е</w:t>
            </w:r>
            <w:r w:rsidRPr="00E57D0B">
              <w:t>нование образовательной организации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550C19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B54940" w:rsidRPr="00E57D0B" w:rsidTr="00550C19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дата создания образовательной организации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 xml:space="preserve">- учредитель </w:t>
            </w:r>
            <w:r w:rsidR="007B1581" w:rsidRPr="00E57D0B">
              <w:t xml:space="preserve">образовательной организации </w:t>
            </w:r>
            <w:r w:rsidRPr="00E57D0B">
              <w:t>(</w:t>
            </w:r>
            <w:r w:rsidR="007B1581" w:rsidRPr="00E57D0B">
              <w:t>наименование, местонахождения, график раб</w:t>
            </w:r>
            <w:r w:rsidR="007B1581" w:rsidRPr="00E57D0B">
              <w:t>о</w:t>
            </w:r>
            <w:r w:rsidR="007B1581" w:rsidRPr="00E57D0B">
              <w:t>ты, телефон, электронная почта, адрес сайта в сети Интернет, Ф.И.О и телефоны курирующего отдела и специалистов</w:t>
            </w:r>
            <w:r w:rsidRPr="00E57D0B">
              <w:t>);</w:t>
            </w:r>
            <w:r w:rsidR="007B1581" w:rsidRPr="00E57D0B"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9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наименование представительств и филиалов образовательной организации (при наличии) (в том числе, находящихся за пределами Росси</w:t>
            </w:r>
            <w:r w:rsidRPr="00E57D0B">
              <w:t>й</w:t>
            </w:r>
            <w:r w:rsidRPr="00E57D0B">
              <w:t>ской Федерац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7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место нахождения образовательной организ</w:t>
            </w:r>
            <w:r w:rsidRPr="00E57D0B">
              <w:t>а</w:t>
            </w:r>
            <w:r w:rsidRPr="00E57D0B">
              <w:t>ции, ее представительств и филиалов (при налич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3F0291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режим и график работы образовательной о</w:t>
            </w:r>
            <w:r w:rsidRPr="00E57D0B">
              <w:t>р</w:t>
            </w:r>
            <w:r w:rsidRPr="00E57D0B">
              <w:t>ганизации, ее представительств и филиалов (при налич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7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контактные телефоны образовательной орг</w:t>
            </w:r>
            <w:r w:rsidRPr="00E57D0B">
              <w:t>а</w:t>
            </w:r>
            <w:r w:rsidRPr="00E57D0B">
              <w:t>низации, ее представительств и филиалов (при налич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адреса электронной почты образовательной организации, ее представительств и филиалов (при налич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адреса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1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5A" w:rsidRPr="00E57D0B" w:rsidRDefault="00B54940" w:rsidP="00E57D0B">
            <w:pPr>
              <w:ind w:right="-108"/>
              <w:jc w:val="both"/>
            </w:pPr>
            <w:proofErr w:type="gramStart"/>
            <w:r w:rsidRPr="00E57D0B">
              <w:t>- места осуществления образовательной де</w:t>
            </w:r>
            <w:r w:rsidRPr="00E57D0B">
              <w:t>я</w:t>
            </w:r>
            <w:r w:rsidRPr="00E57D0B">
              <w:t xml:space="preserve">тельности, в том числе </w:t>
            </w:r>
            <w:r w:rsidR="00410F5A" w:rsidRPr="00E57D0B">
              <w:t xml:space="preserve">сведения об адресах мест </w:t>
            </w:r>
            <w:r w:rsidRPr="00E57D0B">
              <w:t>осуществление образовательной деятел</w:t>
            </w:r>
            <w:r w:rsidRPr="00E57D0B">
              <w:t>ь</w:t>
            </w:r>
            <w:r w:rsidRPr="00E57D0B">
              <w:t>ности</w:t>
            </w:r>
            <w:r w:rsidR="00410F5A" w:rsidRPr="00E57D0B">
              <w:t>,</w:t>
            </w:r>
            <w:r w:rsidRPr="00E57D0B">
              <w:t xml:space="preserve"> </w:t>
            </w:r>
            <w:r w:rsidR="00410F5A" w:rsidRPr="00E57D0B">
              <w:t xml:space="preserve">которые </w:t>
            </w:r>
            <w:r w:rsidRPr="00E57D0B">
              <w:t>в соответствии с частью 4 ст</w:t>
            </w:r>
            <w:r w:rsidRPr="00E57D0B">
              <w:t>а</w:t>
            </w:r>
            <w:r w:rsidRPr="00E57D0B">
              <w:t>тьи 91 Федерального закона от 29 декабря 2012 г. № 273-ФЗ «Об образовании в Российской Ф</w:t>
            </w:r>
            <w:r w:rsidRPr="00E57D0B">
              <w:t>е</w:t>
            </w:r>
            <w:r w:rsidRPr="00E57D0B">
              <w:t>дерации»</w:t>
            </w:r>
            <w:r w:rsidR="00410F5A" w:rsidRPr="00E57D0B">
              <w:t xml:space="preserve"> не включаются в соответствующую запись в реестре лицензий на осуществление образовательной деятельности, данные указ</w:t>
            </w:r>
            <w:r w:rsidR="00410F5A" w:rsidRPr="00E57D0B">
              <w:t>ы</w:t>
            </w:r>
            <w:r w:rsidR="00410F5A" w:rsidRPr="00E57D0B">
              <w:t xml:space="preserve">ваются в виде адреса места нахождения, в том числе: </w:t>
            </w:r>
            <w:proofErr w:type="gramEnd"/>
          </w:p>
          <w:p w:rsidR="00410F5A" w:rsidRPr="00E57D0B" w:rsidRDefault="00410F5A" w:rsidP="00E57D0B">
            <w:pPr>
              <w:ind w:right="-108" w:firstLine="176"/>
              <w:jc w:val="both"/>
            </w:pPr>
            <w:r w:rsidRPr="00E57D0B">
              <w:t>а) места осуществления образовательной де</w:t>
            </w:r>
            <w:r w:rsidRPr="00E57D0B">
              <w:t>я</w:t>
            </w:r>
            <w:r w:rsidRPr="00E57D0B">
              <w:t xml:space="preserve">тельности при использовании сетевой формы реализации образовательных программ; </w:t>
            </w:r>
          </w:p>
          <w:p w:rsidR="00B54940" w:rsidRPr="00E57D0B" w:rsidRDefault="00410F5A" w:rsidP="00E57D0B">
            <w:pPr>
              <w:ind w:right="-108" w:firstLine="176"/>
              <w:jc w:val="both"/>
            </w:pPr>
            <w:r w:rsidRPr="00E57D0B">
              <w:t>б) места осуществления образовательной де</w:t>
            </w:r>
            <w:r w:rsidRPr="00E57D0B">
              <w:t>я</w:t>
            </w:r>
            <w:r w:rsidRPr="00E57D0B">
              <w:t>тельности по дополнительным образовательным программам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FC12AD">
        <w:trPr>
          <w:trHeight w:val="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0D1148" w:rsidP="00E57D0B">
            <w:pPr>
              <w:ind w:right="-108"/>
            </w:pPr>
            <w:r w:rsidRPr="00E57D0B">
              <w:t>-</w:t>
            </w:r>
            <w:r w:rsidR="00B54940" w:rsidRPr="00E57D0B">
              <w:t xml:space="preserve"> схема проез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410F5A" w:rsidRPr="00E57D0B" w:rsidTr="00FC12AD">
        <w:trPr>
          <w:trHeight w:val="11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5A" w:rsidRPr="00E57D0B" w:rsidRDefault="00410F5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5A" w:rsidRPr="00E57D0B" w:rsidRDefault="00410F5A" w:rsidP="00E57D0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t>1.2.Структура и органы упра</w:t>
            </w:r>
            <w:r w:rsidRPr="00E57D0B">
              <w:t>в</w:t>
            </w:r>
            <w:r w:rsidRPr="00E57D0B">
              <w:t>ления общео</w:t>
            </w:r>
            <w:r w:rsidRPr="00E57D0B">
              <w:t>б</w:t>
            </w:r>
            <w:r w:rsidRPr="00E57D0B">
              <w:t>разовательной организаци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5A" w:rsidRPr="00E57D0B" w:rsidRDefault="00410F5A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F5A" w:rsidRPr="00E57D0B" w:rsidRDefault="00410F5A" w:rsidP="00E57D0B">
            <w:pPr>
              <w:ind w:right="-108"/>
            </w:pPr>
            <w:r w:rsidRPr="00E57D0B">
              <w:t>- структура и органы управления образовател</w:t>
            </w:r>
            <w:r w:rsidRPr="00E57D0B">
              <w:t>ь</w:t>
            </w:r>
            <w:r w:rsidRPr="00E57D0B">
              <w:t>ной организации (по Уставу) с указанием наименований структурных подразделений (о</w:t>
            </w:r>
            <w:r w:rsidRPr="00E57D0B">
              <w:t>р</w:t>
            </w:r>
            <w:r w:rsidRPr="00E57D0B">
              <w:t>ганов управления)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B54940" w:rsidRPr="00E57D0B" w:rsidTr="00550C19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фамилии, имена, отчества (при наличии) и должности руководителей структурных подра</w:t>
            </w:r>
            <w:r w:rsidRPr="00E57D0B">
              <w:t>з</w:t>
            </w:r>
            <w:r w:rsidRPr="00E57D0B">
              <w:t>делений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9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места нахождения структурных подразделений (органов управления) образовательной орган</w:t>
            </w:r>
            <w:r w:rsidRPr="00E57D0B">
              <w:t>и</w:t>
            </w:r>
            <w:r w:rsidRPr="00E57D0B">
              <w:t>зации (при наличии структурных подраздел</w:t>
            </w:r>
            <w:r w:rsidRPr="00E57D0B">
              <w:t>е</w:t>
            </w:r>
            <w:r w:rsidRPr="00E57D0B">
              <w:t>ний (органов управления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адреса официальных сайтов в информационно-телекоммуникационной сети «Интернет» стру</w:t>
            </w:r>
            <w:r w:rsidRPr="00E57D0B">
              <w:t>к</w:t>
            </w:r>
            <w:r w:rsidRPr="00E57D0B">
              <w:t>турных подразделений (органов управления) образовательной организации (при наличии официальных сайтов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адреса электронной почты структурных по</w:t>
            </w:r>
            <w:r w:rsidRPr="00E57D0B">
              <w:t>д</w:t>
            </w:r>
            <w:r w:rsidRPr="00E57D0B">
              <w:t>разделений (органов управления) образовател</w:t>
            </w:r>
            <w:r w:rsidRPr="00E57D0B">
              <w:t>ь</w:t>
            </w:r>
            <w:r w:rsidRPr="00E57D0B">
              <w:t>ной организации (при наличии электронной п</w:t>
            </w:r>
            <w:r w:rsidRPr="00E57D0B">
              <w:t>о</w:t>
            </w:r>
            <w:r w:rsidRPr="00E57D0B">
              <w:t>чты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14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положения о структурных подразделениях (об органах управления) образовательной организ</w:t>
            </w:r>
            <w:r w:rsidRPr="00E57D0B">
              <w:t>а</w:t>
            </w:r>
            <w:r w:rsidRPr="00E57D0B">
              <w:t>ции с приложением указанных положений в в</w:t>
            </w:r>
            <w:r w:rsidRPr="00E57D0B">
              <w:t>и</w:t>
            </w:r>
            <w:r w:rsidRPr="00E57D0B">
              <w:t>де электронных документов (при наличии структурных подразделений (органов управл</w:t>
            </w:r>
            <w:r w:rsidRPr="00E57D0B">
              <w:t>е</w:t>
            </w:r>
            <w:r w:rsidRPr="00E57D0B">
              <w:t>ния)</w:t>
            </w:r>
            <w:r w:rsidR="00410F5A" w:rsidRPr="00E57D0B"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410F5A" w:rsidRPr="00E57D0B" w:rsidTr="00550C19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F5A" w:rsidRPr="00E57D0B" w:rsidRDefault="00410F5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5A" w:rsidRPr="00E57D0B" w:rsidRDefault="00410F5A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t>1.3.Докумен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r w:rsidRPr="00E57D0B">
              <w:t>Предписания органов, ос</w:t>
            </w:r>
            <w:r w:rsidRPr="00E57D0B">
              <w:t>у</w:t>
            </w:r>
            <w:r w:rsidRPr="00E57D0B">
              <w:t>ществляющих государстве</w:t>
            </w:r>
            <w:r w:rsidRPr="00E57D0B">
              <w:t>н</w:t>
            </w:r>
            <w:r w:rsidRPr="00E57D0B">
              <w:t>ный контроль (надзор)</w:t>
            </w:r>
          </w:p>
          <w:p w:rsidR="003F0291" w:rsidRPr="00E57D0B" w:rsidRDefault="003F0291" w:rsidP="00E57D0B">
            <w:pPr>
              <w:jc w:val="center"/>
            </w:pPr>
          </w:p>
          <w:p w:rsidR="003F0291" w:rsidRPr="00E57D0B" w:rsidRDefault="003F0291" w:rsidP="00E57D0B">
            <w:pPr>
              <w:jc w:val="center"/>
            </w:pPr>
          </w:p>
          <w:p w:rsidR="00410F5A" w:rsidRPr="00E57D0B" w:rsidRDefault="003F0291" w:rsidP="00E57D0B">
            <w:pPr>
              <w:rPr>
                <w:color w:val="000000"/>
              </w:rPr>
            </w:pPr>
            <w:r w:rsidRPr="00E57D0B">
              <w:t>Локальные но</w:t>
            </w:r>
            <w:r w:rsidRPr="00E57D0B">
              <w:t>р</w:t>
            </w:r>
            <w:r w:rsidRPr="00E57D0B">
              <w:t>мативные акты образовательной организации по основным в</w:t>
            </w:r>
            <w:r w:rsidRPr="00E57D0B">
              <w:t>о</w:t>
            </w:r>
            <w:r w:rsidRPr="00E57D0B">
              <w:t>просам орган</w:t>
            </w:r>
            <w:r w:rsidRPr="00E57D0B">
              <w:t>и</w:t>
            </w:r>
            <w:r w:rsidRPr="00E57D0B">
              <w:t>зации и ос</w:t>
            </w:r>
            <w:r w:rsidRPr="00E57D0B">
              <w:t>у</w:t>
            </w:r>
            <w:r w:rsidRPr="00E57D0B">
              <w:t>ществления о</w:t>
            </w:r>
            <w:r w:rsidRPr="00E57D0B">
              <w:t>б</w:t>
            </w:r>
            <w:r w:rsidRPr="00E57D0B">
              <w:t xml:space="preserve">разовательной деятельности, в </w:t>
            </w:r>
            <w:r w:rsidRPr="00E57D0B">
              <w:lastRenderedPageBreak/>
              <w:t>том числе р</w:t>
            </w:r>
            <w:r w:rsidRPr="00E57D0B">
              <w:t>е</w:t>
            </w:r>
            <w:r w:rsidRPr="00E57D0B">
              <w:t>гламентиру</w:t>
            </w:r>
            <w:r w:rsidRPr="00E57D0B">
              <w:t>ю</w:t>
            </w:r>
            <w:r w:rsidRPr="00E57D0B">
              <w:t>щие:</w:t>
            </w:r>
            <w:r w:rsidR="00410F5A" w:rsidRPr="00E57D0B">
              <w:rPr>
                <w:color w:val="000000"/>
              </w:rPr>
              <w:t> </w:t>
            </w: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  <w:r w:rsidRPr="00E57D0B">
              <w:t>Противоде</w:t>
            </w:r>
            <w:r w:rsidRPr="00E57D0B">
              <w:t>й</w:t>
            </w:r>
            <w:r w:rsidRPr="00E57D0B">
              <w:t>ствие корру</w:t>
            </w:r>
            <w:r w:rsidRPr="00E57D0B">
              <w:t>п</w:t>
            </w:r>
            <w:r w:rsidRPr="00E57D0B">
              <w:t>ции:</w:t>
            </w:r>
            <w:r w:rsidRPr="00E57D0B">
              <w:br/>
            </w: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r w:rsidRPr="00E57D0B">
              <w:t>Обработка пе</w:t>
            </w:r>
            <w:r w:rsidRPr="00E57D0B">
              <w:t>р</w:t>
            </w:r>
            <w:r w:rsidRPr="00E57D0B">
              <w:t>сональных да</w:t>
            </w:r>
            <w:r w:rsidRPr="00E57D0B">
              <w:t>н</w:t>
            </w:r>
            <w:r w:rsidRPr="00E57D0B">
              <w:t>ных:</w:t>
            </w:r>
            <w:r w:rsidRPr="00E57D0B">
              <w:br w:type="page"/>
            </w:r>
          </w:p>
          <w:p w:rsidR="003F0291" w:rsidRPr="00E57D0B" w:rsidRDefault="003F0291" w:rsidP="00E57D0B">
            <w:pPr>
              <w:rPr>
                <w:color w:val="000000"/>
              </w:rPr>
            </w:pPr>
          </w:p>
          <w:p w:rsidR="003F0291" w:rsidRPr="00E57D0B" w:rsidRDefault="003F0291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5A" w:rsidRPr="00E57D0B" w:rsidRDefault="00410F5A" w:rsidP="00E57D0B">
            <w:pPr>
              <w:ind w:right="-108"/>
            </w:pPr>
            <w:r w:rsidRPr="00E57D0B">
              <w:lastRenderedPageBreak/>
              <w:t>- копия Устава общеобразовательной организ</w:t>
            </w:r>
            <w:r w:rsidRPr="00E57D0B">
              <w:t>а</w:t>
            </w:r>
            <w:r w:rsidRPr="00E57D0B">
              <w:t>ции с изменениями (при наличии);</w:t>
            </w:r>
          </w:p>
          <w:p w:rsidR="00410F5A" w:rsidRPr="00E57D0B" w:rsidRDefault="00410F5A" w:rsidP="00E57D0B">
            <w:pPr>
              <w:ind w:right="-108"/>
            </w:pPr>
            <w:r w:rsidRPr="00E57D0B">
              <w:t>- копия свидетельства о государственной аккр</w:t>
            </w:r>
            <w:r w:rsidRPr="00E57D0B">
              <w:t>е</w:t>
            </w:r>
            <w:r w:rsidRPr="00E57D0B">
              <w:t>дитации (с приложениями) (при наличии);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lastRenderedPageBreak/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5A" w:rsidRPr="00E57D0B" w:rsidRDefault="00410F5A" w:rsidP="00E57D0B">
            <w:r w:rsidRPr="00E57D0B">
              <w:lastRenderedPageBreak/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B54940" w:rsidRPr="00E57D0B" w:rsidTr="00550C19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копия правил внутреннего распорядка обуч</w:t>
            </w:r>
            <w:r w:rsidRPr="00E57D0B">
              <w:t>а</w:t>
            </w:r>
            <w:r w:rsidRPr="00E57D0B">
              <w:t>ющихся с приложением электронного докуме</w:t>
            </w:r>
            <w:r w:rsidRPr="00E57D0B">
              <w:t>н</w:t>
            </w:r>
            <w:r w:rsidRPr="00E57D0B">
              <w:t>та</w:t>
            </w:r>
            <w:r w:rsidR="00BD6E41"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копия правил внутреннего трудового расп</w:t>
            </w:r>
            <w:r w:rsidRPr="00E57D0B">
              <w:t>о</w:t>
            </w:r>
            <w:r w:rsidRPr="00E57D0B">
              <w:t>рядка с приложением электронного документа</w:t>
            </w:r>
            <w:r w:rsidR="00BD6E41"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копия коллективного договора с приложением электронного документ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1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 xml:space="preserve">- отчёт о результатах </w:t>
            </w:r>
            <w:proofErr w:type="spellStart"/>
            <w:r w:rsidRPr="00E57D0B">
              <w:t>самообследования</w:t>
            </w:r>
            <w:proofErr w:type="spellEnd"/>
            <w:r w:rsidRPr="00E57D0B">
              <w:t xml:space="preserve"> за предшествующий календарный год;</w:t>
            </w:r>
            <w:r w:rsidRPr="00E57D0B">
              <w:br/>
              <w:t xml:space="preserve">дополнительные показатели </w:t>
            </w:r>
            <w:proofErr w:type="spellStart"/>
            <w:r w:rsidRPr="00E57D0B">
              <w:t>самообследования</w:t>
            </w:r>
            <w:proofErr w:type="spellEnd"/>
            <w:r w:rsidRPr="00E57D0B">
              <w:t xml:space="preserve"> за предшествующий календарный год, необх</w:t>
            </w:r>
            <w:r w:rsidRPr="00E57D0B">
              <w:t>о</w:t>
            </w:r>
            <w:r w:rsidRPr="00E57D0B">
              <w:t>димые для проведения НОКУОД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Не позднее 20 апреля текуще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Календарный год</w:t>
            </w:r>
          </w:p>
        </w:tc>
      </w:tr>
      <w:tr w:rsidR="00B54940" w:rsidRPr="00E57D0B" w:rsidTr="003F0291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публичный доклад за предшествующий уче</w:t>
            </w:r>
            <w:r w:rsidRPr="00E57D0B">
              <w:t>б</w:t>
            </w:r>
            <w:r w:rsidR="00410F5A" w:rsidRPr="00E57D0B">
              <w:t>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Ежегодно не позднее 1 авгу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Учебный год</w:t>
            </w:r>
          </w:p>
        </w:tc>
      </w:tr>
      <w:tr w:rsidR="00B54940" w:rsidRPr="00E57D0B" w:rsidTr="00550C19">
        <w:trPr>
          <w:trHeight w:val="22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E1078C" w:rsidP="00E57D0B">
            <w:pPr>
              <w:ind w:right="-108"/>
            </w:pPr>
            <w:r w:rsidRPr="00E57D0B">
              <w:t xml:space="preserve">- </w:t>
            </w:r>
            <w:r w:rsidR="00B54940" w:rsidRPr="00E57D0B">
              <w:t>предписания органов, осуществляющих гос</w:t>
            </w:r>
            <w:r w:rsidR="00B54940" w:rsidRPr="00E57D0B">
              <w:t>у</w:t>
            </w:r>
            <w:r w:rsidR="00B54940" w:rsidRPr="00E57D0B">
              <w:t>дарственный контроль (надзор) в сфере образ</w:t>
            </w:r>
            <w:r w:rsidR="00B54940" w:rsidRPr="00E57D0B">
              <w:t>о</w:t>
            </w:r>
            <w:r w:rsidR="00B54940" w:rsidRPr="00E57D0B">
              <w:t>вания, отчеты об исполнении таких предпис</w:t>
            </w:r>
            <w:r w:rsidR="00B54940" w:rsidRPr="00E57D0B">
              <w:t>а</w:t>
            </w:r>
            <w:r w:rsidR="00B54940" w:rsidRPr="00E57D0B">
              <w:t>ний (до подтверждения органом, осуществля</w:t>
            </w:r>
            <w:r w:rsidR="00B54940" w:rsidRPr="00E57D0B">
              <w:t>ю</w:t>
            </w:r>
            <w:r w:rsidR="00B54940" w:rsidRPr="00E57D0B">
              <w:t>щим государственный контроль (надзор) в сф</w:t>
            </w:r>
            <w:r w:rsidR="00B54940" w:rsidRPr="00E57D0B">
              <w:t>е</w:t>
            </w:r>
            <w:r w:rsidR="00B54940" w:rsidRPr="00E57D0B">
              <w:t>ре образования, исполнения предписания или признания его недействительным в установле</w:t>
            </w:r>
            <w:r w:rsidR="00B54940" w:rsidRPr="00E57D0B">
              <w:t>н</w:t>
            </w:r>
            <w:r w:rsidR="00B54940" w:rsidRPr="00E57D0B">
              <w:t>ном законом порядке) (при наличии)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в течени</w:t>
            </w:r>
            <w:proofErr w:type="gramStart"/>
            <w:r w:rsidRPr="00E57D0B">
              <w:t>и</w:t>
            </w:r>
            <w:proofErr w:type="gramEnd"/>
            <w:r w:rsidRPr="00E57D0B">
              <w:t xml:space="preserve"> 10 рабочих дней со дня по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B54940" w:rsidRPr="00E57D0B" w:rsidTr="00085173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 xml:space="preserve">- правила  приема, </w:t>
            </w:r>
            <w:proofErr w:type="gramStart"/>
            <w:r w:rsidRPr="00E57D0B">
              <w:t>обучающихся</w:t>
            </w:r>
            <w:proofErr w:type="gramEnd"/>
            <w:r w:rsidRPr="00E57D0B">
              <w:t xml:space="preserve"> с приложением электронного документа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085173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режим занятий обучающихся с приложением электрон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085173">
        <w:trPr>
          <w:trHeight w:val="9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 xml:space="preserve">- формы, периодичность и порядок текущего контроля успеваемости и промежуточной </w:t>
            </w:r>
            <w:proofErr w:type="gramStart"/>
            <w:r w:rsidRPr="00E57D0B">
              <w:t>атт</w:t>
            </w:r>
            <w:r w:rsidRPr="00E57D0B">
              <w:t>е</w:t>
            </w:r>
            <w:r w:rsidRPr="00E57D0B">
              <w:t>стации</w:t>
            </w:r>
            <w:proofErr w:type="gramEnd"/>
            <w:r w:rsidRPr="00E57D0B">
              <w:t xml:space="preserve"> обучающихся с приложением электро</w:t>
            </w:r>
            <w:r w:rsidRPr="00E57D0B">
              <w:t>н</w:t>
            </w:r>
            <w:r w:rsidRPr="00E57D0B">
              <w:t>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 xml:space="preserve">- порядок и основания перевода, отчисления и </w:t>
            </w:r>
            <w:proofErr w:type="gramStart"/>
            <w:r w:rsidRPr="00E57D0B">
              <w:t>восстановления</w:t>
            </w:r>
            <w:proofErr w:type="gramEnd"/>
            <w:r w:rsidRPr="00E57D0B">
              <w:t xml:space="preserve"> обучающихся с приложением электрон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1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порядок оформления возникновения, приост</w:t>
            </w:r>
            <w:r w:rsidRPr="00E57D0B">
              <w:t>а</w:t>
            </w:r>
            <w:r w:rsidRPr="00E57D0B">
              <w:t>новления и прекращения отношений между о</w:t>
            </w:r>
            <w:r w:rsidRPr="00E57D0B">
              <w:t>б</w:t>
            </w:r>
            <w:r w:rsidRPr="00E57D0B">
              <w:t>разовательной организацией и обучающимися и (или) родителями (законными представителями) несовершеннолетних обучающихся с прилож</w:t>
            </w:r>
            <w:r w:rsidRPr="00E57D0B">
              <w:t>е</w:t>
            </w:r>
            <w:r w:rsidRPr="00E57D0B">
              <w:t>нием электрон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E1078C" w:rsidP="00E57D0B">
            <w:pPr>
              <w:ind w:right="-108"/>
            </w:pPr>
            <w:r w:rsidRPr="00E57D0B">
              <w:t xml:space="preserve">- </w:t>
            </w:r>
            <w:r w:rsidR="00B54940" w:rsidRPr="00E57D0B">
              <w:t>положение о сайте общеобразовательной о</w:t>
            </w:r>
            <w:r w:rsidR="00B54940" w:rsidRPr="00E57D0B">
              <w:t>р</w:t>
            </w:r>
            <w:r w:rsidR="00B54940" w:rsidRPr="00E57D0B">
              <w:t>ганизации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E1078C" w:rsidP="00E57D0B">
            <w:pPr>
              <w:ind w:right="-108"/>
            </w:pPr>
            <w:r w:rsidRPr="00E57D0B">
              <w:t xml:space="preserve">- </w:t>
            </w:r>
            <w:r w:rsidR="00B54940" w:rsidRPr="00E57D0B">
              <w:t>приказы, положения, должностные инстру</w:t>
            </w:r>
            <w:r w:rsidR="00B54940" w:rsidRPr="00E57D0B">
              <w:t>к</w:t>
            </w:r>
            <w:r w:rsidR="00B54940" w:rsidRPr="00E57D0B">
              <w:t>ци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3F0291">
        <w:trPr>
          <w:trHeight w:val="1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"Горячая линия";</w:t>
            </w:r>
            <w:r w:rsidRPr="00E57D0B">
              <w:br/>
              <w:t>Локальный акт о порядке пожертвований от граждан и юридических лиц;</w:t>
            </w:r>
            <w:r w:rsidRPr="00E57D0B">
              <w:br/>
              <w:t>Реквизиты расчетного счета, на который пост</w:t>
            </w:r>
            <w:r w:rsidRPr="00E57D0B">
              <w:t>у</w:t>
            </w:r>
            <w:r w:rsidRPr="00E57D0B">
              <w:t>пают пожертвования;</w:t>
            </w:r>
            <w:r w:rsidRPr="00E57D0B">
              <w:br/>
              <w:t>Отчет о расходовании пожертвований и цел</w:t>
            </w:r>
            <w:r w:rsidRPr="00E57D0B">
              <w:t>е</w:t>
            </w:r>
            <w:r w:rsidRPr="00E57D0B">
              <w:t>вых взносов физических и юридических лиц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3F0291">
        <w:trPr>
          <w:trHeight w:val="2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48" w:rsidRPr="00E57D0B" w:rsidRDefault="00B54940" w:rsidP="00E57D0B">
            <w:pPr>
              <w:ind w:right="-108"/>
            </w:pPr>
            <w:r w:rsidRPr="00E57D0B">
              <w:t xml:space="preserve">Приказ о назначении </w:t>
            </w:r>
            <w:proofErr w:type="gramStart"/>
            <w:r w:rsidRPr="00E57D0B">
              <w:t>ответственного</w:t>
            </w:r>
            <w:proofErr w:type="gramEnd"/>
            <w:r w:rsidRPr="00E57D0B">
              <w:t xml:space="preserve"> за орган</w:t>
            </w:r>
            <w:r w:rsidRPr="00E57D0B">
              <w:t>и</w:t>
            </w:r>
            <w:r w:rsidRPr="00E57D0B">
              <w:t>зацию обработки персональных данных в О</w:t>
            </w:r>
            <w:r w:rsidR="00410F5A" w:rsidRPr="00E57D0B">
              <w:t>Д</w:t>
            </w:r>
            <w:r w:rsidRPr="00E57D0B">
              <w:t>О;</w:t>
            </w:r>
            <w:r w:rsidRPr="00E57D0B">
              <w:br w:type="page"/>
            </w:r>
          </w:p>
          <w:p w:rsidR="000D1148" w:rsidRPr="00E57D0B" w:rsidRDefault="00B54940" w:rsidP="00E57D0B">
            <w:pPr>
              <w:ind w:right="-108"/>
            </w:pPr>
            <w:r w:rsidRPr="00E57D0B">
              <w:t>Правила (положение) обработки персональных данных, утвержденные руководителем О</w:t>
            </w:r>
            <w:r w:rsidR="00410F5A" w:rsidRPr="00E57D0B">
              <w:t>Д</w:t>
            </w:r>
            <w:r w:rsidRPr="00E57D0B">
              <w:t>О;</w:t>
            </w:r>
            <w:r w:rsidRPr="00E57D0B">
              <w:br w:type="page"/>
            </w:r>
          </w:p>
          <w:p w:rsidR="00B54940" w:rsidRPr="00E57D0B" w:rsidRDefault="00B54940" w:rsidP="00E57D0B">
            <w:pPr>
              <w:ind w:right="-108"/>
            </w:pPr>
            <w:r w:rsidRPr="00E57D0B">
              <w:t>Типовая форма согласия на обработку перс</w:t>
            </w:r>
            <w:r w:rsidRPr="00E57D0B">
              <w:t>о</w:t>
            </w:r>
            <w:r w:rsidRPr="00E57D0B">
              <w:t xml:space="preserve">нальных </w:t>
            </w:r>
            <w:r w:rsidR="000D1148" w:rsidRPr="00E57D0B">
              <w:t>данных работников и обучающихся</w:t>
            </w:r>
            <w:r w:rsidRPr="00E57D0B">
              <w:t xml:space="preserve">, в соответствии </w:t>
            </w:r>
            <w:r w:rsidR="00085173" w:rsidRPr="00E57D0B">
              <w:t>со ст. 18.1. ФЗ от 27.07.2006 № </w:t>
            </w:r>
            <w:r w:rsidRPr="00E57D0B">
              <w:t>152-ФЗ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3C555E" w:rsidRPr="00E57D0B" w:rsidTr="00C46236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1.4.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а) реализуемые образовательные программы, в том числе реализуемые адаптированные обр</w:t>
            </w:r>
            <w:r w:rsidRPr="00E57D0B">
              <w:t>а</w:t>
            </w:r>
            <w:r w:rsidRPr="00E57D0B">
              <w:t>зовательные программы, с указанием в отн</w:t>
            </w:r>
            <w:r w:rsidRPr="00E57D0B">
              <w:t>о</w:t>
            </w:r>
            <w:r w:rsidRPr="00E57D0B">
              <w:t>шении каждой образовательной программы:</w:t>
            </w:r>
            <w:r w:rsidRPr="00E57D0B">
              <w:br/>
              <w:t>- реализуемые уровни образования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lastRenderedPageBreak/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lastRenderedPageBreak/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B54940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r w:rsidRPr="00E57D0B">
              <w:t>- форма обучени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C46236">
        <w:trPr>
          <w:trHeight w:val="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40" w:rsidRPr="00E57D0B" w:rsidRDefault="00B54940" w:rsidP="00E57D0B">
            <w:r w:rsidRPr="00E57D0B">
              <w:t xml:space="preserve">- нормативные сроки обучения;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16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срок действия государственной аккредитации образовательной программы, общественной, профессионально-общественной аккредитации образовательной программы (при наличии о</w:t>
            </w:r>
            <w:r w:rsidRPr="00E57D0B">
              <w:t>б</w:t>
            </w:r>
            <w:r w:rsidRPr="00E57D0B">
              <w:t>щественной, профессионально-общественной аккредитац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 язы</w:t>
            </w:r>
            <w:proofErr w:type="gramStart"/>
            <w:r w:rsidRPr="00E57D0B">
              <w:t>к(</w:t>
            </w:r>
            <w:proofErr w:type="gramEnd"/>
            <w:r w:rsidR="00410F5A" w:rsidRPr="00E57D0B">
              <w:t>и</w:t>
            </w:r>
            <w:r w:rsidRPr="00E57D0B">
              <w:t>), на котором(</w:t>
            </w:r>
            <w:proofErr w:type="spellStart"/>
            <w:r w:rsidRPr="00E57D0B">
              <w:t>ых</w:t>
            </w:r>
            <w:proofErr w:type="spellEnd"/>
            <w:r w:rsidRPr="00E57D0B">
              <w:t>) осуществляется обр</w:t>
            </w:r>
            <w:r w:rsidRPr="00E57D0B">
              <w:t>а</w:t>
            </w:r>
            <w:r w:rsidRPr="00E57D0B">
              <w:t>зование (обучение)</w:t>
            </w:r>
            <w:r w:rsidR="00CB5D81"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учебные предметы, курсы, дисциплины (мод</w:t>
            </w:r>
            <w:r w:rsidRPr="00E57D0B">
              <w:t>у</w:t>
            </w:r>
            <w:r w:rsidRPr="00E57D0B">
              <w:t>ли), предусмотренные соответствующей обр</w:t>
            </w:r>
            <w:r w:rsidRPr="00E57D0B">
              <w:t>а</w:t>
            </w:r>
            <w:r w:rsidRPr="00E57D0B">
              <w:t>зовательной программой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практики, предусмотренной соответствующей образовательной программой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B54940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940" w:rsidRPr="00E57D0B" w:rsidRDefault="00B54940" w:rsidP="00E57D0B">
            <w:pPr>
              <w:ind w:right="-108"/>
            </w:pPr>
            <w:r w:rsidRPr="00E57D0B">
              <w:t>- использование при реализации образовател</w:t>
            </w:r>
            <w:r w:rsidRPr="00E57D0B">
              <w:t>ь</w:t>
            </w:r>
            <w:r w:rsidRPr="00E57D0B">
              <w:t>ной программы электронного обучения и д</w:t>
            </w:r>
            <w:r w:rsidRPr="00E57D0B">
              <w:t>и</w:t>
            </w:r>
            <w:r w:rsidRPr="00E57D0B">
              <w:t>станционных образовательных технологий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0" w:rsidRPr="00E57D0B" w:rsidRDefault="00B54940" w:rsidP="00E57D0B"/>
        </w:tc>
      </w:tr>
      <w:tr w:rsidR="003C555E" w:rsidRPr="00E57D0B" w:rsidTr="00550C19">
        <w:trPr>
          <w:trHeight w:val="2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б) описание образовательной программы с пр</w:t>
            </w:r>
            <w:r w:rsidRPr="00E57D0B">
              <w:t>и</w:t>
            </w:r>
            <w:r w:rsidRPr="00E57D0B">
              <w:t>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:</w:t>
            </w:r>
            <w:r w:rsidRPr="00E57D0B">
              <w:br w:type="page"/>
            </w:r>
          </w:p>
          <w:p w:rsidR="003C555E" w:rsidRPr="00E57D0B" w:rsidRDefault="003C555E" w:rsidP="00E57D0B">
            <w:pPr>
              <w:ind w:right="-108"/>
            </w:pPr>
            <w:r w:rsidRPr="00E57D0B">
              <w:t>- учебный план с приложением его в виде эле</w:t>
            </w:r>
            <w:r w:rsidRPr="00E57D0B">
              <w:t>к</w:t>
            </w:r>
            <w:r w:rsidRPr="00E57D0B">
              <w:t>тронного документа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, но не позже 1 сентябр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jc w:val="center"/>
            </w:pPr>
            <w:r w:rsidRPr="00E57D0B">
              <w:t>Учебный год</w:t>
            </w:r>
          </w:p>
        </w:tc>
      </w:tr>
      <w:tr w:rsidR="003C555E" w:rsidRPr="00E57D0B" w:rsidTr="00FC12AD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- аннотации к рабочим программам дисциплин (по каждому учебному предмету, курсу, дисц</w:t>
            </w:r>
            <w:r w:rsidRPr="00E57D0B">
              <w:t>и</w:t>
            </w:r>
            <w:r w:rsidRPr="00E57D0B">
              <w:t>плине (модулю), практики, в составе образов</w:t>
            </w:r>
            <w:r w:rsidRPr="00E57D0B">
              <w:t>а</w:t>
            </w:r>
            <w:r w:rsidRPr="00E57D0B">
              <w:t>тельной программы) с приложением рабочих программ в виде электрон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- календарный учебный график с приложением его в виде электрон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327A6D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- методические и иные документы, разраб</w:t>
            </w:r>
            <w:r w:rsidRPr="00E57D0B">
              <w:t>о</w:t>
            </w:r>
            <w:r w:rsidRPr="00E57D0B">
              <w:t>танные образовательной организацией для обеспечения образовательного процесса, в в</w:t>
            </w:r>
            <w:r w:rsidRPr="00E57D0B">
              <w:t>и</w:t>
            </w:r>
            <w:r w:rsidRPr="00E57D0B">
              <w:t>де электронного документа;</w:t>
            </w:r>
          </w:p>
          <w:p w:rsidR="003C555E" w:rsidRPr="00E57D0B" w:rsidRDefault="003C555E" w:rsidP="00E57D0B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pBdr>
                <w:top w:val="single" w:sz="4" w:space="1" w:color="auto"/>
              </w:pBdr>
            </w:pPr>
            <w:r w:rsidRPr="00E57D0B">
              <w:t>не реже 1 раза в уче</w:t>
            </w:r>
            <w:r w:rsidRPr="00E57D0B">
              <w:t>б</w:t>
            </w:r>
            <w:r w:rsidRPr="00E57D0B">
              <w:t>ную че</w:t>
            </w:r>
            <w:r w:rsidRPr="00E57D0B">
              <w:t>т</w:t>
            </w:r>
            <w:r w:rsidRPr="00E57D0B">
              <w:t>верть с ук</w:t>
            </w:r>
            <w:r w:rsidRPr="00E57D0B">
              <w:t>а</w:t>
            </w:r>
            <w:r w:rsidRPr="00E57D0B">
              <w:t>занием даты раз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pBdr>
                <w:top w:val="single" w:sz="4" w:space="1" w:color="auto"/>
              </w:pBdr>
            </w:pPr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  <w:p w:rsidR="00391149" w:rsidRPr="00E57D0B" w:rsidRDefault="00391149" w:rsidP="00E57D0B">
            <w:pPr>
              <w:pBdr>
                <w:top w:val="single" w:sz="4" w:space="1" w:color="auto"/>
              </w:pBdr>
            </w:pPr>
          </w:p>
          <w:p w:rsidR="00391149" w:rsidRPr="00E57D0B" w:rsidRDefault="00391149" w:rsidP="00E57D0B">
            <w:pPr>
              <w:pBdr>
                <w:top w:val="single" w:sz="4" w:space="1" w:color="auto"/>
              </w:pBdr>
            </w:pPr>
          </w:p>
          <w:p w:rsidR="00391149" w:rsidRPr="00E57D0B" w:rsidRDefault="00391149" w:rsidP="00E57D0B">
            <w:pPr>
              <w:pBdr>
                <w:top w:val="single" w:sz="4" w:space="1" w:color="auto"/>
              </w:pBdr>
            </w:pPr>
          </w:p>
        </w:tc>
      </w:tr>
      <w:tr w:rsidR="003C555E" w:rsidRPr="00E57D0B" w:rsidTr="00391149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 xml:space="preserve">г) численность </w:t>
            </w:r>
            <w:proofErr w:type="gramStart"/>
            <w:r w:rsidRPr="00E57D0B">
              <w:t>обучающихся</w:t>
            </w:r>
            <w:proofErr w:type="gramEnd"/>
            <w:r w:rsidRPr="00E57D0B">
              <w:t xml:space="preserve"> по реализуемым образовательным программам, в том числе: </w:t>
            </w:r>
          </w:p>
          <w:p w:rsidR="003C555E" w:rsidRPr="00E57D0B" w:rsidRDefault="003C555E" w:rsidP="00E57D0B">
            <w:pPr>
              <w:ind w:right="-108"/>
            </w:pPr>
            <w:r w:rsidRPr="00E57D0B">
              <w:br w:type="page"/>
              <w:t xml:space="preserve">- общая численность </w:t>
            </w:r>
            <w:proofErr w:type="gramStart"/>
            <w:r w:rsidRPr="00E57D0B">
              <w:t>обучающихся</w:t>
            </w:r>
            <w:proofErr w:type="gramEnd"/>
            <w:r w:rsidRPr="00E57D0B">
              <w:t>;</w:t>
            </w:r>
            <w:r w:rsidRPr="00E57D0B">
              <w:br w:type="page"/>
            </w:r>
          </w:p>
          <w:p w:rsidR="003C555E" w:rsidRPr="00E57D0B" w:rsidRDefault="003C555E" w:rsidP="00E57D0B">
            <w:pPr>
              <w:ind w:right="-108"/>
            </w:pPr>
            <w:r w:rsidRPr="00E57D0B">
              <w:t>- 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  <w:r w:rsidRPr="00E57D0B">
              <w:br w:type="page"/>
            </w:r>
          </w:p>
          <w:p w:rsidR="003C555E" w:rsidRPr="00E57D0B" w:rsidRDefault="003C555E" w:rsidP="00E57D0B">
            <w:pPr>
              <w:ind w:right="-108"/>
            </w:pPr>
            <w:r w:rsidRPr="00E57D0B">
              <w:t>- численность обучающихся за счет бюджетных ассигнований бюджетов субъектов Российской Федерации (в том числе с выделением числе</w:t>
            </w:r>
            <w:r w:rsidRPr="00E57D0B">
              <w:t>н</w:t>
            </w:r>
            <w:r w:rsidRPr="00E57D0B">
              <w:t>ности обучающихся, являющихся иностранн</w:t>
            </w:r>
            <w:r w:rsidRPr="00E57D0B">
              <w:t>ы</w:t>
            </w:r>
            <w:r w:rsidRPr="00E57D0B">
              <w:t>ми гражданами);</w:t>
            </w:r>
            <w:r w:rsidRPr="00E57D0B">
              <w:br w:type="page"/>
            </w:r>
          </w:p>
          <w:p w:rsidR="003C555E" w:rsidRPr="00E57D0B" w:rsidRDefault="003C555E" w:rsidP="00E57D0B">
            <w:pPr>
              <w:ind w:right="-108"/>
            </w:pPr>
            <w:r w:rsidRPr="00E57D0B">
              <w:t>- численность обучающихся за счёт бюджетных ассигнований местных бюджетов (в том числе с выделением численности обучающихся, явл</w:t>
            </w:r>
            <w:r w:rsidRPr="00E57D0B">
              <w:t>я</w:t>
            </w:r>
            <w:r w:rsidRPr="00E57D0B">
              <w:t>ющихся иностранными гражданами);</w:t>
            </w:r>
            <w:r w:rsidRPr="00E57D0B">
              <w:br w:type="page"/>
            </w:r>
          </w:p>
          <w:p w:rsidR="003C555E" w:rsidRPr="00E57D0B" w:rsidRDefault="003C555E" w:rsidP="00E57D0B">
            <w:pPr>
              <w:ind w:right="-108"/>
            </w:pPr>
            <w:r w:rsidRPr="00E57D0B">
              <w:t>- численность обучающихся по договорам об образовании, заключаемых при приеме на об</w:t>
            </w:r>
            <w:r w:rsidRPr="00E57D0B">
              <w:t>у</w:t>
            </w:r>
            <w:r w:rsidRPr="00E57D0B">
              <w:t>чение за счет средств физического и (или) юр</w:t>
            </w:r>
            <w:r w:rsidRPr="00E57D0B">
              <w:t>и</w:t>
            </w:r>
            <w:r w:rsidRPr="00E57D0B">
              <w:t>дического лица (далее - договор об оказании платных образовательных услуг) (в том числе с выделением численности обучающихся, явл</w:t>
            </w:r>
            <w:r w:rsidRPr="00E57D0B">
              <w:t>я</w:t>
            </w:r>
            <w:r w:rsidRPr="00E57D0B">
              <w:t>ющихся иностранными граж</w:t>
            </w:r>
            <w:r w:rsidR="00C46236" w:rsidRPr="00E57D0B">
              <w:t>данами</w:t>
            </w:r>
            <w:r w:rsidRPr="00E57D0B">
              <w:t>).</w:t>
            </w:r>
          </w:p>
          <w:p w:rsidR="003C555E" w:rsidRPr="00E57D0B" w:rsidRDefault="003C555E" w:rsidP="00E57D0B">
            <w:pPr>
              <w:ind w:right="-108"/>
            </w:pPr>
            <w:r w:rsidRPr="00E57D0B">
              <w:t>Информация размещается в форме электронн</w:t>
            </w:r>
            <w:r w:rsidRPr="00E57D0B">
              <w:t>о</w:t>
            </w:r>
            <w:r w:rsidRPr="00E57D0B">
              <w:t>го документа, подписанного простой электро</w:t>
            </w:r>
            <w:r w:rsidRPr="00E57D0B">
              <w:t>н</w:t>
            </w:r>
            <w:r w:rsidRPr="00E57D0B">
              <w:t xml:space="preserve">ной подписью в соответствии с Федеральным </w:t>
            </w:r>
            <w:r w:rsidRPr="00E57D0B">
              <w:rPr>
                <w:rFonts w:eastAsiaTheme="majorEastAsia"/>
              </w:rPr>
              <w:t>законом</w:t>
            </w:r>
            <w:r w:rsidRPr="00E57D0B">
              <w:t xml:space="preserve"> "Об электронной подписи"</w:t>
            </w:r>
            <w:r w:rsidR="00CB5D81" w:rsidRPr="00E57D0B">
              <w:t xml:space="preserve"> (ежегодный приказ ОДО о комплектован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по состо</w:t>
            </w:r>
            <w:r w:rsidRPr="00E57D0B">
              <w:t>я</w:t>
            </w:r>
            <w:r w:rsidRPr="00E57D0B">
              <w:t xml:space="preserve">нию на </w:t>
            </w:r>
            <w:r w:rsidRPr="00E57D0B">
              <w:br w:type="page"/>
              <w:t>20</w:t>
            </w:r>
            <w:r w:rsidR="00C46236" w:rsidRPr="00E57D0B">
              <w:t xml:space="preserve"> января, се</w:t>
            </w:r>
            <w:r w:rsidR="00C46236" w:rsidRPr="00E57D0B">
              <w:t>н</w:t>
            </w:r>
            <w:r w:rsidR="00C46236" w:rsidRPr="00E57D0B">
              <w:t xml:space="preserve">тября, </w:t>
            </w:r>
            <w:r w:rsidR="00617C50" w:rsidRPr="00E57D0B">
              <w:t>о</w:t>
            </w:r>
            <w:r w:rsidR="00617C50" w:rsidRPr="00E57D0B">
              <w:t>к</w:t>
            </w:r>
            <w:r w:rsidR="00617C50" w:rsidRPr="00E57D0B">
              <w:t>тября (для организаций спортивной направле</w:t>
            </w:r>
            <w:r w:rsidR="00617C50" w:rsidRPr="00E57D0B">
              <w:t>н</w:t>
            </w:r>
            <w:r w:rsidR="00617C50" w:rsidRPr="00E57D0B">
              <w:t xml:space="preserve">ности), </w:t>
            </w:r>
            <w:r w:rsidR="00C46236" w:rsidRPr="00E57D0B">
              <w:t>но н</w:t>
            </w:r>
            <w:r w:rsidRPr="00E57D0B">
              <w:t>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Учебный год</w:t>
            </w:r>
            <w:r w:rsidR="00C46236" w:rsidRPr="00E57D0B">
              <w:t xml:space="preserve"> (календарный год для </w:t>
            </w:r>
            <w:r w:rsidR="00617C50" w:rsidRPr="00E57D0B">
              <w:t xml:space="preserve">части </w:t>
            </w:r>
            <w:r w:rsidR="00C46236" w:rsidRPr="00E57D0B">
              <w:t>организаций)</w:t>
            </w:r>
          </w:p>
        </w:tc>
      </w:tr>
      <w:tr w:rsidR="00327A6D" w:rsidRPr="00E57D0B" w:rsidTr="003C555E">
        <w:trPr>
          <w:trHeight w:val="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D" w:rsidRPr="00E57D0B" w:rsidRDefault="00327A6D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D" w:rsidRPr="00E57D0B" w:rsidRDefault="00327A6D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D" w:rsidRPr="00E57D0B" w:rsidRDefault="00327A6D" w:rsidP="00E57D0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D" w:rsidRPr="00E57D0B" w:rsidRDefault="00327A6D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D" w:rsidRPr="00E57D0B" w:rsidRDefault="00327A6D" w:rsidP="00E57D0B">
            <w:pPr>
              <w:ind w:right="-108"/>
            </w:pPr>
            <w:r w:rsidRPr="00E57D0B">
              <w:t>д) лицензия на осуществление образовательной деятельности (выписка из реестра лицензий на осуществление образовательн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D" w:rsidRPr="00E57D0B" w:rsidRDefault="00327A6D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D" w:rsidRPr="00E57D0B" w:rsidRDefault="00327A6D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3C555E" w:rsidRPr="00E57D0B" w:rsidTr="00C46236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.5.Образовательные станда</w:t>
            </w:r>
            <w:r w:rsidRPr="00E57D0B">
              <w:rPr>
                <w:color w:val="000000"/>
              </w:rPr>
              <w:t>р</w:t>
            </w:r>
            <w:r w:rsidRPr="00E57D0B">
              <w:rPr>
                <w:color w:val="000000"/>
              </w:rPr>
              <w:t>ты</w:t>
            </w:r>
            <w:r w:rsidRPr="00E57D0B">
              <w:rPr>
                <w:color w:val="000000"/>
                <w:lang w:val="en-US"/>
              </w:rPr>
              <w:t xml:space="preserve"> </w:t>
            </w:r>
            <w:r w:rsidRPr="00E57D0B">
              <w:rPr>
                <w:color w:val="000000"/>
              </w:rPr>
              <w:t xml:space="preserve"> и требо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  <w:rPr>
                <w:color w:val="000000" w:themeColor="text1"/>
                <w:szCs w:val="28"/>
              </w:rPr>
            </w:pPr>
            <w:r w:rsidRPr="00E57D0B">
              <w:rPr>
                <w:color w:val="000000" w:themeColor="text1"/>
                <w:szCs w:val="28"/>
              </w:rPr>
              <w:t>- применяемые федеральные государственные образовательные стандарты, федеральные гос</w:t>
            </w:r>
            <w:r w:rsidRPr="00E57D0B">
              <w:rPr>
                <w:color w:val="000000" w:themeColor="text1"/>
                <w:szCs w:val="28"/>
              </w:rPr>
              <w:t>у</w:t>
            </w:r>
            <w:r w:rsidRPr="00E57D0B">
              <w:rPr>
                <w:color w:val="000000" w:themeColor="text1"/>
                <w:szCs w:val="28"/>
              </w:rPr>
              <w:t>дарственные требования с приложением их к</w:t>
            </w:r>
            <w:r w:rsidRPr="00E57D0B">
              <w:rPr>
                <w:color w:val="000000" w:themeColor="text1"/>
                <w:szCs w:val="28"/>
              </w:rPr>
              <w:t>о</w:t>
            </w:r>
            <w:r w:rsidRPr="00E57D0B">
              <w:rPr>
                <w:color w:val="000000" w:themeColor="text1"/>
                <w:szCs w:val="28"/>
              </w:rPr>
              <w:t>пий или размещением гиперссылки на действ</w:t>
            </w:r>
            <w:r w:rsidRPr="00E57D0B">
              <w:rPr>
                <w:color w:val="000000" w:themeColor="text1"/>
                <w:szCs w:val="28"/>
              </w:rPr>
              <w:t>у</w:t>
            </w:r>
            <w:r w:rsidRPr="00E57D0B">
              <w:rPr>
                <w:color w:val="000000" w:themeColor="text1"/>
                <w:szCs w:val="28"/>
              </w:rPr>
              <w:t>ющие редакции соответствующих документов;</w:t>
            </w:r>
          </w:p>
          <w:p w:rsidR="003C555E" w:rsidRPr="00E57D0B" w:rsidRDefault="003C555E" w:rsidP="00E57D0B">
            <w:pPr>
              <w:ind w:right="-108"/>
            </w:pPr>
            <w:r w:rsidRPr="00E57D0B">
              <w:rPr>
                <w:color w:val="000000" w:themeColor="text1"/>
                <w:szCs w:val="28"/>
              </w:rPr>
              <w:t>- утвержденные образовательные стандарты, самостоятельно устанавливаемые требования с приложением образовательных стандартов в форме электронного документа или в виде а</w:t>
            </w:r>
            <w:r w:rsidRPr="00E57D0B">
              <w:rPr>
                <w:color w:val="000000" w:themeColor="text1"/>
                <w:szCs w:val="28"/>
              </w:rPr>
              <w:t>к</w:t>
            </w:r>
            <w:r w:rsidRPr="00E57D0B">
              <w:rPr>
                <w:color w:val="000000" w:themeColor="text1"/>
                <w:szCs w:val="28"/>
              </w:rPr>
              <w:t>тивных ссылок, непосредственный переход по которым позволяет получить доступ к образов</w:t>
            </w:r>
            <w:r w:rsidRPr="00E57D0B">
              <w:rPr>
                <w:color w:val="000000" w:themeColor="text1"/>
                <w:szCs w:val="28"/>
              </w:rPr>
              <w:t>а</w:t>
            </w:r>
            <w:r w:rsidRPr="00E57D0B">
              <w:rPr>
                <w:color w:val="000000" w:themeColor="text1"/>
                <w:szCs w:val="28"/>
              </w:rPr>
              <w:t>тельному стандарту, самостоятельно устанавл</w:t>
            </w:r>
            <w:r w:rsidRPr="00E57D0B">
              <w:rPr>
                <w:color w:val="000000" w:themeColor="text1"/>
                <w:szCs w:val="28"/>
              </w:rPr>
              <w:t>и</w:t>
            </w:r>
            <w:r w:rsidRPr="00E57D0B">
              <w:rPr>
                <w:color w:val="000000" w:themeColor="text1"/>
                <w:szCs w:val="28"/>
              </w:rPr>
              <w:t>ваемым требованиям в форме электронного д</w:t>
            </w:r>
            <w:r w:rsidRPr="00E57D0B">
              <w:rPr>
                <w:color w:val="000000" w:themeColor="text1"/>
                <w:szCs w:val="28"/>
              </w:rPr>
              <w:t>о</w:t>
            </w:r>
            <w:r w:rsidRPr="00E57D0B">
              <w:rPr>
                <w:color w:val="000000" w:themeColor="text1"/>
                <w:szCs w:val="28"/>
              </w:rPr>
              <w:t>ку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Постоянно</w:t>
            </w:r>
          </w:p>
        </w:tc>
      </w:tr>
      <w:tr w:rsidR="003C555E" w:rsidRPr="00E57D0B" w:rsidTr="00550C19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1.6.Руководство. Педагогический (научно-педагогический) соста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а) руководитель образовательной организации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.</w:t>
            </w:r>
          </w:p>
          <w:p w:rsidR="003C555E" w:rsidRPr="00E57D0B" w:rsidRDefault="003C555E" w:rsidP="00E57D0B">
            <w:r w:rsidRPr="00E57D0B">
              <w:t xml:space="preserve">В начале </w:t>
            </w:r>
            <w:r w:rsidRPr="00E57D0B">
              <w:lastRenderedPageBreak/>
              <w:t>учебного и календарн</w:t>
            </w:r>
            <w:r w:rsidRPr="00E57D0B">
              <w:t>о</w:t>
            </w:r>
            <w:r w:rsidRPr="00E57D0B">
              <w:t>го г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lastRenderedPageBreak/>
              <w:t>Постоянно</w:t>
            </w:r>
          </w:p>
        </w:tc>
      </w:tr>
      <w:tr w:rsidR="003C555E" w:rsidRPr="00E57D0B" w:rsidTr="00550C19">
        <w:trPr>
          <w:trHeight w:val="1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наименование должности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контактные телефоны,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адреса электронной почт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б) заместители руководителя образовательной организации (при наличии)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наименование должности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контактные телефоны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адрес электронной почты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в) руководители филиалов, представительств образовательной организации (при наличии):</w:t>
            </w:r>
            <w:r w:rsidRPr="00E57D0B">
              <w:br/>
              <w:t>- фамилия, имя, отчество (при наличии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наименование должности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контактные телефоны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адрес электронной почты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18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г) персональный состав педагогических рабо</w:t>
            </w:r>
            <w:r w:rsidRPr="00E57D0B">
              <w:t>т</w:t>
            </w:r>
            <w:r w:rsidRPr="00E57D0B">
              <w:t xml:space="preserve">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: </w:t>
            </w:r>
          </w:p>
          <w:p w:rsidR="003C555E" w:rsidRPr="00E57D0B" w:rsidRDefault="003C555E" w:rsidP="00E57D0B">
            <w:r w:rsidRPr="00E57D0B">
              <w:br w:type="page"/>
              <w:t xml:space="preserve">- фамилия, имя, отчество (при наличии); 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занимаемая должность (должности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уровень образования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квалификация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наименование направления подготовки и (или) специальности, в том числе научной, и квалификации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ученая степень (при наличии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ученое звание (при наличии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327A6D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повышение квалификации и (или) професс</w:t>
            </w:r>
            <w:r w:rsidRPr="00E57D0B">
              <w:t>и</w:t>
            </w:r>
            <w:r w:rsidRPr="00E57D0B">
              <w:t>ональная переподготовка (при наличии) (</w:t>
            </w:r>
            <w:proofErr w:type="gramStart"/>
            <w:r w:rsidRPr="00E57D0B">
              <w:t>за</w:t>
            </w:r>
            <w:proofErr w:type="gramEnd"/>
            <w:r w:rsidRPr="00E57D0B">
              <w:t xml:space="preserve"> п</w:t>
            </w:r>
            <w:r w:rsidRPr="00E57D0B">
              <w:t>о</w:t>
            </w:r>
            <w:r w:rsidRPr="00E57D0B">
              <w:t>следние 3 года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общий стаж работы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стаж работы по специальности;</w:t>
            </w:r>
          </w:p>
          <w:p w:rsidR="003C555E" w:rsidRPr="00E57D0B" w:rsidRDefault="003C555E" w:rsidP="00E57D0B">
            <w:r w:rsidRPr="00E57D0B">
              <w:t>- сведения о продолжительности опыта (лет) работы в профессиональной сфере, соотве</w:t>
            </w:r>
            <w:r w:rsidRPr="00E57D0B">
              <w:t>т</w:t>
            </w:r>
            <w:r w:rsidRPr="00E57D0B">
              <w:t>ствующей образовательной деятельности по реализации учебных предметов, курсов, ди</w:t>
            </w:r>
            <w:r w:rsidRPr="00E57D0B">
              <w:t>с</w:t>
            </w:r>
            <w:r w:rsidRPr="00E57D0B">
              <w:lastRenderedPageBreak/>
              <w:t>циплин (модулей);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- преподаваемые учебные предметы, курсы, дисциплины (модули);</w:t>
            </w:r>
          </w:p>
          <w:p w:rsidR="003C555E" w:rsidRPr="00E57D0B" w:rsidRDefault="003C555E" w:rsidP="00E57D0B">
            <w:pPr>
              <w:ind w:right="-108"/>
            </w:pPr>
            <w:r w:rsidRPr="00E57D0B">
              <w:t>- наименование общеобразовательной програ</w:t>
            </w:r>
            <w:r w:rsidRPr="00E57D0B">
              <w:t>м</w:t>
            </w:r>
            <w:r w:rsidRPr="00E57D0B">
              <w:t>мы (общеобразовательных программ), в реал</w:t>
            </w:r>
            <w:r w:rsidRPr="00E57D0B">
              <w:t>и</w:t>
            </w:r>
            <w:r w:rsidRPr="00E57D0B">
              <w:t>зации которых участвует педагогический р</w:t>
            </w:r>
            <w:r w:rsidRPr="00E57D0B">
              <w:t>а</w:t>
            </w:r>
            <w:r w:rsidRPr="00E57D0B">
              <w:t>ботник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1.7.Материально-техническое обеспечение и оснащенность образовател</w:t>
            </w:r>
            <w:r w:rsidRPr="00E57D0B">
              <w:t>ь</w:t>
            </w:r>
            <w:r w:rsidRPr="00E57D0B">
              <w:t>ного процес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  <w:jc w:val="both"/>
            </w:pPr>
            <w:r w:rsidRPr="00E57D0B">
              <w:t>Информация о материально-техническом обе</w:t>
            </w:r>
            <w:r w:rsidRPr="00E57D0B">
              <w:t>с</w:t>
            </w:r>
            <w:r w:rsidRPr="00E57D0B">
              <w:t>печении образовательной деятельности, в том числе в отношении инвалидов и лиц с огран</w:t>
            </w:r>
            <w:r w:rsidRPr="00E57D0B">
              <w:t>и</w:t>
            </w:r>
            <w:r w:rsidRPr="00E57D0B">
              <w:t>ченными возможностями здоровья,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</w:t>
            </w:r>
            <w:r w:rsidR="001B314E" w:rsidRPr="00E57D0B">
              <w:t xml:space="preserve"> (ссылка на раздел 1.12 «Доступная среда»)</w:t>
            </w:r>
            <w:r w:rsidRPr="00E57D0B">
              <w:t xml:space="preserve">: </w:t>
            </w:r>
          </w:p>
          <w:p w:rsidR="003C555E" w:rsidRPr="00E57D0B" w:rsidRDefault="003C555E" w:rsidP="00E57D0B">
            <w:pPr>
              <w:ind w:right="-108"/>
            </w:pPr>
            <w:r w:rsidRPr="00E57D0B">
              <w:t>- оборудованные учебные кабинеты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91149" w:rsidP="00E57D0B"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3C555E" w:rsidRPr="00E57D0B" w:rsidTr="00550C19">
        <w:trPr>
          <w:trHeight w:val="4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объекты для проведения практических зан</w:t>
            </w:r>
            <w:r w:rsidRPr="00E57D0B">
              <w:t>я</w:t>
            </w:r>
            <w:r w:rsidRPr="00E57D0B">
              <w:t>тий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C46236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55E" w:rsidRPr="00E57D0B" w:rsidRDefault="00C46236" w:rsidP="00E57D0B">
            <w:r w:rsidRPr="00E57D0B">
              <w:t>- библиотек</w:t>
            </w:r>
            <w:proofErr w:type="gramStart"/>
            <w:r w:rsidRPr="00E57D0B">
              <w:t>а(</w:t>
            </w:r>
            <w:proofErr w:type="gramEnd"/>
            <w:r w:rsidRPr="00E57D0B">
              <w:t>и)</w:t>
            </w:r>
            <w:r w:rsidR="003C555E"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объекты спор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средства обучения и воспитани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4347CA">
        <w:trPr>
          <w:trHeight w:val="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 xml:space="preserve">- условия питания </w:t>
            </w:r>
            <w:proofErr w:type="gramStart"/>
            <w:r w:rsidRPr="00E57D0B">
              <w:t>обучающихся</w:t>
            </w:r>
            <w:proofErr w:type="gramEnd"/>
            <w:r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C46236">
        <w:trPr>
          <w:trHeight w:val="1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FFFFFF" w:themeColor="background1"/>
              </w:rPr>
            </w:pPr>
            <w:r w:rsidRPr="00E57D0B">
              <w:t xml:space="preserve">- условия охраны здоровья </w:t>
            </w:r>
            <w:proofErr w:type="gramStart"/>
            <w:r w:rsidRPr="00E57D0B">
              <w:t>обучающихся</w:t>
            </w:r>
            <w:proofErr w:type="gramEnd"/>
            <w:r w:rsidRPr="00E57D0B">
              <w:t>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- доступ к информационным системам и и</w:t>
            </w:r>
            <w:r w:rsidRPr="00E57D0B">
              <w:t>н</w:t>
            </w:r>
            <w:r w:rsidRPr="00E57D0B">
              <w:t>формационно-телекоммуникационным сетям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314E">
        <w:trPr>
          <w:trHeight w:val="12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- электронные образовательные ресурсы, к к</w:t>
            </w:r>
            <w:r w:rsidRPr="00E57D0B">
              <w:t>о</w:t>
            </w:r>
            <w:r w:rsidRPr="00E57D0B">
              <w:t xml:space="preserve">торым обеспечивается доступ </w:t>
            </w:r>
            <w:proofErr w:type="gramStart"/>
            <w:r w:rsidRPr="00E57D0B">
              <w:t>обучающихся</w:t>
            </w:r>
            <w:proofErr w:type="gramEnd"/>
            <w:r w:rsidRPr="00E57D0B">
              <w:t>, в том числе:</w:t>
            </w:r>
            <w:r w:rsidRPr="00E57D0B">
              <w:br/>
              <w:t>- собственные электронные образовательные и информационные ресурсы (при наличии)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314E">
        <w:trPr>
          <w:trHeight w:val="1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7CA" w:rsidRPr="00E57D0B" w:rsidRDefault="003C555E" w:rsidP="00E57D0B">
            <w:pPr>
              <w:rPr>
                <w:color w:val="000000" w:themeColor="text1"/>
              </w:rPr>
            </w:pPr>
            <w:r w:rsidRPr="00E57D0B">
              <w:t xml:space="preserve">- </w:t>
            </w:r>
            <w:r w:rsidR="004347CA" w:rsidRPr="00E57D0B">
              <w:t>сторонние электронные образовательные и информационные ресурсы</w:t>
            </w:r>
            <w:r w:rsidR="004347CA" w:rsidRPr="00E57D0B">
              <w:rPr>
                <w:color w:val="000000" w:themeColor="text1"/>
              </w:rPr>
              <w:t>,</w:t>
            </w:r>
            <w:r w:rsidR="00AA7509" w:rsidRPr="00E57D0B">
              <w:rPr>
                <w:color w:val="000000" w:themeColor="text1"/>
              </w:rPr>
              <w:t xml:space="preserve"> в том</w:t>
            </w:r>
            <w:r w:rsidR="004347CA" w:rsidRPr="00E57D0B">
              <w:rPr>
                <w:color w:val="000000" w:themeColor="text1"/>
              </w:rPr>
              <w:t xml:space="preserve"> числе</w:t>
            </w:r>
          </w:p>
          <w:p w:rsidR="004347CA" w:rsidRPr="00E57D0B" w:rsidRDefault="004347CA" w:rsidP="00E57D0B">
            <w:pPr>
              <w:rPr>
                <w:color w:val="000000" w:themeColor="text1"/>
              </w:rPr>
            </w:pPr>
            <w:r w:rsidRPr="00E57D0B">
              <w:rPr>
                <w:color w:val="000000" w:themeColor="text1"/>
              </w:rPr>
              <w:t xml:space="preserve">ссылки на информационно-образовательные ресурсы: </w:t>
            </w:r>
          </w:p>
          <w:p w:rsidR="004347CA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>Официальный сайт Министерства просв</w:t>
            </w:r>
            <w:r w:rsidR="004347CA" w:rsidRPr="00E57D0B">
              <w:t>е</w:t>
            </w:r>
            <w:r w:rsidR="004347CA" w:rsidRPr="00E57D0B">
              <w:t>щения Российской Федерации</w:t>
            </w:r>
            <w:r w:rsidR="001B314E" w:rsidRPr="00E57D0B">
              <w:t>;</w:t>
            </w:r>
          </w:p>
          <w:p w:rsidR="00327A6D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>Официальный сайт Министерства науки и высшего образования Российской Фе</w:t>
            </w:r>
            <w:r w:rsidR="001B314E" w:rsidRPr="00E57D0B">
              <w:t>дер</w:t>
            </w:r>
            <w:r w:rsidR="001B314E" w:rsidRPr="00E57D0B">
              <w:t>а</w:t>
            </w:r>
            <w:r w:rsidR="001B314E" w:rsidRPr="00E57D0B">
              <w:t>ции</w:t>
            </w:r>
            <w:r w:rsidR="004347CA" w:rsidRPr="00E57D0B">
              <w:t>;</w:t>
            </w:r>
          </w:p>
          <w:p w:rsidR="004347CA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>Федеральный портал «Российское образ</w:t>
            </w:r>
            <w:r w:rsidR="004347CA" w:rsidRPr="00E57D0B">
              <w:t>о</w:t>
            </w:r>
            <w:r w:rsidR="004347CA" w:rsidRPr="00E57D0B">
              <w:t>вание»;</w:t>
            </w:r>
          </w:p>
          <w:p w:rsidR="004347CA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 xml:space="preserve">Информационная  система  «Единое окно </w:t>
            </w:r>
            <w:r w:rsidRPr="00E57D0B">
              <w:t xml:space="preserve"> </w:t>
            </w:r>
            <w:r w:rsidR="004347CA" w:rsidRPr="00E57D0B">
              <w:t>доступа к образовательным ресурсам</w:t>
            </w:r>
            <w:r w:rsidR="001B314E" w:rsidRPr="00E57D0B">
              <w:t>»</w:t>
            </w:r>
            <w:r w:rsidR="004347CA" w:rsidRPr="00E57D0B">
              <w:t>;</w:t>
            </w:r>
          </w:p>
          <w:p w:rsidR="004347CA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>Единая  коллекция  цифровых  образов</w:t>
            </w:r>
            <w:r w:rsidR="004347CA" w:rsidRPr="00E57D0B">
              <w:t>а</w:t>
            </w:r>
            <w:r w:rsidR="004347CA" w:rsidRPr="00E57D0B">
              <w:t>тельных ресурсов;</w:t>
            </w:r>
          </w:p>
          <w:p w:rsidR="003C555E" w:rsidRPr="00E57D0B" w:rsidRDefault="00327A6D" w:rsidP="00E57D0B">
            <w:pPr>
              <w:pStyle w:val="ad"/>
              <w:numPr>
                <w:ilvl w:val="0"/>
                <w:numId w:val="37"/>
              </w:numPr>
              <w:ind w:left="318" w:hanging="142"/>
              <w:jc w:val="both"/>
            </w:pPr>
            <w:r w:rsidRPr="00E57D0B">
              <w:t xml:space="preserve"> </w:t>
            </w:r>
            <w:r w:rsidR="004347CA" w:rsidRPr="00E57D0B">
              <w:t>Федеральный центр информа</w:t>
            </w:r>
            <w:r w:rsidR="001B314E" w:rsidRPr="00E57D0B">
              <w:t>ционно-образовательных ресурсо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4347CA" w:rsidRPr="00E57D0B" w:rsidTr="001B314E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1.8.Стипендии и меры по</w:t>
            </w:r>
            <w:r w:rsidRPr="00E57D0B">
              <w:t>д</w:t>
            </w:r>
            <w:r w:rsidRPr="00E57D0B">
              <w:t xml:space="preserve">держки </w:t>
            </w:r>
            <w:proofErr w:type="gramStart"/>
            <w:r w:rsidRPr="00E57D0B">
              <w:t>обуч</w:t>
            </w:r>
            <w:r w:rsidRPr="00E57D0B">
              <w:t>а</w:t>
            </w:r>
            <w:r w:rsidRPr="00E57D0B">
              <w:t>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r w:rsidRPr="00E57D0B">
              <w:t xml:space="preserve">- наличие и условия предоставления </w:t>
            </w:r>
            <w:proofErr w:type="gramStart"/>
            <w:r w:rsidRPr="00E57D0B">
              <w:t>обуча</w:t>
            </w:r>
            <w:r w:rsidRPr="00E57D0B">
              <w:t>ю</w:t>
            </w:r>
            <w:r w:rsidRPr="00E57D0B">
              <w:t>щимся</w:t>
            </w:r>
            <w:proofErr w:type="gramEnd"/>
            <w:r w:rsidRPr="00E57D0B">
              <w:t xml:space="preserve"> стипендий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Постоянно</w:t>
            </w:r>
          </w:p>
        </w:tc>
      </w:tr>
      <w:tr w:rsidR="003C555E" w:rsidRPr="00E57D0B" w:rsidTr="001B31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 xml:space="preserve">- </w:t>
            </w:r>
            <w:r w:rsidR="004347CA" w:rsidRPr="00E57D0B">
              <w:t>меры социальной поддерж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4347CA" w:rsidRPr="00E57D0B" w:rsidTr="00550C19">
        <w:trPr>
          <w:trHeight w:val="1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1.9.Платные образовате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ые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r w:rsidRPr="00E57D0B">
              <w:t>- порядок оказания платных образовательных услуг, в том числе образец договора об оказ</w:t>
            </w:r>
            <w:r w:rsidRPr="00E57D0B">
              <w:t>а</w:t>
            </w:r>
            <w:r w:rsidRPr="00E57D0B">
              <w:t>нии платных образовательных услуг в виде электронных документов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lastRenderedPageBreak/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lastRenderedPageBreak/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3C555E" w:rsidRPr="00E57D0B" w:rsidTr="00550C19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 xml:space="preserve">- утверждение стоимости </w:t>
            </w:r>
            <w:proofErr w:type="gramStart"/>
            <w:r w:rsidRPr="00E57D0B">
              <w:t>обучения</w:t>
            </w:r>
            <w:proofErr w:type="gramEnd"/>
            <w:r w:rsidRPr="00E57D0B">
              <w:t xml:space="preserve"> по каждой образовательной программе в виде электро</w:t>
            </w:r>
            <w:r w:rsidRPr="00E57D0B">
              <w:t>н</w:t>
            </w:r>
            <w:r w:rsidRPr="00E57D0B">
              <w:t>ного докумен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11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расписание занятий по платным дополн</w:t>
            </w:r>
            <w:r w:rsidRPr="00E57D0B">
              <w:t>и</w:t>
            </w:r>
            <w:r w:rsidRPr="00E57D0B">
              <w:t>тельным образовательным услугам, не отн</w:t>
            </w:r>
            <w:r w:rsidRPr="00E57D0B">
              <w:t>о</w:t>
            </w:r>
            <w:r w:rsidRPr="00E57D0B">
              <w:t>сящимся к основным видам деятельности с указанием Ф.И.О. педагогического работник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8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79" w:hanging="108"/>
              <w:rPr>
                <w:color w:val="000000"/>
              </w:rPr>
            </w:pPr>
            <w:r w:rsidRPr="00E57D0B">
              <w:rPr>
                <w:color w:val="000000"/>
              </w:rPr>
              <w:t>1.10.Финансово-хозяйственная деятельно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jc w:val="center"/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а) информация об объеме образовательной д</w:t>
            </w:r>
            <w:r w:rsidRPr="00E57D0B">
              <w:t>е</w:t>
            </w:r>
            <w:r w:rsidRPr="00E57D0B">
              <w:t xml:space="preserve">ятельности, финансовое обеспечение которой осуществляется: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В течение 30 дней после окончания финансового г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r w:rsidRPr="00E57D0B">
              <w:t>1 год</w:t>
            </w:r>
          </w:p>
        </w:tc>
      </w:tr>
      <w:tr w:rsidR="003C555E" w:rsidRPr="00E57D0B" w:rsidTr="001B7F7C">
        <w:trPr>
          <w:trHeight w:val="5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за счет бюджетных ассигнований федерал</w:t>
            </w:r>
            <w:r w:rsidRPr="00E57D0B">
              <w:t>ь</w:t>
            </w:r>
            <w:r w:rsidRPr="00E57D0B">
              <w:t>ного бюджет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5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за счет бюджетов субъектов Российской Ф</w:t>
            </w:r>
            <w:r w:rsidRPr="00E57D0B">
              <w:t>е</w:t>
            </w:r>
            <w:r w:rsidRPr="00E57D0B">
              <w:t>дерации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за счет местных бюджетов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- по договорам об оказании платных образов</w:t>
            </w:r>
            <w:r w:rsidRPr="00E57D0B">
              <w:t>а</w:t>
            </w:r>
            <w:r w:rsidRPr="00E57D0B">
              <w:t>тельных услуг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7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б) информация о поступлении финансовых и материальных средств по итогам финансового год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6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r w:rsidRPr="00E57D0B">
              <w:t>в) информация о расходовании финансовых и материальных средств по итогам финансового года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1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roofErr w:type="gramStart"/>
            <w:r w:rsidRPr="00E57D0B">
              <w:t>г) копия плана финансово-хозяйственной де</w:t>
            </w:r>
            <w:r w:rsidRPr="00E57D0B">
              <w:t>я</w:t>
            </w:r>
            <w:r w:rsidRPr="00E57D0B">
              <w:t>тельности образовательной организации, утвержденного в установленном законодател</w:t>
            </w:r>
            <w:r w:rsidRPr="00E57D0B">
              <w:t>ь</w:t>
            </w:r>
            <w:r w:rsidRPr="00E57D0B">
              <w:t>ством Российской Федерации порядке, или бюджетной сметы образовательной организ</w:t>
            </w:r>
            <w:r w:rsidRPr="00E57D0B">
              <w:t>а</w:t>
            </w:r>
            <w:r w:rsidRPr="00E57D0B">
              <w:t>ции.</w:t>
            </w:r>
            <w:proofErr w:type="gram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550C19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AA7509" w:rsidP="00E57D0B">
            <w:r w:rsidRPr="00E57D0B">
              <w:t>-</w:t>
            </w:r>
            <w:r w:rsidR="003C555E" w:rsidRPr="00E57D0B">
              <w:t xml:space="preserve"> отчет о выполнении муниципального задания за прошедший год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4347CA" w:rsidRPr="00E57D0B" w:rsidTr="004347CA">
        <w:trPr>
          <w:trHeight w:val="10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1.11.Вакантные места для пр</w:t>
            </w:r>
            <w:r w:rsidRPr="00E57D0B">
              <w:t>и</w:t>
            </w:r>
            <w:r w:rsidRPr="00E57D0B">
              <w:t xml:space="preserve">ема (перевода) </w:t>
            </w:r>
            <w:proofErr w:type="gramStart"/>
            <w:r w:rsidRPr="00E57D0B"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 xml:space="preserve">- информация о количестве вакантных мест для приема (перевода) обучающихся за счёт бюджетных ассигнований местных бюджетов обучающихся </w:t>
            </w:r>
            <w:r w:rsidR="00C46236" w:rsidRPr="00E57D0B">
              <w:t>по группам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 xml:space="preserve">Не позднее 10 рабочих дней со дня создания, </w:t>
            </w:r>
            <w:r w:rsidRPr="00E57D0B">
              <w:lastRenderedPageBreak/>
              <w:t>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lastRenderedPageBreak/>
              <w:t>На принятый срок</w:t>
            </w:r>
          </w:p>
        </w:tc>
      </w:tr>
      <w:tr w:rsidR="003C555E" w:rsidRPr="00E57D0B" w:rsidTr="004347CA">
        <w:trPr>
          <w:trHeight w:val="9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55E" w:rsidRPr="00E57D0B" w:rsidRDefault="004347CA" w:rsidP="00E57D0B">
            <w:r w:rsidRPr="00E57D0B">
              <w:t>- порядок приема;</w:t>
            </w:r>
          </w:p>
          <w:p w:rsidR="004347CA" w:rsidRPr="00E57D0B" w:rsidRDefault="004347CA" w:rsidP="00E57D0B">
            <w:r w:rsidRPr="00E57D0B">
              <w:t>- перечень документов, необходимых для з</w:t>
            </w:r>
            <w:r w:rsidRPr="00E57D0B">
              <w:t>а</w:t>
            </w:r>
            <w:r w:rsidRPr="00E57D0B">
              <w:t>числения в образовательную организацию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4347CA" w:rsidRPr="00E57D0B" w:rsidTr="00FC12AD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pPr>
              <w:ind w:right="-179"/>
            </w:pPr>
            <w:r w:rsidRPr="00E57D0B">
              <w:t>1.12.Доступная сре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rPr>
                <w:color w:val="FF0000"/>
              </w:rPr>
            </w:pPr>
            <w:r w:rsidRPr="00E57D0B">
              <w:rPr>
                <w:color w:val="FF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ind w:right="-108"/>
            </w:pPr>
            <w:r w:rsidRPr="00E57D0B">
              <w:t>Информация о специальных условиях для об</w:t>
            </w:r>
            <w:r w:rsidRPr="00E57D0B">
              <w:t>у</w:t>
            </w:r>
            <w:r w:rsidRPr="00E57D0B">
              <w:t>чения инвалидов и лиц с ограниченными во</w:t>
            </w:r>
            <w:r w:rsidRPr="00E57D0B">
              <w:t>з</w:t>
            </w:r>
            <w:r w:rsidRPr="00E57D0B">
              <w:t xml:space="preserve">можностями здоровья, в том числе: </w:t>
            </w:r>
            <w:r w:rsidRPr="00E57D0B">
              <w:br/>
              <w:t>о специально оборудованных учебных кабин</w:t>
            </w:r>
            <w:r w:rsidRPr="00E57D0B">
              <w:t>е</w:t>
            </w:r>
            <w:r w:rsidRPr="00E57D0B">
              <w:t>тах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Не позднее 10 рабочих дней со дня создания, получения или внес</w:t>
            </w:r>
            <w:r w:rsidRPr="00E57D0B">
              <w:t>е</w:t>
            </w:r>
            <w:r w:rsidRPr="00E57D0B">
              <w:t>ния соотве</w:t>
            </w:r>
            <w:r w:rsidRPr="00E57D0B">
              <w:t>т</w:t>
            </w:r>
            <w:r w:rsidRPr="00E57D0B">
              <w:t>ствующих изменений, а так же в начале учебного и календарн</w:t>
            </w:r>
            <w:r w:rsidRPr="00E57D0B">
              <w:t>о</w:t>
            </w:r>
            <w:r w:rsidRPr="00E57D0B">
              <w:t>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на календарный и учебный год</w:t>
            </w:r>
          </w:p>
        </w:tc>
      </w:tr>
      <w:tr w:rsidR="003C555E" w:rsidRPr="00E57D0B" w:rsidTr="004347CA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б объектах для проведения практических зан</w:t>
            </w:r>
            <w:r w:rsidRPr="00E57D0B">
              <w:t>я</w:t>
            </w:r>
            <w:r w:rsidRPr="00E57D0B">
              <w:t>тий, приспособленных для использования инв</w:t>
            </w:r>
            <w:r w:rsidRPr="00E57D0B">
              <w:t>а</w:t>
            </w:r>
            <w:r w:rsidRPr="00E57D0B">
              <w:t>лидами и лицами с ограниченными возможн</w:t>
            </w:r>
            <w:r w:rsidRPr="00E57D0B">
              <w:t>о</w:t>
            </w:r>
            <w:r w:rsidRPr="00E57D0B">
              <w:t>стями здоровья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4347CA">
        <w:trPr>
          <w:trHeight w:val="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библиотек</w:t>
            </w:r>
            <w:proofErr w:type="gramStart"/>
            <w:r w:rsidRPr="00E57D0B">
              <w:t>е(</w:t>
            </w:r>
            <w:proofErr w:type="gramEnd"/>
            <w:r w:rsidRPr="00E57D0B">
              <w:t>ах), приспособленных для испол</w:t>
            </w:r>
            <w:r w:rsidRPr="00E57D0B">
              <w:t>ь</w:t>
            </w:r>
            <w:r w:rsidRPr="00E57D0B">
              <w:t>зования инвалидами и лицами с ограниченными возможностями здоровья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б объектах спорта, приспособленных для и</w:t>
            </w:r>
            <w:r w:rsidRPr="00E57D0B">
              <w:t>с</w:t>
            </w:r>
            <w:r w:rsidRPr="00E57D0B">
              <w:t>пользования инвалидами и лицами с огран</w:t>
            </w:r>
            <w:r w:rsidRPr="00E57D0B">
              <w:t>и</w:t>
            </w:r>
            <w:r w:rsidRPr="00E57D0B">
              <w:t>ченными возможностями здоровь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9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средствах обучения и воспитания, приспосо</w:t>
            </w:r>
            <w:r w:rsidRPr="00E57D0B">
              <w:t>б</w:t>
            </w:r>
            <w:r w:rsidRPr="00E57D0B">
              <w:t>ленных для использования инвалидами и лиц</w:t>
            </w:r>
            <w:r w:rsidRPr="00E57D0B">
              <w:t>а</w:t>
            </w:r>
            <w:r w:rsidRPr="00E57D0B">
              <w:t>ми с ограниченными возможностями здоровь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специальных условиях питани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специальных условиях охраны здоровь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13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доступе к информационным системам и и</w:t>
            </w:r>
            <w:r w:rsidRPr="00E57D0B">
              <w:t>н</w:t>
            </w:r>
            <w:r w:rsidRPr="00E57D0B">
              <w:t>формационно-телекоммуникационным сетям, приспособленным для использования инвал</w:t>
            </w:r>
            <w:r w:rsidRPr="00E57D0B">
              <w:t>и</w:t>
            </w:r>
            <w:r w:rsidRPr="00E57D0B">
              <w:t>дами и лицами с ограниченными возможност</w:t>
            </w:r>
            <w:r w:rsidRPr="00E57D0B">
              <w:t>я</w:t>
            </w:r>
            <w:r w:rsidRPr="00E57D0B">
              <w:t>ми здоровь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1B7F7C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FC12AD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08"/>
            </w:pPr>
            <w:r w:rsidRPr="00E57D0B"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4347CA" w:rsidRPr="00E57D0B" w:rsidTr="00550C19">
        <w:trPr>
          <w:trHeight w:val="11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CA" w:rsidRPr="00E57D0B" w:rsidRDefault="004347CA" w:rsidP="00E57D0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1.13.Международное сотру</w:t>
            </w:r>
            <w:r w:rsidRPr="00E57D0B">
              <w:t>д</w:t>
            </w:r>
            <w:r w:rsidRPr="00E57D0B">
              <w:t>ни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CA" w:rsidRPr="00E57D0B" w:rsidRDefault="004347CA" w:rsidP="00E57D0B">
            <w:r w:rsidRPr="00E57D0B">
              <w:t>- информация о заключенных и планируемых к заключению договорах с иностранными и (или) международными организациями по в</w:t>
            </w:r>
            <w:r w:rsidRPr="00E57D0B">
              <w:t>о</w:t>
            </w:r>
            <w:r w:rsidRPr="00E57D0B">
              <w:t>просам образования и науки (при наличии)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 xml:space="preserve">Не позднее 10 рабочих дней со дня </w:t>
            </w:r>
            <w:r w:rsidR="00AA7509" w:rsidRPr="00E57D0B">
              <w:t>соз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7CA" w:rsidRPr="00E57D0B" w:rsidRDefault="004347CA" w:rsidP="00E57D0B">
            <w:r w:rsidRPr="00E57D0B">
              <w:t>Меняется по м</w:t>
            </w:r>
            <w:r w:rsidRPr="00E57D0B">
              <w:t>е</w:t>
            </w:r>
            <w:r w:rsidRPr="00E57D0B">
              <w:t>ре необходим</w:t>
            </w:r>
            <w:r w:rsidRPr="00E57D0B">
              <w:t>о</w:t>
            </w:r>
            <w:r w:rsidRPr="00E57D0B">
              <w:t>сти</w:t>
            </w:r>
          </w:p>
        </w:tc>
      </w:tr>
      <w:tr w:rsidR="003C555E" w:rsidRPr="00E57D0B" w:rsidTr="004347CA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4347CA" w:rsidP="00E57D0B">
            <w:r w:rsidRPr="00E57D0B">
              <w:t xml:space="preserve">- </w:t>
            </w:r>
            <w:r w:rsidR="003C555E" w:rsidRPr="00E57D0B">
              <w:t>информация о международной аккредитации образовательных программ (при наличии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/>
        </w:tc>
      </w:tr>
      <w:tr w:rsidR="003C555E" w:rsidRPr="00E57D0B" w:rsidTr="00641759">
        <w:trPr>
          <w:trHeight w:val="8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jc w:val="center"/>
              <w:rPr>
                <w:color w:val="000000"/>
              </w:rPr>
            </w:pPr>
            <w:r w:rsidRPr="00E57D0B">
              <w:rPr>
                <w:color w:val="00000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Аттестация п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1.Нормативные докум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 xml:space="preserve">Ссылка на официальный сайт </w:t>
            </w:r>
            <w:r w:rsidR="004347CA" w:rsidRPr="00E57D0B">
              <w:rPr>
                <w:color w:val="000000" w:themeColor="text1"/>
                <w:szCs w:val="28"/>
              </w:rPr>
              <w:t>ГБУКК НМЦ http://rcdpo.ru/rasporyaditelnye-i-normativnye-dokumenty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Постоянно</w:t>
            </w:r>
          </w:p>
        </w:tc>
      </w:tr>
      <w:tr w:rsidR="003C555E" w:rsidRPr="00E57D0B" w:rsidTr="0064175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2.Аттестация в целях по</w:t>
            </w:r>
            <w:r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>тверждения с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ответствия з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нимаемой долж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 О</w:t>
            </w:r>
            <w:r w:rsidR="006A0315"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>О о создании аттестационной к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миссии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ind w:right="-193"/>
              <w:rPr>
                <w:color w:val="000000"/>
              </w:rPr>
            </w:pPr>
            <w:r w:rsidRPr="00E57D0B">
              <w:rPr>
                <w:color w:val="000000"/>
              </w:rPr>
              <w:t>До 15 сентя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ря текущего учебного года, далее по мере необходим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Текущий уче</w:t>
            </w:r>
            <w:r w:rsidRPr="00E57D0B">
              <w:rPr>
                <w:color w:val="000000"/>
              </w:rPr>
              <w:t>б</w:t>
            </w:r>
            <w:r w:rsidRPr="00E57D0B">
              <w:rPr>
                <w:color w:val="000000"/>
              </w:rPr>
              <w:t>ный год</w:t>
            </w:r>
          </w:p>
        </w:tc>
      </w:tr>
      <w:tr w:rsidR="003C555E" w:rsidRPr="00E57D0B" w:rsidTr="0064175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- приказ О</w:t>
            </w:r>
            <w:r w:rsidR="006A0315" w:rsidRPr="00E57D0B">
              <w:rPr>
                <w:color w:val="000000"/>
              </w:rPr>
              <w:t>Д</w:t>
            </w:r>
            <w:r w:rsidRPr="00E57D0B">
              <w:rPr>
                <w:color w:val="000000"/>
              </w:rPr>
              <w:t>О о проведении аттестации с пр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ложением графика аттестации и списка атт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туемых педагогических работник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</w:tr>
      <w:tr w:rsidR="003C555E" w:rsidRPr="00E57D0B" w:rsidTr="00550C19">
        <w:trPr>
          <w:trHeight w:val="4599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2.3.</w:t>
            </w:r>
            <w:r w:rsidRPr="00E57D0B">
              <w:rPr>
                <w:color w:val="000000" w:themeColor="text1"/>
              </w:rPr>
              <w:t xml:space="preserve"> Результаты професси</w:t>
            </w:r>
            <w:r w:rsidRPr="00E57D0B">
              <w:rPr>
                <w:color w:val="000000" w:themeColor="text1"/>
              </w:rPr>
              <w:t>о</w:t>
            </w:r>
            <w:r w:rsidRPr="00E57D0B">
              <w:rPr>
                <w:color w:val="000000" w:themeColor="text1"/>
              </w:rPr>
              <w:t>нальной де</w:t>
            </w:r>
            <w:r w:rsidRPr="00E57D0B">
              <w:rPr>
                <w:color w:val="000000" w:themeColor="text1"/>
              </w:rPr>
              <w:t>я</w:t>
            </w:r>
            <w:r w:rsidRPr="00E57D0B">
              <w:rPr>
                <w:color w:val="000000" w:themeColor="text1"/>
              </w:rPr>
              <w:t>тельности п</w:t>
            </w:r>
            <w:r w:rsidRPr="00E57D0B">
              <w:rPr>
                <w:color w:val="000000" w:themeColor="text1"/>
              </w:rPr>
              <w:t>е</w:t>
            </w:r>
            <w:r w:rsidRPr="00E57D0B">
              <w:rPr>
                <w:color w:val="000000" w:themeColor="text1"/>
              </w:rPr>
              <w:t>дагогических работников, аттестуемых в целях устано</w:t>
            </w:r>
            <w:r w:rsidRPr="00E57D0B">
              <w:rPr>
                <w:color w:val="000000" w:themeColor="text1"/>
              </w:rPr>
              <w:t>в</w:t>
            </w:r>
            <w:r w:rsidRPr="00E57D0B">
              <w:rPr>
                <w:color w:val="000000" w:themeColor="text1"/>
              </w:rPr>
              <w:t>ления квал</w:t>
            </w:r>
            <w:r w:rsidRPr="00E57D0B">
              <w:rPr>
                <w:color w:val="000000" w:themeColor="text1"/>
              </w:rPr>
              <w:t>и</w:t>
            </w:r>
            <w:r w:rsidRPr="00E57D0B">
              <w:rPr>
                <w:color w:val="000000" w:themeColor="text1"/>
              </w:rPr>
              <w:t>фикационной категории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Список аттест</w:t>
            </w:r>
            <w:r w:rsidRPr="00E57D0B">
              <w:rPr>
                <w:color w:val="000000"/>
              </w:rPr>
              <w:t>у</w:t>
            </w:r>
            <w:r w:rsidRPr="00E57D0B">
              <w:rPr>
                <w:color w:val="000000"/>
              </w:rPr>
              <w:t>емых педагог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ческих работн</w:t>
            </w:r>
            <w:r w:rsidRPr="00E57D0B">
              <w:rPr>
                <w:color w:val="000000"/>
              </w:rPr>
              <w:t>и</w:t>
            </w:r>
            <w:r w:rsidRPr="00E57D0B">
              <w:rPr>
                <w:color w:val="000000"/>
              </w:rPr>
              <w:t>ков с указанием фамилии, имени, отчества, дол</w:t>
            </w:r>
            <w:r w:rsidRPr="00E57D0B">
              <w:rPr>
                <w:color w:val="000000"/>
              </w:rPr>
              <w:t>ж</w:t>
            </w:r>
            <w:r w:rsidRPr="00E57D0B">
              <w:rPr>
                <w:color w:val="000000"/>
              </w:rPr>
              <w:t>ности, препод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ваемого предм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та (при необх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димости), что является ссы</w:t>
            </w:r>
            <w:r w:rsidRPr="00E57D0B">
              <w:rPr>
                <w:color w:val="000000"/>
              </w:rPr>
              <w:t>л</w:t>
            </w:r>
            <w:r w:rsidRPr="00E57D0B">
              <w:rPr>
                <w:color w:val="000000"/>
              </w:rPr>
              <w:t>кой для перехода на персонал</w:t>
            </w:r>
            <w:r w:rsidRPr="00E57D0B">
              <w:rPr>
                <w:color w:val="000000"/>
              </w:rPr>
              <w:t>ь</w:t>
            </w:r>
            <w:r w:rsidRPr="00E57D0B">
              <w:rPr>
                <w:color w:val="000000"/>
              </w:rPr>
              <w:t>ную страницу аттестуемого педагогического работника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 w:themeColor="text1"/>
                <w:szCs w:val="28"/>
              </w:rPr>
              <w:t xml:space="preserve">Документы, подтверждающие результаты профессиональной деятельности аттестуемых педагогических работников </w:t>
            </w:r>
            <w:r w:rsidRPr="00E57D0B">
              <w:rPr>
                <w:color w:val="000000"/>
              </w:rPr>
              <w:t>(приложение 1  к обязательной информации для размещения на сайте)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о подачи педагогич</w:t>
            </w:r>
            <w:r w:rsidRPr="00E57D0B">
              <w:rPr>
                <w:color w:val="000000"/>
              </w:rPr>
              <w:t>е</w:t>
            </w:r>
            <w:r w:rsidRPr="00E57D0B">
              <w:rPr>
                <w:color w:val="000000"/>
              </w:rPr>
              <w:t>ским рабо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ником зая</w:t>
            </w:r>
            <w:r w:rsidRPr="00E57D0B">
              <w:rPr>
                <w:color w:val="000000"/>
              </w:rPr>
              <w:t>в</w:t>
            </w:r>
            <w:r w:rsidRPr="00E57D0B">
              <w:rPr>
                <w:color w:val="000000"/>
              </w:rPr>
              <w:t>ления о пр</w:t>
            </w:r>
            <w:r w:rsidRPr="00E57D0B">
              <w:rPr>
                <w:color w:val="000000"/>
              </w:rPr>
              <w:t>о</w:t>
            </w:r>
            <w:r w:rsidRPr="00E57D0B">
              <w:rPr>
                <w:color w:val="000000"/>
              </w:rPr>
              <w:t>ведении а</w:t>
            </w:r>
            <w:r w:rsidRPr="00E57D0B">
              <w:rPr>
                <w:color w:val="000000"/>
              </w:rPr>
              <w:t>т</w:t>
            </w:r>
            <w:r w:rsidRPr="00E57D0B">
              <w:rPr>
                <w:color w:val="000000"/>
              </w:rPr>
              <w:t>тестации в электронной форме на сайте http://attest.iro23.ru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55E" w:rsidRPr="00E57D0B" w:rsidRDefault="003C555E" w:rsidP="00E57D0B">
            <w:pPr>
              <w:rPr>
                <w:color w:val="000000"/>
              </w:rPr>
            </w:pPr>
            <w:r w:rsidRPr="00E57D0B">
              <w:rPr>
                <w:color w:val="000000"/>
              </w:rPr>
              <w:t>До опублико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 xml:space="preserve">ния приказа </w:t>
            </w:r>
            <w:proofErr w:type="spellStart"/>
            <w:r w:rsidRPr="00E57D0B">
              <w:rPr>
                <w:color w:val="000000"/>
              </w:rPr>
              <w:t>МОНиМП</w:t>
            </w:r>
            <w:proofErr w:type="spellEnd"/>
            <w:r w:rsidRPr="00E57D0B">
              <w:rPr>
                <w:color w:val="000000"/>
              </w:rPr>
              <w:t xml:space="preserve"> КК о присвоении кв</w:t>
            </w:r>
            <w:r w:rsidRPr="00E57D0B">
              <w:rPr>
                <w:color w:val="000000"/>
              </w:rPr>
              <w:t>а</w:t>
            </w:r>
            <w:r w:rsidRPr="00E57D0B">
              <w:rPr>
                <w:color w:val="000000"/>
              </w:rPr>
              <w:t>лификационной категории</w:t>
            </w:r>
          </w:p>
        </w:tc>
      </w:tr>
    </w:tbl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4"/>
        <w:gridCol w:w="1983"/>
        <w:gridCol w:w="5103"/>
        <w:gridCol w:w="1560"/>
        <w:gridCol w:w="1984"/>
      </w:tblGrid>
      <w:tr w:rsidR="005E3328" w:rsidRPr="00E57D0B" w:rsidTr="00434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spacing w:after="200"/>
              <w:ind w:left="3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ов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 xml:space="preserve">материалы о событиях текущей жизни </w:t>
            </w:r>
            <w:r w:rsidR="004347CA" w:rsidRPr="00E57D0B">
              <w:rPr>
                <w:rFonts w:ascii="Times New Roman" w:hAnsi="Times New Roman"/>
              </w:rPr>
              <w:t>ОДО</w:t>
            </w:r>
            <w:r w:rsidRPr="00E57D0B">
              <w:rPr>
                <w:rFonts w:ascii="Times New Roman" w:hAnsi="Times New Roman"/>
              </w:rPr>
              <w:t xml:space="preserve">, мероприятиях, проводимых в </w:t>
            </w:r>
            <w:r w:rsidR="00EF73F4" w:rsidRPr="00E57D0B">
              <w:rPr>
                <w:rFonts w:ascii="Times New Roman" w:hAnsi="Times New Roman"/>
              </w:rPr>
              <w:t>ОДО</w:t>
            </w:r>
            <w:r w:rsidRPr="00E57D0B">
              <w:rPr>
                <w:rFonts w:ascii="Times New Roman" w:hAnsi="Times New Roman"/>
              </w:rPr>
              <w:t xml:space="preserve"> </w:t>
            </w:r>
          </w:p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е реже 1 раза в нед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Через 2 недели после размещ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ния переносятся в архив</w:t>
            </w:r>
          </w:p>
        </w:tc>
      </w:tr>
      <w:tr w:rsidR="005E3328" w:rsidRPr="00E57D0B" w:rsidTr="00434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ind w:left="34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Организация учебно-воспитате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ного проце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-</w:t>
            </w:r>
            <w:r w:rsidR="004347CA" w:rsidRPr="00E57D0B">
              <w:rPr>
                <w:rFonts w:ascii="Times New Roman" w:hAnsi="Times New Roman"/>
              </w:rPr>
              <w:t> </w:t>
            </w:r>
            <w:r w:rsidRPr="00E57D0B">
              <w:rPr>
                <w:rFonts w:ascii="Times New Roman" w:hAnsi="Times New Roman"/>
              </w:rPr>
              <w:t>учебный план</w:t>
            </w:r>
          </w:p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-</w:t>
            </w:r>
            <w:r w:rsidR="004347CA" w:rsidRPr="00E57D0B">
              <w:rPr>
                <w:rFonts w:ascii="Times New Roman" w:hAnsi="Times New Roman"/>
              </w:rPr>
              <w:t> </w:t>
            </w:r>
            <w:r w:rsidRPr="00E57D0B">
              <w:rPr>
                <w:rFonts w:ascii="Times New Roman" w:hAnsi="Times New Roman"/>
              </w:rPr>
              <w:t>расписание занятий и работы кружков, планы работы, объ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08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В начал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о мере нео</w:t>
            </w:r>
            <w:r w:rsidRPr="00E57D0B">
              <w:rPr>
                <w:rFonts w:ascii="Times New Roman" w:hAnsi="Times New Roman"/>
              </w:rPr>
              <w:t>б</w:t>
            </w:r>
            <w:r w:rsidRPr="00E57D0B">
              <w:rPr>
                <w:rFonts w:ascii="Times New Roman" w:hAnsi="Times New Roman"/>
              </w:rPr>
              <w:t>ходимости п</w:t>
            </w:r>
            <w:r w:rsidRPr="00E57D0B">
              <w:rPr>
                <w:rFonts w:ascii="Times New Roman" w:hAnsi="Times New Roman"/>
              </w:rPr>
              <w:t>е</w:t>
            </w:r>
            <w:r w:rsidRPr="00E57D0B">
              <w:rPr>
                <w:rFonts w:ascii="Times New Roman" w:hAnsi="Times New Roman"/>
              </w:rPr>
              <w:t>ремещается в архив</w:t>
            </w:r>
          </w:p>
        </w:tc>
      </w:tr>
      <w:tr w:rsidR="005E3328" w:rsidRPr="00E57D0B" w:rsidTr="004347C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Дост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материалы о достижениях учащихся, педаг</w:t>
            </w:r>
            <w:r w:rsidRPr="00E57D0B">
              <w:rPr>
                <w:rFonts w:ascii="Times New Roman" w:hAnsi="Times New Roman"/>
              </w:rPr>
              <w:t>о</w:t>
            </w:r>
            <w:r w:rsidRPr="00E57D0B">
              <w:rPr>
                <w:rFonts w:ascii="Times New Roman" w:hAnsi="Times New Roman"/>
              </w:rPr>
              <w:t>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После у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</w:rPr>
            </w:pPr>
            <w:r w:rsidRPr="00E57D0B">
              <w:rPr>
                <w:rFonts w:ascii="Times New Roman" w:hAnsi="Times New Roman"/>
              </w:rPr>
              <w:t>На принятый срок</w:t>
            </w:r>
          </w:p>
        </w:tc>
      </w:tr>
      <w:tr w:rsidR="005E3328" w:rsidRPr="00E57D0B" w:rsidTr="003F029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рограмма разви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рограмма,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промежуточный</w:t>
            </w:r>
            <w:proofErr w:type="gramEnd"/>
            <w:r w:rsidRPr="00E57D0B">
              <w:rPr>
                <w:rFonts w:ascii="Times New Roman" w:hAnsi="Times New Roman"/>
                <w:color w:val="000000" w:themeColor="text1"/>
              </w:rPr>
              <w:t xml:space="preserve"> и ежегодный 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анализ результатов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сле утвержд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а принятый срок</w:t>
            </w:r>
          </w:p>
        </w:tc>
      </w:tr>
      <w:tr w:rsidR="005E3328" w:rsidRPr="00E57D0B" w:rsidTr="004347CA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109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Воспита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календарный план,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план мероприятий на текущий учебный</w:t>
            </w:r>
            <w:r w:rsidR="0080095A" w:rsidRPr="00E57D0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год</w:t>
            </w:r>
            <w:r w:rsidR="0080095A" w:rsidRPr="00E57D0B">
              <w:rPr>
                <w:rFonts w:ascii="Times New Roman" w:hAnsi="Times New Roman"/>
                <w:color w:val="000000" w:themeColor="text1"/>
              </w:rPr>
              <w:t xml:space="preserve">, новости, статьи и сценарии о </w:t>
            </w:r>
            <w:r w:rsidRPr="00E57D0B">
              <w:rPr>
                <w:rFonts w:ascii="Times New Roman" w:hAnsi="Times New Roman"/>
                <w:color w:val="000000" w:themeColor="text1"/>
              </w:rPr>
              <w:t>проведенных культурно-до</w:t>
            </w:r>
            <w:r w:rsidR="0080095A" w:rsidRPr="00E57D0B">
              <w:rPr>
                <w:rFonts w:ascii="Times New Roman" w:hAnsi="Times New Roman"/>
                <w:color w:val="000000" w:themeColor="text1"/>
              </w:rPr>
              <w:t xml:space="preserve">суговых и </w:t>
            </w:r>
            <w:r w:rsidRPr="00E57D0B">
              <w:rPr>
                <w:rFonts w:ascii="Times New Roman" w:hAnsi="Times New Roman"/>
                <w:color w:val="000000" w:themeColor="text1"/>
              </w:rPr>
              <w:t>спортивно-массовых мероприятиях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 w:right="-108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В течение г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 мере необх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димости</w:t>
            </w:r>
            <w:r w:rsidR="001B7F7C" w:rsidRPr="00E57D0B">
              <w:rPr>
                <w:rFonts w:ascii="Times New Roman" w:hAnsi="Times New Roman"/>
                <w:color w:val="000000" w:themeColor="text1"/>
              </w:rPr>
              <w:t xml:space="preserve"> перен</w:t>
            </w:r>
            <w:r w:rsidR="001B7F7C"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ятся в</w:t>
            </w:r>
            <w:r w:rsidR="001B7F7C" w:rsidRPr="00E57D0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архив, хранятся</w:t>
            </w:r>
            <w:r w:rsidR="001B7F7C" w:rsidRPr="00E57D0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7D0B">
              <w:rPr>
                <w:rFonts w:ascii="Times New Roman" w:hAnsi="Times New Roman"/>
                <w:color w:val="000000" w:themeColor="text1"/>
              </w:rPr>
              <w:t>в теч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ние</w:t>
            </w:r>
            <w:r w:rsidR="001B7F7C" w:rsidRPr="00E57D0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текущего</w:t>
            </w:r>
            <w:proofErr w:type="gramEnd"/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</w:tr>
      <w:tr w:rsidR="00FD3B36" w:rsidRPr="00E57D0B" w:rsidTr="004347CA">
        <w:tc>
          <w:tcPr>
            <w:tcW w:w="567" w:type="dxa"/>
            <w:vMerge w:val="restart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1843" w:type="dxa"/>
            <w:vMerge w:val="restart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Информацио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ная безопа</w:t>
            </w:r>
            <w:r w:rsidRPr="00E57D0B">
              <w:rPr>
                <w:rFonts w:ascii="Times New Roman" w:hAnsi="Times New Roman"/>
                <w:color w:val="000000" w:themeColor="text1"/>
              </w:rPr>
              <w:t>с</w:t>
            </w:r>
            <w:r w:rsidRPr="00E57D0B">
              <w:rPr>
                <w:rFonts w:ascii="Times New Roman" w:hAnsi="Times New Roman"/>
                <w:color w:val="000000" w:themeColor="text1"/>
              </w:rPr>
              <w:t>ность</w:t>
            </w: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1.Локальные нормативные акты в сфере обеспечения информацио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ной безопасн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сти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уча</w:t>
            </w:r>
            <w:r w:rsidRPr="00E57D0B">
              <w:rPr>
                <w:rFonts w:ascii="Times New Roman" w:hAnsi="Times New Roman"/>
                <w:color w:val="000000" w:themeColor="text1"/>
              </w:rPr>
              <w:t>ю</w:t>
            </w:r>
            <w:r w:rsidRPr="00E57D0B">
              <w:rPr>
                <w:rFonts w:ascii="Times New Roman" w:hAnsi="Times New Roman"/>
                <w:color w:val="000000" w:themeColor="text1"/>
              </w:rPr>
              <w:t>щихся</w:t>
            </w:r>
            <w:proofErr w:type="gramEnd"/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копии документов, регламентирующие орг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зацию и работу с персональными данными. Допускается вместо копий размещать гипер</w:t>
            </w:r>
            <w:r w:rsidRPr="00E57D0B">
              <w:rPr>
                <w:rFonts w:ascii="Times New Roman" w:hAnsi="Times New Roman"/>
                <w:color w:val="000000" w:themeColor="text1"/>
              </w:rPr>
              <w:t>с</w:t>
            </w:r>
            <w:r w:rsidRPr="00E57D0B">
              <w:rPr>
                <w:rFonts w:ascii="Times New Roman" w:hAnsi="Times New Roman"/>
                <w:color w:val="000000" w:themeColor="text1"/>
              </w:rPr>
              <w:t>сылку на страницу Обработка персональных данных подраздела 1.3. Документы, раздела Сведения об образовательной организации;</w:t>
            </w:r>
          </w:p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планы мероприятий по обеспечению инфо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>мационной безопасности обучающихся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В начале учебного года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FD3B36" w:rsidRPr="00E57D0B" w:rsidTr="004347CA">
        <w:tc>
          <w:tcPr>
            <w:tcW w:w="567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2.Нормативное регулиров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е</w:t>
            </w:r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актуальные сведения о федеральных и реги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нальных законах, письмах органов власти и другие нормативно-правовые документы, р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гламентирующие обеспечение информацио</w:t>
            </w:r>
            <w:r w:rsidRPr="00E57D0B">
              <w:rPr>
                <w:rFonts w:ascii="Times New Roman" w:hAnsi="Times New Roman"/>
                <w:color w:val="000000" w:themeColor="text1"/>
              </w:rPr>
              <w:t>н</w:t>
            </w:r>
            <w:r w:rsidRPr="00E57D0B">
              <w:rPr>
                <w:rFonts w:ascii="Times New Roman" w:hAnsi="Times New Roman"/>
                <w:color w:val="000000" w:themeColor="text1"/>
              </w:rPr>
              <w:t>ной безопасности несовершеннолетних. Д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пускается вместо копий размещать гиперссы</w:t>
            </w:r>
            <w:r w:rsidRPr="00E57D0B">
              <w:rPr>
                <w:rFonts w:ascii="Times New Roman" w:hAnsi="Times New Roman"/>
                <w:color w:val="000000" w:themeColor="text1"/>
              </w:rPr>
              <w:t>л</w:t>
            </w:r>
            <w:r w:rsidRPr="00E57D0B">
              <w:rPr>
                <w:rFonts w:ascii="Times New Roman" w:hAnsi="Times New Roman"/>
                <w:color w:val="000000" w:themeColor="text1"/>
              </w:rPr>
              <w:t>ки на соответствующие документы на сайтах органов государственной власти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FD3B36" w:rsidRPr="00E57D0B" w:rsidTr="004347CA">
        <w:tc>
          <w:tcPr>
            <w:tcW w:w="567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3.Педагогическим работ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>кам</w:t>
            </w:r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методические рекомендации; </w:t>
            </w:r>
          </w:p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актуальная информация о мероприятиях, проектах и программах, направленных на п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ышение информационной грамотности пед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гогических работников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FD3B36" w:rsidRPr="00E57D0B" w:rsidTr="004347CA">
        <w:tc>
          <w:tcPr>
            <w:tcW w:w="567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4.Обучающимся</w:t>
            </w:r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 информационная памятка (приложение </w:t>
            </w:r>
            <w:r w:rsidR="00945065" w:rsidRPr="00E57D0B">
              <w:rPr>
                <w:rFonts w:ascii="Times New Roman" w:hAnsi="Times New Roman"/>
                <w:color w:val="000000" w:themeColor="text1"/>
              </w:rPr>
              <w:t>2</w:t>
            </w:r>
            <w:r w:rsidR="00945065" w:rsidRPr="00E57D0B">
              <w:t xml:space="preserve"> </w:t>
            </w:r>
            <w:r w:rsidR="00945065" w:rsidRPr="00E57D0B">
              <w:rPr>
                <w:rFonts w:ascii="Times New Roman" w:hAnsi="Times New Roman"/>
                <w:color w:val="000000" w:themeColor="text1"/>
              </w:rPr>
              <w:t>к обязательной информации для размещения на сайте)</w:t>
            </w:r>
            <w:r w:rsidRPr="00E57D0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актуальная информация о мероприятиях, проектах и программах, направленных на п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ышение информационной грамотности об</w:t>
            </w:r>
            <w:r w:rsidRPr="00E57D0B">
              <w:rPr>
                <w:rFonts w:ascii="Times New Roman" w:hAnsi="Times New Roman"/>
                <w:color w:val="000000" w:themeColor="text1"/>
              </w:rPr>
              <w:t>у</w:t>
            </w:r>
            <w:r w:rsidRPr="00E57D0B">
              <w:rPr>
                <w:rFonts w:ascii="Times New Roman" w:hAnsi="Times New Roman"/>
                <w:color w:val="000000" w:themeColor="text1"/>
              </w:rPr>
              <w:t>чающихся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FD3B36" w:rsidRPr="00E57D0B" w:rsidTr="004347CA">
        <w:tc>
          <w:tcPr>
            <w:tcW w:w="567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8.5.Родителям 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(законным пре</w:t>
            </w:r>
            <w:r w:rsidRPr="00E57D0B">
              <w:rPr>
                <w:rFonts w:ascii="Times New Roman" w:hAnsi="Times New Roman"/>
                <w:color w:val="000000" w:themeColor="text1"/>
              </w:rPr>
              <w:t>д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ставителям) </w:t>
            </w:r>
            <w:proofErr w:type="gramStart"/>
            <w:r w:rsidRPr="00E57D0B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информационная памятка (приложение </w:t>
            </w:r>
            <w:r w:rsidR="00945065" w:rsidRPr="00E57D0B">
              <w:rPr>
                <w:rFonts w:ascii="Times New Roman" w:hAnsi="Times New Roman"/>
                <w:color w:val="000000" w:themeColor="text1"/>
              </w:rPr>
              <w:t xml:space="preserve">3 к </w:t>
            </w:r>
            <w:r w:rsidR="00945065" w:rsidRPr="00E57D0B">
              <w:rPr>
                <w:rFonts w:ascii="Times New Roman" w:hAnsi="Times New Roman"/>
                <w:color w:val="000000" w:themeColor="text1"/>
              </w:rPr>
              <w:lastRenderedPageBreak/>
              <w:t>обязательной информации для размещения на сайте)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lastRenderedPageBreak/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FD3B36" w:rsidRPr="00E57D0B" w:rsidTr="004347CA">
        <w:tc>
          <w:tcPr>
            <w:tcW w:w="567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8.6.Детские безопасные сайты</w:t>
            </w:r>
          </w:p>
        </w:tc>
        <w:tc>
          <w:tcPr>
            <w:tcW w:w="198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информация о рекомендуемых к использов</w:t>
            </w:r>
            <w:r w:rsidRPr="00E57D0B">
              <w:rPr>
                <w:rFonts w:ascii="Times New Roman" w:hAnsi="Times New Roman"/>
                <w:color w:val="000000" w:themeColor="text1"/>
              </w:rPr>
              <w:t>а</w:t>
            </w:r>
            <w:r w:rsidRPr="00E57D0B">
              <w:rPr>
                <w:rFonts w:ascii="Times New Roman" w:hAnsi="Times New Roman"/>
                <w:color w:val="000000" w:themeColor="text1"/>
              </w:rPr>
              <w:t>нию в учебном процессе безопасных сайтах, баннеры безопасных детских сайтов.</w:t>
            </w:r>
          </w:p>
        </w:tc>
        <w:tc>
          <w:tcPr>
            <w:tcW w:w="1560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1984" w:type="dxa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Меняется по м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ре необходим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ти</w:t>
            </w:r>
          </w:p>
        </w:tc>
      </w:tr>
      <w:tr w:rsidR="005E3328" w:rsidRPr="00E57D0B" w:rsidTr="00434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FD3B36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9</w:t>
            </w:r>
            <w:r w:rsidR="005E3328" w:rsidRPr="00E57D0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Наш профсою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Новости профсоюзного комитета; 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состав профсоюзного комитета;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документы первичной профсоюзной орган</w:t>
            </w:r>
            <w:r w:rsidRPr="00E57D0B">
              <w:rPr>
                <w:rFonts w:ascii="Times New Roman" w:hAnsi="Times New Roman"/>
                <w:color w:val="000000" w:themeColor="text1"/>
              </w:rPr>
              <w:t>и</w:t>
            </w:r>
            <w:r w:rsidRPr="00E57D0B">
              <w:rPr>
                <w:rFonts w:ascii="Times New Roman" w:hAnsi="Times New Roman"/>
                <w:color w:val="000000" w:themeColor="text1"/>
              </w:rPr>
              <w:t xml:space="preserve">зации; 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направления работы;</w:t>
            </w:r>
          </w:p>
          <w:p w:rsidR="006A0315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это важно знать каждому; 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- фотоотчет о мероприятиях; 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социальное партнерство;</w:t>
            </w:r>
          </w:p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работа с ветеран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Раз в ква</w:t>
            </w:r>
            <w:r w:rsidRPr="00E57D0B">
              <w:rPr>
                <w:rFonts w:ascii="Times New Roman" w:hAnsi="Times New Roman"/>
                <w:color w:val="000000" w:themeColor="text1"/>
              </w:rPr>
              <w:t>р</w:t>
            </w:r>
            <w:r w:rsidRPr="00E57D0B">
              <w:rPr>
                <w:rFonts w:ascii="Times New Roman" w:hAnsi="Times New Roman"/>
                <w:color w:val="000000" w:themeColor="text1"/>
              </w:rPr>
              <w:t>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 мере необх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димости перен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ятся в архив-</w:t>
            </w:r>
          </w:p>
        </w:tc>
      </w:tr>
      <w:tr w:rsidR="00FD3B36" w:rsidRPr="00E57D0B" w:rsidTr="004347CA">
        <w:trPr>
          <w:trHeight w:val="2147"/>
        </w:trPr>
        <w:tc>
          <w:tcPr>
            <w:tcW w:w="567" w:type="dxa"/>
            <w:vMerge w:val="restart"/>
            <w:hideMark/>
          </w:tcPr>
          <w:p w:rsidR="00FD3B36" w:rsidRPr="00E57D0B" w:rsidRDefault="00945065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10</w:t>
            </w:r>
            <w:r w:rsidR="00FD3B36" w:rsidRPr="00E57D0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Специальная оценка условий труда</w:t>
            </w:r>
          </w:p>
        </w:tc>
        <w:tc>
          <w:tcPr>
            <w:tcW w:w="1844" w:type="dxa"/>
            <w:vMerge w:val="restart"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983" w:type="dxa"/>
            <w:vMerge w:val="restart"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bottom w:val="nil"/>
            </w:tcBorders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 сводные данные о результатах проведения специальной оценки условий труда в части установления классов (подклассов) условий труда на рабочих местах;</w:t>
            </w:r>
            <w:r w:rsidRPr="00E57D0B">
              <w:rPr>
                <w:rFonts w:ascii="Times New Roman" w:hAnsi="Times New Roman"/>
                <w:color w:val="000000" w:themeColor="text1"/>
              </w:rPr>
              <w:br/>
              <w:t>- перечень мероприятий по улучшению усл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вий и охраны труда работников, на рабочих местах которых проводилась специальная оценка условий труда</w:t>
            </w:r>
          </w:p>
        </w:tc>
        <w:tc>
          <w:tcPr>
            <w:tcW w:w="1560" w:type="dxa"/>
            <w:vMerge w:val="restart"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В срок не позднее чем в течение 30 календарных дней со дня утверждения отчёта о проведении специальной оценки</w:t>
            </w:r>
          </w:p>
        </w:tc>
        <w:tc>
          <w:tcPr>
            <w:tcW w:w="1984" w:type="dxa"/>
            <w:vMerge w:val="restart"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</w:tr>
      <w:tr w:rsidR="00FD3B36" w:rsidRPr="00E57D0B" w:rsidTr="001B7F7C">
        <w:trPr>
          <w:trHeight w:val="420"/>
        </w:trPr>
        <w:tc>
          <w:tcPr>
            <w:tcW w:w="567" w:type="dxa"/>
            <w:vMerge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vMerge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hideMark/>
          </w:tcPr>
          <w:p w:rsidR="00FD3B36" w:rsidRPr="00E57D0B" w:rsidRDefault="00FD3B36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3328" w:rsidRPr="00E57D0B" w:rsidTr="00434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945065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11</w:t>
            </w:r>
            <w:r w:rsidR="005E3328" w:rsidRPr="00E57D0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Карта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Соответствие структуры сайта законодател</w:t>
            </w:r>
            <w:r w:rsidRPr="00E57D0B">
              <w:rPr>
                <w:rFonts w:ascii="Times New Roman" w:hAnsi="Times New Roman"/>
                <w:color w:val="000000" w:themeColor="text1"/>
              </w:rPr>
              <w:t>ь</w:t>
            </w:r>
            <w:r w:rsidRPr="00E57D0B">
              <w:rPr>
                <w:rFonts w:ascii="Times New Roman" w:hAnsi="Times New Roman"/>
                <w:color w:val="000000" w:themeColor="text1"/>
              </w:rPr>
              <w:t>ству, содержание информации во всех разд</w:t>
            </w:r>
            <w:r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Pr="00E57D0B">
              <w:rPr>
                <w:rFonts w:ascii="Times New Roman" w:hAnsi="Times New Roman"/>
                <w:color w:val="000000" w:themeColor="text1"/>
              </w:rPr>
              <w:t>лах сайта и ссылки на все документы</w:t>
            </w:r>
            <w:r w:rsidR="00FD3B36" w:rsidRPr="00E57D0B">
              <w:rPr>
                <w:rFonts w:ascii="Times New Roman" w:hAnsi="Times New Roman"/>
                <w:color w:val="000000" w:themeColor="text1"/>
              </w:rPr>
              <w:t>, разм</w:t>
            </w:r>
            <w:r w:rsidR="00FD3B36" w:rsidRPr="00E57D0B">
              <w:rPr>
                <w:rFonts w:ascii="Times New Roman" w:hAnsi="Times New Roman"/>
                <w:color w:val="000000" w:themeColor="text1"/>
              </w:rPr>
              <w:t>е</w:t>
            </w:r>
            <w:r w:rsidR="00FD3B36" w:rsidRPr="00E57D0B">
              <w:rPr>
                <w:rFonts w:ascii="Times New Roman" w:hAnsi="Times New Roman"/>
                <w:color w:val="000000" w:themeColor="text1"/>
              </w:rPr>
              <w:t>щенные на сай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E3328" w:rsidRPr="00E57D0B" w:rsidTr="00434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1</w:t>
            </w:r>
            <w:r w:rsidR="00945065" w:rsidRPr="00E57D0B">
              <w:rPr>
                <w:rFonts w:ascii="Times New Roman" w:hAnsi="Times New Roman"/>
                <w:color w:val="000000" w:themeColor="text1"/>
              </w:rPr>
              <w:t>2</w:t>
            </w:r>
            <w:r w:rsidRPr="00E57D0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Статистика п</w:t>
            </w:r>
            <w:r w:rsidRPr="00E57D0B">
              <w:rPr>
                <w:rFonts w:ascii="Times New Roman" w:hAnsi="Times New Roman"/>
                <w:color w:val="000000" w:themeColor="text1"/>
              </w:rPr>
              <w:t>о</w:t>
            </w:r>
            <w:r w:rsidRPr="00E57D0B">
              <w:rPr>
                <w:rFonts w:ascii="Times New Roman" w:hAnsi="Times New Roman"/>
                <w:color w:val="000000" w:themeColor="text1"/>
              </w:rPr>
              <w:t>с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8" w:rsidRPr="00E57D0B" w:rsidRDefault="005E3328" w:rsidP="00E57D0B">
            <w:pPr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 xml:space="preserve">Подсчет посещаемости </w:t>
            </w:r>
            <w:proofErr w:type="spellStart"/>
            <w:r w:rsidRPr="00E57D0B">
              <w:rPr>
                <w:rFonts w:ascii="Times New Roman" w:hAnsi="Times New Roman"/>
                <w:color w:val="000000" w:themeColor="text1"/>
              </w:rPr>
              <w:t>web</w:t>
            </w:r>
            <w:proofErr w:type="spellEnd"/>
            <w:r w:rsidRPr="00E57D0B">
              <w:rPr>
                <w:rFonts w:ascii="Times New Roman" w:hAnsi="Times New Roman"/>
                <w:color w:val="000000" w:themeColor="text1"/>
              </w:rPr>
              <w:t>-сай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8" w:rsidRPr="00E57D0B" w:rsidRDefault="005E3328" w:rsidP="00E57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7D0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B54940" w:rsidRPr="00E57D0B" w:rsidRDefault="00B54940" w:rsidP="00E57D0B">
      <w:pPr>
        <w:rPr>
          <w:color w:val="000000"/>
          <w:sz w:val="28"/>
          <w:szCs w:val="28"/>
        </w:rPr>
      </w:pPr>
    </w:p>
    <w:p w:rsidR="0080095A" w:rsidRPr="00E57D0B" w:rsidRDefault="0080095A" w:rsidP="00E57D0B">
      <w:pPr>
        <w:rPr>
          <w:color w:val="000000"/>
          <w:sz w:val="28"/>
          <w:szCs w:val="28"/>
        </w:rPr>
      </w:pPr>
    </w:p>
    <w:p w:rsidR="0080095A" w:rsidRPr="008F23EE" w:rsidRDefault="0080095A" w:rsidP="00E57D0B">
      <w:pPr>
        <w:rPr>
          <w:color w:val="000000"/>
          <w:sz w:val="28"/>
          <w:szCs w:val="28"/>
        </w:rPr>
        <w:sectPr w:rsidR="0080095A" w:rsidRPr="008F23EE" w:rsidSect="00282ECF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  <w:r w:rsidRPr="00E57D0B">
        <w:rPr>
          <w:color w:val="000000"/>
          <w:sz w:val="28"/>
          <w:szCs w:val="28"/>
        </w:rPr>
        <w:t>Заместитель директора департамента</w:t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</w:r>
      <w:r w:rsidRPr="00E57D0B">
        <w:rPr>
          <w:color w:val="000000"/>
          <w:sz w:val="28"/>
          <w:szCs w:val="28"/>
        </w:rPr>
        <w:tab/>
        <w:t xml:space="preserve">       </w:t>
      </w:r>
      <w:proofErr w:type="spellStart"/>
      <w:r w:rsidR="00A90134" w:rsidRPr="00E57D0B">
        <w:rPr>
          <w:color w:val="000000"/>
          <w:sz w:val="28"/>
          <w:szCs w:val="28"/>
        </w:rPr>
        <w:t>Е.А.Шкута</w:t>
      </w:r>
      <w:proofErr w:type="spellEnd"/>
    </w:p>
    <w:p w:rsidR="0077582B" w:rsidRPr="009A61BE" w:rsidRDefault="0077582B" w:rsidP="00E57D0B">
      <w:pPr>
        <w:pStyle w:val="12"/>
        <w:shd w:val="clear" w:color="auto" w:fill="auto"/>
        <w:tabs>
          <w:tab w:val="left" w:pos="851"/>
          <w:tab w:val="left" w:pos="993"/>
        </w:tabs>
        <w:spacing w:before="0"/>
        <w:ind w:right="20"/>
        <w:rPr>
          <w:bCs/>
          <w:sz w:val="26"/>
          <w:szCs w:val="26"/>
        </w:rPr>
      </w:pPr>
    </w:p>
    <w:sectPr w:rsidR="0077582B" w:rsidRPr="009A61BE" w:rsidSect="00F17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96" w:rsidRDefault="00FE4196">
      <w:r>
        <w:separator/>
      </w:r>
    </w:p>
  </w:endnote>
  <w:endnote w:type="continuationSeparator" w:id="0">
    <w:p w:rsidR="00FE4196" w:rsidRDefault="00FE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nikomitNo25">
    <w:altName w:val="Arial"/>
    <w:panose1 w:val="00000000000000000000"/>
    <w:charset w:val="00"/>
    <w:family w:val="modern"/>
    <w:notTrueType/>
    <w:pitch w:val="variable"/>
    <w:sig w:usb0="00000001" w:usb1="500020EF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96" w:rsidRDefault="00FE4196">
      <w:r>
        <w:separator/>
      </w:r>
    </w:p>
  </w:footnote>
  <w:footnote w:type="continuationSeparator" w:id="0">
    <w:p w:rsidR="00FE4196" w:rsidRDefault="00FE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A7E"/>
    <w:multiLevelType w:val="hybridMultilevel"/>
    <w:tmpl w:val="9A96DE8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559C"/>
    <w:multiLevelType w:val="hybridMultilevel"/>
    <w:tmpl w:val="F1B8A2A8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01AC4"/>
    <w:multiLevelType w:val="hybridMultilevel"/>
    <w:tmpl w:val="329CE12A"/>
    <w:lvl w:ilvl="0" w:tplc="7F600D4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6010660"/>
    <w:multiLevelType w:val="hybridMultilevel"/>
    <w:tmpl w:val="972AD25A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44D2D"/>
    <w:multiLevelType w:val="hybridMultilevel"/>
    <w:tmpl w:val="A25642A2"/>
    <w:lvl w:ilvl="0" w:tplc="038A0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EB8"/>
    <w:multiLevelType w:val="hybridMultilevel"/>
    <w:tmpl w:val="7A3605D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8CE"/>
    <w:multiLevelType w:val="hybridMultilevel"/>
    <w:tmpl w:val="9D684C3C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2A65"/>
    <w:multiLevelType w:val="hybridMultilevel"/>
    <w:tmpl w:val="4886CA5A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329C6"/>
    <w:multiLevelType w:val="hybridMultilevel"/>
    <w:tmpl w:val="A07E984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5D4A"/>
    <w:multiLevelType w:val="hybridMultilevel"/>
    <w:tmpl w:val="59D841C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463A"/>
    <w:multiLevelType w:val="hybridMultilevel"/>
    <w:tmpl w:val="DAD82968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2069"/>
    <w:multiLevelType w:val="hybridMultilevel"/>
    <w:tmpl w:val="35F07EE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11256"/>
    <w:multiLevelType w:val="hybridMultilevel"/>
    <w:tmpl w:val="426A730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7C77"/>
    <w:multiLevelType w:val="multilevel"/>
    <w:tmpl w:val="178C9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14">
    <w:nsid w:val="3ACF6568"/>
    <w:multiLevelType w:val="multilevel"/>
    <w:tmpl w:val="87A8D3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cs="Times New Roman" w:hint="default"/>
      </w:rPr>
    </w:lvl>
  </w:abstractNum>
  <w:abstractNum w:abstractNumId="15">
    <w:nsid w:val="3D1501E0"/>
    <w:multiLevelType w:val="hybridMultilevel"/>
    <w:tmpl w:val="F8B0378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B212">
      <w:start w:val="1"/>
      <w:numFmt w:val="bullet"/>
      <w:lvlText w:val="-"/>
      <w:lvlJc w:val="left"/>
      <w:pPr>
        <w:ind w:left="2160" w:hanging="360"/>
      </w:pPr>
      <w:rPr>
        <w:rFonts w:ascii="ZnikomitNo25" w:hAnsi="ZnikomitNo25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5177A"/>
    <w:multiLevelType w:val="hybridMultilevel"/>
    <w:tmpl w:val="8D323802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58DB"/>
    <w:multiLevelType w:val="hybridMultilevel"/>
    <w:tmpl w:val="498A8B1C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D5E"/>
    <w:multiLevelType w:val="multilevel"/>
    <w:tmpl w:val="36641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82235A"/>
    <w:multiLevelType w:val="hybridMultilevel"/>
    <w:tmpl w:val="B3C4138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E0951"/>
    <w:multiLevelType w:val="hybridMultilevel"/>
    <w:tmpl w:val="00FAE6D0"/>
    <w:lvl w:ilvl="0" w:tplc="7F600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D5F37"/>
    <w:multiLevelType w:val="hybridMultilevel"/>
    <w:tmpl w:val="114615E4"/>
    <w:lvl w:ilvl="0" w:tplc="B7FCB212">
      <w:start w:val="1"/>
      <w:numFmt w:val="bullet"/>
      <w:lvlText w:val="-"/>
      <w:lvlJc w:val="left"/>
      <w:pPr>
        <w:ind w:left="720" w:hanging="360"/>
      </w:pPr>
      <w:rPr>
        <w:rFonts w:ascii="ZnikomitNo25" w:hAnsi="ZnikomitNo25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300"/>
    <w:multiLevelType w:val="hybridMultilevel"/>
    <w:tmpl w:val="5A48FF48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C2062"/>
    <w:multiLevelType w:val="hybridMultilevel"/>
    <w:tmpl w:val="EA42A34E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292E"/>
    <w:multiLevelType w:val="hybridMultilevel"/>
    <w:tmpl w:val="2CA647EC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401AF"/>
    <w:multiLevelType w:val="hybridMultilevel"/>
    <w:tmpl w:val="F5149F40"/>
    <w:lvl w:ilvl="0" w:tplc="7F600D4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D6410BD"/>
    <w:multiLevelType w:val="hybridMultilevel"/>
    <w:tmpl w:val="B31EF87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423EB"/>
    <w:multiLevelType w:val="hybridMultilevel"/>
    <w:tmpl w:val="5D7E391C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52B95"/>
    <w:multiLevelType w:val="hybridMultilevel"/>
    <w:tmpl w:val="7A9E6EE2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B3DC5"/>
    <w:multiLevelType w:val="hybridMultilevel"/>
    <w:tmpl w:val="F50C4F8C"/>
    <w:lvl w:ilvl="0" w:tplc="7F600D4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D8D0A95"/>
    <w:multiLevelType w:val="hybridMultilevel"/>
    <w:tmpl w:val="573C000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B3820"/>
    <w:multiLevelType w:val="hybridMultilevel"/>
    <w:tmpl w:val="2C123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50715"/>
    <w:multiLevelType w:val="hybridMultilevel"/>
    <w:tmpl w:val="B3A8DAAE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97351"/>
    <w:multiLevelType w:val="hybridMultilevel"/>
    <w:tmpl w:val="71F09E02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06749"/>
    <w:multiLevelType w:val="hybridMultilevel"/>
    <w:tmpl w:val="307422E0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62B4A"/>
    <w:multiLevelType w:val="hybridMultilevel"/>
    <w:tmpl w:val="DE20F4B4"/>
    <w:lvl w:ilvl="0" w:tplc="7F60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8"/>
  </w:num>
  <w:num w:numId="5">
    <w:abstractNumId w:val="1"/>
  </w:num>
  <w:num w:numId="6">
    <w:abstractNumId w:val="21"/>
  </w:num>
  <w:num w:numId="7">
    <w:abstractNumId w:val="29"/>
  </w:num>
  <w:num w:numId="8">
    <w:abstractNumId w:val="25"/>
  </w:num>
  <w:num w:numId="9">
    <w:abstractNumId w:val="5"/>
  </w:num>
  <w:num w:numId="10">
    <w:abstractNumId w:val="2"/>
  </w:num>
  <w:num w:numId="11">
    <w:abstractNumId w:val="30"/>
  </w:num>
  <w:num w:numId="12">
    <w:abstractNumId w:val="15"/>
  </w:num>
  <w:num w:numId="13">
    <w:abstractNumId w:val="19"/>
  </w:num>
  <w:num w:numId="14">
    <w:abstractNumId w:val="16"/>
  </w:num>
  <w:num w:numId="15">
    <w:abstractNumId w:val="32"/>
  </w:num>
  <w:num w:numId="16">
    <w:abstractNumId w:val="10"/>
  </w:num>
  <w:num w:numId="17">
    <w:abstractNumId w:val="7"/>
  </w:num>
  <w:num w:numId="18">
    <w:abstractNumId w:val="17"/>
  </w:num>
  <w:num w:numId="19">
    <w:abstractNumId w:val="9"/>
  </w:num>
  <w:num w:numId="20">
    <w:abstractNumId w:val="11"/>
  </w:num>
  <w:num w:numId="21">
    <w:abstractNumId w:val="35"/>
  </w:num>
  <w:num w:numId="22">
    <w:abstractNumId w:val="33"/>
  </w:num>
  <w:num w:numId="23">
    <w:abstractNumId w:val="27"/>
  </w:num>
  <w:num w:numId="24">
    <w:abstractNumId w:val="34"/>
  </w:num>
  <w:num w:numId="25">
    <w:abstractNumId w:val="0"/>
  </w:num>
  <w:num w:numId="26">
    <w:abstractNumId w:val="23"/>
  </w:num>
  <w:num w:numId="27">
    <w:abstractNumId w:val="22"/>
  </w:num>
  <w:num w:numId="28">
    <w:abstractNumId w:val="3"/>
  </w:num>
  <w:num w:numId="29">
    <w:abstractNumId w:val="8"/>
  </w:num>
  <w:num w:numId="30">
    <w:abstractNumId w:val="6"/>
  </w:num>
  <w:num w:numId="31">
    <w:abstractNumId w:val="12"/>
  </w:num>
  <w:num w:numId="32">
    <w:abstractNumId w:val="26"/>
  </w:num>
  <w:num w:numId="33">
    <w:abstractNumId w:val="0"/>
  </w:num>
  <w:num w:numId="34">
    <w:abstractNumId w:val="20"/>
  </w:num>
  <w:num w:numId="35">
    <w:abstractNumId w:val="4"/>
  </w:num>
  <w:num w:numId="36">
    <w:abstractNumId w:val="24"/>
  </w:num>
  <w:num w:numId="37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12"/>
    <w:rsid w:val="00005AF3"/>
    <w:rsid w:val="00010B20"/>
    <w:rsid w:val="000120A6"/>
    <w:rsid w:val="000327C1"/>
    <w:rsid w:val="00046B27"/>
    <w:rsid w:val="000502EE"/>
    <w:rsid w:val="00057EC3"/>
    <w:rsid w:val="00066803"/>
    <w:rsid w:val="00071E14"/>
    <w:rsid w:val="000770F8"/>
    <w:rsid w:val="00085173"/>
    <w:rsid w:val="00091D48"/>
    <w:rsid w:val="000B1D16"/>
    <w:rsid w:val="000C093A"/>
    <w:rsid w:val="000C4A0E"/>
    <w:rsid w:val="000D1148"/>
    <w:rsid w:val="000D5C11"/>
    <w:rsid w:val="000E039A"/>
    <w:rsid w:val="000E0E67"/>
    <w:rsid w:val="000F0B8E"/>
    <w:rsid w:val="000F1794"/>
    <w:rsid w:val="000F3FD5"/>
    <w:rsid w:val="00104CF8"/>
    <w:rsid w:val="00107088"/>
    <w:rsid w:val="00113F47"/>
    <w:rsid w:val="0013138E"/>
    <w:rsid w:val="00137C61"/>
    <w:rsid w:val="00153240"/>
    <w:rsid w:val="00154874"/>
    <w:rsid w:val="00160AE4"/>
    <w:rsid w:val="001644B3"/>
    <w:rsid w:val="0016451B"/>
    <w:rsid w:val="001678B3"/>
    <w:rsid w:val="00167E6B"/>
    <w:rsid w:val="00174177"/>
    <w:rsid w:val="00184CAC"/>
    <w:rsid w:val="001A5B92"/>
    <w:rsid w:val="001A7868"/>
    <w:rsid w:val="001B314E"/>
    <w:rsid w:val="001B7F7C"/>
    <w:rsid w:val="001C6869"/>
    <w:rsid w:val="001F5A26"/>
    <w:rsid w:val="0020252C"/>
    <w:rsid w:val="0022766C"/>
    <w:rsid w:val="002410BE"/>
    <w:rsid w:val="002608EC"/>
    <w:rsid w:val="00263A49"/>
    <w:rsid w:val="00267817"/>
    <w:rsid w:val="002715A9"/>
    <w:rsid w:val="0028258A"/>
    <w:rsid w:val="00282CE8"/>
    <w:rsid w:val="00282ECF"/>
    <w:rsid w:val="00286DCB"/>
    <w:rsid w:val="002B3B05"/>
    <w:rsid w:val="002D5698"/>
    <w:rsid w:val="002D5F62"/>
    <w:rsid w:val="002E2E46"/>
    <w:rsid w:val="002E49C4"/>
    <w:rsid w:val="002F055D"/>
    <w:rsid w:val="00303D36"/>
    <w:rsid w:val="00305376"/>
    <w:rsid w:val="0031068D"/>
    <w:rsid w:val="003117C7"/>
    <w:rsid w:val="00313B91"/>
    <w:rsid w:val="00327A6D"/>
    <w:rsid w:val="003361C7"/>
    <w:rsid w:val="00340D9D"/>
    <w:rsid w:val="00342175"/>
    <w:rsid w:val="00343185"/>
    <w:rsid w:val="00346622"/>
    <w:rsid w:val="003476C6"/>
    <w:rsid w:val="00350ED9"/>
    <w:rsid w:val="00355CA4"/>
    <w:rsid w:val="00356C84"/>
    <w:rsid w:val="00361E5F"/>
    <w:rsid w:val="00364CBC"/>
    <w:rsid w:val="0036600E"/>
    <w:rsid w:val="0037057D"/>
    <w:rsid w:val="00391149"/>
    <w:rsid w:val="00397065"/>
    <w:rsid w:val="003A68CB"/>
    <w:rsid w:val="003B302E"/>
    <w:rsid w:val="003C1164"/>
    <w:rsid w:val="003C525F"/>
    <w:rsid w:val="003C555E"/>
    <w:rsid w:val="003E0D94"/>
    <w:rsid w:val="003E3FB8"/>
    <w:rsid w:val="003F0291"/>
    <w:rsid w:val="003F7C10"/>
    <w:rsid w:val="00400D38"/>
    <w:rsid w:val="00410F5A"/>
    <w:rsid w:val="00431485"/>
    <w:rsid w:val="004347CA"/>
    <w:rsid w:val="0044225C"/>
    <w:rsid w:val="00443D3E"/>
    <w:rsid w:val="00465924"/>
    <w:rsid w:val="004868A8"/>
    <w:rsid w:val="0049048D"/>
    <w:rsid w:val="00490DA4"/>
    <w:rsid w:val="004A5613"/>
    <w:rsid w:val="004B0BCD"/>
    <w:rsid w:val="004D014C"/>
    <w:rsid w:val="004E4001"/>
    <w:rsid w:val="004F09B8"/>
    <w:rsid w:val="004F419E"/>
    <w:rsid w:val="004F6CC2"/>
    <w:rsid w:val="004F6EDC"/>
    <w:rsid w:val="005002AD"/>
    <w:rsid w:val="00514477"/>
    <w:rsid w:val="00516604"/>
    <w:rsid w:val="00517E0C"/>
    <w:rsid w:val="00530180"/>
    <w:rsid w:val="00541529"/>
    <w:rsid w:val="00550C19"/>
    <w:rsid w:val="0056792B"/>
    <w:rsid w:val="00570AF3"/>
    <w:rsid w:val="0057516D"/>
    <w:rsid w:val="00576234"/>
    <w:rsid w:val="005908A1"/>
    <w:rsid w:val="005B2F27"/>
    <w:rsid w:val="005B7086"/>
    <w:rsid w:val="005C6A1D"/>
    <w:rsid w:val="005D3846"/>
    <w:rsid w:val="005E3328"/>
    <w:rsid w:val="005E7892"/>
    <w:rsid w:val="00602169"/>
    <w:rsid w:val="0061653A"/>
    <w:rsid w:val="00617C50"/>
    <w:rsid w:val="00621089"/>
    <w:rsid w:val="006340A4"/>
    <w:rsid w:val="00641759"/>
    <w:rsid w:val="00653CEB"/>
    <w:rsid w:val="00654EFE"/>
    <w:rsid w:val="0066023D"/>
    <w:rsid w:val="00660FC3"/>
    <w:rsid w:val="00685A94"/>
    <w:rsid w:val="00685D55"/>
    <w:rsid w:val="006911A3"/>
    <w:rsid w:val="006A0315"/>
    <w:rsid w:val="006B1C0F"/>
    <w:rsid w:val="006B296C"/>
    <w:rsid w:val="006D2F0E"/>
    <w:rsid w:val="006D4AB1"/>
    <w:rsid w:val="006D6A4F"/>
    <w:rsid w:val="006F4A56"/>
    <w:rsid w:val="006F6B64"/>
    <w:rsid w:val="006F7DC6"/>
    <w:rsid w:val="007073AC"/>
    <w:rsid w:val="00715413"/>
    <w:rsid w:val="00723DC9"/>
    <w:rsid w:val="007250A4"/>
    <w:rsid w:val="007269F6"/>
    <w:rsid w:val="00726E21"/>
    <w:rsid w:val="007379BC"/>
    <w:rsid w:val="00740A70"/>
    <w:rsid w:val="00744BF6"/>
    <w:rsid w:val="00760FDE"/>
    <w:rsid w:val="0077582B"/>
    <w:rsid w:val="00782575"/>
    <w:rsid w:val="00786E05"/>
    <w:rsid w:val="00795B9E"/>
    <w:rsid w:val="007A2195"/>
    <w:rsid w:val="007B1581"/>
    <w:rsid w:val="007C165A"/>
    <w:rsid w:val="007C6377"/>
    <w:rsid w:val="007F011A"/>
    <w:rsid w:val="007F6E1A"/>
    <w:rsid w:val="0080095A"/>
    <w:rsid w:val="00802F1B"/>
    <w:rsid w:val="0080725B"/>
    <w:rsid w:val="00810C8B"/>
    <w:rsid w:val="00816A23"/>
    <w:rsid w:val="00820FEA"/>
    <w:rsid w:val="00826731"/>
    <w:rsid w:val="0084084A"/>
    <w:rsid w:val="008463A7"/>
    <w:rsid w:val="00855D04"/>
    <w:rsid w:val="00874BC9"/>
    <w:rsid w:val="00885D39"/>
    <w:rsid w:val="008A76A1"/>
    <w:rsid w:val="008B340D"/>
    <w:rsid w:val="008B51FF"/>
    <w:rsid w:val="008B75A8"/>
    <w:rsid w:val="008C5CEF"/>
    <w:rsid w:val="008C60C5"/>
    <w:rsid w:val="008D5601"/>
    <w:rsid w:val="008E1926"/>
    <w:rsid w:val="008E27CC"/>
    <w:rsid w:val="008E50B1"/>
    <w:rsid w:val="008F23EE"/>
    <w:rsid w:val="00907F32"/>
    <w:rsid w:val="00921739"/>
    <w:rsid w:val="00945065"/>
    <w:rsid w:val="009513F5"/>
    <w:rsid w:val="00956A9A"/>
    <w:rsid w:val="009577D3"/>
    <w:rsid w:val="00962805"/>
    <w:rsid w:val="009733C5"/>
    <w:rsid w:val="009A5E5F"/>
    <w:rsid w:val="009A61BE"/>
    <w:rsid w:val="009A738B"/>
    <w:rsid w:val="009C4242"/>
    <w:rsid w:val="009E0A30"/>
    <w:rsid w:val="009E6D57"/>
    <w:rsid w:val="009F56CC"/>
    <w:rsid w:val="00A375C1"/>
    <w:rsid w:val="00A54BB4"/>
    <w:rsid w:val="00A86574"/>
    <w:rsid w:val="00A90134"/>
    <w:rsid w:val="00A91EF0"/>
    <w:rsid w:val="00A92DFB"/>
    <w:rsid w:val="00A94D6C"/>
    <w:rsid w:val="00A96029"/>
    <w:rsid w:val="00AA7509"/>
    <w:rsid w:val="00AC22C8"/>
    <w:rsid w:val="00AE5E9C"/>
    <w:rsid w:val="00AF5043"/>
    <w:rsid w:val="00B109C7"/>
    <w:rsid w:val="00B13985"/>
    <w:rsid w:val="00B2387D"/>
    <w:rsid w:val="00B54940"/>
    <w:rsid w:val="00B5688D"/>
    <w:rsid w:val="00B65612"/>
    <w:rsid w:val="00B658AF"/>
    <w:rsid w:val="00B67DBD"/>
    <w:rsid w:val="00B9160A"/>
    <w:rsid w:val="00BB52F0"/>
    <w:rsid w:val="00BB615B"/>
    <w:rsid w:val="00BD6E41"/>
    <w:rsid w:val="00BE19EB"/>
    <w:rsid w:val="00BE6B38"/>
    <w:rsid w:val="00BE7407"/>
    <w:rsid w:val="00C00457"/>
    <w:rsid w:val="00C073D6"/>
    <w:rsid w:val="00C07ED2"/>
    <w:rsid w:val="00C34BF2"/>
    <w:rsid w:val="00C40D9B"/>
    <w:rsid w:val="00C4358C"/>
    <w:rsid w:val="00C46236"/>
    <w:rsid w:val="00C4729B"/>
    <w:rsid w:val="00C703B5"/>
    <w:rsid w:val="00C771D4"/>
    <w:rsid w:val="00C9261E"/>
    <w:rsid w:val="00CB22F6"/>
    <w:rsid w:val="00CB3B85"/>
    <w:rsid w:val="00CB5D81"/>
    <w:rsid w:val="00CD313B"/>
    <w:rsid w:val="00CD538D"/>
    <w:rsid w:val="00CF3A8A"/>
    <w:rsid w:val="00D008E7"/>
    <w:rsid w:val="00D146F1"/>
    <w:rsid w:val="00D33877"/>
    <w:rsid w:val="00D37148"/>
    <w:rsid w:val="00D42246"/>
    <w:rsid w:val="00D429BA"/>
    <w:rsid w:val="00D46934"/>
    <w:rsid w:val="00D52173"/>
    <w:rsid w:val="00D57F0E"/>
    <w:rsid w:val="00D57FC5"/>
    <w:rsid w:val="00D60231"/>
    <w:rsid w:val="00D66573"/>
    <w:rsid w:val="00D748BC"/>
    <w:rsid w:val="00D775CF"/>
    <w:rsid w:val="00D80D91"/>
    <w:rsid w:val="00D84482"/>
    <w:rsid w:val="00D86F9E"/>
    <w:rsid w:val="00D92E43"/>
    <w:rsid w:val="00D949AD"/>
    <w:rsid w:val="00D951FA"/>
    <w:rsid w:val="00D97C6B"/>
    <w:rsid w:val="00DC2776"/>
    <w:rsid w:val="00DC56FC"/>
    <w:rsid w:val="00DC76E8"/>
    <w:rsid w:val="00DE31EA"/>
    <w:rsid w:val="00DF37FE"/>
    <w:rsid w:val="00E1078C"/>
    <w:rsid w:val="00E113EF"/>
    <w:rsid w:val="00E342B0"/>
    <w:rsid w:val="00E40754"/>
    <w:rsid w:val="00E57D0B"/>
    <w:rsid w:val="00E61BF1"/>
    <w:rsid w:val="00E6755A"/>
    <w:rsid w:val="00E708F5"/>
    <w:rsid w:val="00E746A9"/>
    <w:rsid w:val="00E771C9"/>
    <w:rsid w:val="00E81FE2"/>
    <w:rsid w:val="00E92015"/>
    <w:rsid w:val="00E97EA3"/>
    <w:rsid w:val="00ED1153"/>
    <w:rsid w:val="00ED195A"/>
    <w:rsid w:val="00EE48AE"/>
    <w:rsid w:val="00EF6DBB"/>
    <w:rsid w:val="00EF73F4"/>
    <w:rsid w:val="00F0184F"/>
    <w:rsid w:val="00F039FA"/>
    <w:rsid w:val="00F0731E"/>
    <w:rsid w:val="00F13C2F"/>
    <w:rsid w:val="00F176B6"/>
    <w:rsid w:val="00F31A1E"/>
    <w:rsid w:val="00F40D98"/>
    <w:rsid w:val="00F425B3"/>
    <w:rsid w:val="00F6535F"/>
    <w:rsid w:val="00F70F55"/>
    <w:rsid w:val="00F72FAD"/>
    <w:rsid w:val="00F95B5F"/>
    <w:rsid w:val="00FA1A3F"/>
    <w:rsid w:val="00FA61D2"/>
    <w:rsid w:val="00FB5E5D"/>
    <w:rsid w:val="00FC12AD"/>
    <w:rsid w:val="00FC2AB8"/>
    <w:rsid w:val="00FD18A7"/>
    <w:rsid w:val="00FD3B36"/>
    <w:rsid w:val="00FD40A5"/>
    <w:rsid w:val="00FE4196"/>
    <w:rsid w:val="00FE6043"/>
    <w:rsid w:val="00FF0F17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3D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63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5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B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766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361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1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1C7"/>
    <w:rPr>
      <w:vertAlign w:val="superscript"/>
    </w:rPr>
  </w:style>
  <w:style w:type="paragraph" w:styleId="ad">
    <w:name w:val="List Paragraph"/>
    <w:basedOn w:val="a"/>
    <w:uiPriority w:val="34"/>
    <w:qFormat/>
    <w:rsid w:val="008408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paragraph" w:customStyle="1" w:styleId="ConsPlusNormal">
    <w:name w:val="ConsPlusNormal"/>
    <w:rsid w:val="0017417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8448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0770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744BF6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6">
    <w:name w:val="xl6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44BF6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4BF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44BF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44BF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4BF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744B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44BF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6">
    <w:name w:val="xl10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7">
    <w:name w:val="xl107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44BF6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7">
    <w:name w:val="xl11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44BF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9">
    <w:name w:val="xl13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table" w:customStyle="1" w:styleId="11">
    <w:name w:val="Сетка таблицы1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7582B"/>
    <w:rPr>
      <w:b/>
      <w:bCs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77582B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582B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12">
    <w:name w:val="Основной текст1"/>
    <w:basedOn w:val="a"/>
    <w:link w:val="af1"/>
    <w:rsid w:val="0077582B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FontStyle22">
    <w:name w:val="Font Style22"/>
    <w:uiPriority w:val="99"/>
    <w:rsid w:val="00D146F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3D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63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5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B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766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3361C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1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1C7"/>
    <w:rPr>
      <w:vertAlign w:val="superscript"/>
    </w:rPr>
  </w:style>
  <w:style w:type="paragraph" w:styleId="ad">
    <w:name w:val="List Paragraph"/>
    <w:basedOn w:val="a"/>
    <w:uiPriority w:val="34"/>
    <w:qFormat/>
    <w:rsid w:val="008408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paragraph" w:customStyle="1" w:styleId="ConsPlusNormal">
    <w:name w:val="ConsPlusNormal"/>
    <w:rsid w:val="0017417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84482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0770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744BF6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6">
    <w:name w:val="xl6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44BF6"/>
    <w:pPr>
      <w:spacing w:before="100" w:beforeAutospacing="1" w:after="100" w:afterAutospacing="1"/>
    </w:pPr>
  </w:style>
  <w:style w:type="paragraph" w:customStyle="1" w:styleId="xl71">
    <w:name w:val="xl71"/>
    <w:basedOn w:val="a"/>
    <w:rsid w:val="00744BF6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44BF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44BF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44BF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744B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44BF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6">
    <w:name w:val="xl10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7">
    <w:name w:val="xl107"/>
    <w:basedOn w:val="a"/>
    <w:rsid w:val="00744BF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744BF6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44BF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44BF6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7">
    <w:name w:val="xl11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744BF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44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744BF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44B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744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744B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744B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9">
    <w:name w:val="xl139"/>
    <w:basedOn w:val="a"/>
    <w:rsid w:val="00744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744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table" w:customStyle="1" w:styleId="11">
    <w:name w:val="Сетка таблицы1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167E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7582B"/>
    <w:rPr>
      <w:b/>
      <w:bCs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77582B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7582B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12">
    <w:name w:val="Основной текст1"/>
    <w:basedOn w:val="a"/>
    <w:link w:val="af1"/>
    <w:rsid w:val="0077582B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FontStyle22">
    <w:name w:val="Font Style22"/>
    <w:uiPriority w:val="99"/>
    <w:rsid w:val="00D146F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1CA2-5584-42AB-A02A-2532CFD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0092</Words>
  <Characters>76432</Characters>
  <Application>Microsoft Office Word</Application>
  <DocSecurity>0</DocSecurity>
  <Lines>63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vacheva</dc:creator>
  <cp:lastModifiedBy>Миклашевская Виктория Викторовна</cp:lastModifiedBy>
  <cp:revision>3</cp:revision>
  <cp:lastPrinted>2022-02-28T08:04:00Z</cp:lastPrinted>
  <dcterms:created xsi:type="dcterms:W3CDTF">2022-02-28T14:13:00Z</dcterms:created>
  <dcterms:modified xsi:type="dcterms:W3CDTF">2022-03-11T10:59:00Z</dcterms:modified>
</cp:coreProperties>
</file>